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77777777" w:rsidR="00CD13E6" w:rsidRDefault="00CD13E6" w:rsidP="0053204D">
      <w:pPr>
        <w:pStyle w:val="Nzevdokumentu"/>
        <w:rPr>
          <w:color w:val="auto"/>
        </w:rPr>
      </w:pPr>
      <w:r>
        <w:rPr>
          <w:color w:val="auto"/>
        </w:rPr>
        <w:t>smlouvA o dílo</w:t>
      </w:r>
    </w:p>
    <w:p w14:paraId="0A5052B3" w14:textId="77777777" w:rsidR="00CD13E6" w:rsidRDefault="00CD13E6" w:rsidP="00CD13E6">
      <w:pPr>
        <w:pStyle w:val="Podnzev"/>
        <w:rPr>
          <w:color w:val="auto"/>
        </w:rPr>
      </w:pPr>
    </w:p>
    <w:p w14:paraId="4681608A" w14:textId="77777777" w:rsidR="00CD13E6" w:rsidRDefault="00CD13E6" w:rsidP="00CD13E6">
      <w:pPr>
        <w:pStyle w:val="Podnzev"/>
        <w:rPr>
          <w:color w:val="auto"/>
        </w:rPr>
      </w:pPr>
      <w:r>
        <w:rPr>
          <w:color w:val="auto"/>
        </w:rPr>
        <w:t xml:space="preserve">uzavřená dle </w:t>
      </w:r>
      <w:proofErr w:type="spellStart"/>
      <w:r>
        <w:rPr>
          <w:color w:val="auto"/>
        </w:rPr>
        <w:t>ust</w:t>
      </w:r>
      <w:proofErr w:type="spellEnd"/>
      <w:r>
        <w:rPr>
          <w:color w:val="auto"/>
        </w:rPr>
        <w:t>. § 2586 a násl. zákona č. 89/2012 Sb., občanský zákoník, ve znění pozdějších předpisů (dále jen „občanský zákoník“)</w:t>
      </w:r>
    </w:p>
    <w:p w14:paraId="6C615ADB" w14:textId="5807A204" w:rsidR="00CD13E6" w:rsidRDefault="00CD13E6" w:rsidP="00CD13E6">
      <w:pPr>
        <w:pStyle w:val="Podnzev"/>
        <w:rPr>
          <w:b/>
          <w:color w:val="auto"/>
        </w:rPr>
      </w:pPr>
      <w:r>
        <w:rPr>
          <w:b/>
          <w:color w:val="auto"/>
        </w:rPr>
        <w:t>č.</w:t>
      </w:r>
      <w:r w:rsidR="00893088">
        <w:rPr>
          <w:b/>
          <w:color w:val="auto"/>
        </w:rPr>
        <w:t xml:space="preserve">: </w:t>
      </w:r>
      <w:r w:rsidR="00893088">
        <w:rPr>
          <w:iCs/>
          <w:highlight w:val="yellow"/>
        </w:rPr>
        <w:t xml:space="preserve">bude doplněno </w:t>
      </w:r>
      <w:r w:rsidR="00D43619">
        <w:rPr>
          <w:iCs/>
          <w:highlight w:val="yellow"/>
        </w:rPr>
        <w:t xml:space="preserve">objednatelem </w:t>
      </w:r>
      <w:r w:rsidR="00893088">
        <w:rPr>
          <w:iCs/>
          <w:highlight w:val="yellow"/>
        </w:rPr>
        <w:t>před podpisem smlouvy</w:t>
      </w:r>
      <w:r w:rsidR="00893088">
        <w:rPr>
          <w:b/>
          <w:color w:val="auto"/>
        </w:rPr>
        <w:t xml:space="preserve"> </w:t>
      </w:r>
      <w:r>
        <w:rPr>
          <w:b/>
          <w:color w:val="auto"/>
        </w:rPr>
        <w:t>/</w:t>
      </w:r>
      <w:r w:rsidR="007C0B17">
        <w:rPr>
          <w:b/>
          <w:color w:val="auto"/>
        </w:rPr>
        <w:t>202</w:t>
      </w:r>
      <w:r w:rsidR="00581E84">
        <w:rPr>
          <w:b/>
          <w:color w:val="auto"/>
        </w:rPr>
        <w:t>6</w:t>
      </w:r>
      <w:r w:rsidR="007C0B17">
        <w:rPr>
          <w:b/>
          <w:color w:val="auto"/>
        </w:rPr>
        <w:t>/</w:t>
      </w:r>
      <w:r>
        <w:rPr>
          <w:b/>
          <w:color w:val="auto"/>
        </w:rPr>
        <w:t>SOD/OMI</w:t>
      </w:r>
      <w:r w:rsidR="00DD599A">
        <w:rPr>
          <w:b/>
          <w:color w:val="auto"/>
        </w:rPr>
        <w:t xml:space="preserve"> </w:t>
      </w:r>
    </w:p>
    <w:p w14:paraId="6DE783C2" w14:textId="77777777" w:rsidR="00CD13E6" w:rsidRDefault="00CD13E6" w:rsidP="00CD13E6">
      <w:pPr>
        <w:pStyle w:val="Podnzev"/>
        <w:rPr>
          <w:b/>
          <w:color w:val="auto"/>
        </w:rPr>
      </w:pPr>
    </w:p>
    <w:p w14:paraId="65B6A196" w14:textId="2EDD6ABE" w:rsidR="00CD13E6" w:rsidRDefault="00CD13E6" w:rsidP="00CD13E6">
      <w:pPr>
        <w:pStyle w:val="Podnzev"/>
        <w:rPr>
          <w:b/>
          <w:color w:val="auto"/>
          <w:sz w:val="28"/>
          <w:szCs w:val="28"/>
        </w:rPr>
      </w:pPr>
      <w:r>
        <w:rPr>
          <w:b/>
          <w:color w:val="auto"/>
          <w:sz w:val="28"/>
          <w:szCs w:val="28"/>
        </w:rPr>
        <w:t>„</w:t>
      </w:r>
      <w:r w:rsidR="00BB75F3" w:rsidRPr="00581E84">
        <w:rPr>
          <w:b/>
          <w:color w:val="auto"/>
          <w:sz w:val="28"/>
          <w:szCs w:val="28"/>
        </w:rPr>
        <w:t>Stavební úpravy</w:t>
      </w:r>
      <w:r w:rsidR="00501CB2" w:rsidRPr="00581E84">
        <w:rPr>
          <w:b/>
          <w:color w:val="auto"/>
          <w:sz w:val="28"/>
          <w:szCs w:val="28"/>
        </w:rPr>
        <w:t xml:space="preserve"> ul. </w:t>
      </w:r>
      <w:r w:rsidR="00BF0FC9" w:rsidRPr="00581E84">
        <w:rPr>
          <w:b/>
          <w:color w:val="auto"/>
          <w:sz w:val="28"/>
          <w:szCs w:val="28"/>
        </w:rPr>
        <w:t>Na Hrázi a Pod Haldou</w:t>
      </w:r>
      <w:r w:rsidR="00501CB2" w:rsidRPr="00581E84">
        <w:rPr>
          <w:b/>
          <w:color w:val="auto"/>
          <w:sz w:val="28"/>
          <w:szCs w:val="28"/>
        </w:rPr>
        <w:t xml:space="preserve"> Beroun</w:t>
      </w:r>
      <w:r w:rsidRPr="00581E84">
        <w:rPr>
          <w:b/>
          <w:color w:val="auto"/>
          <w:sz w:val="28"/>
          <w:szCs w:val="28"/>
        </w:rPr>
        <w:t>“</w:t>
      </w:r>
    </w:p>
    <w:p w14:paraId="6ACEFDF0" w14:textId="53CB77FB" w:rsidR="004552FF" w:rsidRDefault="004552FF">
      <w:pPr>
        <w:spacing w:after="236" w:line="259" w:lineRule="auto"/>
        <w:ind w:left="49" w:firstLine="0"/>
        <w:jc w:val="center"/>
      </w:pPr>
    </w:p>
    <w:p w14:paraId="21F0E2DD" w14:textId="77777777" w:rsidR="004552FF" w:rsidRDefault="00D245C1">
      <w:pPr>
        <w:pStyle w:val="Nadpis1"/>
        <w:ind w:left="693" w:right="0" w:hanging="566"/>
      </w:pPr>
      <w:r>
        <w:t xml:space="preserve">Smluvní strany </w:t>
      </w:r>
    </w:p>
    <w:p w14:paraId="313C09BC" w14:textId="52EA9BA6" w:rsidR="004552FF" w:rsidRDefault="00D245C1">
      <w:pPr>
        <w:spacing w:after="18" w:line="259" w:lineRule="auto"/>
        <w:ind w:left="703" w:right="8027"/>
        <w:jc w:val="left"/>
      </w:pPr>
      <w:r>
        <w:t xml:space="preserve">1.1. </w:t>
      </w:r>
      <w:r>
        <w:tab/>
      </w:r>
      <w:r w:rsidR="002C6258">
        <w:rPr>
          <w:b/>
        </w:rPr>
        <w:t xml:space="preserve">Objednatel: </w:t>
      </w:r>
    </w:p>
    <w:p w14:paraId="63F5A1EC" w14:textId="6151C80E" w:rsidR="002C6258" w:rsidRPr="002C6258" w:rsidRDefault="002C6258">
      <w:pPr>
        <w:spacing w:after="11"/>
        <w:ind w:left="708" w:firstLine="0"/>
        <w:rPr>
          <w:b/>
        </w:rPr>
      </w:pPr>
      <w:r w:rsidRPr="002C6258">
        <w:rPr>
          <w:b/>
        </w:rPr>
        <w:t>Město Beroun</w:t>
      </w:r>
    </w:p>
    <w:p w14:paraId="674E35C7" w14:textId="77777777" w:rsidR="004552FF" w:rsidRDefault="00D245C1">
      <w:pPr>
        <w:spacing w:after="11"/>
        <w:ind w:left="708" w:firstLine="0"/>
      </w:pPr>
      <w:r>
        <w:t xml:space="preserve">Sídlo: Husovo nám. 68, Beroun-Centrum, 266 01 Beroun </w:t>
      </w:r>
    </w:p>
    <w:p w14:paraId="3E72143F" w14:textId="77777777" w:rsidR="004552FF" w:rsidRDefault="00D245C1">
      <w:pPr>
        <w:spacing w:after="6"/>
        <w:ind w:left="708" w:firstLine="0"/>
      </w:pPr>
      <w:r>
        <w:t xml:space="preserve">Zastoupené: RNDr. Soňou Chalupovou, starostkou </w:t>
      </w:r>
    </w:p>
    <w:p w14:paraId="397F7F84" w14:textId="77777777" w:rsidR="004552FF" w:rsidRDefault="00D245C1">
      <w:pPr>
        <w:spacing w:after="9"/>
        <w:ind w:left="708" w:firstLine="0"/>
      </w:pPr>
      <w:r>
        <w:t xml:space="preserve">IČO: 00233129 </w:t>
      </w:r>
    </w:p>
    <w:p w14:paraId="6B4BC17E" w14:textId="77777777" w:rsidR="004552FF" w:rsidRDefault="00D245C1">
      <w:pPr>
        <w:spacing w:after="12"/>
        <w:ind w:left="708" w:firstLine="0"/>
      </w:pPr>
      <w:r>
        <w:t xml:space="preserve">DIČ CZ 00233129 </w:t>
      </w:r>
    </w:p>
    <w:p w14:paraId="544AF71B" w14:textId="5B16C696" w:rsidR="004552FF" w:rsidRDefault="006B0581">
      <w:pPr>
        <w:tabs>
          <w:tab w:val="center" w:pos="2825"/>
          <w:tab w:val="center" w:pos="6758"/>
          <w:tab w:val="center" w:pos="7090"/>
        </w:tabs>
        <w:spacing w:after="14"/>
        <w:ind w:left="0" w:firstLine="0"/>
        <w:jc w:val="left"/>
      </w:pPr>
      <w:r>
        <w:rPr>
          <w:rFonts w:ascii="Calibri" w:eastAsia="Calibri" w:hAnsi="Calibri" w:cs="Calibri"/>
          <w:sz w:val="22"/>
        </w:rPr>
        <w:t xml:space="preserve">              </w:t>
      </w:r>
      <w:r w:rsidR="00D245C1">
        <w:t xml:space="preserve">Bankovní spojení: Komerční banka a.s., </w:t>
      </w:r>
      <w:r w:rsidR="00D245C1">
        <w:tab/>
        <w:t xml:space="preserve"> </w:t>
      </w:r>
      <w:r w:rsidR="00D245C1">
        <w:tab/>
        <w:t xml:space="preserve"> </w:t>
      </w:r>
    </w:p>
    <w:p w14:paraId="5AF6BC38" w14:textId="0D880507" w:rsidR="004552FF" w:rsidRDefault="00D245C1">
      <w:pPr>
        <w:spacing w:after="11"/>
        <w:ind w:left="708" w:firstLine="0"/>
      </w:pPr>
      <w:r>
        <w:t>Č.</w:t>
      </w:r>
      <w:r w:rsidR="00DC2C6C">
        <w:t xml:space="preserve"> </w:t>
      </w:r>
      <w:r>
        <w:t xml:space="preserve">účtu: 326131/0100 </w:t>
      </w:r>
    </w:p>
    <w:p w14:paraId="469FA262" w14:textId="77777777" w:rsidR="004552FF" w:rsidRDefault="00D245C1">
      <w:pPr>
        <w:spacing w:after="9"/>
        <w:ind w:left="708" w:firstLine="0"/>
      </w:pPr>
      <w:r>
        <w:t xml:space="preserve">Kontaktní osoba: ve věcech technických: </w:t>
      </w:r>
    </w:p>
    <w:p w14:paraId="3B48134D" w14:textId="77777777" w:rsidR="008848E6" w:rsidRDefault="00D245C1">
      <w:pPr>
        <w:spacing w:after="13"/>
        <w:ind w:left="1416" w:right="1832" w:firstLine="0"/>
      </w:pPr>
      <w:r>
        <w:t xml:space="preserve">Ing. </w:t>
      </w:r>
      <w:r w:rsidR="008848E6">
        <w:t>Jindra Nová</w:t>
      </w:r>
      <w:r>
        <w:t>, vedoucí odbor</w:t>
      </w:r>
      <w:r w:rsidR="00CD7EF0">
        <w:t>u</w:t>
      </w:r>
      <w:r>
        <w:t xml:space="preserve"> majetku a investic Městského úřadu Beroun </w:t>
      </w:r>
    </w:p>
    <w:p w14:paraId="752574F9" w14:textId="5C2CBC7E" w:rsidR="004552FF" w:rsidRDefault="00D245C1">
      <w:pPr>
        <w:spacing w:after="13"/>
        <w:ind w:left="1416" w:right="1832" w:firstLine="0"/>
      </w:pPr>
      <w:r>
        <w:t>tel.</w:t>
      </w:r>
      <w:r w:rsidR="00CD7EF0">
        <w:t xml:space="preserve"> č.:</w:t>
      </w:r>
      <w:r>
        <w:t xml:space="preserve"> 311 654</w:t>
      </w:r>
      <w:r w:rsidR="006B0581">
        <w:t> </w:t>
      </w:r>
      <w:r>
        <w:t>230</w:t>
      </w:r>
      <w:r w:rsidR="006B0581">
        <w:t>,</w:t>
      </w:r>
      <w:r>
        <w:t xml:space="preserve"> mail: omi@muberoun.cz  </w:t>
      </w:r>
    </w:p>
    <w:p w14:paraId="5668E1D1" w14:textId="176167D7" w:rsidR="00536E7C" w:rsidRPr="003E0036" w:rsidRDefault="00536E7C" w:rsidP="00536E7C">
      <w:pPr>
        <w:spacing w:after="0"/>
        <w:ind w:left="0" w:firstLine="0"/>
        <w:rPr>
          <w:color w:val="auto"/>
        </w:rPr>
      </w:pPr>
      <w:r>
        <w:rPr>
          <w:color w:val="FF0000"/>
        </w:rPr>
        <w:t xml:space="preserve">                         </w:t>
      </w:r>
      <w:r w:rsidR="00BB75F3">
        <w:rPr>
          <w:color w:val="auto"/>
        </w:rPr>
        <w:t>Marek Hubený</w:t>
      </w:r>
      <w:r w:rsidR="003E3304" w:rsidRPr="003E0036">
        <w:rPr>
          <w:color w:val="auto"/>
        </w:rPr>
        <w:t>,</w:t>
      </w:r>
      <w:r w:rsidRPr="003E0036">
        <w:rPr>
          <w:color w:val="auto"/>
        </w:rPr>
        <w:t xml:space="preserve"> technik odboru majetku a investic Městského úřadu Beroun</w:t>
      </w:r>
    </w:p>
    <w:p w14:paraId="653DC04F" w14:textId="285BF7F7" w:rsidR="002C6258" w:rsidRPr="008741AD" w:rsidRDefault="00536E7C" w:rsidP="00536E7C">
      <w:pPr>
        <w:spacing w:after="0"/>
        <w:ind w:left="0" w:firstLine="0"/>
        <w:rPr>
          <w:color w:val="auto"/>
        </w:rPr>
      </w:pPr>
      <w:r w:rsidRPr="003E0036">
        <w:rPr>
          <w:color w:val="auto"/>
        </w:rPr>
        <w:t xml:space="preserve">                         tel.</w:t>
      </w:r>
      <w:r w:rsidR="00CD7EF0" w:rsidRPr="003E0036">
        <w:rPr>
          <w:color w:val="auto"/>
        </w:rPr>
        <w:t xml:space="preserve"> č.:</w:t>
      </w:r>
      <w:r w:rsidRPr="003E0036">
        <w:rPr>
          <w:color w:val="auto"/>
        </w:rPr>
        <w:t xml:space="preserve"> 311 654 </w:t>
      </w:r>
      <w:r w:rsidR="00BB75F3">
        <w:rPr>
          <w:color w:val="auto"/>
        </w:rPr>
        <w:t>126</w:t>
      </w:r>
      <w:r w:rsidRPr="003E0036">
        <w:rPr>
          <w:color w:val="auto"/>
        </w:rPr>
        <w:t>, mail: omi</w:t>
      </w:r>
      <w:r w:rsidR="00BB75F3">
        <w:rPr>
          <w:color w:val="auto"/>
        </w:rPr>
        <w:t>1</w:t>
      </w:r>
      <w:r w:rsidRPr="003E0036">
        <w:rPr>
          <w:color w:val="auto"/>
        </w:rPr>
        <w:t>@muberoun.cz</w:t>
      </w:r>
      <w:r w:rsidRPr="008741AD">
        <w:rPr>
          <w:color w:val="auto"/>
        </w:rPr>
        <w:t xml:space="preserve"> </w:t>
      </w:r>
    </w:p>
    <w:p w14:paraId="1D45D804" w14:textId="71FC49B9" w:rsidR="004552FF" w:rsidRDefault="002C6258" w:rsidP="00536E7C">
      <w:pPr>
        <w:spacing w:after="0"/>
        <w:ind w:left="0" w:firstLine="0"/>
      </w:pPr>
      <w:r>
        <w:rPr>
          <w:color w:val="FF0000"/>
        </w:rPr>
        <w:t xml:space="preserve">            </w:t>
      </w:r>
      <w:r w:rsidR="00D245C1">
        <w:t>(dále jen jako „</w:t>
      </w:r>
      <w:r w:rsidR="00D245C1">
        <w:rPr>
          <w:b/>
        </w:rPr>
        <w:t>objednatel</w:t>
      </w:r>
      <w:r w:rsidR="00D245C1">
        <w:t xml:space="preserve">“) </w:t>
      </w:r>
    </w:p>
    <w:p w14:paraId="1B7CC442" w14:textId="77777777" w:rsidR="004552FF" w:rsidRDefault="00D245C1">
      <w:pPr>
        <w:spacing w:after="0" w:line="259" w:lineRule="auto"/>
        <w:ind w:left="0" w:firstLine="0"/>
        <w:jc w:val="left"/>
      </w:pPr>
      <w:r>
        <w:t xml:space="preserve"> </w:t>
      </w:r>
    </w:p>
    <w:p w14:paraId="3B4728BA" w14:textId="1CC8FA79" w:rsidR="004552FF" w:rsidRDefault="00D245C1" w:rsidP="002C6258">
      <w:pPr>
        <w:tabs>
          <w:tab w:val="center" w:pos="1220"/>
        </w:tabs>
        <w:spacing w:after="18" w:line="259" w:lineRule="auto"/>
        <w:ind w:left="0" w:firstLine="0"/>
        <w:jc w:val="left"/>
      </w:pPr>
      <w:r>
        <w:t xml:space="preserve">1.2. </w:t>
      </w:r>
      <w:r>
        <w:tab/>
      </w:r>
      <w:r>
        <w:rPr>
          <w:b/>
        </w:rPr>
        <w:t xml:space="preserve">Zhotovitel: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12026C06" w:rsidR="00536E7C" w:rsidRPr="001115EA" w:rsidRDefault="00536E7C" w:rsidP="00536E7C">
      <w:pPr>
        <w:pStyle w:val="Bezmezer"/>
        <w:ind w:firstLine="709"/>
        <w:jc w:val="both"/>
        <w:rPr>
          <w:rFonts w:ascii="Arial" w:hAnsi="Arial" w:cs="Arial"/>
          <w:sz w:val="20"/>
          <w:szCs w:val="20"/>
        </w:rPr>
      </w:pPr>
      <w:r w:rsidRPr="001115EA">
        <w:rPr>
          <w:rFonts w:ascii="Arial" w:hAnsi="Arial" w:cs="Arial"/>
          <w:iCs/>
          <w:sz w:val="20"/>
          <w:szCs w:val="20"/>
        </w:rPr>
        <w:t xml:space="preserve">Sídlo: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4B5BD42" w14:textId="05F24241"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39E47C79"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proofErr w:type="gramStart"/>
      <w:r w:rsidRPr="004C6C25">
        <w:rPr>
          <w:rFonts w:ascii="Arial" w:hAnsi="Arial" w:cs="Arial"/>
          <w:iCs/>
          <w:sz w:val="20"/>
          <w:szCs w:val="20"/>
        </w:rPr>
        <w:t xml:space="preserve">vedeném </w:t>
      </w:r>
      <w:r>
        <w:rPr>
          <w:rFonts w:ascii="Arial" w:hAnsi="Arial" w:cs="Arial"/>
          <w:iCs/>
          <w:sz w:val="20"/>
          <w:szCs w:val="20"/>
        </w:rPr>
        <w:t xml:space="preserve"> </w:t>
      </w:r>
      <w:r w:rsidRPr="00B34289">
        <w:rPr>
          <w:iCs/>
          <w:highlight w:val="yellow"/>
        </w:rPr>
        <w:t>[</w:t>
      </w:r>
      <w:proofErr w:type="gramEnd"/>
      <w:r>
        <w:rPr>
          <w:iCs/>
          <w:highlight w:val="yellow"/>
        </w:rPr>
        <w:t xml:space="preserve">k </w:t>
      </w:r>
      <w:proofErr w:type="gramStart"/>
      <w:r>
        <w:rPr>
          <w:iCs/>
          <w:highlight w:val="yellow"/>
        </w:rPr>
        <w:t>do</w:t>
      </w:r>
      <w:r w:rsidRPr="00B34289">
        <w:rPr>
          <w:highlight w:val="yellow"/>
        </w:rPr>
        <w:t>pl</w:t>
      </w:r>
      <w:r>
        <w:rPr>
          <w:highlight w:val="yellow"/>
        </w:rPr>
        <w:t>nění</w:t>
      </w:r>
      <w:r w:rsidRPr="00B34289">
        <w:rPr>
          <w:iCs/>
          <w:highlight w:val="yellow"/>
        </w:rPr>
        <w:t>]</w:t>
      </w:r>
      <w:r w:rsidRPr="001115EA">
        <w:rPr>
          <w:rFonts w:ascii="Arial" w:hAnsi="Arial" w:cs="Arial"/>
          <w:iCs/>
          <w:sz w:val="20"/>
          <w:szCs w:val="20"/>
        </w:rPr>
        <w:t>pod</w:t>
      </w:r>
      <w:proofErr w:type="gramEnd"/>
      <w:r w:rsidRPr="001115EA">
        <w:rPr>
          <w:rFonts w:ascii="Arial" w:hAnsi="Arial" w:cs="Arial"/>
          <w:iCs/>
          <w:sz w:val="20"/>
          <w:szCs w:val="20"/>
        </w:rPr>
        <w:t xml:space="preserve"> </w:t>
      </w:r>
      <w:proofErr w:type="spellStart"/>
      <w:r w:rsidRPr="001115EA">
        <w:rPr>
          <w:rFonts w:ascii="Arial" w:hAnsi="Arial" w:cs="Arial"/>
          <w:iCs/>
          <w:sz w:val="20"/>
          <w:szCs w:val="20"/>
        </w:rPr>
        <w:t>sp</w:t>
      </w:r>
      <w:proofErr w:type="spellEnd"/>
      <w:r w:rsidRPr="001115EA">
        <w:rPr>
          <w:rFonts w:ascii="Arial" w:hAnsi="Arial" w:cs="Arial"/>
          <w:iCs/>
          <w:sz w:val="20"/>
          <w:szCs w:val="20"/>
        </w:rPr>
        <w:t xml:space="preserve">.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0FA2E1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57262F06" w:rsidR="004552FF" w:rsidRDefault="00D245C1">
      <w:pPr>
        <w:spacing w:after="0"/>
        <w:ind w:left="566" w:firstLine="0"/>
      </w:pPr>
      <w:r>
        <w:t xml:space="preserve"> </w:t>
      </w:r>
      <w:r w:rsidR="00EB023F">
        <w:t xml:space="preserve"> </w:t>
      </w:r>
      <w:r>
        <w:t>(dále jen jako „</w:t>
      </w:r>
      <w:r>
        <w:rPr>
          <w:b/>
        </w:rPr>
        <w:t>zhotovitel</w:t>
      </w:r>
      <w:r>
        <w:t xml:space="preserve">“) </w:t>
      </w:r>
    </w:p>
    <w:p w14:paraId="2737CA9D" w14:textId="643C404B" w:rsidR="001438F5" w:rsidRDefault="00D245C1" w:rsidP="0053204D">
      <w:pPr>
        <w:spacing w:after="236" w:line="259" w:lineRule="auto"/>
        <w:ind w:left="283" w:firstLine="0"/>
        <w:jc w:val="left"/>
      </w:pPr>
      <w:r>
        <w:t xml:space="preserve"> </w:t>
      </w:r>
    </w:p>
    <w:p w14:paraId="7892847C" w14:textId="6662A284" w:rsidR="00701091" w:rsidRPr="00701091" w:rsidRDefault="00D245C1" w:rsidP="003B01C6">
      <w:pPr>
        <w:pStyle w:val="Nadpis1"/>
        <w:ind w:left="693" w:right="0" w:hanging="566"/>
      </w:pPr>
      <w:r>
        <w:t xml:space="preserve">Úvodní ustanovení </w:t>
      </w:r>
    </w:p>
    <w:p w14:paraId="3CC1531C" w14:textId="7D6A17FD" w:rsidR="00BF0FC9" w:rsidRPr="00353817" w:rsidRDefault="00D245C1" w:rsidP="00BF0FC9">
      <w:pPr>
        <w:pStyle w:val="Styl11"/>
        <w:numPr>
          <w:ilvl w:val="0"/>
          <w:numId w:val="0"/>
        </w:numPr>
        <w:spacing w:line="240" w:lineRule="auto"/>
        <w:ind w:left="693" w:hanging="551"/>
        <w:rPr>
          <w:rFonts w:eastAsia="Times New Roman"/>
        </w:rPr>
      </w:pPr>
      <w:r>
        <w:t xml:space="preserve">2.1. </w:t>
      </w:r>
      <w:r w:rsidR="00855D0B">
        <w:tab/>
      </w:r>
      <w:r w:rsidR="00855D0B" w:rsidRPr="00245214">
        <w:tab/>
      </w:r>
      <w:r w:rsidR="00536E7C" w:rsidRPr="00245214">
        <w:rPr>
          <w:rFonts w:eastAsia="Times New Roman"/>
        </w:rPr>
        <w:t xml:space="preserve">Předmětem smlouvy je </w:t>
      </w:r>
      <w:r w:rsidR="00536E7C" w:rsidRPr="00245214">
        <w:rPr>
          <w:rFonts w:eastAsia="Times New Roman"/>
          <w:iCs/>
        </w:rPr>
        <w:t xml:space="preserve">zhotovitelův závazek provést dílo, </w:t>
      </w:r>
      <w:r w:rsidR="00536E7C" w:rsidRPr="00353817">
        <w:rPr>
          <w:rFonts w:eastAsia="Times New Roman"/>
          <w:iCs/>
        </w:rPr>
        <w:t>které spočívá v</w:t>
      </w:r>
      <w:r w:rsidR="00BF0FC9" w:rsidRPr="00353817">
        <w:rPr>
          <w:rFonts w:eastAsia="Times New Roman"/>
          <w:iCs/>
        </w:rPr>
        <w:t> </w:t>
      </w:r>
      <w:r w:rsidR="008741AD" w:rsidRPr="00353817">
        <w:rPr>
          <w:rFonts w:eastAsia="Times New Roman"/>
          <w:iCs/>
        </w:rPr>
        <w:t>realizaci</w:t>
      </w:r>
      <w:r w:rsidR="00BF0FC9" w:rsidRPr="00353817">
        <w:rPr>
          <w:rFonts w:eastAsia="Times New Roman"/>
          <w:iCs/>
        </w:rPr>
        <w:t xml:space="preserve"> </w:t>
      </w:r>
      <w:r w:rsidR="002D6834" w:rsidRPr="00353817">
        <w:rPr>
          <w:rFonts w:eastAsia="Times New Roman"/>
          <w:iCs/>
        </w:rPr>
        <w:t>3 etap</w:t>
      </w:r>
      <w:r w:rsidR="002C6258" w:rsidRPr="00353817">
        <w:rPr>
          <w:rFonts w:eastAsia="Times New Roman"/>
          <w:iCs/>
        </w:rPr>
        <w:t xml:space="preserve"> </w:t>
      </w:r>
      <w:r w:rsidR="005F2B99" w:rsidRPr="00353817">
        <w:rPr>
          <w:rFonts w:eastAsia="Times New Roman"/>
          <w:iCs/>
        </w:rPr>
        <w:t xml:space="preserve">stavebních </w:t>
      </w:r>
      <w:r w:rsidR="00536E7C" w:rsidRPr="00353817">
        <w:rPr>
          <w:rFonts w:eastAsia="Times New Roman"/>
          <w:iCs/>
        </w:rPr>
        <w:t>úprav stávající</w:t>
      </w:r>
      <w:r w:rsidR="00A02734" w:rsidRPr="00353817">
        <w:rPr>
          <w:rFonts w:eastAsia="Times New Roman"/>
          <w:iCs/>
        </w:rPr>
        <w:t xml:space="preserve"> </w:t>
      </w:r>
      <w:r w:rsidR="00501CB2" w:rsidRPr="00353817">
        <w:rPr>
          <w:rFonts w:eastAsia="Times New Roman"/>
          <w:iCs/>
        </w:rPr>
        <w:t>komunikace</w:t>
      </w:r>
      <w:r w:rsidR="00BF0FC9" w:rsidRPr="00353817">
        <w:rPr>
          <w:rFonts w:eastAsia="Times New Roman"/>
          <w:iCs/>
        </w:rPr>
        <w:t xml:space="preserve"> ul. Na Hrázi </w:t>
      </w:r>
      <w:r w:rsidR="006065A9" w:rsidRPr="00353817">
        <w:rPr>
          <w:rFonts w:eastAsia="Times New Roman"/>
          <w:iCs/>
        </w:rPr>
        <w:t>(2 etapy)</w:t>
      </w:r>
      <w:r w:rsidR="00BF0FC9" w:rsidRPr="00353817">
        <w:rPr>
          <w:rFonts w:eastAsia="Times New Roman"/>
          <w:iCs/>
        </w:rPr>
        <w:t xml:space="preserve"> a ulice Pod Haldou</w:t>
      </w:r>
      <w:r w:rsidR="00A02734" w:rsidRPr="00353817">
        <w:rPr>
          <w:rFonts w:eastAsia="Times New Roman"/>
          <w:iCs/>
        </w:rPr>
        <w:t xml:space="preserve"> </w:t>
      </w:r>
      <w:r w:rsidR="00BF0FC9" w:rsidRPr="00353817">
        <w:rPr>
          <w:rFonts w:eastAsia="Times New Roman"/>
          <w:iCs/>
        </w:rPr>
        <w:t xml:space="preserve">(jedna samostatná etapa) </w:t>
      </w:r>
      <w:r w:rsidR="00A02734" w:rsidRPr="00353817">
        <w:rPr>
          <w:rFonts w:eastAsia="Times New Roman"/>
          <w:iCs/>
        </w:rPr>
        <w:t xml:space="preserve">dle projektové dokumentace pro </w:t>
      </w:r>
      <w:r w:rsidR="00501CB2" w:rsidRPr="00353817">
        <w:rPr>
          <w:rFonts w:eastAsia="Times New Roman"/>
          <w:iCs/>
        </w:rPr>
        <w:t>veřejnou zakázku</w:t>
      </w:r>
      <w:r w:rsidR="00A02734" w:rsidRPr="00353817">
        <w:rPr>
          <w:rFonts w:eastAsia="Times New Roman"/>
          <w:iCs/>
        </w:rPr>
        <w:t xml:space="preserve"> </w:t>
      </w:r>
      <w:r w:rsidR="00D441B4" w:rsidRPr="00353817">
        <w:rPr>
          <w:rFonts w:eastAsia="Times New Roman"/>
        </w:rPr>
        <w:t>(dále jen „dílo“ nebo „stavba“)</w:t>
      </w:r>
      <w:r w:rsidR="00536E7C" w:rsidRPr="00353817">
        <w:rPr>
          <w:rFonts w:eastAsia="Times New Roman"/>
        </w:rPr>
        <w:t xml:space="preserve"> </w:t>
      </w:r>
      <w:r w:rsidR="00E648A1" w:rsidRPr="00353817">
        <w:rPr>
          <w:rFonts w:eastAsia="Times New Roman"/>
        </w:rPr>
        <w:t xml:space="preserve">a </w:t>
      </w:r>
      <w:r w:rsidR="00536E7C" w:rsidRPr="00353817">
        <w:rPr>
          <w:rFonts w:eastAsia="Times New Roman"/>
        </w:rPr>
        <w:t xml:space="preserve">dle bližší specifikace v čl. </w:t>
      </w:r>
      <w:r w:rsidR="001D1221" w:rsidRPr="00353817">
        <w:rPr>
          <w:rFonts w:eastAsia="Times New Roman"/>
        </w:rPr>
        <w:t xml:space="preserve">3 </w:t>
      </w:r>
      <w:r w:rsidR="00536E7C" w:rsidRPr="00353817">
        <w:rPr>
          <w:rFonts w:eastAsia="Times New Roman"/>
        </w:rPr>
        <w:t>této smlouvy.</w:t>
      </w:r>
    </w:p>
    <w:p w14:paraId="7FD837EC" w14:textId="27238306" w:rsidR="00BF0FC9" w:rsidRPr="00245214" w:rsidRDefault="00D245C1">
      <w:pPr>
        <w:ind w:left="703"/>
        <w:rPr>
          <w:color w:val="auto"/>
        </w:rPr>
      </w:pPr>
      <w:r w:rsidRPr="00353817">
        <w:rPr>
          <w:color w:val="auto"/>
        </w:rPr>
        <w:t>2.2.</w:t>
      </w:r>
      <w:r w:rsidR="00855D0B" w:rsidRPr="00353817">
        <w:rPr>
          <w:color w:val="auto"/>
        </w:rPr>
        <w:tab/>
      </w:r>
      <w:r w:rsidR="004F727E" w:rsidRPr="00353817">
        <w:rPr>
          <w:color w:val="auto"/>
        </w:rPr>
        <w:t xml:space="preserve">Každá ze </w:t>
      </w:r>
      <w:r w:rsidR="006065A9" w:rsidRPr="00353817">
        <w:rPr>
          <w:color w:val="auto"/>
        </w:rPr>
        <w:t>3</w:t>
      </w:r>
      <w:r w:rsidR="004F727E" w:rsidRPr="00353817">
        <w:rPr>
          <w:color w:val="auto"/>
        </w:rPr>
        <w:t xml:space="preserve"> samostatných etap </w:t>
      </w:r>
      <w:r w:rsidR="006065A9" w:rsidRPr="00353817">
        <w:rPr>
          <w:color w:val="auto"/>
        </w:rPr>
        <w:t>realizovaných v roce 2026</w:t>
      </w:r>
      <w:r w:rsidR="00F15A78" w:rsidRPr="00353817">
        <w:rPr>
          <w:color w:val="auto"/>
        </w:rPr>
        <w:t xml:space="preserve"> a 2027</w:t>
      </w:r>
      <w:r w:rsidR="006065A9" w:rsidRPr="00353817">
        <w:rPr>
          <w:color w:val="auto"/>
        </w:rPr>
        <w:t xml:space="preserve"> </w:t>
      </w:r>
      <w:r w:rsidR="004F727E" w:rsidRPr="00353817">
        <w:rPr>
          <w:color w:val="auto"/>
        </w:rPr>
        <w:t xml:space="preserve">má </w:t>
      </w:r>
      <w:r w:rsidR="002D6834" w:rsidRPr="00353817">
        <w:rPr>
          <w:color w:val="auto"/>
        </w:rPr>
        <w:t xml:space="preserve">daný svůj rozsah dle </w:t>
      </w:r>
      <w:r w:rsidR="006065A9" w:rsidRPr="00353817">
        <w:rPr>
          <w:color w:val="auto"/>
        </w:rPr>
        <w:t>samostatných P</w:t>
      </w:r>
      <w:r w:rsidR="002D6834" w:rsidRPr="00353817">
        <w:rPr>
          <w:color w:val="auto"/>
        </w:rPr>
        <w:t xml:space="preserve">D, </w:t>
      </w:r>
      <w:r w:rsidR="004F727E" w:rsidRPr="00353817">
        <w:rPr>
          <w:color w:val="auto"/>
        </w:rPr>
        <w:t>své podmínky</w:t>
      </w:r>
      <w:r w:rsidR="002D6834" w:rsidRPr="00353817">
        <w:rPr>
          <w:color w:val="auto"/>
        </w:rPr>
        <w:t xml:space="preserve">, specifika a časová omezení, každá ze </w:t>
      </w:r>
      <w:r w:rsidR="00F15A78" w:rsidRPr="00353817">
        <w:rPr>
          <w:color w:val="auto"/>
        </w:rPr>
        <w:t>3.</w:t>
      </w:r>
      <w:r w:rsidR="002D6834" w:rsidRPr="00353817">
        <w:rPr>
          <w:color w:val="auto"/>
        </w:rPr>
        <w:t xml:space="preserve"> etap</w:t>
      </w:r>
      <w:r w:rsidR="002D6834" w:rsidRPr="00245214">
        <w:rPr>
          <w:color w:val="auto"/>
        </w:rPr>
        <w:t xml:space="preserve"> bude předána objednateli samostatně. </w:t>
      </w:r>
    </w:p>
    <w:p w14:paraId="5BCAA021" w14:textId="3BC66AC5" w:rsidR="004552FF" w:rsidRDefault="00BF0FC9">
      <w:pPr>
        <w:ind w:left="703"/>
      </w:pPr>
      <w:r>
        <w:t xml:space="preserve">2.3. </w:t>
      </w:r>
      <w:r w:rsidR="002D6834">
        <w:t xml:space="preserve"> </w:t>
      </w:r>
      <w:r>
        <w:t xml:space="preserve">  </w:t>
      </w:r>
      <w:r w:rsidR="00D245C1">
        <w:t xml:space="preserve">Zhotovitel se zavazuje, že provede dílo na svůj náklad a nebezpečí v rozsahu, způsobem a jakosti dle čl. 3 této smlouvy pro objednatele a objednatel se zavazuje dílo převzít a zaplatit cenu. </w:t>
      </w:r>
    </w:p>
    <w:p w14:paraId="076DF905" w14:textId="4AED24EC" w:rsidR="004552FF" w:rsidRDefault="00BF0FC9">
      <w:pPr>
        <w:ind w:left="703"/>
      </w:pPr>
      <w:r>
        <w:t>2.4.</w:t>
      </w:r>
      <w:r w:rsidR="00855D0B">
        <w:tab/>
      </w:r>
      <w:r w:rsidR="00D245C1">
        <w:t xml:space="preserve">Zhotovitel není oprávněn bez předchozího písemného souhlasu objednatele převést závazek provedení díla nebo části díla na jiného zhotovitele. V případě, že tak učiní, je povinen objednateli uhradit škodu tím vzniklou. </w:t>
      </w:r>
    </w:p>
    <w:p w14:paraId="20F6DEEE" w14:textId="415DEA2A" w:rsidR="004552FF" w:rsidRDefault="00855D0B">
      <w:pPr>
        <w:ind w:left="703"/>
      </w:pPr>
      <w:r>
        <w:lastRenderedPageBreak/>
        <w:tab/>
      </w:r>
      <w:r w:rsidR="00D245C1">
        <w:t xml:space="preserve">Zhotovitel je </w:t>
      </w:r>
      <w:r w:rsidR="00D245C1" w:rsidRPr="0014306C">
        <w:t>oprávněn zadat dílčí části díla podzhotovitelům, kteří provádí svoji činnost jménem zhotovitele, přičemž za výsledek jejich činnosti odpovídá</w:t>
      </w:r>
      <w:r w:rsidR="00D245C1">
        <w:t xml:space="preserve">, jako by dílo prováděl sám. Jejich činnost je prováděna primárně na náklady zhotovitele. </w:t>
      </w:r>
    </w:p>
    <w:p w14:paraId="6FC39A6D" w14:textId="6F331C00" w:rsidR="004552FF" w:rsidRDefault="00855D0B" w:rsidP="002C6258">
      <w:pPr>
        <w:ind w:left="709" w:hanging="582"/>
      </w:pPr>
      <w:r>
        <w:tab/>
      </w:r>
      <w:r w:rsidR="00D245C1">
        <w:t>Zhotovitel prohlašuje, že se před podpisem této smlouvy důkladně seznámil se všemi objednatelem předloženými doklady a podklady týkajícími se uvedeného díla, zejména s projektov</w:t>
      </w:r>
      <w:r w:rsidR="00F8486B">
        <w:t>ými</w:t>
      </w:r>
      <w:r w:rsidR="00D245C1">
        <w:t xml:space="preserve"> dokumentac</w:t>
      </w:r>
      <w:r w:rsidR="00F8486B">
        <w:t>emi</w:t>
      </w:r>
      <w:r w:rsidR="00D245C1">
        <w:t xml:space="preserve">, </w:t>
      </w:r>
      <w:r w:rsidR="002C6258">
        <w:br/>
      </w:r>
      <w:r w:rsidR="00D245C1">
        <w:t>s pravomocnými rozhodnutími orgánů státní správy (</w:t>
      </w:r>
      <w:r w:rsidR="00D245C1" w:rsidRPr="00960062">
        <w:t>zejm. stavebním povolením</w:t>
      </w:r>
      <w:r w:rsidR="00D245C1">
        <w:t xml:space="preserve">) a se staveništěm. Zhotovitel prohlašuje, že disponuje takovými kapacitami a odbornými znalostmi, které jsou k provedení díla nezbytné. </w:t>
      </w:r>
    </w:p>
    <w:p w14:paraId="24A3E922" w14:textId="48FF2DAD" w:rsidR="00701091" w:rsidRDefault="00D245C1" w:rsidP="00701091">
      <w:pPr>
        <w:spacing w:after="93"/>
        <w:ind w:left="703"/>
      </w:pPr>
      <w:proofErr w:type="gramStart"/>
      <w:r>
        <w:t>2.6.</w:t>
      </w:r>
      <w:r w:rsidR="00855D0B">
        <w:t xml:space="preserve">  </w:t>
      </w:r>
      <w:r>
        <w:t>Zhotovitel</w:t>
      </w:r>
      <w:proofErr w:type="gramEnd"/>
      <w:r>
        <w:t xml:space="preserve"> prohlašuje, že činnosti dle této smlouvy provede s odbornou péčí v dohodnutém rozsahu za dohodnutou cenu a v dohodnuté lhůtě dle této smlouvy a dle své cenové nabídky zpracované na předmět díla formou oceněného soupisu prací a výkazu výměr (dále jen „položkový rozpočet“), který předložil objednateli </w:t>
      </w:r>
      <w:r w:rsidR="00F8061A">
        <w:t xml:space="preserve">v rámci </w:t>
      </w:r>
      <w:r w:rsidR="003E0036">
        <w:t>zadávacího</w:t>
      </w:r>
      <w:r w:rsidR="00F8061A">
        <w:t xml:space="preserve"> řízení </w:t>
      </w:r>
      <w:r w:rsidR="003E0036">
        <w:t>pro plnění podlimitní veřejné zakázky s názvem</w:t>
      </w:r>
      <w:r w:rsidR="00F8061A">
        <w:t xml:space="preserve"> </w:t>
      </w:r>
      <w:r w:rsidR="00F8061A" w:rsidRPr="00BA53B0">
        <w:t>„</w:t>
      </w:r>
      <w:r w:rsidR="006F7EAA" w:rsidRPr="007658FF">
        <w:t xml:space="preserve">Stavební úpravy ul. </w:t>
      </w:r>
      <w:r w:rsidR="00245214" w:rsidRPr="007658FF">
        <w:t>Na Hrázi a Pod Haldou</w:t>
      </w:r>
      <w:r w:rsidR="00501CB2" w:rsidRPr="007658FF">
        <w:t>, Beroun</w:t>
      </w:r>
      <w:r w:rsidR="00F8061A" w:rsidRPr="007658FF">
        <w:t>“</w:t>
      </w:r>
      <w:r w:rsidR="003E0036">
        <w:t xml:space="preserve"> </w:t>
      </w:r>
      <w:r w:rsidR="003F4C6B">
        <w:t>(dále jen „nabídka zhotovitele“)</w:t>
      </w:r>
      <w:r w:rsidR="00FC2537">
        <w:t>,</w:t>
      </w:r>
      <w:r w:rsidR="00FC2537" w:rsidRPr="00FC2537">
        <w:t xml:space="preserve"> </w:t>
      </w:r>
      <w:r w:rsidR="00FC2537" w:rsidRPr="00D110EF">
        <w:t xml:space="preserve">na </w:t>
      </w:r>
      <w:proofErr w:type="gramStart"/>
      <w:r w:rsidR="00FC2537" w:rsidRPr="00D110EF">
        <w:t>základě</w:t>
      </w:r>
      <w:proofErr w:type="gramEnd"/>
      <w:r w:rsidR="00FC2537" w:rsidRPr="00D110EF">
        <w:t xml:space="preserve"> jehož výsledku je uzavřena tato smlouva</w:t>
      </w:r>
      <w:r>
        <w:t xml:space="preserve">. </w:t>
      </w:r>
    </w:p>
    <w:p w14:paraId="3B222024" w14:textId="38C625C6" w:rsidR="001438F5" w:rsidRDefault="00D245C1" w:rsidP="00701091">
      <w:pPr>
        <w:spacing w:after="93"/>
        <w:ind w:left="703"/>
      </w:pPr>
      <w:r>
        <w:t xml:space="preserve"> </w:t>
      </w:r>
    </w:p>
    <w:p w14:paraId="48964B01" w14:textId="20409A91" w:rsidR="004552FF" w:rsidRDefault="00D245C1" w:rsidP="003B01C6">
      <w:pPr>
        <w:pStyle w:val="Nadpis1"/>
        <w:ind w:left="693" w:right="0" w:hanging="566"/>
      </w:pPr>
      <w:r>
        <w:t>Předmět díla</w:t>
      </w:r>
    </w:p>
    <w:p w14:paraId="753BB6B1" w14:textId="5D96622C" w:rsidR="00A40C74" w:rsidRDefault="00D245C1" w:rsidP="00A40C74">
      <w:pPr>
        <w:spacing w:after="0" w:line="271" w:lineRule="auto"/>
        <w:ind w:left="709" w:hanging="567"/>
      </w:pPr>
      <w:proofErr w:type="gramStart"/>
      <w:r>
        <w:t xml:space="preserve">3.1. </w:t>
      </w:r>
      <w:r w:rsidR="00EC0899">
        <w:t xml:space="preserve"> </w:t>
      </w:r>
      <w:r w:rsidR="00DF2B58" w:rsidRPr="00AC47C5">
        <w:rPr>
          <w:color w:val="auto"/>
        </w:rPr>
        <w:t>P</w:t>
      </w:r>
      <w:r w:rsidR="004D3EC1" w:rsidRPr="00AC47C5">
        <w:rPr>
          <w:color w:val="auto"/>
        </w:rPr>
        <w:t>ředmětem</w:t>
      </w:r>
      <w:proofErr w:type="gramEnd"/>
      <w:r w:rsidR="004D3EC1" w:rsidRPr="00AC47C5">
        <w:rPr>
          <w:color w:val="auto"/>
        </w:rPr>
        <w:t xml:space="preserve"> díla je provedení</w:t>
      </w:r>
      <w:r w:rsidR="002D6834" w:rsidRPr="00AC47C5">
        <w:rPr>
          <w:color w:val="auto"/>
        </w:rPr>
        <w:t xml:space="preserve"> stavebních úprav ulice Na Hrázi a Pod Haldou ve </w:t>
      </w:r>
      <w:r w:rsidR="00C3162C" w:rsidRPr="00AC47C5">
        <w:rPr>
          <w:color w:val="auto"/>
        </w:rPr>
        <w:t>3</w:t>
      </w:r>
      <w:r w:rsidR="002D6834" w:rsidRPr="00AC47C5">
        <w:rPr>
          <w:color w:val="auto"/>
        </w:rPr>
        <w:t xml:space="preserve"> samostatných etapách</w:t>
      </w:r>
      <w:r w:rsidR="00C3162C" w:rsidRPr="00AC47C5">
        <w:rPr>
          <w:color w:val="auto"/>
        </w:rPr>
        <w:t xml:space="preserve">, spočívajících především </w:t>
      </w:r>
      <w:r w:rsidR="00C3162C" w:rsidRPr="00A40C74">
        <w:rPr>
          <w:color w:val="auto"/>
        </w:rPr>
        <w:t xml:space="preserve">ve výstavbě asfaltové smíšené stezky pro pěší a cyklisty, výstavbě </w:t>
      </w:r>
      <w:r w:rsidR="00860512" w:rsidRPr="00A40C74">
        <w:rPr>
          <w:color w:val="auto"/>
        </w:rPr>
        <w:t xml:space="preserve">asfaltové </w:t>
      </w:r>
      <w:r w:rsidR="00C3162C" w:rsidRPr="00A40C74">
        <w:rPr>
          <w:color w:val="auto"/>
        </w:rPr>
        <w:t>vozovky</w:t>
      </w:r>
      <w:r w:rsidR="00C3162C" w:rsidRPr="00AC47C5">
        <w:rPr>
          <w:color w:val="auto"/>
        </w:rPr>
        <w:t>, odvodnění zpevněných ploch, instalace veřejného osvětlení</w:t>
      </w:r>
      <w:r w:rsidR="00860512">
        <w:rPr>
          <w:color w:val="auto"/>
        </w:rPr>
        <w:t>, instalace dešťové kanalizace, instalace</w:t>
      </w:r>
      <w:r w:rsidR="00C3162C" w:rsidRPr="00AC47C5">
        <w:rPr>
          <w:color w:val="auto"/>
        </w:rPr>
        <w:t xml:space="preserve"> vodorovné</w:t>
      </w:r>
      <w:r w:rsidR="00860512">
        <w:rPr>
          <w:color w:val="auto"/>
        </w:rPr>
        <w:t>ho</w:t>
      </w:r>
      <w:r w:rsidR="00C3162C" w:rsidRPr="00AC47C5">
        <w:rPr>
          <w:color w:val="auto"/>
        </w:rPr>
        <w:t xml:space="preserve"> i svislého dopravní značení a finální</w:t>
      </w:r>
      <w:r w:rsidR="00F8486B">
        <w:rPr>
          <w:color w:val="auto"/>
        </w:rPr>
        <w:t>ch</w:t>
      </w:r>
      <w:r w:rsidR="00C3162C" w:rsidRPr="00AC47C5">
        <w:rPr>
          <w:color w:val="auto"/>
        </w:rPr>
        <w:t xml:space="preserve"> terénní</w:t>
      </w:r>
      <w:r w:rsidR="00F8486B">
        <w:rPr>
          <w:color w:val="auto"/>
        </w:rPr>
        <w:t>ch</w:t>
      </w:r>
      <w:r w:rsidR="00C3162C" w:rsidRPr="00AC47C5">
        <w:rPr>
          <w:color w:val="auto"/>
        </w:rPr>
        <w:t xml:space="preserve"> úprav. </w:t>
      </w:r>
      <w:r w:rsidR="00515E5D" w:rsidRPr="00E123A6">
        <w:t>Příslušn</w:t>
      </w:r>
      <w:r w:rsidR="00A40C74">
        <w:t>ými</w:t>
      </w:r>
      <w:r w:rsidR="00515E5D" w:rsidRPr="00E123A6">
        <w:t xml:space="preserve"> či projektov</w:t>
      </w:r>
      <w:r w:rsidR="00A40C74">
        <w:t>ými</w:t>
      </w:r>
      <w:r w:rsidR="00515E5D" w:rsidRPr="00E123A6">
        <w:t xml:space="preserve"> dokumentac</w:t>
      </w:r>
      <w:r w:rsidR="00A40C74">
        <w:t>emi</w:t>
      </w:r>
      <w:r w:rsidR="00515E5D" w:rsidRPr="00E123A6">
        <w:t xml:space="preserve"> j</w:t>
      </w:r>
      <w:r w:rsidR="00A40C74">
        <w:t>sou</w:t>
      </w:r>
      <w:r w:rsidR="00515E5D" w:rsidRPr="00E123A6">
        <w:t xml:space="preserve"> </w:t>
      </w:r>
      <w:r w:rsidR="00515E5D" w:rsidRPr="007658FF">
        <w:t>projektov</w:t>
      </w:r>
      <w:r w:rsidR="00A40C74" w:rsidRPr="007658FF">
        <w:t>é</w:t>
      </w:r>
      <w:r w:rsidR="00515E5D" w:rsidRPr="007658FF">
        <w:t xml:space="preserve"> dokumentace </w:t>
      </w:r>
      <w:bookmarkStart w:id="0" w:name="_Hlk60196319"/>
      <w:r w:rsidR="00515E5D" w:rsidRPr="007658FF">
        <w:t>ve stupni projektová dokumentace pro provádění stavby</w:t>
      </w:r>
      <w:bookmarkEnd w:id="0"/>
      <w:r w:rsidR="00515E5D" w:rsidRPr="007658FF">
        <w:t xml:space="preserve"> </w:t>
      </w:r>
      <w:bookmarkStart w:id="1" w:name="_Hlk60196329"/>
      <w:r w:rsidR="00515E5D" w:rsidRPr="007658FF">
        <w:t>s názvem akce</w:t>
      </w:r>
      <w:r w:rsidR="00A40C74" w:rsidRPr="007658FF">
        <w:t>:</w:t>
      </w:r>
    </w:p>
    <w:p w14:paraId="7048F4F0" w14:textId="77777777" w:rsidR="00275408" w:rsidRPr="007658FF" w:rsidRDefault="00275408" w:rsidP="00A40C74">
      <w:pPr>
        <w:spacing w:after="0" w:line="271" w:lineRule="auto"/>
        <w:ind w:left="709" w:hanging="567"/>
      </w:pPr>
    </w:p>
    <w:bookmarkEnd w:id="1"/>
    <w:p w14:paraId="01328CC9" w14:textId="75D982D8" w:rsidR="00A40C74" w:rsidRPr="007658FF" w:rsidRDefault="00515E5D" w:rsidP="00A40C74">
      <w:pPr>
        <w:pStyle w:val="Odstavecseseznamem"/>
        <w:numPr>
          <w:ilvl w:val="0"/>
          <w:numId w:val="18"/>
        </w:numPr>
        <w:spacing w:after="0" w:line="271" w:lineRule="auto"/>
        <w:rPr>
          <w:b/>
          <w:bCs/>
        </w:rPr>
      </w:pPr>
      <w:r w:rsidRPr="007658FF">
        <w:rPr>
          <w:b/>
          <w:bCs/>
        </w:rPr>
        <w:t>Stavební úpravy ul. Na Hrázi, Beroun</w:t>
      </w:r>
      <w:r w:rsidR="00A40C74" w:rsidRPr="007658FF">
        <w:rPr>
          <w:b/>
          <w:bCs/>
        </w:rPr>
        <w:t>, Etapa 1: Lužní – V</w:t>
      </w:r>
      <w:r w:rsidR="00DF1829" w:rsidRPr="007658FF">
        <w:rPr>
          <w:b/>
          <w:bCs/>
        </w:rPr>
        <w:t> </w:t>
      </w:r>
      <w:r w:rsidR="00A40C74" w:rsidRPr="007658FF">
        <w:rPr>
          <w:b/>
          <w:bCs/>
        </w:rPr>
        <w:t>Dolině</w:t>
      </w:r>
      <w:r w:rsidR="00DF1829" w:rsidRPr="007658FF">
        <w:rPr>
          <w:b/>
          <w:bCs/>
        </w:rPr>
        <w:t xml:space="preserve"> </w:t>
      </w:r>
      <w:r w:rsidR="00A40C74" w:rsidRPr="007658FF">
        <w:rPr>
          <w:b/>
          <w:bCs/>
        </w:rPr>
        <w:t>(</w:t>
      </w:r>
      <w:r w:rsidR="004E154E" w:rsidRPr="007658FF">
        <w:rPr>
          <w:b/>
          <w:bCs/>
        </w:rPr>
        <w:t>dále též „</w:t>
      </w:r>
      <w:r w:rsidR="00A40C74" w:rsidRPr="007658FF">
        <w:rPr>
          <w:b/>
          <w:bCs/>
        </w:rPr>
        <w:t>Etapa 1</w:t>
      </w:r>
      <w:r w:rsidR="004E154E" w:rsidRPr="007658FF">
        <w:rPr>
          <w:b/>
          <w:bCs/>
        </w:rPr>
        <w:t xml:space="preserve"> - komunikace“</w:t>
      </w:r>
      <w:r w:rsidR="00A40C74" w:rsidRPr="007658FF">
        <w:rPr>
          <w:b/>
          <w:bCs/>
        </w:rPr>
        <w:t>)</w:t>
      </w:r>
      <w:r w:rsidR="00DF1829" w:rsidRPr="007658FF">
        <w:rPr>
          <w:b/>
          <w:bCs/>
        </w:rPr>
        <w:t>,</w:t>
      </w:r>
    </w:p>
    <w:p w14:paraId="77662BBA" w14:textId="32C2E05F" w:rsidR="00A40C74" w:rsidRPr="007658FF" w:rsidRDefault="00A40C74" w:rsidP="00A40C74">
      <w:pPr>
        <w:pStyle w:val="Odstavecseseznamem"/>
        <w:numPr>
          <w:ilvl w:val="0"/>
          <w:numId w:val="18"/>
        </w:numPr>
        <w:spacing w:after="0" w:line="271" w:lineRule="auto"/>
        <w:rPr>
          <w:b/>
          <w:bCs/>
        </w:rPr>
      </w:pPr>
      <w:r w:rsidRPr="007658FF">
        <w:rPr>
          <w:b/>
          <w:bCs/>
        </w:rPr>
        <w:t>Stavební úpravy ul. Pod Haldou, Beroun, Etapa 2: Lidická – Zborovské náměstí (</w:t>
      </w:r>
      <w:r w:rsidR="004E154E" w:rsidRPr="007658FF">
        <w:rPr>
          <w:b/>
          <w:bCs/>
        </w:rPr>
        <w:t>dále též „</w:t>
      </w:r>
      <w:r w:rsidRPr="007658FF">
        <w:rPr>
          <w:b/>
          <w:bCs/>
        </w:rPr>
        <w:t>Etapa 2</w:t>
      </w:r>
      <w:r w:rsidR="004E154E" w:rsidRPr="007658FF">
        <w:rPr>
          <w:b/>
          <w:bCs/>
        </w:rPr>
        <w:t xml:space="preserve"> - komunikace“</w:t>
      </w:r>
      <w:r w:rsidRPr="007658FF">
        <w:rPr>
          <w:b/>
          <w:bCs/>
        </w:rPr>
        <w:t>)</w:t>
      </w:r>
      <w:r w:rsidR="00DF1829" w:rsidRPr="007658FF">
        <w:rPr>
          <w:b/>
          <w:bCs/>
        </w:rPr>
        <w:t>,</w:t>
      </w:r>
    </w:p>
    <w:p w14:paraId="084B2DD1" w14:textId="119E144A" w:rsidR="00A40C74" w:rsidRPr="007658FF" w:rsidRDefault="00A40C74" w:rsidP="004E154E">
      <w:pPr>
        <w:pStyle w:val="Odstavecseseznamem"/>
        <w:numPr>
          <w:ilvl w:val="0"/>
          <w:numId w:val="18"/>
        </w:numPr>
        <w:spacing w:after="0" w:line="271" w:lineRule="auto"/>
        <w:rPr>
          <w:b/>
          <w:bCs/>
        </w:rPr>
      </w:pPr>
      <w:r w:rsidRPr="007658FF">
        <w:rPr>
          <w:b/>
          <w:bCs/>
        </w:rPr>
        <w:t>Stavební úpravy ul. Na Hrázi, Beroun, Etapa 3: V Dolině – Pod Haldou</w:t>
      </w:r>
      <w:r w:rsidR="00DF1829" w:rsidRPr="007658FF">
        <w:rPr>
          <w:b/>
          <w:bCs/>
        </w:rPr>
        <w:t xml:space="preserve"> </w:t>
      </w:r>
      <w:r w:rsidRPr="007658FF">
        <w:rPr>
          <w:b/>
          <w:bCs/>
        </w:rPr>
        <w:t>(</w:t>
      </w:r>
      <w:r w:rsidR="004E154E" w:rsidRPr="007658FF">
        <w:rPr>
          <w:b/>
          <w:bCs/>
        </w:rPr>
        <w:t>dále též „</w:t>
      </w:r>
      <w:r w:rsidRPr="007658FF">
        <w:rPr>
          <w:b/>
          <w:bCs/>
        </w:rPr>
        <w:t xml:space="preserve">Etapa 3 – </w:t>
      </w:r>
      <w:r w:rsidR="004E154E" w:rsidRPr="007658FF">
        <w:rPr>
          <w:b/>
          <w:bCs/>
        </w:rPr>
        <w:t>komunikace“</w:t>
      </w:r>
      <w:r w:rsidRPr="007658FF">
        <w:rPr>
          <w:b/>
          <w:bCs/>
        </w:rPr>
        <w:t>)</w:t>
      </w:r>
      <w:r w:rsidR="00DF1829" w:rsidRPr="007658FF">
        <w:rPr>
          <w:b/>
          <w:bCs/>
        </w:rPr>
        <w:t>,</w:t>
      </w:r>
    </w:p>
    <w:p w14:paraId="384CA32B" w14:textId="128AD585" w:rsidR="002D6834" w:rsidRPr="007658FF" w:rsidRDefault="00515E5D" w:rsidP="00A40C74">
      <w:pPr>
        <w:spacing w:after="0" w:line="271" w:lineRule="auto"/>
        <w:ind w:left="709" w:firstLine="0"/>
        <w:rPr>
          <w:b/>
          <w:bCs/>
        </w:rPr>
      </w:pPr>
      <w:r w:rsidRPr="007658FF">
        <w:t>kter</w:t>
      </w:r>
      <w:r w:rsidR="00A40C74" w:rsidRPr="007658FF">
        <w:t>é</w:t>
      </w:r>
      <w:r w:rsidRPr="007658FF">
        <w:t xml:space="preserve"> byl</w:t>
      </w:r>
      <w:r w:rsidR="00A40C74" w:rsidRPr="007658FF">
        <w:t>y</w:t>
      </w:r>
      <w:r w:rsidRPr="007658FF">
        <w:t xml:space="preserve"> přílohou zadávací dokumentace v zadávacím řízení, </w:t>
      </w:r>
      <w:bookmarkStart w:id="2" w:name="_Hlk60196365"/>
      <w:r w:rsidRPr="007658FF">
        <w:t>včetně soupis</w:t>
      </w:r>
      <w:r w:rsidR="00A40C74" w:rsidRPr="007658FF">
        <w:t>ů</w:t>
      </w:r>
      <w:r w:rsidRPr="007658FF">
        <w:t xml:space="preserve"> stavebních prací, dodávek a služeb </w:t>
      </w:r>
      <w:r w:rsidR="00DF1829" w:rsidRPr="007658FF">
        <w:t>s</w:t>
      </w:r>
      <w:r w:rsidRPr="007658FF">
        <w:t> výkazem výměr pro každou etapu („</w:t>
      </w:r>
      <w:r w:rsidRPr="007658FF">
        <w:rPr>
          <w:b/>
          <w:bCs/>
        </w:rPr>
        <w:t>soupis prací</w:t>
      </w:r>
      <w:r w:rsidR="00DF1829" w:rsidRPr="007658FF">
        <w:rPr>
          <w:b/>
          <w:bCs/>
        </w:rPr>
        <w:t xml:space="preserve">“ </w:t>
      </w:r>
      <w:r w:rsidR="00DF1829" w:rsidRPr="007658FF">
        <w:t>nebo</w:t>
      </w:r>
      <w:r w:rsidR="00DF1829" w:rsidRPr="007658FF">
        <w:rPr>
          <w:b/>
          <w:bCs/>
        </w:rPr>
        <w:t xml:space="preserve"> „výkaz výměr</w:t>
      </w:r>
      <w:r w:rsidRPr="007658FF">
        <w:t xml:space="preserve">“). </w:t>
      </w:r>
      <w:bookmarkEnd w:id="2"/>
      <w:r w:rsidRPr="007658FF">
        <w:t>Zhotovitelem projektov</w:t>
      </w:r>
      <w:r w:rsidR="00DF1829" w:rsidRPr="007658FF">
        <w:t>ých</w:t>
      </w:r>
      <w:r w:rsidRPr="007658FF">
        <w:t xml:space="preserve"> dokumentac</w:t>
      </w:r>
      <w:r w:rsidR="00DF1829" w:rsidRPr="007658FF">
        <w:t>í</w:t>
      </w:r>
      <w:r w:rsidRPr="007658FF">
        <w:t xml:space="preserve"> je </w:t>
      </w:r>
      <w:sdt>
        <w:sdtPr>
          <w:id w:val="-1782870656"/>
          <w:placeholder>
            <w:docPart w:val="50061AFD11544991857AB9E25FC56B1B"/>
          </w:placeholder>
          <w:text/>
        </w:sdtPr>
        <w:sdtContent>
          <w:r w:rsidRPr="007658FF">
            <w:t>TIMAO s.r.o., IČO: 05089425, Heleny Malířové 411/4, 169 00 Praha 6 - Břevnov, Ing. Karel Kříž, Ph.D.</w:t>
          </w:r>
          <w:r w:rsidR="006D1C34" w:rsidRPr="007658FF">
            <w:t>,</w:t>
          </w:r>
          <w:r w:rsidRPr="007658FF">
            <w:t xml:space="preserve"> autorizovaný architekt, ČKA</w:t>
          </w:r>
          <w:r w:rsidR="007658FF">
            <w:t>IT</w:t>
          </w:r>
          <w:r w:rsidRPr="007658FF">
            <w:t xml:space="preserve"> 0012522</w:t>
          </w:r>
        </w:sdtContent>
      </w:sdt>
      <w:r w:rsidRPr="007658FF">
        <w:t>. Projektov</w:t>
      </w:r>
      <w:r w:rsidR="00DF1829" w:rsidRPr="007658FF">
        <w:t>é</w:t>
      </w:r>
      <w:r w:rsidRPr="007658FF">
        <w:t xml:space="preserve"> dokumentace a soupis prací jsou zpracovány v souladu s vyhláškou č. 169/2016 Sb., o stanovení rozsahu dokumentace na stavební práce a soupisu stavebních prací, dodávek a služeb s výkazem výměr, ve znění pozdějších předpisů („</w:t>
      </w:r>
      <w:r w:rsidRPr="007658FF">
        <w:rPr>
          <w:b/>
          <w:bCs/>
        </w:rPr>
        <w:t>vyhláška</w:t>
      </w:r>
      <w:r w:rsidRPr="007658FF">
        <w:t xml:space="preserve"> </w:t>
      </w:r>
      <w:r w:rsidRPr="007658FF">
        <w:rPr>
          <w:b/>
          <w:bCs/>
        </w:rPr>
        <w:t>č.</w:t>
      </w:r>
      <w:r w:rsidRPr="007658FF">
        <w:t> </w:t>
      </w:r>
      <w:r w:rsidRPr="007658FF">
        <w:rPr>
          <w:b/>
          <w:bCs/>
        </w:rPr>
        <w:t>169</w:t>
      </w:r>
      <w:r w:rsidRPr="007658FF">
        <w:t>/</w:t>
      </w:r>
      <w:r w:rsidRPr="007658FF">
        <w:rPr>
          <w:b/>
          <w:bCs/>
        </w:rPr>
        <w:t>2016</w:t>
      </w:r>
      <w:r w:rsidRPr="007658FF">
        <w:t xml:space="preserve"> </w:t>
      </w:r>
      <w:r w:rsidRPr="007658FF">
        <w:rPr>
          <w:b/>
          <w:bCs/>
        </w:rPr>
        <w:t xml:space="preserve">Sb.). </w:t>
      </w:r>
    </w:p>
    <w:p w14:paraId="6B5CECF4" w14:textId="77777777" w:rsidR="004E154E" w:rsidRPr="007658FF" w:rsidRDefault="004E154E" w:rsidP="00A40C74">
      <w:pPr>
        <w:spacing w:after="0" w:line="271" w:lineRule="auto"/>
        <w:ind w:left="709" w:firstLine="0"/>
        <w:rPr>
          <w:b/>
          <w:bCs/>
        </w:rPr>
      </w:pPr>
    </w:p>
    <w:p w14:paraId="3EB45979" w14:textId="5460A221" w:rsidR="00DF1829" w:rsidRPr="007658FF" w:rsidRDefault="00DF1829" w:rsidP="00DF1829">
      <w:pPr>
        <w:pStyle w:val="Odstavecseseznamem"/>
        <w:numPr>
          <w:ilvl w:val="0"/>
          <w:numId w:val="19"/>
        </w:numPr>
        <w:spacing w:after="0" w:line="271" w:lineRule="auto"/>
        <w:ind w:left="993" w:hanging="426"/>
        <w:rPr>
          <w:b/>
          <w:bCs/>
        </w:rPr>
      </w:pPr>
      <w:r w:rsidRPr="007658FF">
        <w:rPr>
          <w:b/>
          <w:bCs/>
        </w:rPr>
        <w:t>Beroun Závodí odvodnění ulice V Dolině, Na Hrázi (</w:t>
      </w:r>
      <w:r w:rsidR="004E154E" w:rsidRPr="007658FF">
        <w:rPr>
          <w:b/>
          <w:bCs/>
        </w:rPr>
        <w:t>dále též „</w:t>
      </w:r>
      <w:r w:rsidRPr="007658FF">
        <w:rPr>
          <w:b/>
          <w:bCs/>
        </w:rPr>
        <w:t>Etapa 3 – kanalizace</w:t>
      </w:r>
      <w:r w:rsidR="004E154E" w:rsidRPr="007658FF">
        <w:rPr>
          <w:b/>
          <w:bCs/>
        </w:rPr>
        <w:t>“</w:t>
      </w:r>
      <w:r w:rsidRPr="007658FF">
        <w:rPr>
          <w:b/>
          <w:bCs/>
        </w:rPr>
        <w:t>)</w:t>
      </w:r>
      <w:r w:rsidR="004E154E" w:rsidRPr="007658FF">
        <w:rPr>
          <w:b/>
          <w:bCs/>
        </w:rPr>
        <w:t>,</w:t>
      </w:r>
    </w:p>
    <w:p w14:paraId="09EB2B71" w14:textId="50D7E11C" w:rsidR="004E154E" w:rsidRPr="00DF1829" w:rsidRDefault="004E154E" w:rsidP="004E154E">
      <w:pPr>
        <w:pStyle w:val="Odstavecseseznamem"/>
        <w:spacing w:after="0" w:line="271" w:lineRule="auto"/>
        <w:ind w:left="993" w:firstLine="0"/>
        <w:rPr>
          <w:highlight w:val="yellow"/>
        </w:rPr>
      </w:pPr>
      <w:r w:rsidRPr="007658FF">
        <w:t>která byla přílohou zadávací dokumentace v zadávacím řízení, včetně soupisů stavebních prací, dodávek a služeb s výkazem výměr („</w:t>
      </w:r>
      <w:r w:rsidRPr="007658FF">
        <w:rPr>
          <w:b/>
          <w:bCs/>
        </w:rPr>
        <w:t xml:space="preserve">soupis prací“ </w:t>
      </w:r>
      <w:r w:rsidRPr="007658FF">
        <w:t>nebo</w:t>
      </w:r>
      <w:r w:rsidRPr="007658FF">
        <w:rPr>
          <w:b/>
          <w:bCs/>
        </w:rPr>
        <w:t xml:space="preserve"> „výkaz výměr</w:t>
      </w:r>
      <w:r w:rsidRPr="007658FF">
        <w:t>“).</w:t>
      </w:r>
      <w:r w:rsidRPr="00E123A6">
        <w:t xml:space="preserve"> Zhotovitelem projektov</w:t>
      </w:r>
      <w:r>
        <w:t>é</w:t>
      </w:r>
      <w:r w:rsidRPr="00E123A6">
        <w:t xml:space="preserve"> dokumentac</w:t>
      </w:r>
      <w:r>
        <w:t>e</w:t>
      </w:r>
      <w:r w:rsidRPr="00E123A6">
        <w:t xml:space="preserve"> je </w:t>
      </w:r>
      <w:sdt>
        <w:sdtPr>
          <w:id w:val="1004319193"/>
          <w:placeholder>
            <w:docPart w:val="56C5E3255D4C40DEAD1BE501B4580D4A"/>
          </w:placeholder>
          <w:text/>
        </w:sdtPr>
        <w:sdtContent>
          <w:r w:rsidR="007658FF" w:rsidRPr="007658FF">
            <w:t xml:space="preserve">Projekt IV, s.r.o., IČO: 25601172, Jilemnická 707/18, Kbely, 197 00 Praha 9, Ing. Jaroslav Knotek, autorizovaný architekt, ČKAIT 0006393 </w:t>
          </w:r>
        </w:sdtContent>
      </w:sdt>
      <w:r w:rsidRPr="00E123A6">
        <w:t>. Projektov</w:t>
      </w:r>
      <w:r w:rsidR="00F8486B">
        <w:t>á</w:t>
      </w:r>
      <w:r w:rsidRPr="00E123A6">
        <w:t xml:space="preserve"> dokumentace a soupis prací js</w:t>
      </w:r>
      <w:r w:rsidR="00F8486B">
        <w:t>ou</w:t>
      </w:r>
      <w:r w:rsidRPr="00E123A6">
        <w:t xml:space="preserve"> zpracovány v souladu s vyhláškou č. 169/2016 Sb., o stanovení rozsahu dokumentace na stavební práce a soupisu stavebních prací, dodávek a služeb s výkazem výměr, ve znění pozdějších předpisů („</w:t>
      </w:r>
      <w:r w:rsidRPr="00E123A6">
        <w:rPr>
          <w:b/>
          <w:bCs/>
        </w:rPr>
        <w:t>vyhláška</w:t>
      </w:r>
      <w:r w:rsidRPr="00E123A6">
        <w:t xml:space="preserve"> </w:t>
      </w:r>
      <w:r w:rsidRPr="00E123A6">
        <w:rPr>
          <w:b/>
          <w:bCs/>
        </w:rPr>
        <w:t>č.</w:t>
      </w:r>
      <w:r w:rsidRPr="00E123A6">
        <w:t> </w:t>
      </w:r>
      <w:r w:rsidRPr="00E123A6">
        <w:rPr>
          <w:b/>
          <w:bCs/>
        </w:rPr>
        <w:t>169</w:t>
      </w:r>
      <w:r w:rsidRPr="00E123A6">
        <w:t>/</w:t>
      </w:r>
      <w:r w:rsidRPr="00E123A6">
        <w:rPr>
          <w:b/>
          <w:bCs/>
        </w:rPr>
        <w:t>2016</w:t>
      </w:r>
      <w:r w:rsidRPr="00E123A6">
        <w:t xml:space="preserve"> </w:t>
      </w:r>
      <w:r w:rsidRPr="00E123A6">
        <w:rPr>
          <w:b/>
          <w:bCs/>
        </w:rPr>
        <w:t>Sb</w:t>
      </w:r>
      <w:r>
        <w:rPr>
          <w:b/>
          <w:bCs/>
        </w:rPr>
        <w:t>.).</w:t>
      </w:r>
    </w:p>
    <w:p w14:paraId="25ECC04F" w14:textId="77777777" w:rsidR="00395A16" w:rsidRPr="00395A16" w:rsidRDefault="00395A16" w:rsidP="00275408">
      <w:pPr>
        <w:spacing w:after="0" w:line="271" w:lineRule="auto"/>
        <w:ind w:left="0" w:firstLine="0"/>
        <w:rPr>
          <w:color w:val="00B0F0"/>
          <w:highlight w:val="yellow"/>
        </w:rPr>
      </w:pPr>
    </w:p>
    <w:p w14:paraId="7A29F9AE" w14:textId="21C33879" w:rsidR="0050304A" w:rsidRPr="00275408" w:rsidRDefault="0039535C" w:rsidP="00395A16">
      <w:pPr>
        <w:spacing w:after="0" w:line="271" w:lineRule="auto"/>
        <w:ind w:left="709" w:firstLine="0"/>
        <w:rPr>
          <w:color w:val="auto"/>
        </w:rPr>
      </w:pPr>
      <w:r w:rsidRPr="00275408">
        <w:rPr>
          <w:color w:val="auto"/>
        </w:rPr>
        <w:t xml:space="preserve">Součástí </w:t>
      </w:r>
      <w:r w:rsidR="00395A16" w:rsidRPr="00275408">
        <w:rPr>
          <w:color w:val="auto"/>
        </w:rPr>
        <w:t xml:space="preserve">Etapy </w:t>
      </w:r>
      <w:r w:rsidR="00395A16" w:rsidRPr="00353817">
        <w:rPr>
          <w:color w:val="auto"/>
        </w:rPr>
        <w:t xml:space="preserve">2 </w:t>
      </w:r>
      <w:r w:rsidRPr="00353817">
        <w:rPr>
          <w:color w:val="auto"/>
        </w:rPr>
        <w:t>je výměna vodovodního řadu</w:t>
      </w:r>
      <w:r w:rsidR="00395A16" w:rsidRPr="00353817">
        <w:rPr>
          <w:color w:val="auto"/>
        </w:rPr>
        <w:t xml:space="preserve"> (přeložka)</w:t>
      </w:r>
      <w:r w:rsidR="007658FF" w:rsidRPr="00353817">
        <w:rPr>
          <w:color w:val="auto"/>
        </w:rPr>
        <w:t>,</w:t>
      </w:r>
      <w:r w:rsidR="007658FF" w:rsidRPr="00275408">
        <w:rPr>
          <w:color w:val="auto"/>
        </w:rPr>
        <w:t xml:space="preserve"> kterou bud</w:t>
      </w:r>
      <w:r w:rsidR="00275408" w:rsidRPr="00275408">
        <w:rPr>
          <w:color w:val="auto"/>
        </w:rPr>
        <w:t>ou</w:t>
      </w:r>
      <w:r w:rsidR="007658FF" w:rsidRPr="00275408">
        <w:rPr>
          <w:color w:val="auto"/>
        </w:rPr>
        <w:t xml:space="preserve"> provádět</w:t>
      </w:r>
      <w:r w:rsidRPr="00275408">
        <w:rPr>
          <w:color w:val="auto"/>
        </w:rPr>
        <w:t xml:space="preserve"> V</w:t>
      </w:r>
      <w:r w:rsidR="007658FF" w:rsidRPr="00275408">
        <w:rPr>
          <w:color w:val="auto"/>
        </w:rPr>
        <w:t xml:space="preserve">odovody </w:t>
      </w:r>
      <w:r w:rsidRPr="00275408">
        <w:rPr>
          <w:color w:val="auto"/>
        </w:rPr>
        <w:t>a</w:t>
      </w:r>
      <w:r w:rsidR="007658FF" w:rsidRPr="00275408">
        <w:rPr>
          <w:color w:val="auto"/>
        </w:rPr>
        <w:t xml:space="preserve"> </w:t>
      </w:r>
      <w:r w:rsidRPr="00275408">
        <w:rPr>
          <w:color w:val="auto"/>
        </w:rPr>
        <w:t>K</w:t>
      </w:r>
      <w:r w:rsidR="007658FF" w:rsidRPr="00275408">
        <w:rPr>
          <w:color w:val="auto"/>
        </w:rPr>
        <w:t>analizace</w:t>
      </w:r>
      <w:r w:rsidRPr="00275408">
        <w:rPr>
          <w:color w:val="auto"/>
        </w:rPr>
        <w:t xml:space="preserve"> Beroun</w:t>
      </w:r>
      <w:r w:rsidR="007658FF" w:rsidRPr="00275408">
        <w:rPr>
          <w:color w:val="auto"/>
        </w:rPr>
        <w:t>,</w:t>
      </w:r>
      <w:r w:rsidRPr="00275408">
        <w:rPr>
          <w:color w:val="auto"/>
        </w:rPr>
        <w:t xml:space="preserve"> a.s.</w:t>
      </w:r>
      <w:r w:rsidR="007658FF" w:rsidRPr="00275408">
        <w:rPr>
          <w:color w:val="auto"/>
        </w:rPr>
        <w:t xml:space="preserve"> (dále též „VAK Beroun“). </w:t>
      </w:r>
      <w:r w:rsidR="00395A16" w:rsidRPr="00395A16">
        <w:rPr>
          <w:color w:val="auto"/>
        </w:rPr>
        <w:t>Zhotovitel je povinen umožnit v průběhu provádění prací realizaci</w:t>
      </w:r>
      <w:r w:rsidR="00395A16" w:rsidRPr="00275408">
        <w:rPr>
          <w:color w:val="auto"/>
        </w:rPr>
        <w:t xml:space="preserve"> této</w:t>
      </w:r>
      <w:r w:rsidR="00395A16" w:rsidRPr="00395A16">
        <w:rPr>
          <w:color w:val="auto"/>
        </w:rPr>
        <w:t xml:space="preserve"> přelož</w:t>
      </w:r>
      <w:r w:rsidR="00395A16" w:rsidRPr="00275408">
        <w:rPr>
          <w:color w:val="auto"/>
        </w:rPr>
        <w:t>ky</w:t>
      </w:r>
      <w:r w:rsidR="00395A16" w:rsidRPr="00395A16">
        <w:rPr>
          <w:color w:val="auto"/>
        </w:rPr>
        <w:t>. Zhotovitel je povinen k vzájemné součinnosti se zhotovite</w:t>
      </w:r>
      <w:r w:rsidR="00395A16" w:rsidRPr="00275408">
        <w:rPr>
          <w:color w:val="auto"/>
        </w:rPr>
        <w:t xml:space="preserve">lem </w:t>
      </w:r>
      <w:r w:rsidR="00395A16" w:rsidRPr="00395A16">
        <w:rPr>
          <w:color w:val="auto"/>
        </w:rPr>
        <w:t>přeložk</w:t>
      </w:r>
      <w:r w:rsidR="00395A16" w:rsidRPr="00275408">
        <w:rPr>
          <w:color w:val="auto"/>
        </w:rPr>
        <w:t>y</w:t>
      </w:r>
      <w:r w:rsidR="00395A16" w:rsidRPr="00395A16">
        <w:rPr>
          <w:color w:val="auto"/>
        </w:rPr>
        <w:t xml:space="preserve">. </w:t>
      </w:r>
    </w:p>
    <w:p w14:paraId="7FCBDE47" w14:textId="77777777" w:rsidR="00275408" w:rsidRPr="00275408" w:rsidRDefault="00275408" w:rsidP="00395A16">
      <w:pPr>
        <w:spacing w:after="0" w:line="271" w:lineRule="auto"/>
        <w:ind w:left="709" w:firstLine="0"/>
        <w:rPr>
          <w:color w:val="auto"/>
        </w:rPr>
      </w:pPr>
    </w:p>
    <w:p w14:paraId="3FB538CC" w14:textId="2AEF0096" w:rsidR="004D3EC1" w:rsidRPr="0014306C" w:rsidRDefault="00D245C1" w:rsidP="00275408">
      <w:pPr>
        <w:spacing w:line="271" w:lineRule="auto"/>
        <w:ind w:left="709" w:hanging="567"/>
      </w:pPr>
      <w:r w:rsidRPr="00275408">
        <w:rPr>
          <w:color w:val="auto"/>
        </w:rPr>
        <w:t xml:space="preserve">3.2. </w:t>
      </w:r>
      <w:r w:rsidR="00855D0B" w:rsidRPr="00275408">
        <w:rPr>
          <w:color w:val="auto"/>
        </w:rPr>
        <w:t xml:space="preserve">  </w:t>
      </w:r>
      <w:r w:rsidR="00E51A92" w:rsidRPr="00275408">
        <w:rPr>
          <w:color w:val="auto"/>
        </w:rPr>
        <w:t xml:space="preserve"> </w:t>
      </w:r>
      <w:r w:rsidRPr="00275408">
        <w:rPr>
          <w:color w:val="auto"/>
        </w:rPr>
        <w:t>V souladu s termíny a rozsahem prováděných prací si zhotovitel stavby zajistí</w:t>
      </w:r>
      <w:r w:rsidR="00C3162C" w:rsidRPr="00275408">
        <w:rPr>
          <w:color w:val="auto"/>
        </w:rPr>
        <w:t xml:space="preserve"> v dostatečném předstihu </w:t>
      </w:r>
      <w:r w:rsidRPr="00275408">
        <w:rPr>
          <w:color w:val="auto"/>
        </w:rPr>
        <w:t>dopravně inženýrské opatření, zvláštní užívání komunikace, výkopové povolení a veškeré ostatní povolení, nutné k realizaci díla</w:t>
      </w:r>
      <w:r w:rsidR="00C3162C" w:rsidRPr="00275408">
        <w:rPr>
          <w:color w:val="auto"/>
        </w:rPr>
        <w:t xml:space="preserve"> (vzhledem k požadovaným začínajícím termínům jednotlivých uzavírek).</w:t>
      </w:r>
      <w:r w:rsidR="00F8486B">
        <w:rPr>
          <w:color w:val="auto"/>
        </w:rPr>
        <w:t xml:space="preserve"> Dopravně inženýrské opatření pro Etapu 1 – komunikace, zajistil objednatel a bylo součástí zadávací dokumentace k veřejné zakázce.</w:t>
      </w:r>
      <w:r w:rsidRPr="001438F5">
        <w:rPr>
          <w:color w:val="auto"/>
        </w:rPr>
        <w:tab/>
      </w:r>
    </w:p>
    <w:p w14:paraId="7A98AEF1" w14:textId="6031566E" w:rsidR="00B40F48" w:rsidRPr="00B40F48" w:rsidRDefault="00761570" w:rsidP="00761570">
      <w:pPr>
        <w:ind w:left="709" w:hanging="567"/>
        <w:rPr>
          <w:strike/>
          <w:color w:val="FF0000"/>
        </w:rPr>
      </w:pPr>
      <w:r>
        <w:t xml:space="preserve">3.3.    </w:t>
      </w:r>
      <w:r w:rsidR="008F7548">
        <w:t xml:space="preserve">Předmětem </w:t>
      </w:r>
      <w:r w:rsidR="008F7548" w:rsidRPr="00E648A1">
        <w:t>díla je zejména</w:t>
      </w:r>
      <w:r w:rsidR="00DC7216" w:rsidRPr="00E648A1">
        <w:t>, nikoliv však výlučně</w:t>
      </w:r>
      <w:r w:rsidR="00B40F48" w:rsidRPr="00E648A1">
        <w:t>:</w:t>
      </w:r>
    </w:p>
    <w:p w14:paraId="1BE0604F" w14:textId="78B3DC0D" w:rsidR="00B40F48" w:rsidRDefault="00B40F48" w:rsidP="006744BE">
      <w:pPr>
        <w:spacing w:after="0"/>
        <w:ind w:left="1134" w:hanging="425"/>
        <w:rPr>
          <w:color w:val="000000" w:themeColor="text1"/>
        </w:rPr>
      </w:pPr>
      <w:r w:rsidRPr="00B40F48">
        <w:rPr>
          <w:color w:val="000000" w:themeColor="text1"/>
        </w:rPr>
        <w:lastRenderedPageBreak/>
        <w:t>a)</w:t>
      </w:r>
      <w:r w:rsidRPr="00B40F48">
        <w:rPr>
          <w:color w:val="000000" w:themeColor="text1"/>
        </w:rPr>
        <w:tab/>
        <w:t xml:space="preserve">zajištění zařízení staveniště, jeho provoz a uvedení prostor do původního stavu, včetně odvozu a likvidace odpadu, </w:t>
      </w:r>
      <w:r w:rsidR="006744BE" w:rsidRPr="006744BE">
        <w:rPr>
          <w:color w:val="000000" w:themeColor="text1"/>
        </w:rPr>
        <w:t>souladu s ustanoveními zákona č. 541/2020 Sb., o odpadech, ve znění pozdějších předpisů,</w:t>
      </w:r>
      <w:r w:rsidR="006744BE">
        <w:rPr>
          <w:color w:val="000000" w:themeColor="text1"/>
        </w:rPr>
        <w:t xml:space="preserve"> </w:t>
      </w:r>
      <w:r w:rsidR="006744BE" w:rsidRPr="006744BE">
        <w:rPr>
          <w:color w:val="000000" w:themeColor="text1"/>
        </w:rPr>
        <w:t xml:space="preserve">zajištění skládky, </w:t>
      </w:r>
      <w:r w:rsidR="00F8486B">
        <w:t xml:space="preserve">zabezpečení, </w:t>
      </w:r>
      <w:r w:rsidR="00F8486B" w:rsidRPr="005E00E5">
        <w:t>střežení</w:t>
      </w:r>
      <w:r w:rsidR="00F8486B">
        <w:t xml:space="preserve"> a </w:t>
      </w:r>
      <w:r w:rsidR="00F8486B" w:rsidRPr="005E00E5">
        <w:t>ochrana staveniště</w:t>
      </w:r>
      <w:r w:rsidR="00F8486B">
        <w:t xml:space="preserve"> (a to i po dobu </w:t>
      </w:r>
      <w:r w:rsidR="00F8486B" w:rsidRPr="00B56AFF">
        <w:t>přerušení prací</w:t>
      </w:r>
      <w:r w:rsidR="00F8486B">
        <w:t>)</w:t>
      </w:r>
      <w:r w:rsidR="00F8486B" w:rsidRPr="005E00E5">
        <w:t>,</w:t>
      </w:r>
      <w:r w:rsidR="00F8486B">
        <w:t xml:space="preserve"> </w:t>
      </w:r>
      <w:r w:rsidR="006744BE" w:rsidRPr="006744BE">
        <w:rPr>
          <w:color w:val="000000" w:themeColor="text1"/>
        </w:rPr>
        <w:t>závěrečný úklid staveniště</w:t>
      </w:r>
      <w:r w:rsidRPr="00B40F48">
        <w:rPr>
          <w:color w:val="000000" w:themeColor="text1"/>
        </w:rPr>
        <w:t xml:space="preserve">, </w:t>
      </w:r>
    </w:p>
    <w:p w14:paraId="481BB1AB" w14:textId="571E22A3" w:rsidR="00B40F48" w:rsidRPr="001438F5" w:rsidRDefault="00B40F48" w:rsidP="00EB023F">
      <w:pPr>
        <w:pStyle w:val="Psmena"/>
        <w:spacing w:before="0" w:after="0" w:line="240" w:lineRule="auto"/>
        <w:ind w:left="1134" w:hanging="426"/>
        <w:rPr>
          <w:rFonts w:eastAsia="Calibri"/>
          <w:strike/>
        </w:rPr>
      </w:pPr>
      <w:r w:rsidRPr="00B40F48">
        <w:rPr>
          <w:color w:val="000000" w:themeColor="text1"/>
        </w:rPr>
        <w:t>b)</w:t>
      </w:r>
      <w:r w:rsidRPr="00B40F48">
        <w:rPr>
          <w:color w:val="000000" w:themeColor="text1"/>
        </w:rPr>
        <w:tab/>
      </w:r>
      <w:r w:rsidRPr="001438F5">
        <w:rPr>
          <w:color w:val="000000" w:themeColor="text1"/>
        </w:rPr>
        <w:t xml:space="preserve">úpravy stavbou dotčených zelených ploch, které budou terénními úpravami vráceny do původního stavu </w:t>
      </w:r>
      <w:r w:rsidR="00F8061A" w:rsidRPr="001438F5">
        <w:t>pol</w:t>
      </w:r>
      <w:r w:rsidRPr="001438F5">
        <w:t>ožením ornice a urovnáním</w:t>
      </w:r>
      <w:r w:rsidR="00F3235C">
        <w:t>,</w:t>
      </w:r>
    </w:p>
    <w:p w14:paraId="7BBF4057" w14:textId="30BD5BC4" w:rsidR="00B40F48" w:rsidRPr="00B40F48" w:rsidRDefault="00B40F48" w:rsidP="00EB023F">
      <w:pPr>
        <w:spacing w:after="0"/>
        <w:ind w:left="1134" w:hanging="425"/>
        <w:rPr>
          <w:color w:val="000000" w:themeColor="text1"/>
        </w:rPr>
      </w:pPr>
      <w:r w:rsidRPr="001438F5">
        <w:rPr>
          <w:color w:val="auto"/>
        </w:rPr>
        <w:t xml:space="preserve">c)    fotodokumentace </w:t>
      </w:r>
      <w:r w:rsidRPr="00B40F48">
        <w:rPr>
          <w:color w:val="000000" w:themeColor="text1"/>
        </w:rPr>
        <w:t xml:space="preserve">o průběhu prací, </w:t>
      </w:r>
    </w:p>
    <w:p w14:paraId="7314465C" w14:textId="3E98D28B" w:rsidR="00B40F48" w:rsidRPr="00B40F48" w:rsidRDefault="00B40F48" w:rsidP="00EB023F">
      <w:pPr>
        <w:spacing w:after="0"/>
        <w:ind w:left="1134" w:hanging="433"/>
        <w:rPr>
          <w:color w:val="000000" w:themeColor="text1"/>
        </w:rPr>
      </w:pPr>
      <w:r>
        <w:rPr>
          <w:color w:val="000000" w:themeColor="text1"/>
        </w:rPr>
        <w:t xml:space="preserve">d)   </w:t>
      </w:r>
      <w:r w:rsidRPr="00B40F48">
        <w:rPr>
          <w:color w:val="000000" w:themeColor="text1"/>
        </w:rPr>
        <w:t xml:space="preserve">obstarání a zajištění potřebných rozhodnutí, smluv, poplatků, dopravních a inženýrských opatření, která jsou nutná k zajištění a realizaci stavby a jejího uvedení do provozu, </w:t>
      </w:r>
    </w:p>
    <w:p w14:paraId="6BDC21E5" w14:textId="6B7EE103" w:rsidR="00B40F48" w:rsidRDefault="00B40F48" w:rsidP="00EB023F">
      <w:pPr>
        <w:spacing w:after="0"/>
        <w:ind w:left="1134" w:hanging="425"/>
        <w:rPr>
          <w:color w:val="000000" w:themeColor="text1"/>
        </w:rPr>
      </w:pPr>
      <w:r>
        <w:rPr>
          <w:color w:val="000000" w:themeColor="text1"/>
        </w:rPr>
        <w:t xml:space="preserve">e)    </w:t>
      </w:r>
      <w:r w:rsidRPr="00B40F48">
        <w:rPr>
          <w:color w:val="000000" w:themeColor="text1"/>
        </w:rPr>
        <w:t xml:space="preserve">zajištění všech potřebných dokladů, revizí, osvědčení, atestů, zkoušek apod., nutných k uvedení stavby </w:t>
      </w:r>
      <w:r>
        <w:rPr>
          <w:color w:val="000000" w:themeColor="text1"/>
        </w:rPr>
        <w:t xml:space="preserve">                           </w:t>
      </w:r>
      <w:r w:rsidRPr="00B40F48">
        <w:rPr>
          <w:color w:val="000000" w:themeColor="text1"/>
        </w:rPr>
        <w:t xml:space="preserve">do provozu dle příslušných zákonných ustanovení, </w:t>
      </w:r>
    </w:p>
    <w:p w14:paraId="4CD8C4DD" w14:textId="5F2A297B" w:rsidR="006744BE" w:rsidRPr="00275408" w:rsidRDefault="006744BE" w:rsidP="006744BE">
      <w:pPr>
        <w:tabs>
          <w:tab w:val="left" w:pos="1306"/>
        </w:tabs>
        <w:spacing w:after="0"/>
        <w:ind w:left="1134" w:hanging="425"/>
      </w:pPr>
      <w:r>
        <w:rPr>
          <w:color w:val="000000" w:themeColor="text1"/>
        </w:rPr>
        <w:t>f)</w:t>
      </w:r>
      <w:r>
        <w:rPr>
          <w:color w:val="000000" w:themeColor="text1"/>
        </w:rPr>
        <w:tab/>
      </w:r>
      <w:r w:rsidRPr="00275408">
        <w:t>zpracování a aktualizace harmonogramu prací v rozsahu</w:t>
      </w:r>
      <w:bookmarkStart w:id="3" w:name="_Hlk184823656"/>
      <w:r w:rsidRPr="00275408">
        <w:t>, který určuje projektová dokumentace nebo podle požadavků objednatele</w:t>
      </w:r>
      <w:bookmarkEnd w:id="3"/>
      <w:r w:rsidRPr="00275408">
        <w:t>,</w:t>
      </w:r>
    </w:p>
    <w:p w14:paraId="0E5B8801" w14:textId="7C80800F" w:rsidR="006744BE" w:rsidRPr="00275408" w:rsidRDefault="006744BE" w:rsidP="006744BE">
      <w:pPr>
        <w:tabs>
          <w:tab w:val="left" w:pos="1306"/>
        </w:tabs>
        <w:spacing w:after="0"/>
        <w:ind w:left="1134" w:hanging="425"/>
      </w:pPr>
      <w:r w:rsidRPr="00275408">
        <w:t>g)     zpracování povodňového a havarijního plánu stavby podle příslušných právních předpisů,</w:t>
      </w:r>
    </w:p>
    <w:p w14:paraId="53CA0BB1" w14:textId="474C7A39" w:rsidR="006744BE" w:rsidRPr="00275408" w:rsidRDefault="006744BE" w:rsidP="006744BE">
      <w:pPr>
        <w:tabs>
          <w:tab w:val="left" w:pos="1306"/>
        </w:tabs>
        <w:spacing w:after="0"/>
        <w:ind w:left="1134" w:hanging="425"/>
      </w:pPr>
      <w:r w:rsidRPr="00275408">
        <w:t>h)  zpracování plánu organizace výstavby v rozsahu, který určuje projektová dokumentace nebo podle požadavků objednatele,</w:t>
      </w:r>
    </w:p>
    <w:p w14:paraId="13FA0043" w14:textId="152DF2DF" w:rsidR="006744BE" w:rsidRPr="00275408" w:rsidRDefault="006744BE" w:rsidP="006744BE">
      <w:pPr>
        <w:tabs>
          <w:tab w:val="left" w:pos="1306"/>
        </w:tabs>
        <w:spacing w:after="0"/>
        <w:ind w:left="1134" w:hanging="425"/>
        <w:rPr>
          <w:color w:val="000000" w:themeColor="text1"/>
        </w:rPr>
      </w:pPr>
      <w:r w:rsidRPr="00275408">
        <w:t>i)      zpracování výrobní a dílenské dokumentace v rozsahu, který určuje projektová dokumentace nebo podle požadavků objednatele,</w:t>
      </w:r>
    </w:p>
    <w:p w14:paraId="770D2C60" w14:textId="136E26A3" w:rsidR="00B40F48" w:rsidRPr="00275408" w:rsidRDefault="006744BE" w:rsidP="00EB023F">
      <w:pPr>
        <w:spacing w:after="0"/>
        <w:ind w:left="1134" w:hanging="433"/>
        <w:rPr>
          <w:color w:val="000000" w:themeColor="text1"/>
        </w:rPr>
      </w:pPr>
      <w:r w:rsidRPr="00275408">
        <w:rPr>
          <w:color w:val="000000" w:themeColor="text1"/>
        </w:rPr>
        <w:t>j</w:t>
      </w:r>
      <w:r w:rsidR="00B40F48" w:rsidRPr="00275408">
        <w:rPr>
          <w:color w:val="000000" w:themeColor="text1"/>
        </w:rPr>
        <w:t>)</w:t>
      </w:r>
      <w:r w:rsidR="00B40F48" w:rsidRPr="00275408">
        <w:rPr>
          <w:color w:val="000000" w:themeColor="text1"/>
        </w:rPr>
        <w:tab/>
      </w:r>
      <w:bookmarkStart w:id="4" w:name="_Hlk184823392"/>
      <w:r w:rsidRPr="00275408">
        <w:t>zpracování dokumentace skutečného provedení stavby v rozsahu, který určuje projektová dokumentace, zákon č. 283/2021 Sb., stavební zákon, ve znění pozdějších předpisů, („</w:t>
      </w:r>
      <w:r w:rsidRPr="00275408">
        <w:rPr>
          <w:b/>
          <w:bCs/>
        </w:rPr>
        <w:t>stavební zákon</w:t>
      </w:r>
      <w:r w:rsidRPr="00275408">
        <w:t>“), vyhláška č. 134/2024 Sb., o dokumentaci staveb, ve znění pozdějších předpisů, („</w:t>
      </w:r>
      <w:r w:rsidRPr="00275408">
        <w:rPr>
          <w:b/>
          <w:bCs/>
        </w:rPr>
        <w:t>vyhláška o dokumentaci staveb</w:t>
      </w:r>
      <w:r w:rsidRPr="00275408">
        <w:t>“), nebo požadavky objednatele</w:t>
      </w:r>
      <w:bookmarkEnd w:id="4"/>
      <w:r w:rsidRPr="00275408">
        <w:t>,</w:t>
      </w:r>
    </w:p>
    <w:p w14:paraId="52096B15" w14:textId="77777777" w:rsidR="00B342AD" w:rsidRDefault="006744BE" w:rsidP="00EB023F">
      <w:pPr>
        <w:spacing w:after="0"/>
        <w:ind w:left="1134" w:hanging="433"/>
      </w:pPr>
      <w:r w:rsidRPr="00275408">
        <w:rPr>
          <w:color w:val="000000" w:themeColor="text1"/>
        </w:rPr>
        <w:t>k</w:t>
      </w:r>
      <w:r w:rsidR="00B40F48" w:rsidRPr="00275408">
        <w:rPr>
          <w:color w:val="000000" w:themeColor="text1"/>
        </w:rPr>
        <w:t>)</w:t>
      </w:r>
      <w:r w:rsidR="00B40F48" w:rsidRPr="00275408">
        <w:rPr>
          <w:color w:val="000000" w:themeColor="text1"/>
        </w:rPr>
        <w:tab/>
      </w:r>
      <w:r w:rsidRPr="00275408">
        <w:t>zajištění geodetických prací v rozsahu potřebném pro řádné provedení a zaměření realizovaných úprav, zejména zaměření zpevněných ploch, zaměření sítí technické infrastruktury před jejich zakrytím, včetně zpracování dokumentace skutečného provedení díla podle příslušných právních předpisů. Dokumentace skutečného provedení díla bude vyhotovena 1x v listinné podobě a 1x v elektronické podobě, přičemž elektronická podoba bude předána ve formátech PDF a DWG. Součástí geodetických prací je rovněž zanesení údajů o skutečném provedení sítí technické infrastruktury do Digitální technické mapy hlavního města Prahy a Středočeského kraje v souladu s příslušnými právními předpisy a technickými podmínkami provozovatelů digitální technické mapy</w:t>
      </w:r>
    </w:p>
    <w:p w14:paraId="4F6C4527" w14:textId="54014E4A" w:rsidR="00B40F48" w:rsidRPr="00B40F48" w:rsidRDefault="00B342AD" w:rsidP="00EB023F">
      <w:pPr>
        <w:spacing w:after="0"/>
        <w:ind w:left="1134" w:hanging="433"/>
        <w:rPr>
          <w:color w:val="000000" w:themeColor="text1"/>
        </w:rPr>
      </w:pPr>
      <w:r>
        <w:t>l)</w:t>
      </w:r>
      <w:r>
        <w:tab/>
      </w:r>
      <w:r w:rsidRPr="00D13CD0">
        <w:t xml:space="preserve">zajištění kolaudačního </w:t>
      </w:r>
      <w:r w:rsidR="007A68A5" w:rsidRPr="00D13CD0">
        <w:t>rozhodnutí</w:t>
      </w:r>
      <w:r w:rsidRPr="00D13CD0">
        <w:t xml:space="preserve"> na každou z jednotlivých etap</w:t>
      </w:r>
      <w:r w:rsidR="002C7093" w:rsidRPr="00D13CD0">
        <w:rPr>
          <w:color w:val="000000" w:themeColor="text1"/>
        </w:rPr>
        <w:t>.</w:t>
      </w:r>
    </w:p>
    <w:p w14:paraId="747E63D1" w14:textId="77777777" w:rsidR="00EB023F" w:rsidRPr="00B40F48" w:rsidRDefault="00EB023F" w:rsidP="00EB023F">
      <w:pPr>
        <w:spacing w:after="0"/>
        <w:ind w:left="701" w:firstLine="0"/>
        <w:rPr>
          <w:color w:val="000000" w:themeColor="text1"/>
        </w:rPr>
      </w:pPr>
    </w:p>
    <w:p w14:paraId="41349845" w14:textId="17E3E54E" w:rsidR="00F8061A" w:rsidRPr="009D2656" w:rsidRDefault="00761570" w:rsidP="003D20E0">
      <w:pPr>
        <w:ind w:left="709" w:hanging="567"/>
        <w:rPr>
          <w:color w:val="auto"/>
        </w:rPr>
      </w:pPr>
      <w:r>
        <w:t xml:space="preserve">3.4.    </w:t>
      </w:r>
      <w:r w:rsidR="00543C29">
        <w:t xml:space="preserve"> </w:t>
      </w:r>
      <w:r w:rsidR="00F8061A" w:rsidRPr="009D2656">
        <w:rPr>
          <w:color w:val="auto"/>
        </w:rPr>
        <w:t>Místem plnění j</w:t>
      </w:r>
      <w:r w:rsidR="0050500E" w:rsidRPr="009D2656">
        <w:rPr>
          <w:color w:val="auto"/>
        </w:rPr>
        <w:t xml:space="preserve">sou </w:t>
      </w:r>
      <w:r w:rsidR="00F8061A" w:rsidRPr="009D2656">
        <w:rPr>
          <w:color w:val="auto"/>
        </w:rPr>
        <w:t>ulice</w:t>
      </w:r>
      <w:r w:rsidR="0050500E" w:rsidRPr="009D2656">
        <w:rPr>
          <w:color w:val="auto"/>
        </w:rPr>
        <w:t xml:space="preserve"> Na Hrázi a Pod Haldou </w:t>
      </w:r>
      <w:r w:rsidR="009D2656">
        <w:rPr>
          <w:color w:val="auto"/>
        </w:rPr>
        <w:t xml:space="preserve">v Berouně </w:t>
      </w:r>
      <w:r w:rsidR="0050500E" w:rsidRPr="009D2656">
        <w:rPr>
          <w:color w:val="auto"/>
        </w:rPr>
        <w:t>v rozsahu vymezeném etapizací, jednotlivých úseků.</w:t>
      </w:r>
      <w:r w:rsidR="00F8061A" w:rsidRPr="009D2656">
        <w:rPr>
          <w:color w:val="auto"/>
        </w:rPr>
        <w:t xml:space="preserve"> Místo plnění je blíže specifikováno v</w:t>
      </w:r>
      <w:r w:rsidR="0050500E" w:rsidRPr="009D2656">
        <w:rPr>
          <w:color w:val="auto"/>
        </w:rPr>
        <w:t xml:space="preserve"> příslušných částech </w:t>
      </w:r>
      <w:r w:rsidR="00F8061A" w:rsidRPr="009D2656">
        <w:rPr>
          <w:color w:val="auto"/>
        </w:rPr>
        <w:t>projektové dokumentac</w:t>
      </w:r>
      <w:r w:rsidR="0050500E" w:rsidRPr="009D2656">
        <w:rPr>
          <w:color w:val="auto"/>
        </w:rPr>
        <w:t>e</w:t>
      </w:r>
      <w:r w:rsidR="00F8061A" w:rsidRPr="009D2656">
        <w:rPr>
          <w:color w:val="auto"/>
        </w:rPr>
        <w:t>.</w:t>
      </w:r>
    </w:p>
    <w:p w14:paraId="0E3CD809" w14:textId="7F27830B" w:rsidR="00F3231D" w:rsidRDefault="00761570" w:rsidP="00761570">
      <w:pPr>
        <w:ind w:left="709" w:hanging="567"/>
      </w:pPr>
      <w:r>
        <w:t xml:space="preserve">3.5.  </w:t>
      </w:r>
      <w:r w:rsidR="00AD115F">
        <w:t xml:space="preserve"> </w:t>
      </w:r>
      <w:r w:rsidR="00F3231D">
        <w:t xml:space="preserve">Dílo je provedeno řádně v případě úplného, bezvadného provedení všech stavebních a montážních prací </w:t>
      </w:r>
      <w:r w:rsidR="00F8061A">
        <w:br/>
      </w:r>
      <w:r w:rsidR="00F3231D">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v celém rozsahu zadání, který je vymezen projektovou dokumentací, určenými standardy a obecně technickými požadavky na výstavbu. </w:t>
      </w:r>
    </w:p>
    <w:p w14:paraId="42091405" w14:textId="3BEB0CF6" w:rsidR="00F3231D" w:rsidRDefault="00761570" w:rsidP="00761570">
      <w:pPr>
        <w:ind w:left="701" w:hanging="559"/>
      </w:pPr>
      <w:r>
        <w:t xml:space="preserve">3.6.   </w:t>
      </w:r>
      <w:r w:rsidR="00F3231D">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rsidR="00F3231D">
        <w:t xml:space="preserve">ve znění pozdějších předpisů. Jakost dodávaných materiálů bude doložena při předání a převzetí díla. </w:t>
      </w:r>
    </w:p>
    <w:p w14:paraId="2DA0A5D2" w14:textId="14958E68" w:rsidR="00F3231D" w:rsidRDefault="00761570" w:rsidP="00761570">
      <w:pPr>
        <w:ind w:left="701" w:hanging="559"/>
      </w:pPr>
      <w:r>
        <w:t xml:space="preserve">3.7. </w:t>
      </w:r>
      <w:r w:rsidR="00F3231D" w:rsidRPr="00566916">
        <w:t xml:space="preserve">Veškeré vícepráce, méněpráce a změny díla musí být objednatelem předem odsouhlaseny. V případě, že </w:t>
      </w:r>
      <w:r w:rsidR="00F8061A" w:rsidRPr="00566916">
        <w:br/>
      </w:r>
      <w:r w:rsidR="00F3231D" w:rsidRPr="00566916">
        <w:t>z těchto změn bude vyplývat zvýšení ceny díla, musí být před jejich provedením</w:t>
      </w:r>
      <w:r w:rsidR="00311EB0">
        <w:t>, nejpozději před jejich fakturací,</w:t>
      </w:r>
      <w:r w:rsidR="00F3231D" w:rsidRPr="00566916">
        <w:t xml:space="preserve"> uzavřen dodatek k této smlouvě v souladu s čl. 14.2 této smlouvy.</w:t>
      </w:r>
      <w:r w:rsidR="00F3231D">
        <w:t xml:space="preserve"> </w:t>
      </w:r>
      <w:r w:rsidR="00311EB0">
        <w:t>V případě neodsouhlasení změn má objednatel nárok na provedení původně plánovaných prací, aniž by zhotovitel měl nárok na úhradu případných vícenákladů nebo finanční kompenzaci.</w:t>
      </w:r>
    </w:p>
    <w:p w14:paraId="55DF721F" w14:textId="65A676A5" w:rsidR="00B14C5D" w:rsidRDefault="00761570" w:rsidP="00761570">
      <w:pPr>
        <w:ind w:left="701" w:hanging="559"/>
      </w:pPr>
      <w:r>
        <w:t xml:space="preserve">3.8.    </w:t>
      </w:r>
      <w:r w:rsidR="00F3231D">
        <w:t xml:space="preserve">Dle dohody smluvních stran je předmětem díla provedení všech činností, prací a dodávek obsažených v nabídce </w:t>
      </w:r>
      <w:r w:rsidR="002C7093">
        <w:t xml:space="preserve">zhotovitele </w:t>
      </w:r>
      <w:r w:rsidR="00F3231D">
        <w:t>(výkazu výměr).</w:t>
      </w:r>
    </w:p>
    <w:p w14:paraId="68D360DA" w14:textId="1B56B16D" w:rsidR="004552FF" w:rsidRDefault="00B14C5D" w:rsidP="00761570">
      <w:pPr>
        <w:ind w:left="701" w:hanging="559"/>
      </w:pPr>
      <w:r>
        <w:t>3.9.</w:t>
      </w:r>
      <w:r w:rsidR="00F3231D">
        <w:t xml:space="preserve">  </w:t>
      </w:r>
      <w:r w:rsidR="00D245C1">
        <w:t xml:space="preserve"> </w:t>
      </w:r>
      <w:r>
        <w:t xml:space="preserve"> </w:t>
      </w:r>
      <w:r w:rsidRPr="00F40AD1">
        <w:t xml:space="preserve">Předmětem díla jsou rovněž činnosti, práce a dodávky, které nejsou ve výchozích dokumentech obsaženy, ale o kterých zhotovitel věděl, nebo podle svých odborných znalostí a zkušeností vědět měl anebo vědět mohl, že </w:t>
      </w:r>
      <w:r w:rsidRPr="00F40AD1">
        <w:lastRenderedPageBreak/>
        <w:t>jsou k řádnému a kvalitnímu provedení díla dané povahy třeba, a to i s přihlédnutím ke standardní praxi při realizaci děl podobného charakteru.</w:t>
      </w:r>
    </w:p>
    <w:p w14:paraId="5686A7BE" w14:textId="1BA35522" w:rsidR="00F3231D" w:rsidRDefault="00761570" w:rsidP="00761570">
      <w:pPr>
        <w:ind w:left="701" w:hanging="559"/>
      </w:pPr>
      <w:r>
        <w:t>3.</w:t>
      </w:r>
      <w:r w:rsidR="00B14C5D">
        <w:t>10</w:t>
      </w:r>
      <w:r>
        <w:t xml:space="preserve">.   </w:t>
      </w:r>
      <w:r w:rsidR="00F3231D">
        <w:t xml:space="preserve">Není-li v této smlouvě uvedeno jinak, není zhotovitel oprávněn ani povinen provést jakoukoliv změnu díla bez písemné dohody s objednatelem ve formě písemného dodatku. </w:t>
      </w:r>
    </w:p>
    <w:p w14:paraId="3BBD960B" w14:textId="226194C8" w:rsidR="00F3231D" w:rsidRDefault="00761570" w:rsidP="00761570">
      <w:pPr>
        <w:spacing w:after="90"/>
        <w:ind w:left="701" w:hanging="559"/>
      </w:pPr>
      <w:r>
        <w:t>3.1</w:t>
      </w:r>
      <w:r w:rsidR="00B14C5D">
        <w:t>1</w:t>
      </w:r>
      <w:r>
        <w:t xml:space="preserve">. </w:t>
      </w:r>
      <w:r w:rsidR="00F3231D">
        <w:t xml:space="preserve">Objednatel je oprávněn v mezích zákona měnit specifikaci a rozšířit nebo snížit rozsah prací. Zhotovitel musí takové změny zohlednit. </w:t>
      </w:r>
    </w:p>
    <w:p w14:paraId="0C7927B9" w14:textId="3D73E694" w:rsidR="00BD3503" w:rsidRPr="000729E0" w:rsidRDefault="00BD3503" w:rsidP="00BD3503">
      <w:pPr>
        <w:pStyle w:val="rovezanadpis"/>
        <w:tabs>
          <w:tab w:val="clear" w:pos="709"/>
          <w:tab w:val="left" w:pos="851"/>
        </w:tabs>
        <w:ind w:left="851"/>
        <w:rPr>
          <w:color w:val="auto"/>
          <w:sz w:val="20"/>
          <w:szCs w:val="20"/>
        </w:rPr>
      </w:pPr>
      <w:r w:rsidRPr="00BD3503">
        <w:rPr>
          <w:sz w:val="20"/>
          <w:szCs w:val="20"/>
        </w:rPr>
        <w:t>3.12.</w:t>
      </w:r>
      <w:r>
        <w:t xml:space="preserve"> </w:t>
      </w:r>
      <w:r w:rsidRPr="000729E0">
        <w:rPr>
          <w:color w:val="auto"/>
          <w:sz w:val="20"/>
          <w:szCs w:val="20"/>
        </w:rPr>
        <w:t>Objednatel si vyhrazuje právo před realizací díla nebo v průběhu realizace upravit rozsah předmětu plnění, a to zejména z důvodů:</w:t>
      </w:r>
    </w:p>
    <w:p w14:paraId="1EF59B6E" w14:textId="5B14E8F1" w:rsidR="00BD3503" w:rsidRPr="000729E0" w:rsidRDefault="00BD3503" w:rsidP="00BD3503">
      <w:pPr>
        <w:pStyle w:val="rovezanadpis"/>
        <w:numPr>
          <w:ilvl w:val="0"/>
          <w:numId w:val="17"/>
        </w:numPr>
        <w:rPr>
          <w:color w:val="auto"/>
          <w:sz w:val="20"/>
          <w:szCs w:val="20"/>
        </w:rPr>
      </w:pPr>
      <w:r w:rsidRPr="000729E0">
        <w:rPr>
          <w:color w:val="auto"/>
          <w:sz w:val="20"/>
          <w:szCs w:val="20"/>
        </w:rPr>
        <w:t>neprovedení dohodnutých stavebních prací, dodávek a služeb (méněpráce, pokud změnou díla dojde k zúžení předmětu díla</w:t>
      </w:r>
      <w:r w:rsidR="00EF5302">
        <w:rPr>
          <w:color w:val="auto"/>
          <w:sz w:val="20"/>
          <w:szCs w:val="20"/>
        </w:rPr>
        <w:t>)</w:t>
      </w:r>
      <w:r w:rsidRPr="000729E0">
        <w:rPr>
          <w:color w:val="auto"/>
          <w:sz w:val="20"/>
          <w:szCs w:val="20"/>
        </w:rPr>
        <w:t>,</w:t>
      </w:r>
    </w:p>
    <w:p w14:paraId="4F589FC7"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v případě, že objednatel bude požadovat dodatečné stavební práce, dodávky a služby, které nebyly obsaženy v zadávacích podmínkách,</w:t>
      </w:r>
    </w:p>
    <w:p w14:paraId="15F686D0"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změny technického řešení nebo změny materiálů.</w:t>
      </w:r>
    </w:p>
    <w:p w14:paraId="402E0455" w14:textId="37A69E05" w:rsidR="00BD3503" w:rsidRDefault="00BD3503" w:rsidP="00BD3503">
      <w:pPr>
        <w:spacing w:after="90"/>
        <w:ind w:left="701" w:hanging="559"/>
        <w:rPr>
          <w:color w:val="auto"/>
          <w:szCs w:val="20"/>
        </w:rPr>
      </w:pPr>
      <w:r w:rsidRPr="000729E0">
        <w:rPr>
          <w:color w:val="auto"/>
          <w:szCs w:val="20"/>
        </w:rPr>
        <w:t xml:space="preserve">         </w:t>
      </w:r>
      <w:r>
        <w:rPr>
          <w:color w:val="auto"/>
          <w:szCs w:val="20"/>
        </w:rPr>
        <w:t xml:space="preserve">       </w:t>
      </w:r>
      <w:r w:rsidRPr="000729E0">
        <w:rPr>
          <w:color w:val="auto"/>
          <w:szCs w:val="20"/>
        </w:rPr>
        <w:t>Pokud objednatel toto právo uplatní, je zhotovitel povinen na změnu rozsahu díla přistoupit</w:t>
      </w:r>
      <w:r>
        <w:rPr>
          <w:color w:val="auto"/>
          <w:szCs w:val="20"/>
        </w:rPr>
        <w:t>.</w:t>
      </w:r>
    </w:p>
    <w:p w14:paraId="1E20391B" w14:textId="4884E5C7" w:rsidR="008025F4" w:rsidRDefault="008025F4" w:rsidP="00BD3503">
      <w:pPr>
        <w:spacing w:after="90"/>
        <w:ind w:left="701" w:hanging="559"/>
      </w:pPr>
      <w:r>
        <w:rPr>
          <w:color w:val="auto"/>
          <w:szCs w:val="20"/>
        </w:rPr>
        <w:t xml:space="preserve">3.13. </w:t>
      </w:r>
      <w:r w:rsidRPr="00816E46">
        <w:t>Zhotovitel je povinen předložit objednateli do 10 pracovních dnů od uzavření smlouvy ke schválení harmonogram prací podle tohoto článku</w:t>
      </w:r>
      <w:r>
        <w:t>.</w:t>
      </w:r>
    </w:p>
    <w:p w14:paraId="35278E2F" w14:textId="61513362" w:rsidR="008025F4" w:rsidRDefault="008025F4" w:rsidP="00BD3503">
      <w:pPr>
        <w:spacing w:after="90"/>
        <w:ind w:left="701" w:hanging="559"/>
      </w:pPr>
      <w:r>
        <w:t xml:space="preserve">3.14. </w:t>
      </w:r>
      <w:r w:rsidRPr="00816E46">
        <w:t>Zhotovitel je povinen předložit objednateli před zahájením prací schválený povodňový a havarijní plán stavby, je-li to vyžadováno příslušnými právními předpisy</w:t>
      </w:r>
      <w:r>
        <w:t>.</w:t>
      </w:r>
    </w:p>
    <w:p w14:paraId="74CDDA59" w14:textId="5617011A" w:rsidR="008025F4" w:rsidRDefault="008025F4" w:rsidP="00BD3503">
      <w:pPr>
        <w:spacing w:after="90"/>
        <w:ind w:left="701" w:hanging="559"/>
      </w:pPr>
      <w:r>
        <w:t xml:space="preserve">3.15. </w:t>
      </w:r>
      <w:r w:rsidRPr="00816E46">
        <w:t>Zhotovitel je povinen předložit objednateli před zahájením prací ke schválení plán organizace výstavby podle tohoto článku</w:t>
      </w:r>
      <w:r>
        <w:t>.</w:t>
      </w:r>
    </w:p>
    <w:p w14:paraId="3E59D971" w14:textId="27A19F97" w:rsidR="008025F4" w:rsidRDefault="008025F4" w:rsidP="00BD3503">
      <w:pPr>
        <w:spacing w:after="90"/>
        <w:ind w:left="701" w:hanging="559"/>
      </w:pPr>
      <w:r>
        <w:t xml:space="preserve">3.16. </w:t>
      </w:r>
      <w:r w:rsidRPr="00816E46">
        <w:t>Zhotovitel je povinen předložit objednateli před zahájením příslušných prací ke schválení příslušnou výrobní a dílenskou dokumentaci podle tohoto článku</w:t>
      </w:r>
      <w:r>
        <w:t>.</w:t>
      </w:r>
    </w:p>
    <w:p w14:paraId="10377A78" w14:textId="7746DBF3" w:rsidR="004552FF" w:rsidRDefault="004552FF" w:rsidP="0053204D">
      <w:pPr>
        <w:spacing w:after="0" w:line="259" w:lineRule="auto"/>
        <w:ind w:left="0" w:firstLine="0"/>
        <w:jc w:val="left"/>
      </w:pPr>
    </w:p>
    <w:p w14:paraId="71D9FDCD" w14:textId="2A40243B" w:rsidR="00701091" w:rsidRPr="00701091" w:rsidRDefault="00D245C1" w:rsidP="003B01C6">
      <w:pPr>
        <w:pStyle w:val="Nadpis1"/>
        <w:ind w:left="693" w:right="0" w:hanging="566"/>
      </w:pPr>
      <w:r>
        <w:t xml:space="preserve">Doba plnění  </w:t>
      </w:r>
    </w:p>
    <w:p w14:paraId="4B3B7ABD" w14:textId="74BEAA67" w:rsidR="00F04580" w:rsidRPr="00353817" w:rsidRDefault="00D245C1" w:rsidP="00E648BA">
      <w:pPr>
        <w:tabs>
          <w:tab w:val="center" w:pos="3604"/>
        </w:tabs>
        <w:ind w:left="709" w:hanging="567"/>
        <w:jc w:val="left"/>
      </w:pPr>
      <w:r>
        <w:t xml:space="preserve">4.1. </w:t>
      </w:r>
      <w:r>
        <w:tab/>
        <w:t xml:space="preserve">Zhotovitel se zavazuje provést dílo po podpisu </w:t>
      </w:r>
      <w:r w:rsidR="00F8061A">
        <w:t xml:space="preserve">této smlouvy </w:t>
      </w:r>
      <w:r>
        <w:t xml:space="preserve">ve sjednané době:  </w:t>
      </w:r>
    </w:p>
    <w:p w14:paraId="147EDBE7" w14:textId="77777777" w:rsidR="00F04580" w:rsidRPr="00353817" w:rsidRDefault="00F04580" w:rsidP="00855D0B">
      <w:pPr>
        <w:pStyle w:val="Styl11"/>
        <w:numPr>
          <w:ilvl w:val="0"/>
          <w:numId w:val="0"/>
        </w:numPr>
        <w:spacing w:line="240" w:lineRule="auto"/>
        <w:ind w:left="709" w:firstLine="142"/>
        <w:rPr>
          <w:lang w:eastAsia="cs-CZ"/>
        </w:rPr>
      </w:pPr>
    </w:p>
    <w:p w14:paraId="58DDB4EF" w14:textId="27DB9076" w:rsidR="00961FA6" w:rsidRPr="00353817" w:rsidRDefault="00B40F48" w:rsidP="00E648BA">
      <w:pPr>
        <w:pStyle w:val="Styl11"/>
        <w:numPr>
          <w:ilvl w:val="0"/>
          <w:numId w:val="0"/>
        </w:numPr>
        <w:spacing w:line="240" w:lineRule="auto"/>
        <w:ind w:left="4820" w:hanging="4111"/>
        <w:jc w:val="left"/>
        <w:rPr>
          <w:lang w:eastAsia="cs-CZ"/>
        </w:rPr>
      </w:pPr>
      <w:r w:rsidRPr="00353817">
        <w:rPr>
          <w:lang w:eastAsia="cs-CZ"/>
        </w:rPr>
        <w:t>Zahájení díla:</w:t>
      </w:r>
      <w:r w:rsidRPr="00353817">
        <w:rPr>
          <w:lang w:eastAsia="cs-CZ"/>
        </w:rPr>
        <w:tab/>
      </w:r>
      <w:r w:rsidR="007B22B7" w:rsidRPr="00353817">
        <w:rPr>
          <w:lang w:eastAsia="cs-CZ"/>
        </w:rPr>
        <w:t>Etapa 1, Etapa 2, Etapa 3</w:t>
      </w:r>
      <w:r w:rsidR="00961FA6" w:rsidRPr="00353817">
        <w:rPr>
          <w:lang w:eastAsia="cs-CZ"/>
        </w:rPr>
        <w:t xml:space="preserve">- </w:t>
      </w:r>
      <w:proofErr w:type="gramStart"/>
      <w:r w:rsidR="00961FA6" w:rsidRPr="00353817">
        <w:rPr>
          <w:lang w:eastAsia="cs-CZ"/>
        </w:rPr>
        <w:t>komunikace</w:t>
      </w:r>
      <w:r w:rsidR="0039535C" w:rsidRPr="00353817">
        <w:rPr>
          <w:lang w:eastAsia="cs-CZ"/>
        </w:rPr>
        <w:t xml:space="preserve"> -</w:t>
      </w:r>
      <w:r w:rsidR="0050500E" w:rsidRPr="00353817">
        <w:rPr>
          <w:lang w:eastAsia="cs-CZ"/>
        </w:rPr>
        <w:t xml:space="preserve"> </w:t>
      </w:r>
      <w:r w:rsidRPr="00353817">
        <w:rPr>
          <w:lang w:eastAsia="cs-CZ"/>
        </w:rPr>
        <w:t>dnem</w:t>
      </w:r>
      <w:proofErr w:type="gramEnd"/>
      <w:r w:rsidRPr="00353817">
        <w:rPr>
          <w:lang w:eastAsia="cs-CZ"/>
        </w:rPr>
        <w:t xml:space="preserve"> předání staveniště</w:t>
      </w:r>
      <w:r w:rsidR="0039535C" w:rsidRPr="00353817">
        <w:rPr>
          <w:lang w:eastAsia="cs-CZ"/>
        </w:rPr>
        <w:t>, nejpozději v den zahájení</w:t>
      </w:r>
      <w:r w:rsidR="00F04580" w:rsidRPr="00353817">
        <w:rPr>
          <w:lang w:eastAsia="cs-CZ"/>
        </w:rPr>
        <w:t xml:space="preserve"> </w:t>
      </w:r>
      <w:r w:rsidR="0039535C" w:rsidRPr="00353817">
        <w:rPr>
          <w:lang w:eastAsia="cs-CZ"/>
        </w:rPr>
        <w:t>uzavírk</w:t>
      </w:r>
      <w:r w:rsidR="00F8486B" w:rsidRPr="00353817">
        <w:rPr>
          <w:lang w:eastAsia="cs-CZ"/>
        </w:rPr>
        <w:t>y</w:t>
      </w:r>
      <w:r w:rsidR="0039535C" w:rsidRPr="00353817">
        <w:rPr>
          <w:lang w:eastAsia="cs-CZ"/>
        </w:rPr>
        <w:t>,</w:t>
      </w:r>
    </w:p>
    <w:p w14:paraId="1E934F3A" w14:textId="7DA395AF" w:rsidR="00B40F48" w:rsidRPr="00353817" w:rsidRDefault="00F04580" w:rsidP="00353817">
      <w:pPr>
        <w:pStyle w:val="Styl11"/>
        <w:numPr>
          <w:ilvl w:val="0"/>
          <w:numId w:val="0"/>
        </w:numPr>
        <w:spacing w:line="240" w:lineRule="auto"/>
        <w:ind w:left="4820" w:hanging="3969"/>
        <w:jc w:val="left"/>
        <w:rPr>
          <w:lang w:eastAsia="cs-CZ"/>
        </w:rPr>
      </w:pPr>
      <w:r w:rsidRPr="00353817">
        <w:rPr>
          <w:lang w:eastAsia="cs-CZ"/>
        </w:rPr>
        <w:t xml:space="preserve">                                                                       </w:t>
      </w:r>
      <w:r w:rsidR="007B22B7" w:rsidRPr="00353817">
        <w:rPr>
          <w:lang w:eastAsia="cs-CZ"/>
        </w:rPr>
        <w:t>Etapa 3 - kanalizace</w:t>
      </w:r>
      <w:r w:rsidR="0039535C" w:rsidRPr="00353817">
        <w:rPr>
          <w:lang w:eastAsia="cs-CZ"/>
        </w:rPr>
        <w:t xml:space="preserve"> </w:t>
      </w:r>
      <w:r w:rsidR="00961FA6" w:rsidRPr="00353817">
        <w:rPr>
          <w:lang w:eastAsia="cs-CZ"/>
        </w:rPr>
        <w:t xml:space="preserve">je </w:t>
      </w:r>
      <w:r w:rsidR="0039535C" w:rsidRPr="00353817">
        <w:rPr>
          <w:lang w:eastAsia="cs-CZ"/>
        </w:rPr>
        <w:t>v gesci zhotovitele stavby</w:t>
      </w:r>
      <w:r w:rsidRPr="00353817">
        <w:rPr>
          <w:lang w:eastAsia="cs-CZ"/>
        </w:rPr>
        <w:t>, v návaznosti na</w:t>
      </w:r>
      <w:r w:rsidR="00961FA6" w:rsidRPr="00353817">
        <w:rPr>
          <w:lang w:eastAsia="cs-CZ"/>
        </w:rPr>
        <w:t xml:space="preserve"> Etapu 3 - komunikaci</w:t>
      </w:r>
      <w:r w:rsidRPr="00353817">
        <w:rPr>
          <w:lang w:eastAsia="cs-CZ"/>
        </w:rPr>
        <w:t>.</w:t>
      </w:r>
    </w:p>
    <w:p w14:paraId="325BFBE0" w14:textId="77777777" w:rsidR="007B22B7" w:rsidRPr="00353817" w:rsidRDefault="007B22B7" w:rsidP="00F04580">
      <w:pPr>
        <w:pStyle w:val="Styl11"/>
        <w:numPr>
          <w:ilvl w:val="0"/>
          <w:numId w:val="0"/>
        </w:numPr>
        <w:spacing w:line="240" w:lineRule="auto"/>
        <w:ind w:left="4962" w:hanging="4111"/>
        <w:jc w:val="left"/>
        <w:rPr>
          <w:rFonts w:eastAsia="Calibri"/>
          <w:lang w:eastAsia="cs-CZ"/>
        </w:rPr>
      </w:pPr>
    </w:p>
    <w:p w14:paraId="15325679" w14:textId="166E8347" w:rsidR="007B22B7" w:rsidRPr="004F1320" w:rsidRDefault="003E2722" w:rsidP="003E2722">
      <w:pPr>
        <w:pStyle w:val="Styl11"/>
        <w:numPr>
          <w:ilvl w:val="0"/>
          <w:numId w:val="0"/>
        </w:numPr>
        <w:tabs>
          <w:tab w:val="left" w:pos="4962"/>
        </w:tabs>
        <w:spacing w:line="240" w:lineRule="auto"/>
        <w:ind w:left="574" w:hanging="432"/>
        <w:rPr>
          <w:lang w:eastAsia="cs-CZ"/>
        </w:rPr>
      </w:pPr>
      <w:r w:rsidRPr="00353817">
        <w:rPr>
          <w:lang w:eastAsia="cs-CZ"/>
        </w:rPr>
        <w:t xml:space="preserve">          </w:t>
      </w:r>
      <w:r w:rsidR="001438F5" w:rsidRPr="00353817">
        <w:rPr>
          <w:lang w:eastAsia="cs-CZ"/>
        </w:rPr>
        <w:t>Dokončení díla</w:t>
      </w:r>
      <w:r w:rsidR="00813845" w:rsidRPr="00353817">
        <w:rPr>
          <w:lang w:eastAsia="cs-CZ"/>
        </w:rPr>
        <w:t xml:space="preserve"> a </w:t>
      </w:r>
      <w:r w:rsidR="00813845" w:rsidRPr="004F1320">
        <w:rPr>
          <w:lang w:eastAsia="cs-CZ"/>
        </w:rPr>
        <w:t>zahájen</w:t>
      </w:r>
      <w:r w:rsidR="00F04580" w:rsidRPr="004F1320">
        <w:rPr>
          <w:lang w:eastAsia="cs-CZ"/>
        </w:rPr>
        <w:t xml:space="preserve">í                           </w:t>
      </w:r>
      <w:r w:rsidR="007B22B7" w:rsidRPr="004F1320">
        <w:rPr>
          <w:lang w:eastAsia="cs-CZ"/>
        </w:rPr>
        <w:t xml:space="preserve"> </w:t>
      </w:r>
      <w:r w:rsidR="00F04580" w:rsidRPr="004F1320">
        <w:rPr>
          <w:lang w:eastAsia="cs-CZ"/>
        </w:rPr>
        <w:t xml:space="preserve">  </w:t>
      </w:r>
      <w:r w:rsidR="0004251F" w:rsidRPr="004F1320">
        <w:rPr>
          <w:lang w:eastAsia="cs-CZ"/>
        </w:rPr>
        <w:t xml:space="preserve"> </w:t>
      </w:r>
      <w:r w:rsidR="00F04580" w:rsidRPr="004F1320">
        <w:rPr>
          <w:lang w:eastAsia="cs-CZ"/>
        </w:rPr>
        <w:t xml:space="preserve"> </w:t>
      </w:r>
      <w:r w:rsidR="007B22B7" w:rsidRPr="004F1320">
        <w:rPr>
          <w:lang w:eastAsia="cs-CZ"/>
        </w:rPr>
        <w:t>E</w:t>
      </w:r>
      <w:r w:rsidRPr="004F1320">
        <w:rPr>
          <w:lang w:eastAsia="cs-CZ"/>
        </w:rPr>
        <w:t xml:space="preserve">tapa </w:t>
      </w:r>
      <w:r w:rsidR="007B22B7" w:rsidRPr="004F1320">
        <w:rPr>
          <w:lang w:eastAsia="cs-CZ"/>
        </w:rPr>
        <w:t xml:space="preserve">1 </w:t>
      </w:r>
      <w:r w:rsidRPr="004F1320">
        <w:rPr>
          <w:lang w:eastAsia="cs-CZ"/>
        </w:rPr>
        <w:t xml:space="preserve">a </w:t>
      </w:r>
      <w:r w:rsidR="007B22B7" w:rsidRPr="004F1320">
        <w:rPr>
          <w:lang w:eastAsia="cs-CZ"/>
        </w:rPr>
        <w:t>E</w:t>
      </w:r>
      <w:r w:rsidRPr="004F1320">
        <w:rPr>
          <w:lang w:eastAsia="cs-CZ"/>
        </w:rPr>
        <w:t>tapa</w:t>
      </w:r>
      <w:r w:rsidR="00F04580" w:rsidRPr="004F1320">
        <w:rPr>
          <w:lang w:eastAsia="cs-CZ"/>
        </w:rPr>
        <w:t xml:space="preserve"> </w:t>
      </w:r>
      <w:r w:rsidR="007B22B7" w:rsidRPr="004F1320">
        <w:rPr>
          <w:lang w:eastAsia="cs-CZ"/>
        </w:rPr>
        <w:t xml:space="preserve">2 </w:t>
      </w:r>
      <w:r w:rsidR="00F04580" w:rsidRPr="004F1320">
        <w:rPr>
          <w:lang w:eastAsia="cs-CZ"/>
        </w:rPr>
        <w:t>– nejpozději v den ukončení uzavírky</w:t>
      </w:r>
      <w:r w:rsidRPr="004F1320">
        <w:rPr>
          <w:lang w:eastAsia="cs-CZ"/>
        </w:rPr>
        <w:t xml:space="preserve">, </w:t>
      </w:r>
    </w:p>
    <w:p w14:paraId="25ECE21C" w14:textId="230A4FC4" w:rsidR="00813845" w:rsidRPr="004F1320" w:rsidRDefault="007B22B7" w:rsidP="007B22B7">
      <w:pPr>
        <w:pStyle w:val="Styl11"/>
        <w:numPr>
          <w:ilvl w:val="0"/>
          <w:numId w:val="0"/>
        </w:numPr>
        <w:tabs>
          <w:tab w:val="left" w:pos="4962"/>
        </w:tabs>
        <w:spacing w:line="240" w:lineRule="auto"/>
        <w:ind w:left="574" w:hanging="432"/>
        <w:rPr>
          <w:lang w:eastAsia="cs-CZ"/>
        </w:rPr>
      </w:pPr>
      <w:r w:rsidRPr="004F1320">
        <w:rPr>
          <w:lang w:eastAsia="cs-CZ"/>
        </w:rPr>
        <w:tab/>
        <w:t xml:space="preserve">  </w:t>
      </w:r>
      <w:r w:rsidR="0004251F" w:rsidRPr="004F1320">
        <w:rPr>
          <w:lang w:eastAsia="cs-CZ"/>
        </w:rPr>
        <w:t>p</w:t>
      </w:r>
      <w:r w:rsidRPr="004F1320">
        <w:rPr>
          <w:lang w:eastAsia="cs-CZ"/>
        </w:rPr>
        <w:t>řejímacího řízení</w:t>
      </w:r>
      <w:r w:rsidR="004F1320" w:rsidRPr="004F1320">
        <w:rPr>
          <w:lang w:eastAsia="cs-CZ"/>
        </w:rPr>
        <w:t xml:space="preserve"> (předání do užívání</w:t>
      </w:r>
      <w:proofErr w:type="gramStart"/>
      <w:r w:rsidR="004F1320" w:rsidRPr="004F1320">
        <w:rPr>
          <w:lang w:eastAsia="cs-CZ"/>
        </w:rPr>
        <w:t>):</w:t>
      </w:r>
      <w:r w:rsidRPr="004F1320">
        <w:rPr>
          <w:lang w:eastAsia="cs-CZ"/>
        </w:rPr>
        <w:t xml:space="preserve">   </w:t>
      </w:r>
      <w:proofErr w:type="gramEnd"/>
      <w:r w:rsidRPr="004F1320">
        <w:rPr>
          <w:lang w:eastAsia="cs-CZ"/>
        </w:rPr>
        <w:t xml:space="preserve">        </w:t>
      </w:r>
      <w:r w:rsidR="0004251F" w:rsidRPr="004F1320">
        <w:rPr>
          <w:lang w:eastAsia="cs-CZ"/>
        </w:rPr>
        <w:t>Etapa 3</w:t>
      </w:r>
      <w:r w:rsidR="00FC77E3" w:rsidRPr="004F1320">
        <w:rPr>
          <w:lang w:eastAsia="cs-CZ"/>
        </w:rPr>
        <w:t xml:space="preserve"> (komunikace i kanalizace) </w:t>
      </w:r>
      <w:r w:rsidR="003E2722" w:rsidRPr="004F1320">
        <w:rPr>
          <w:lang w:eastAsia="cs-CZ"/>
        </w:rPr>
        <w:t>nejpozději 31. 3. 2027</w:t>
      </w:r>
    </w:p>
    <w:p w14:paraId="380F1811" w14:textId="0F796E5A" w:rsidR="00813845" w:rsidRPr="004F1320" w:rsidRDefault="007B22B7" w:rsidP="007B22B7">
      <w:pPr>
        <w:pStyle w:val="Styl11"/>
        <w:numPr>
          <w:ilvl w:val="0"/>
          <w:numId w:val="0"/>
        </w:numPr>
        <w:tabs>
          <w:tab w:val="left" w:pos="4962"/>
        </w:tabs>
        <w:spacing w:line="240" w:lineRule="auto"/>
        <w:ind w:left="574" w:hanging="432"/>
        <w:rPr>
          <w:lang w:eastAsia="cs-CZ"/>
        </w:rPr>
      </w:pPr>
      <w:r w:rsidRPr="004F1320">
        <w:rPr>
          <w:lang w:eastAsia="cs-CZ"/>
        </w:rPr>
        <w:tab/>
      </w:r>
      <w:r w:rsidR="003E2722" w:rsidRPr="004F1320">
        <w:rPr>
          <w:lang w:eastAsia="cs-CZ"/>
        </w:rPr>
        <w:tab/>
      </w:r>
      <w:r w:rsidR="00F04580" w:rsidRPr="004F1320">
        <w:rPr>
          <w:lang w:eastAsia="cs-CZ"/>
        </w:rPr>
        <w:t xml:space="preserve"> </w:t>
      </w:r>
    </w:p>
    <w:p w14:paraId="10B88567" w14:textId="77777777" w:rsidR="00F04580" w:rsidRPr="004F1320" w:rsidRDefault="00F04580" w:rsidP="00F04580">
      <w:pPr>
        <w:pStyle w:val="Styl11"/>
        <w:numPr>
          <w:ilvl w:val="0"/>
          <w:numId w:val="0"/>
        </w:numPr>
        <w:tabs>
          <w:tab w:val="left" w:pos="4962"/>
        </w:tabs>
        <w:spacing w:line="240" w:lineRule="auto"/>
        <w:ind w:left="4946" w:hanging="4095"/>
        <w:rPr>
          <w:lang w:eastAsia="cs-CZ"/>
        </w:rPr>
      </w:pPr>
    </w:p>
    <w:p w14:paraId="58486AAA" w14:textId="04DDB38E" w:rsidR="00F8061A" w:rsidRPr="004F1320" w:rsidRDefault="001438F5" w:rsidP="00F04580">
      <w:pPr>
        <w:pStyle w:val="Styl11"/>
        <w:numPr>
          <w:ilvl w:val="0"/>
          <w:numId w:val="0"/>
        </w:numPr>
        <w:tabs>
          <w:tab w:val="left" w:pos="4962"/>
        </w:tabs>
        <w:spacing w:line="240" w:lineRule="auto"/>
        <w:ind w:left="4946" w:hanging="4095"/>
      </w:pPr>
      <w:r w:rsidRPr="004F1320">
        <w:rPr>
          <w:lang w:eastAsia="cs-CZ"/>
        </w:rPr>
        <w:t xml:space="preserve">Předání a převzetí </w:t>
      </w:r>
      <w:proofErr w:type="gramStart"/>
      <w:r w:rsidRPr="004F1320">
        <w:rPr>
          <w:lang w:eastAsia="cs-CZ"/>
        </w:rPr>
        <w:t>díla:</w:t>
      </w:r>
      <w:r w:rsidR="004F1320" w:rsidRPr="004F1320">
        <w:rPr>
          <w:lang w:eastAsia="cs-CZ"/>
        </w:rPr>
        <w:t xml:space="preserve">   </w:t>
      </w:r>
      <w:proofErr w:type="gramEnd"/>
      <w:r w:rsidR="004F1320" w:rsidRPr="004F1320">
        <w:rPr>
          <w:lang w:eastAsia="cs-CZ"/>
        </w:rPr>
        <w:t xml:space="preserve">                               </w:t>
      </w:r>
      <w:r w:rsidR="00961FA6" w:rsidRPr="004F1320">
        <w:t xml:space="preserve">do </w:t>
      </w:r>
      <w:r w:rsidR="004F1320" w:rsidRPr="004F1320">
        <w:t>30</w:t>
      </w:r>
      <w:r w:rsidR="00961FA6" w:rsidRPr="004F1320">
        <w:t xml:space="preserve"> dnů </w:t>
      </w:r>
      <w:r w:rsidR="00F40AD1" w:rsidRPr="004F1320">
        <w:t>od dokončení díla</w:t>
      </w:r>
      <w:r w:rsidR="004F1320" w:rsidRPr="004F1320">
        <w:t>.</w:t>
      </w:r>
    </w:p>
    <w:p w14:paraId="44B99768" w14:textId="77777777" w:rsidR="00591BA8" w:rsidRPr="004F1320" w:rsidRDefault="00591BA8" w:rsidP="00F04580">
      <w:pPr>
        <w:pStyle w:val="Styl11"/>
        <w:numPr>
          <w:ilvl w:val="0"/>
          <w:numId w:val="0"/>
        </w:numPr>
        <w:tabs>
          <w:tab w:val="left" w:pos="4962"/>
        </w:tabs>
        <w:spacing w:line="240" w:lineRule="auto"/>
        <w:ind w:left="4946" w:hanging="4095"/>
        <w:rPr>
          <w:color w:val="00B0F0"/>
        </w:rPr>
      </w:pPr>
    </w:p>
    <w:p w14:paraId="52B20A13" w14:textId="6C7AC761" w:rsidR="00591BA8" w:rsidRDefault="00591BA8" w:rsidP="00591BA8">
      <w:pPr>
        <w:pStyle w:val="Styl11"/>
        <w:numPr>
          <w:ilvl w:val="0"/>
          <w:numId w:val="0"/>
        </w:numPr>
        <w:spacing w:line="240" w:lineRule="auto"/>
        <w:ind w:left="851"/>
      </w:pPr>
      <w:r w:rsidRPr="004F1320">
        <w:t>V rámci Etapy 3 – komunikace</w:t>
      </w:r>
      <w:r w:rsidR="004F1320">
        <w:t xml:space="preserve"> a Etapa 3 - kanalizace</w:t>
      </w:r>
      <w:r w:rsidRPr="00B342AD">
        <w:t xml:space="preserve"> je na období 18. 12. 2026 – 01.03.2027 naplánována zimní technologická přestávka.</w:t>
      </w:r>
    </w:p>
    <w:p w14:paraId="68B2F249" w14:textId="77777777" w:rsidR="00B342AD" w:rsidRPr="00B342AD" w:rsidRDefault="00B342AD" w:rsidP="00591BA8">
      <w:pPr>
        <w:pStyle w:val="Styl11"/>
        <w:numPr>
          <w:ilvl w:val="0"/>
          <w:numId w:val="0"/>
        </w:numPr>
        <w:spacing w:line="240" w:lineRule="auto"/>
        <w:ind w:left="851"/>
      </w:pPr>
    </w:p>
    <w:p w14:paraId="3374F81F" w14:textId="4F182587" w:rsidR="00275408" w:rsidRPr="00E648BA" w:rsidRDefault="00B342AD" w:rsidP="00F04580">
      <w:pPr>
        <w:pStyle w:val="Styl11"/>
        <w:numPr>
          <w:ilvl w:val="0"/>
          <w:numId w:val="0"/>
        </w:numPr>
        <w:tabs>
          <w:tab w:val="left" w:pos="4962"/>
        </w:tabs>
        <w:spacing w:line="240" w:lineRule="auto"/>
        <w:ind w:left="4946" w:hanging="4095"/>
        <w:rPr>
          <w:b/>
          <w:bCs/>
        </w:rPr>
      </w:pPr>
      <w:r w:rsidRPr="00E648BA">
        <w:rPr>
          <w:b/>
          <w:bCs/>
        </w:rPr>
        <w:t>Zhotovitel je povinen dodržet závazné termíny pro maximální délku uzavírek jednotlivých etap:</w:t>
      </w:r>
    </w:p>
    <w:tbl>
      <w:tblPr>
        <w:tblStyle w:val="TableGrid"/>
        <w:tblW w:w="9214" w:type="dxa"/>
        <w:tblInd w:w="686" w:type="dxa"/>
        <w:tblCellMar>
          <w:left w:w="216" w:type="dxa"/>
          <w:right w:w="7" w:type="dxa"/>
        </w:tblCellMar>
        <w:tblLook w:val="04A0" w:firstRow="1" w:lastRow="0" w:firstColumn="1" w:lastColumn="0" w:noHBand="0" w:noVBand="1"/>
      </w:tblPr>
      <w:tblGrid>
        <w:gridCol w:w="3619"/>
        <w:gridCol w:w="2760"/>
        <w:gridCol w:w="2835"/>
      </w:tblGrid>
      <w:tr w:rsidR="00B342AD" w:rsidRPr="00961FA6" w14:paraId="12A3A0BC" w14:textId="77777777" w:rsidTr="003F5839">
        <w:trPr>
          <w:trHeight w:val="773"/>
        </w:trPr>
        <w:tc>
          <w:tcPr>
            <w:tcW w:w="3619" w:type="dxa"/>
            <w:tcBorders>
              <w:top w:val="double" w:sz="6" w:space="0" w:color="000000"/>
              <w:left w:val="double" w:sz="6" w:space="0" w:color="000000"/>
              <w:bottom w:val="double" w:sz="6" w:space="0" w:color="000000"/>
              <w:right w:val="single" w:sz="6" w:space="0" w:color="000000"/>
            </w:tcBorders>
            <w:vAlign w:val="center"/>
          </w:tcPr>
          <w:p w14:paraId="4579D5C3" w14:textId="77777777" w:rsidR="00B342AD" w:rsidRPr="00961FA6" w:rsidRDefault="00B342AD" w:rsidP="003F5839">
            <w:pPr>
              <w:spacing w:after="0" w:line="259" w:lineRule="auto"/>
              <w:ind w:left="-79" w:firstLine="0"/>
              <w:jc w:val="center"/>
              <w:rPr>
                <w:b/>
                <w:bCs/>
                <w:color w:val="auto"/>
              </w:rPr>
            </w:pPr>
            <w:r w:rsidRPr="00961FA6">
              <w:rPr>
                <w:b/>
                <w:bCs/>
                <w:color w:val="auto"/>
              </w:rPr>
              <w:t>Stavební úpravy ulic,</w:t>
            </w:r>
          </w:p>
          <w:p w14:paraId="6E0A75A0" w14:textId="77777777" w:rsidR="00B342AD" w:rsidRPr="00961FA6" w:rsidRDefault="00B342AD" w:rsidP="003F5839">
            <w:pPr>
              <w:spacing w:after="0" w:line="259" w:lineRule="auto"/>
              <w:ind w:left="-79" w:firstLine="0"/>
              <w:jc w:val="center"/>
              <w:rPr>
                <w:b/>
                <w:bCs/>
                <w:color w:val="auto"/>
              </w:rPr>
            </w:pPr>
            <w:r w:rsidRPr="00961FA6">
              <w:rPr>
                <w:b/>
                <w:bCs/>
                <w:color w:val="auto"/>
              </w:rPr>
              <w:t xml:space="preserve"> Na Hrázi a Pod Haldou, Beroun</w:t>
            </w:r>
          </w:p>
        </w:tc>
        <w:tc>
          <w:tcPr>
            <w:tcW w:w="2760" w:type="dxa"/>
            <w:tcBorders>
              <w:top w:val="double" w:sz="6" w:space="0" w:color="000000"/>
              <w:left w:val="single" w:sz="6" w:space="0" w:color="000000"/>
              <w:bottom w:val="double" w:sz="6" w:space="0" w:color="000000"/>
              <w:right w:val="single" w:sz="6" w:space="0" w:color="000000"/>
            </w:tcBorders>
            <w:vAlign w:val="center"/>
          </w:tcPr>
          <w:p w14:paraId="224F6886" w14:textId="0FB27048" w:rsidR="00B342AD" w:rsidRPr="00961FA6" w:rsidRDefault="00B342AD" w:rsidP="003F5839">
            <w:pPr>
              <w:spacing w:after="0" w:line="259" w:lineRule="auto"/>
              <w:ind w:left="-224" w:firstLine="20"/>
              <w:jc w:val="center"/>
              <w:rPr>
                <w:color w:val="auto"/>
              </w:rPr>
            </w:pPr>
            <w:r w:rsidRPr="00961FA6">
              <w:rPr>
                <w:color w:val="auto"/>
              </w:rPr>
              <w:t xml:space="preserve">Uzavírka úseku </w:t>
            </w:r>
            <w:r w:rsidR="00E648BA">
              <w:rPr>
                <w:color w:val="auto"/>
              </w:rPr>
              <w:t xml:space="preserve">nejdříve </w:t>
            </w:r>
          </w:p>
          <w:p w14:paraId="5B6997A6" w14:textId="77777777" w:rsidR="00B342AD" w:rsidRPr="00961FA6" w:rsidRDefault="00B342AD" w:rsidP="003F5839">
            <w:pPr>
              <w:spacing w:after="0" w:line="259" w:lineRule="auto"/>
              <w:ind w:left="-224" w:firstLine="20"/>
              <w:jc w:val="center"/>
              <w:rPr>
                <w:color w:val="auto"/>
              </w:rPr>
            </w:pPr>
            <w:r w:rsidRPr="00961FA6">
              <w:rPr>
                <w:color w:val="auto"/>
              </w:rPr>
              <w:t>od:</w:t>
            </w:r>
          </w:p>
        </w:tc>
        <w:tc>
          <w:tcPr>
            <w:tcW w:w="2835" w:type="dxa"/>
            <w:tcBorders>
              <w:top w:val="double" w:sz="6" w:space="0" w:color="000000"/>
              <w:left w:val="single" w:sz="6" w:space="0" w:color="000000"/>
              <w:bottom w:val="double" w:sz="6" w:space="0" w:color="000000"/>
              <w:right w:val="single" w:sz="6" w:space="0" w:color="000000"/>
            </w:tcBorders>
            <w:vAlign w:val="center"/>
          </w:tcPr>
          <w:p w14:paraId="7CEB9344" w14:textId="13D6B3B1" w:rsidR="00B342AD" w:rsidRPr="00961FA6" w:rsidRDefault="00B342AD" w:rsidP="003F5839">
            <w:pPr>
              <w:spacing w:after="0" w:line="259" w:lineRule="auto"/>
              <w:ind w:left="-224" w:firstLine="20"/>
              <w:jc w:val="center"/>
              <w:rPr>
                <w:color w:val="auto"/>
              </w:rPr>
            </w:pPr>
            <w:r w:rsidRPr="00961FA6">
              <w:rPr>
                <w:color w:val="auto"/>
              </w:rPr>
              <w:t xml:space="preserve">Uzavírka úseku </w:t>
            </w:r>
            <w:r w:rsidR="00E648BA">
              <w:rPr>
                <w:color w:val="auto"/>
              </w:rPr>
              <w:t xml:space="preserve">nejpozději </w:t>
            </w:r>
          </w:p>
          <w:p w14:paraId="747DA158" w14:textId="77777777" w:rsidR="00B342AD" w:rsidRPr="00961FA6" w:rsidRDefault="00B342AD" w:rsidP="003F5839">
            <w:pPr>
              <w:spacing w:after="0" w:line="259" w:lineRule="auto"/>
              <w:ind w:left="0" w:right="66" w:firstLine="0"/>
              <w:jc w:val="center"/>
              <w:rPr>
                <w:color w:val="auto"/>
              </w:rPr>
            </w:pPr>
            <w:r w:rsidRPr="00961FA6">
              <w:rPr>
                <w:color w:val="auto"/>
              </w:rPr>
              <w:t>do:</w:t>
            </w:r>
          </w:p>
        </w:tc>
      </w:tr>
      <w:tr w:rsidR="00B342AD" w:rsidRPr="00961FA6" w14:paraId="45220C92" w14:textId="77777777" w:rsidTr="003F5839">
        <w:trPr>
          <w:trHeight w:val="559"/>
        </w:trPr>
        <w:tc>
          <w:tcPr>
            <w:tcW w:w="3619" w:type="dxa"/>
            <w:tcBorders>
              <w:top w:val="double" w:sz="6" w:space="0" w:color="000000"/>
              <w:left w:val="double" w:sz="6" w:space="0" w:color="000000"/>
              <w:bottom w:val="double" w:sz="6" w:space="0" w:color="000000"/>
              <w:right w:val="single" w:sz="6" w:space="0" w:color="000000"/>
            </w:tcBorders>
            <w:vAlign w:val="center"/>
          </w:tcPr>
          <w:p w14:paraId="2A5A1833" w14:textId="77777777" w:rsidR="00B342AD" w:rsidRPr="00961FA6" w:rsidRDefault="00B342AD" w:rsidP="003F5839">
            <w:pPr>
              <w:spacing w:after="0" w:line="259" w:lineRule="auto"/>
              <w:ind w:left="0" w:right="236" w:firstLine="0"/>
              <w:jc w:val="center"/>
              <w:rPr>
                <w:b/>
                <w:color w:val="auto"/>
              </w:rPr>
            </w:pPr>
            <w:r w:rsidRPr="00961FA6">
              <w:rPr>
                <w:b/>
                <w:color w:val="auto"/>
              </w:rPr>
              <w:lastRenderedPageBreak/>
              <w:t>Etapa 1 – komunikace (DIO je vydáno)</w:t>
            </w:r>
          </w:p>
        </w:tc>
        <w:tc>
          <w:tcPr>
            <w:tcW w:w="2760" w:type="dxa"/>
            <w:tcBorders>
              <w:top w:val="double" w:sz="6" w:space="0" w:color="000000"/>
              <w:left w:val="single" w:sz="6" w:space="0" w:color="000000"/>
              <w:bottom w:val="double" w:sz="6" w:space="0" w:color="000000"/>
              <w:right w:val="single" w:sz="6" w:space="0" w:color="000000"/>
            </w:tcBorders>
            <w:vAlign w:val="center"/>
          </w:tcPr>
          <w:p w14:paraId="5D5F3671" w14:textId="77777777" w:rsidR="00B342AD" w:rsidRPr="00961FA6" w:rsidRDefault="00B342AD" w:rsidP="003F5839">
            <w:pPr>
              <w:spacing w:after="0" w:line="259" w:lineRule="auto"/>
              <w:ind w:left="0" w:right="113" w:firstLine="0"/>
              <w:jc w:val="center"/>
              <w:rPr>
                <w:color w:val="auto"/>
              </w:rPr>
            </w:pPr>
            <w:r w:rsidRPr="00961FA6">
              <w:rPr>
                <w:color w:val="auto"/>
              </w:rPr>
              <w:t>4. 5. 2026</w:t>
            </w:r>
          </w:p>
        </w:tc>
        <w:tc>
          <w:tcPr>
            <w:tcW w:w="2835" w:type="dxa"/>
            <w:tcBorders>
              <w:top w:val="double" w:sz="6" w:space="0" w:color="000000"/>
              <w:left w:val="single" w:sz="6" w:space="0" w:color="000000"/>
              <w:bottom w:val="double" w:sz="6" w:space="0" w:color="000000"/>
              <w:right w:val="single" w:sz="6" w:space="0" w:color="000000"/>
            </w:tcBorders>
            <w:vAlign w:val="center"/>
          </w:tcPr>
          <w:p w14:paraId="28B865B1" w14:textId="77777777" w:rsidR="00B342AD" w:rsidRPr="00961FA6" w:rsidRDefault="00B342AD" w:rsidP="003F5839">
            <w:pPr>
              <w:spacing w:after="0" w:line="259" w:lineRule="auto"/>
              <w:ind w:left="-362" w:firstLine="0"/>
              <w:jc w:val="center"/>
              <w:rPr>
                <w:color w:val="auto"/>
              </w:rPr>
            </w:pPr>
            <w:r w:rsidRPr="00961FA6">
              <w:rPr>
                <w:color w:val="auto"/>
              </w:rPr>
              <w:t>31.7.2026</w:t>
            </w:r>
          </w:p>
        </w:tc>
      </w:tr>
      <w:tr w:rsidR="00B342AD" w:rsidRPr="00353817" w14:paraId="483677A8" w14:textId="77777777" w:rsidTr="003F5839">
        <w:trPr>
          <w:trHeight w:val="559"/>
        </w:trPr>
        <w:tc>
          <w:tcPr>
            <w:tcW w:w="3619" w:type="dxa"/>
            <w:tcBorders>
              <w:top w:val="double" w:sz="6" w:space="0" w:color="000000"/>
              <w:left w:val="double" w:sz="6" w:space="0" w:color="000000"/>
              <w:bottom w:val="double" w:sz="6" w:space="0" w:color="000000"/>
              <w:right w:val="single" w:sz="6" w:space="0" w:color="000000"/>
            </w:tcBorders>
            <w:vAlign w:val="center"/>
          </w:tcPr>
          <w:p w14:paraId="46490BA4" w14:textId="77777777" w:rsidR="00B342AD" w:rsidRPr="00353817" w:rsidRDefault="00B342AD" w:rsidP="003F5839">
            <w:pPr>
              <w:spacing w:after="0" w:line="259" w:lineRule="auto"/>
              <w:ind w:left="0" w:right="236" w:firstLine="0"/>
              <w:jc w:val="center"/>
              <w:rPr>
                <w:b/>
                <w:color w:val="auto"/>
              </w:rPr>
            </w:pPr>
            <w:r w:rsidRPr="00353817">
              <w:rPr>
                <w:b/>
                <w:color w:val="auto"/>
              </w:rPr>
              <w:t>Etapa 2 - komunikace</w:t>
            </w:r>
          </w:p>
        </w:tc>
        <w:tc>
          <w:tcPr>
            <w:tcW w:w="2760" w:type="dxa"/>
            <w:tcBorders>
              <w:top w:val="double" w:sz="6" w:space="0" w:color="000000"/>
              <w:left w:val="single" w:sz="6" w:space="0" w:color="000000"/>
              <w:bottom w:val="double" w:sz="6" w:space="0" w:color="000000"/>
              <w:right w:val="single" w:sz="6" w:space="0" w:color="000000"/>
            </w:tcBorders>
            <w:vAlign w:val="center"/>
          </w:tcPr>
          <w:p w14:paraId="7B505ACE" w14:textId="77777777" w:rsidR="00B342AD" w:rsidRPr="00353817" w:rsidRDefault="00B342AD" w:rsidP="003F5839">
            <w:pPr>
              <w:spacing w:after="0" w:line="259" w:lineRule="auto"/>
              <w:ind w:left="0" w:right="113" w:firstLine="0"/>
              <w:jc w:val="center"/>
              <w:rPr>
                <w:bCs/>
                <w:color w:val="auto"/>
              </w:rPr>
            </w:pPr>
            <w:r w:rsidRPr="00353817">
              <w:rPr>
                <w:bCs/>
                <w:color w:val="auto"/>
              </w:rPr>
              <w:t>1.7.2026</w:t>
            </w:r>
          </w:p>
        </w:tc>
        <w:tc>
          <w:tcPr>
            <w:tcW w:w="2835" w:type="dxa"/>
            <w:tcBorders>
              <w:top w:val="double" w:sz="6" w:space="0" w:color="000000"/>
              <w:left w:val="single" w:sz="6" w:space="0" w:color="000000"/>
              <w:bottom w:val="double" w:sz="6" w:space="0" w:color="000000"/>
              <w:right w:val="single" w:sz="6" w:space="0" w:color="000000"/>
            </w:tcBorders>
            <w:vAlign w:val="center"/>
          </w:tcPr>
          <w:p w14:paraId="54B894EF" w14:textId="77777777" w:rsidR="00B342AD" w:rsidRPr="00353817" w:rsidRDefault="00B342AD" w:rsidP="003F5839">
            <w:pPr>
              <w:spacing w:after="0" w:line="259" w:lineRule="auto"/>
              <w:ind w:left="-362" w:firstLine="0"/>
              <w:jc w:val="center"/>
              <w:rPr>
                <w:bCs/>
                <w:color w:val="auto"/>
              </w:rPr>
            </w:pPr>
            <w:r w:rsidRPr="00353817">
              <w:rPr>
                <w:bCs/>
                <w:color w:val="auto"/>
              </w:rPr>
              <w:t>31.8.2026</w:t>
            </w:r>
          </w:p>
        </w:tc>
      </w:tr>
      <w:tr w:rsidR="00B342AD" w:rsidRPr="00353817" w14:paraId="30F2E1A3" w14:textId="77777777" w:rsidTr="003F5839">
        <w:trPr>
          <w:trHeight w:val="559"/>
        </w:trPr>
        <w:tc>
          <w:tcPr>
            <w:tcW w:w="3619" w:type="dxa"/>
            <w:tcBorders>
              <w:top w:val="double" w:sz="6" w:space="0" w:color="000000"/>
              <w:left w:val="double" w:sz="6" w:space="0" w:color="000000"/>
              <w:bottom w:val="double" w:sz="6" w:space="0" w:color="000000"/>
              <w:right w:val="single" w:sz="6" w:space="0" w:color="000000"/>
            </w:tcBorders>
            <w:vAlign w:val="center"/>
          </w:tcPr>
          <w:p w14:paraId="6C9931E8" w14:textId="77777777" w:rsidR="00B342AD" w:rsidRPr="00353817" w:rsidRDefault="00B342AD" w:rsidP="003F5839">
            <w:pPr>
              <w:spacing w:after="0" w:line="259" w:lineRule="auto"/>
              <w:ind w:left="0" w:right="236" w:firstLine="0"/>
              <w:jc w:val="center"/>
              <w:rPr>
                <w:b/>
                <w:color w:val="auto"/>
              </w:rPr>
            </w:pPr>
            <w:r w:rsidRPr="00353817">
              <w:rPr>
                <w:b/>
                <w:color w:val="auto"/>
              </w:rPr>
              <w:t>Etapa 3 - komunikace</w:t>
            </w:r>
          </w:p>
        </w:tc>
        <w:tc>
          <w:tcPr>
            <w:tcW w:w="2760" w:type="dxa"/>
            <w:tcBorders>
              <w:top w:val="double" w:sz="6" w:space="0" w:color="000000"/>
              <w:left w:val="single" w:sz="6" w:space="0" w:color="000000"/>
              <w:bottom w:val="double" w:sz="6" w:space="0" w:color="000000"/>
              <w:right w:val="single" w:sz="6" w:space="0" w:color="000000"/>
            </w:tcBorders>
            <w:vAlign w:val="center"/>
          </w:tcPr>
          <w:p w14:paraId="4C1C953B" w14:textId="77777777" w:rsidR="00B342AD" w:rsidRPr="00353817" w:rsidRDefault="00B342AD" w:rsidP="003F5839">
            <w:pPr>
              <w:spacing w:after="0" w:line="259" w:lineRule="auto"/>
              <w:ind w:left="0" w:right="113" w:firstLine="0"/>
              <w:jc w:val="center"/>
              <w:rPr>
                <w:color w:val="auto"/>
              </w:rPr>
            </w:pPr>
            <w:r w:rsidRPr="00353817">
              <w:rPr>
                <w:color w:val="auto"/>
              </w:rPr>
              <w:t>1.10.2026</w:t>
            </w:r>
          </w:p>
        </w:tc>
        <w:tc>
          <w:tcPr>
            <w:tcW w:w="2835" w:type="dxa"/>
            <w:tcBorders>
              <w:top w:val="double" w:sz="6" w:space="0" w:color="000000"/>
              <w:left w:val="single" w:sz="6" w:space="0" w:color="000000"/>
              <w:bottom w:val="double" w:sz="6" w:space="0" w:color="000000"/>
              <w:right w:val="single" w:sz="6" w:space="0" w:color="000000"/>
            </w:tcBorders>
            <w:vAlign w:val="center"/>
          </w:tcPr>
          <w:p w14:paraId="7F95CD53" w14:textId="77777777" w:rsidR="00B342AD" w:rsidRPr="00353817" w:rsidRDefault="00B342AD" w:rsidP="003F5839">
            <w:pPr>
              <w:spacing w:after="0" w:line="259" w:lineRule="auto"/>
              <w:ind w:left="-362" w:firstLine="0"/>
              <w:jc w:val="center"/>
              <w:rPr>
                <w:color w:val="auto"/>
              </w:rPr>
            </w:pPr>
            <w:r w:rsidRPr="00353817">
              <w:rPr>
                <w:color w:val="auto"/>
              </w:rPr>
              <w:t>31.3.202</w:t>
            </w:r>
            <w:r>
              <w:rPr>
                <w:color w:val="auto"/>
              </w:rPr>
              <w:t>7</w:t>
            </w:r>
          </w:p>
        </w:tc>
      </w:tr>
      <w:tr w:rsidR="00B342AD" w:rsidRPr="00353817" w14:paraId="08B787BB" w14:textId="77777777" w:rsidTr="003F5839">
        <w:trPr>
          <w:trHeight w:val="559"/>
        </w:trPr>
        <w:tc>
          <w:tcPr>
            <w:tcW w:w="3619" w:type="dxa"/>
            <w:tcBorders>
              <w:top w:val="double" w:sz="6" w:space="0" w:color="000000"/>
              <w:left w:val="double" w:sz="6" w:space="0" w:color="000000"/>
              <w:bottom w:val="double" w:sz="6" w:space="0" w:color="000000"/>
              <w:right w:val="single" w:sz="6" w:space="0" w:color="000000"/>
            </w:tcBorders>
            <w:vAlign w:val="center"/>
          </w:tcPr>
          <w:p w14:paraId="70C7070C" w14:textId="77777777" w:rsidR="00B342AD" w:rsidRPr="00353817" w:rsidRDefault="00B342AD" w:rsidP="003F5839">
            <w:pPr>
              <w:spacing w:after="0" w:line="259" w:lineRule="auto"/>
              <w:ind w:left="0" w:right="236" w:firstLine="0"/>
              <w:jc w:val="center"/>
              <w:rPr>
                <w:b/>
                <w:color w:val="auto"/>
              </w:rPr>
            </w:pPr>
            <w:r w:rsidRPr="00353817">
              <w:rPr>
                <w:b/>
                <w:color w:val="auto"/>
              </w:rPr>
              <w:t xml:space="preserve">Etapa </w:t>
            </w:r>
            <w:proofErr w:type="gramStart"/>
            <w:r w:rsidRPr="00353817">
              <w:rPr>
                <w:b/>
                <w:color w:val="auto"/>
              </w:rPr>
              <w:t>3  -</w:t>
            </w:r>
            <w:proofErr w:type="gramEnd"/>
            <w:r w:rsidRPr="00353817">
              <w:rPr>
                <w:b/>
                <w:color w:val="auto"/>
              </w:rPr>
              <w:t xml:space="preserve"> kanalizace</w:t>
            </w:r>
          </w:p>
        </w:tc>
        <w:tc>
          <w:tcPr>
            <w:tcW w:w="2760" w:type="dxa"/>
            <w:tcBorders>
              <w:top w:val="double" w:sz="6" w:space="0" w:color="000000"/>
              <w:left w:val="single" w:sz="6" w:space="0" w:color="000000"/>
              <w:bottom w:val="double" w:sz="6" w:space="0" w:color="000000"/>
              <w:right w:val="single" w:sz="6" w:space="0" w:color="000000"/>
            </w:tcBorders>
            <w:vAlign w:val="center"/>
          </w:tcPr>
          <w:p w14:paraId="1E665996" w14:textId="77777777" w:rsidR="00B342AD" w:rsidRPr="00353817" w:rsidRDefault="00B342AD" w:rsidP="003F5839">
            <w:pPr>
              <w:spacing w:after="0" w:line="259" w:lineRule="auto"/>
              <w:ind w:left="0" w:right="113" w:firstLine="0"/>
              <w:jc w:val="center"/>
              <w:rPr>
                <w:color w:val="auto"/>
              </w:rPr>
            </w:pPr>
            <w:r w:rsidRPr="00353817">
              <w:rPr>
                <w:color w:val="auto"/>
              </w:rPr>
              <w:t>1.10.2026</w:t>
            </w:r>
          </w:p>
        </w:tc>
        <w:tc>
          <w:tcPr>
            <w:tcW w:w="2835" w:type="dxa"/>
            <w:tcBorders>
              <w:top w:val="double" w:sz="6" w:space="0" w:color="000000"/>
              <w:left w:val="single" w:sz="6" w:space="0" w:color="000000"/>
              <w:bottom w:val="double" w:sz="6" w:space="0" w:color="000000"/>
              <w:right w:val="single" w:sz="6" w:space="0" w:color="000000"/>
            </w:tcBorders>
            <w:vAlign w:val="center"/>
          </w:tcPr>
          <w:p w14:paraId="57879DA4" w14:textId="77777777" w:rsidR="00B342AD" w:rsidRPr="00353817" w:rsidRDefault="00B342AD" w:rsidP="003F5839">
            <w:pPr>
              <w:spacing w:after="0" w:line="259" w:lineRule="auto"/>
              <w:ind w:left="-362" w:firstLine="0"/>
              <w:jc w:val="center"/>
              <w:rPr>
                <w:color w:val="auto"/>
              </w:rPr>
            </w:pPr>
            <w:r w:rsidRPr="00B342AD">
              <w:rPr>
                <w:color w:val="auto"/>
              </w:rPr>
              <w:t>31.3.2027</w:t>
            </w:r>
          </w:p>
        </w:tc>
      </w:tr>
    </w:tbl>
    <w:p w14:paraId="03460F57" w14:textId="77777777" w:rsidR="006E18FC" w:rsidRPr="0039535C" w:rsidRDefault="006E18FC" w:rsidP="00B342AD">
      <w:pPr>
        <w:pStyle w:val="Styl11"/>
        <w:numPr>
          <w:ilvl w:val="0"/>
          <w:numId w:val="0"/>
        </w:numPr>
        <w:spacing w:line="240" w:lineRule="auto"/>
        <w:rPr>
          <w:lang w:eastAsia="cs-CZ"/>
        </w:rPr>
      </w:pPr>
    </w:p>
    <w:p w14:paraId="17AC6E28" w14:textId="46B2C677" w:rsidR="004552FF" w:rsidRPr="001438F5" w:rsidRDefault="00D245C1" w:rsidP="00F8061A">
      <w:pPr>
        <w:ind w:left="709" w:hanging="567"/>
      </w:pPr>
      <w:r w:rsidRPr="001438F5">
        <w:t xml:space="preserve">4.2. </w:t>
      </w:r>
      <w:r w:rsidR="00F8061A" w:rsidRPr="001438F5">
        <w:tab/>
      </w:r>
      <w:r w:rsidRPr="001438F5">
        <w:t>V případě nevhodných klimatických podmínek</w:t>
      </w:r>
      <w:r w:rsidR="00312906">
        <w:t xml:space="preserve"> (</w:t>
      </w:r>
      <w:r w:rsidR="00312906" w:rsidRPr="00EC1214">
        <w:t>klimatické podmínky</w:t>
      </w:r>
      <w:r w:rsidR="00312906">
        <w:t>, které neumožňují dodržení technologických postupů podle ČSN nebo ČSN EN v průběhu provádění díla)</w:t>
      </w:r>
      <w:r w:rsidRPr="001438F5">
        <w:t>, které by měly vliv na kvalitu díla, nebo vzniku neočekávaně závažné situace zabraňující předání díla v řádném termínu, kterou nebylo možné předem předpokládat, upozorní zhotovitel na tyto skutečnosti neprodleně do stavebního deníku včetně žádosti o posunutí termínu dokončení. Na základě odsouhlasení návrhu zhotovitele ve stavebním deníku objedna</w:t>
      </w:r>
      <w:r w:rsidR="00F8061A" w:rsidRPr="001438F5">
        <w:t>telem bude následně vypracován d</w:t>
      </w:r>
      <w:r w:rsidRPr="001438F5">
        <w:t xml:space="preserve">odatek ke smlouvě na prodloužení lhůty plnění s upraveným termínem řádného dokončení </w:t>
      </w:r>
      <w:r w:rsidR="00F8061A" w:rsidRPr="001438F5">
        <w:t xml:space="preserve">a případně i předání </w:t>
      </w:r>
      <w:r w:rsidRPr="001438F5">
        <w:t>díla</w:t>
      </w:r>
      <w:r w:rsidR="008025F4">
        <w:t xml:space="preserve"> </w:t>
      </w:r>
      <w:r w:rsidR="008025F4" w:rsidRPr="00275408">
        <w:t>či jeho etapy</w:t>
      </w:r>
      <w:r w:rsidRPr="00275408">
        <w:t>.</w:t>
      </w:r>
      <w:r w:rsidRPr="001438F5">
        <w:t xml:space="preserve"> </w:t>
      </w:r>
    </w:p>
    <w:p w14:paraId="4D0AA16A" w14:textId="04881BE0" w:rsidR="004552FF" w:rsidRPr="001438F5" w:rsidRDefault="00D245C1" w:rsidP="002C7093">
      <w:pPr>
        <w:tabs>
          <w:tab w:val="center" w:pos="4893"/>
        </w:tabs>
        <w:ind w:left="709" w:hanging="567"/>
        <w:rPr>
          <w:color w:val="auto"/>
        </w:rPr>
      </w:pPr>
      <w:r w:rsidRPr="001438F5">
        <w:t xml:space="preserve">4.3. </w:t>
      </w:r>
      <w:r w:rsidRPr="001438F5">
        <w:tab/>
        <w:t xml:space="preserve">Protokolární předání staveniště proběhne </w:t>
      </w:r>
      <w:r w:rsidR="001438F5" w:rsidRPr="001438F5">
        <w:t>po podp</w:t>
      </w:r>
      <w:r w:rsidRPr="001438F5">
        <w:t>isu smlouvy</w:t>
      </w:r>
      <w:r w:rsidR="003F4C6B" w:rsidRPr="001438F5">
        <w:t xml:space="preserve"> </w:t>
      </w:r>
      <w:r w:rsidR="003F4C6B" w:rsidRPr="001438F5">
        <w:rPr>
          <w:color w:val="auto"/>
        </w:rPr>
        <w:t>na základě písemné výzvy objednatele</w:t>
      </w:r>
      <w:r w:rsidRPr="001438F5">
        <w:rPr>
          <w:color w:val="auto"/>
        </w:rPr>
        <w:t xml:space="preserve">. </w:t>
      </w:r>
      <w:r w:rsidR="00311EB0">
        <w:rPr>
          <w:color w:val="auto"/>
        </w:rPr>
        <w:t xml:space="preserve">Za písemnou výzvu </w:t>
      </w:r>
      <w:r w:rsidR="00033D10">
        <w:rPr>
          <w:color w:val="auto"/>
        </w:rPr>
        <w:t>objednatele se též považuje zas</w:t>
      </w:r>
      <w:r w:rsidR="002C7093">
        <w:rPr>
          <w:color w:val="auto"/>
        </w:rPr>
        <w:t>lání výzvy e-mailem zhotoviteli na e-mail kontaktní osoby uvedený v záhlaví této smlouvy.</w:t>
      </w:r>
    </w:p>
    <w:p w14:paraId="2BDF31C8" w14:textId="77777777" w:rsidR="004552FF" w:rsidRDefault="00D245C1" w:rsidP="00855D0B">
      <w:pPr>
        <w:tabs>
          <w:tab w:val="center" w:pos="3492"/>
        </w:tabs>
        <w:ind w:left="0" w:firstLine="142"/>
        <w:jc w:val="left"/>
      </w:pPr>
      <w:r>
        <w:t xml:space="preserve">4.4. </w:t>
      </w:r>
      <w:r>
        <w:tab/>
        <w:t xml:space="preserve">Dřívější plnění je možné po vzájemné dohodě smluvních stran. </w:t>
      </w:r>
    </w:p>
    <w:p w14:paraId="2C858A11" w14:textId="550E9630" w:rsidR="004552FF" w:rsidRDefault="00D245C1" w:rsidP="00855D0B">
      <w:pPr>
        <w:ind w:left="703" w:hanging="561"/>
      </w:pPr>
      <w:r>
        <w:t xml:space="preserve">4.5. </w:t>
      </w:r>
      <w:r w:rsidR="00855D0B">
        <w:t xml:space="preserve">  </w:t>
      </w: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 xml:space="preserve">případě musí být v souladu s čl. 14.2. uzavřen dodatek k této smlouvě.  </w:t>
      </w:r>
    </w:p>
    <w:p w14:paraId="2264B218" w14:textId="02C314D1" w:rsidR="001438F5" w:rsidRDefault="00D245C1" w:rsidP="008025F4">
      <w:pPr>
        <w:spacing w:after="92"/>
        <w:ind w:left="703" w:hanging="561"/>
      </w:pPr>
      <w:r>
        <w:t xml:space="preserve">4.6. </w:t>
      </w:r>
      <w:r>
        <w:tab/>
        <w:t xml:space="preserve">V případě, že zhotovitel nezahájí </w:t>
      </w:r>
      <w:r w:rsidR="002C7093">
        <w:t>provádění</w:t>
      </w:r>
      <w:r>
        <w:t xml:space="preserve"> díla dle odst. 4.1. smlouvy ani do 14 dnů po výzvě objednatele, je objednatel bez dalšího oprávněn odstoupit od smlouvy.  </w:t>
      </w:r>
    </w:p>
    <w:p w14:paraId="67F27E7E" w14:textId="52878DD1" w:rsidR="0039536E" w:rsidRPr="0039536E" w:rsidRDefault="0039536E" w:rsidP="0039536E">
      <w:pPr>
        <w:tabs>
          <w:tab w:val="left" w:pos="2505"/>
        </w:tabs>
      </w:pPr>
      <w:r>
        <w:tab/>
      </w:r>
      <w:r>
        <w:tab/>
      </w:r>
    </w:p>
    <w:p w14:paraId="0EA257AA" w14:textId="7E5BA763" w:rsidR="00701091" w:rsidRPr="00701091" w:rsidRDefault="00D245C1" w:rsidP="003B01C6">
      <w:pPr>
        <w:pStyle w:val="Nadpis1"/>
        <w:ind w:left="693" w:right="0" w:hanging="566"/>
      </w:pPr>
      <w:r>
        <w:t xml:space="preserve">Cena díla </w:t>
      </w:r>
    </w:p>
    <w:p w14:paraId="6C4702D9" w14:textId="1F83B1F3" w:rsidR="004552FF" w:rsidRDefault="00D245C1" w:rsidP="00033D10">
      <w:pPr>
        <w:tabs>
          <w:tab w:val="center" w:pos="4193"/>
        </w:tabs>
        <w:spacing w:after="102"/>
        <w:ind w:left="709" w:hanging="567"/>
        <w:jc w:val="left"/>
      </w:pPr>
      <w:r>
        <w:t xml:space="preserve">5.1. </w:t>
      </w:r>
      <w:r>
        <w:tab/>
        <w:t>Cena díla byla stanovena dohodou stran na základě nabídky zhotovitele</w:t>
      </w:r>
      <w:r w:rsidR="00033D10">
        <w:t xml:space="preserve"> a položkov</w:t>
      </w:r>
      <w:r w:rsidR="003E2722">
        <w:t>ých</w:t>
      </w:r>
      <w:r w:rsidR="00033D10">
        <w:t xml:space="preserve"> rozpočt</w:t>
      </w:r>
      <w:r w:rsidR="003E2722">
        <w:t>ů</w:t>
      </w:r>
      <w:r w:rsidR="00543C29">
        <w:t>, které byly přílohou nabídky zhotovitele a sumarizačního listu, který je přílohou č. 1 této smlouvy</w:t>
      </w:r>
      <w:r w:rsidR="00033D10">
        <w:t xml:space="preserve"> </w:t>
      </w:r>
      <w:r w:rsidR="00543C29">
        <w:t>a č</w:t>
      </w:r>
      <w:r>
        <w:t xml:space="preserve">iní:  </w:t>
      </w:r>
    </w:p>
    <w:p w14:paraId="7B452255"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686"/>
        <w:gridCol w:w="1842"/>
        <w:gridCol w:w="1843"/>
        <w:gridCol w:w="2268"/>
      </w:tblGrid>
      <w:tr w:rsidR="004552FF" w14:paraId="2A33E31E" w14:textId="77777777" w:rsidTr="00EF5302">
        <w:trPr>
          <w:trHeight w:val="773"/>
        </w:trPr>
        <w:tc>
          <w:tcPr>
            <w:tcW w:w="3686" w:type="dxa"/>
            <w:tcBorders>
              <w:top w:val="double" w:sz="6" w:space="0" w:color="000000"/>
              <w:left w:val="double" w:sz="6" w:space="0" w:color="000000"/>
              <w:bottom w:val="double" w:sz="6" w:space="0" w:color="000000"/>
              <w:right w:val="single" w:sz="6" w:space="0" w:color="000000"/>
            </w:tcBorders>
            <w:vAlign w:val="center"/>
          </w:tcPr>
          <w:p w14:paraId="0866AD31" w14:textId="77777777" w:rsidR="00E74E59" w:rsidRPr="003E2722" w:rsidRDefault="00991326" w:rsidP="002C7093">
            <w:pPr>
              <w:spacing w:after="0" w:line="259" w:lineRule="auto"/>
              <w:ind w:left="-79" w:firstLine="0"/>
              <w:jc w:val="center"/>
              <w:rPr>
                <w:b/>
                <w:bCs/>
                <w:color w:val="auto"/>
              </w:rPr>
            </w:pPr>
            <w:r w:rsidRPr="003E2722">
              <w:rPr>
                <w:b/>
                <w:bCs/>
                <w:color w:val="auto"/>
              </w:rPr>
              <w:t>Stavební úpravy ul</w:t>
            </w:r>
            <w:r w:rsidR="00E74E59" w:rsidRPr="003E2722">
              <w:rPr>
                <w:b/>
                <w:bCs/>
                <w:color w:val="auto"/>
              </w:rPr>
              <w:t>ic</w:t>
            </w:r>
            <w:r w:rsidR="00501CB2" w:rsidRPr="003E2722">
              <w:rPr>
                <w:b/>
                <w:bCs/>
                <w:color w:val="auto"/>
              </w:rPr>
              <w:t>,</w:t>
            </w:r>
          </w:p>
          <w:p w14:paraId="26431F7A" w14:textId="61FF847E" w:rsidR="004552FF" w:rsidRPr="003E2722" w:rsidRDefault="00501CB2" w:rsidP="002C7093">
            <w:pPr>
              <w:spacing w:after="0" w:line="259" w:lineRule="auto"/>
              <w:ind w:left="-79" w:firstLine="0"/>
              <w:jc w:val="center"/>
              <w:rPr>
                <w:b/>
                <w:bCs/>
                <w:color w:val="auto"/>
              </w:rPr>
            </w:pPr>
            <w:r w:rsidRPr="003E2722">
              <w:rPr>
                <w:b/>
                <w:bCs/>
                <w:color w:val="auto"/>
              </w:rPr>
              <w:t xml:space="preserve"> </w:t>
            </w:r>
            <w:r w:rsidR="00E74E59" w:rsidRPr="003E2722">
              <w:rPr>
                <w:b/>
                <w:bCs/>
                <w:color w:val="auto"/>
              </w:rPr>
              <w:t xml:space="preserve">Na Hrázi a Pod Haldou, </w:t>
            </w:r>
            <w:r w:rsidRPr="003E2722">
              <w:rPr>
                <w:b/>
                <w:bCs/>
                <w:color w:val="auto"/>
              </w:rPr>
              <w:t>Beroun</w:t>
            </w:r>
          </w:p>
        </w:tc>
        <w:tc>
          <w:tcPr>
            <w:tcW w:w="1842" w:type="dxa"/>
            <w:tcBorders>
              <w:top w:val="double" w:sz="6" w:space="0" w:color="000000"/>
              <w:left w:val="single" w:sz="6" w:space="0" w:color="000000"/>
              <w:bottom w:val="double" w:sz="6" w:space="0" w:color="000000"/>
              <w:right w:val="single" w:sz="6" w:space="0" w:color="000000"/>
            </w:tcBorders>
            <w:vAlign w:val="center"/>
          </w:tcPr>
          <w:p w14:paraId="781B43E3" w14:textId="2B43976D" w:rsidR="004552FF" w:rsidRDefault="00D245C1" w:rsidP="00F541ED">
            <w:pPr>
              <w:spacing w:after="0" w:line="259" w:lineRule="auto"/>
              <w:ind w:left="-224" w:firstLine="20"/>
              <w:jc w:val="center"/>
            </w:pPr>
            <w:r>
              <w:rPr>
                <w:b/>
              </w:rPr>
              <w:t xml:space="preserve">Cena celkem </w:t>
            </w:r>
            <w:r w:rsidR="00EF5302">
              <w:rPr>
                <w:b/>
              </w:rPr>
              <w:br/>
            </w:r>
            <w:r>
              <w:rPr>
                <w:b/>
              </w:rPr>
              <w:t>bez DPH</w:t>
            </w:r>
          </w:p>
        </w:tc>
        <w:tc>
          <w:tcPr>
            <w:tcW w:w="1843" w:type="dxa"/>
            <w:tcBorders>
              <w:top w:val="double" w:sz="6" w:space="0" w:color="000000"/>
              <w:left w:val="single" w:sz="6" w:space="0" w:color="000000"/>
              <w:bottom w:val="double" w:sz="6" w:space="0" w:color="000000"/>
              <w:right w:val="single" w:sz="6" w:space="0" w:color="000000"/>
            </w:tcBorders>
            <w:vAlign w:val="center"/>
          </w:tcPr>
          <w:p w14:paraId="490860FD" w14:textId="77777777" w:rsidR="004552FF" w:rsidRDefault="00D245C1">
            <w:pPr>
              <w:spacing w:after="0" w:line="259" w:lineRule="auto"/>
              <w:ind w:left="0" w:right="66" w:firstLine="0"/>
              <w:jc w:val="center"/>
            </w:pPr>
            <w:r>
              <w:rPr>
                <w:b/>
              </w:rPr>
              <w:t xml:space="preserve">DPH 21 % </w:t>
            </w:r>
          </w:p>
        </w:tc>
        <w:tc>
          <w:tcPr>
            <w:tcW w:w="2268" w:type="dxa"/>
            <w:tcBorders>
              <w:top w:val="double" w:sz="6" w:space="0" w:color="000000"/>
              <w:left w:val="single" w:sz="6" w:space="0" w:color="000000"/>
              <w:bottom w:val="double" w:sz="6" w:space="0" w:color="000000"/>
              <w:right w:val="double" w:sz="6" w:space="0" w:color="000000"/>
            </w:tcBorders>
            <w:vAlign w:val="center"/>
          </w:tcPr>
          <w:p w14:paraId="617D97C2" w14:textId="1B83D308" w:rsidR="004552FF" w:rsidRDefault="00D245C1">
            <w:pPr>
              <w:spacing w:after="0" w:line="259" w:lineRule="auto"/>
              <w:ind w:left="175" w:right="129" w:firstLine="0"/>
              <w:jc w:val="center"/>
            </w:pPr>
            <w:r>
              <w:rPr>
                <w:b/>
              </w:rPr>
              <w:t xml:space="preserve">Cena celkem </w:t>
            </w:r>
            <w:r w:rsidR="00EF5302">
              <w:rPr>
                <w:b/>
              </w:rPr>
              <w:br/>
            </w:r>
            <w:r>
              <w:rPr>
                <w:b/>
              </w:rPr>
              <w:t xml:space="preserve">s DPH </w:t>
            </w:r>
          </w:p>
        </w:tc>
      </w:tr>
      <w:tr w:rsidR="00264F67" w14:paraId="41D0D4D5" w14:textId="77777777" w:rsidTr="00EF5302">
        <w:trPr>
          <w:trHeight w:val="559"/>
        </w:trPr>
        <w:tc>
          <w:tcPr>
            <w:tcW w:w="3686" w:type="dxa"/>
            <w:tcBorders>
              <w:top w:val="double" w:sz="6" w:space="0" w:color="000000"/>
              <w:left w:val="double" w:sz="6" w:space="0" w:color="000000"/>
              <w:bottom w:val="double" w:sz="6" w:space="0" w:color="000000"/>
              <w:right w:val="single" w:sz="6" w:space="0" w:color="000000"/>
            </w:tcBorders>
            <w:vAlign w:val="center"/>
          </w:tcPr>
          <w:p w14:paraId="16433925" w14:textId="48E0C6E1" w:rsidR="00264F67" w:rsidRPr="003E2722" w:rsidRDefault="00961FA6" w:rsidP="00264F67">
            <w:pPr>
              <w:spacing w:after="0" w:line="259" w:lineRule="auto"/>
              <w:ind w:left="0" w:right="236" w:firstLine="0"/>
              <w:jc w:val="center"/>
              <w:rPr>
                <w:b/>
                <w:color w:val="auto"/>
              </w:rPr>
            </w:pPr>
            <w:r>
              <w:rPr>
                <w:b/>
                <w:color w:val="auto"/>
              </w:rPr>
              <w:t>E</w:t>
            </w:r>
            <w:r w:rsidR="00264F67" w:rsidRPr="003E2722">
              <w:rPr>
                <w:b/>
                <w:color w:val="auto"/>
              </w:rPr>
              <w:t>tapa</w:t>
            </w:r>
            <w:r>
              <w:rPr>
                <w:b/>
                <w:color w:val="auto"/>
              </w:rPr>
              <w:t xml:space="preserve"> 1</w:t>
            </w:r>
            <w:r w:rsidR="00264F67" w:rsidRPr="003E2722">
              <w:rPr>
                <w:b/>
                <w:color w:val="auto"/>
              </w:rPr>
              <w:t xml:space="preserve"> - komunikace</w:t>
            </w:r>
          </w:p>
        </w:tc>
        <w:tc>
          <w:tcPr>
            <w:tcW w:w="1842" w:type="dxa"/>
            <w:tcBorders>
              <w:top w:val="double" w:sz="6" w:space="0" w:color="000000"/>
              <w:left w:val="single" w:sz="6" w:space="0" w:color="000000"/>
              <w:bottom w:val="double" w:sz="6" w:space="0" w:color="000000"/>
              <w:right w:val="single" w:sz="6" w:space="0" w:color="000000"/>
            </w:tcBorders>
            <w:vAlign w:val="center"/>
          </w:tcPr>
          <w:p w14:paraId="2BF40AB2" w14:textId="67ED8D3D" w:rsidR="00264F67" w:rsidRPr="00E74E59" w:rsidRDefault="00264F67" w:rsidP="00264F67">
            <w:pPr>
              <w:spacing w:after="0" w:line="259" w:lineRule="auto"/>
              <w:ind w:left="0" w:right="113" w:firstLine="0"/>
              <w:jc w:val="center"/>
              <w:rPr>
                <w:color w:val="00B0F0"/>
              </w:rPr>
            </w:pPr>
            <w:r>
              <w:t>[</w:t>
            </w:r>
            <w:r>
              <w:rPr>
                <w:highlight w:val="yellow"/>
              </w:rPr>
              <w:t>k doplnění</w:t>
            </w:r>
            <w:r>
              <w:t>]</w:t>
            </w:r>
          </w:p>
        </w:tc>
        <w:tc>
          <w:tcPr>
            <w:tcW w:w="1843" w:type="dxa"/>
            <w:tcBorders>
              <w:top w:val="double" w:sz="6" w:space="0" w:color="000000"/>
              <w:left w:val="single" w:sz="6" w:space="0" w:color="000000"/>
              <w:bottom w:val="double" w:sz="6" w:space="0" w:color="000000"/>
              <w:right w:val="single" w:sz="6" w:space="0" w:color="000000"/>
            </w:tcBorders>
            <w:vAlign w:val="center"/>
          </w:tcPr>
          <w:p w14:paraId="4C4B28BA" w14:textId="1F504863" w:rsidR="00264F67" w:rsidRPr="00E74E59" w:rsidRDefault="00264F67" w:rsidP="00264F67">
            <w:pPr>
              <w:spacing w:after="0" w:line="259" w:lineRule="auto"/>
              <w:ind w:left="199" w:firstLine="0"/>
              <w:jc w:val="left"/>
              <w:rPr>
                <w:color w:val="00B0F0"/>
              </w:rPr>
            </w:pPr>
            <w:r>
              <w:t>[</w:t>
            </w:r>
            <w:r>
              <w:rPr>
                <w:highlight w:val="yellow"/>
              </w:rPr>
              <w:t>k doplnění</w:t>
            </w:r>
            <w:r>
              <w:t xml:space="preserve">] </w:t>
            </w:r>
          </w:p>
        </w:tc>
        <w:tc>
          <w:tcPr>
            <w:tcW w:w="2268" w:type="dxa"/>
            <w:tcBorders>
              <w:top w:val="double" w:sz="6" w:space="0" w:color="000000"/>
              <w:left w:val="single" w:sz="6" w:space="0" w:color="000000"/>
              <w:bottom w:val="double" w:sz="6" w:space="0" w:color="000000"/>
              <w:right w:val="double" w:sz="6" w:space="0" w:color="000000"/>
            </w:tcBorders>
            <w:vAlign w:val="center"/>
          </w:tcPr>
          <w:p w14:paraId="7A664E25" w14:textId="65F5AEAB" w:rsidR="00264F67" w:rsidRDefault="00264F67" w:rsidP="00264F67">
            <w:pPr>
              <w:spacing w:after="0" w:line="259" w:lineRule="auto"/>
              <w:ind w:left="0" w:right="249" w:firstLine="0"/>
              <w:jc w:val="center"/>
            </w:pPr>
            <w:r>
              <w:t>[</w:t>
            </w:r>
            <w:r>
              <w:rPr>
                <w:highlight w:val="yellow"/>
              </w:rPr>
              <w:t>k doplnění</w:t>
            </w:r>
            <w:r>
              <w:t>]</w:t>
            </w:r>
          </w:p>
        </w:tc>
      </w:tr>
      <w:tr w:rsidR="00264F67" w14:paraId="3889E217" w14:textId="77777777" w:rsidTr="00EF5302">
        <w:trPr>
          <w:trHeight w:val="559"/>
        </w:trPr>
        <w:tc>
          <w:tcPr>
            <w:tcW w:w="3686" w:type="dxa"/>
            <w:tcBorders>
              <w:top w:val="double" w:sz="6" w:space="0" w:color="000000"/>
              <w:left w:val="double" w:sz="6" w:space="0" w:color="000000"/>
              <w:bottom w:val="double" w:sz="6" w:space="0" w:color="000000"/>
              <w:right w:val="single" w:sz="6" w:space="0" w:color="000000"/>
            </w:tcBorders>
            <w:vAlign w:val="center"/>
          </w:tcPr>
          <w:p w14:paraId="627326EA" w14:textId="7A164C82" w:rsidR="00264F67" w:rsidRPr="003E2722" w:rsidRDefault="00961FA6" w:rsidP="00264F67">
            <w:pPr>
              <w:spacing w:after="0" w:line="259" w:lineRule="auto"/>
              <w:ind w:left="0" w:right="236" w:firstLine="0"/>
              <w:jc w:val="center"/>
              <w:rPr>
                <w:b/>
                <w:color w:val="auto"/>
              </w:rPr>
            </w:pPr>
            <w:r>
              <w:rPr>
                <w:b/>
                <w:color w:val="auto"/>
              </w:rPr>
              <w:t>E</w:t>
            </w:r>
            <w:r w:rsidR="00264F67" w:rsidRPr="003E2722">
              <w:rPr>
                <w:b/>
                <w:color w:val="auto"/>
              </w:rPr>
              <w:t>tapa</w:t>
            </w:r>
            <w:r>
              <w:rPr>
                <w:b/>
                <w:color w:val="auto"/>
              </w:rPr>
              <w:t xml:space="preserve"> </w:t>
            </w:r>
            <w:r w:rsidR="00264F67" w:rsidRPr="003E2722">
              <w:rPr>
                <w:b/>
                <w:color w:val="auto"/>
              </w:rPr>
              <w:t>2 - komunikace</w:t>
            </w:r>
          </w:p>
        </w:tc>
        <w:tc>
          <w:tcPr>
            <w:tcW w:w="1842" w:type="dxa"/>
            <w:tcBorders>
              <w:top w:val="double" w:sz="6" w:space="0" w:color="000000"/>
              <w:left w:val="single" w:sz="6" w:space="0" w:color="000000"/>
              <w:bottom w:val="double" w:sz="6" w:space="0" w:color="000000"/>
              <w:right w:val="single" w:sz="6" w:space="0" w:color="000000"/>
            </w:tcBorders>
            <w:vAlign w:val="center"/>
          </w:tcPr>
          <w:p w14:paraId="76A8D16C" w14:textId="4FADC62B" w:rsidR="00264F67" w:rsidRPr="00E74E59" w:rsidRDefault="00264F67" w:rsidP="00264F67">
            <w:pPr>
              <w:spacing w:after="0" w:line="259" w:lineRule="auto"/>
              <w:ind w:left="0" w:right="113" w:firstLine="0"/>
              <w:jc w:val="center"/>
              <w:rPr>
                <w:color w:val="00B0F0"/>
              </w:rPr>
            </w:pPr>
            <w:r>
              <w:t>[</w:t>
            </w:r>
            <w:r>
              <w:rPr>
                <w:highlight w:val="yellow"/>
              </w:rPr>
              <w:t>k doplnění</w:t>
            </w:r>
            <w:r>
              <w:t>]</w:t>
            </w:r>
          </w:p>
        </w:tc>
        <w:tc>
          <w:tcPr>
            <w:tcW w:w="1843" w:type="dxa"/>
            <w:tcBorders>
              <w:top w:val="double" w:sz="6" w:space="0" w:color="000000"/>
              <w:left w:val="single" w:sz="6" w:space="0" w:color="000000"/>
              <w:bottom w:val="double" w:sz="6" w:space="0" w:color="000000"/>
              <w:right w:val="single" w:sz="6" w:space="0" w:color="000000"/>
            </w:tcBorders>
            <w:vAlign w:val="center"/>
          </w:tcPr>
          <w:p w14:paraId="45770416" w14:textId="5898381C" w:rsidR="00264F67" w:rsidRPr="00E74E59" w:rsidRDefault="00264F67" w:rsidP="00264F67">
            <w:pPr>
              <w:spacing w:after="0" w:line="259" w:lineRule="auto"/>
              <w:ind w:left="199" w:firstLine="0"/>
              <w:jc w:val="left"/>
              <w:rPr>
                <w:color w:val="00B0F0"/>
              </w:rPr>
            </w:pPr>
            <w:r>
              <w:t>[</w:t>
            </w:r>
            <w:r>
              <w:rPr>
                <w:highlight w:val="yellow"/>
              </w:rPr>
              <w:t>k doplnění</w:t>
            </w:r>
            <w:r>
              <w:t xml:space="preserve">] </w:t>
            </w:r>
          </w:p>
        </w:tc>
        <w:tc>
          <w:tcPr>
            <w:tcW w:w="2268" w:type="dxa"/>
            <w:tcBorders>
              <w:top w:val="double" w:sz="6" w:space="0" w:color="000000"/>
              <w:left w:val="single" w:sz="6" w:space="0" w:color="000000"/>
              <w:bottom w:val="double" w:sz="6" w:space="0" w:color="000000"/>
              <w:right w:val="double" w:sz="6" w:space="0" w:color="000000"/>
            </w:tcBorders>
            <w:vAlign w:val="center"/>
          </w:tcPr>
          <w:p w14:paraId="01E4908B" w14:textId="62AD77DD" w:rsidR="00264F67" w:rsidRDefault="00264F67" w:rsidP="00264F67">
            <w:pPr>
              <w:spacing w:after="0" w:line="259" w:lineRule="auto"/>
              <w:ind w:left="0" w:right="249" w:firstLine="0"/>
              <w:jc w:val="center"/>
            </w:pPr>
            <w:r>
              <w:t>[</w:t>
            </w:r>
            <w:r>
              <w:rPr>
                <w:highlight w:val="yellow"/>
              </w:rPr>
              <w:t>k doplnění</w:t>
            </w:r>
            <w:r>
              <w:t>]</w:t>
            </w:r>
          </w:p>
        </w:tc>
      </w:tr>
      <w:tr w:rsidR="00264F67" w14:paraId="29DD5455" w14:textId="77777777" w:rsidTr="00EF5302">
        <w:trPr>
          <w:trHeight w:val="559"/>
        </w:trPr>
        <w:tc>
          <w:tcPr>
            <w:tcW w:w="3686" w:type="dxa"/>
            <w:tcBorders>
              <w:top w:val="double" w:sz="6" w:space="0" w:color="000000"/>
              <w:left w:val="double" w:sz="6" w:space="0" w:color="000000"/>
              <w:bottom w:val="double" w:sz="6" w:space="0" w:color="000000"/>
              <w:right w:val="single" w:sz="6" w:space="0" w:color="000000"/>
            </w:tcBorders>
            <w:vAlign w:val="center"/>
          </w:tcPr>
          <w:p w14:paraId="49C608D8" w14:textId="132A2317" w:rsidR="00264F67" w:rsidRPr="003E2722" w:rsidRDefault="00961FA6" w:rsidP="00264F67">
            <w:pPr>
              <w:spacing w:after="0" w:line="259" w:lineRule="auto"/>
              <w:ind w:left="0" w:right="236" w:firstLine="0"/>
              <w:jc w:val="center"/>
              <w:rPr>
                <w:b/>
                <w:color w:val="auto"/>
              </w:rPr>
            </w:pPr>
            <w:r>
              <w:rPr>
                <w:b/>
                <w:color w:val="auto"/>
              </w:rPr>
              <w:t>E</w:t>
            </w:r>
            <w:r w:rsidR="00264F67" w:rsidRPr="003E2722">
              <w:rPr>
                <w:b/>
                <w:color w:val="auto"/>
              </w:rPr>
              <w:t>tapa</w:t>
            </w:r>
            <w:r>
              <w:rPr>
                <w:b/>
                <w:color w:val="auto"/>
              </w:rPr>
              <w:t xml:space="preserve"> </w:t>
            </w:r>
            <w:r w:rsidR="00264F67" w:rsidRPr="003E2722">
              <w:rPr>
                <w:b/>
                <w:color w:val="auto"/>
              </w:rPr>
              <w:t>3 - komunikace</w:t>
            </w:r>
          </w:p>
        </w:tc>
        <w:tc>
          <w:tcPr>
            <w:tcW w:w="1842" w:type="dxa"/>
            <w:tcBorders>
              <w:top w:val="double" w:sz="6" w:space="0" w:color="000000"/>
              <w:left w:val="single" w:sz="6" w:space="0" w:color="000000"/>
              <w:bottom w:val="double" w:sz="6" w:space="0" w:color="000000"/>
              <w:right w:val="single" w:sz="6" w:space="0" w:color="000000"/>
            </w:tcBorders>
            <w:vAlign w:val="center"/>
          </w:tcPr>
          <w:p w14:paraId="4D4E2002" w14:textId="68147BFE" w:rsidR="00264F67" w:rsidRPr="00E74E59" w:rsidRDefault="00264F67" w:rsidP="00264F67">
            <w:pPr>
              <w:spacing w:after="0" w:line="259" w:lineRule="auto"/>
              <w:ind w:left="0" w:right="113" w:firstLine="0"/>
              <w:jc w:val="center"/>
              <w:rPr>
                <w:color w:val="00B0F0"/>
              </w:rPr>
            </w:pPr>
            <w:r>
              <w:t>[</w:t>
            </w:r>
            <w:r>
              <w:rPr>
                <w:highlight w:val="yellow"/>
              </w:rPr>
              <w:t>k doplnění</w:t>
            </w:r>
            <w:r>
              <w:t>]</w:t>
            </w:r>
          </w:p>
        </w:tc>
        <w:tc>
          <w:tcPr>
            <w:tcW w:w="1843" w:type="dxa"/>
            <w:tcBorders>
              <w:top w:val="double" w:sz="6" w:space="0" w:color="000000"/>
              <w:left w:val="single" w:sz="6" w:space="0" w:color="000000"/>
              <w:bottom w:val="double" w:sz="6" w:space="0" w:color="000000"/>
              <w:right w:val="single" w:sz="6" w:space="0" w:color="000000"/>
            </w:tcBorders>
            <w:vAlign w:val="center"/>
          </w:tcPr>
          <w:p w14:paraId="492EC8E3" w14:textId="74E5B595" w:rsidR="00264F67" w:rsidRPr="00E74E59" w:rsidRDefault="00264F67" w:rsidP="00264F67">
            <w:pPr>
              <w:spacing w:after="0" w:line="259" w:lineRule="auto"/>
              <w:ind w:left="199" w:firstLine="0"/>
              <w:jc w:val="left"/>
              <w:rPr>
                <w:color w:val="00B0F0"/>
              </w:rPr>
            </w:pPr>
            <w:r>
              <w:t>[</w:t>
            </w:r>
            <w:r>
              <w:rPr>
                <w:highlight w:val="yellow"/>
              </w:rPr>
              <w:t>k doplnění</w:t>
            </w:r>
            <w:r>
              <w:t xml:space="preserve">] </w:t>
            </w:r>
          </w:p>
        </w:tc>
        <w:tc>
          <w:tcPr>
            <w:tcW w:w="2268" w:type="dxa"/>
            <w:tcBorders>
              <w:top w:val="double" w:sz="6" w:space="0" w:color="000000"/>
              <w:left w:val="single" w:sz="6" w:space="0" w:color="000000"/>
              <w:bottom w:val="double" w:sz="6" w:space="0" w:color="000000"/>
              <w:right w:val="double" w:sz="6" w:space="0" w:color="000000"/>
            </w:tcBorders>
            <w:vAlign w:val="center"/>
          </w:tcPr>
          <w:p w14:paraId="22DD9657" w14:textId="2B740E11" w:rsidR="00264F67" w:rsidRDefault="00264F67" w:rsidP="00264F67">
            <w:pPr>
              <w:spacing w:after="0" w:line="259" w:lineRule="auto"/>
              <w:ind w:left="0" w:right="249" w:firstLine="0"/>
              <w:jc w:val="center"/>
            </w:pPr>
            <w:r>
              <w:t>[</w:t>
            </w:r>
            <w:r>
              <w:rPr>
                <w:highlight w:val="yellow"/>
              </w:rPr>
              <w:t>k doplnění</w:t>
            </w:r>
            <w:r>
              <w:t>]</w:t>
            </w:r>
          </w:p>
        </w:tc>
      </w:tr>
      <w:tr w:rsidR="00264F67" w14:paraId="3544E8E2" w14:textId="77777777" w:rsidTr="00E648BA">
        <w:trPr>
          <w:trHeight w:val="559"/>
        </w:trPr>
        <w:tc>
          <w:tcPr>
            <w:tcW w:w="3686" w:type="dxa"/>
            <w:tcBorders>
              <w:top w:val="double" w:sz="6" w:space="0" w:color="000000"/>
              <w:left w:val="double" w:sz="6" w:space="0" w:color="000000"/>
              <w:bottom w:val="thinThickSmallGap" w:sz="24" w:space="0" w:color="000000"/>
              <w:right w:val="single" w:sz="6" w:space="0" w:color="000000"/>
            </w:tcBorders>
            <w:vAlign w:val="center"/>
          </w:tcPr>
          <w:p w14:paraId="6DAAE495" w14:textId="7959D8C3" w:rsidR="00264F67" w:rsidRPr="003E2722" w:rsidRDefault="00961FA6" w:rsidP="00264F67">
            <w:pPr>
              <w:spacing w:after="0" w:line="259" w:lineRule="auto"/>
              <w:ind w:left="0" w:right="236" w:firstLine="0"/>
              <w:jc w:val="center"/>
              <w:rPr>
                <w:b/>
                <w:color w:val="auto"/>
              </w:rPr>
            </w:pPr>
            <w:r>
              <w:rPr>
                <w:b/>
                <w:color w:val="auto"/>
              </w:rPr>
              <w:t>E</w:t>
            </w:r>
            <w:r w:rsidR="00264F67" w:rsidRPr="003E2722">
              <w:rPr>
                <w:b/>
                <w:color w:val="auto"/>
              </w:rPr>
              <w:t>tapa</w:t>
            </w:r>
            <w:r>
              <w:rPr>
                <w:b/>
                <w:color w:val="auto"/>
              </w:rPr>
              <w:t xml:space="preserve"> 3</w:t>
            </w:r>
            <w:r w:rsidR="00264F67" w:rsidRPr="003E2722">
              <w:rPr>
                <w:b/>
                <w:color w:val="auto"/>
              </w:rPr>
              <w:t xml:space="preserve"> - kanalizace</w:t>
            </w:r>
          </w:p>
        </w:tc>
        <w:tc>
          <w:tcPr>
            <w:tcW w:w="1842" w:type="dxa"/>
            <w:tcBorders>
              <w:top w:val="double" w:sz="6" w:space="0" w:color="000000"/>
              <w:left w:val="single" w:sz="6" w:space="0" w:color="000000"/>
              <w:bottom w:val="thinThickSmallGap" w:sz="24" w:space="0" w:color="000000"/>
              <w:right w:val="single" w:sz="6" w:space="0" w:color="000000"/>
            </w:tcBorders>
            <w:vAlign w:val="center"/>
          </w:tcPr>
          <w:p w14:paraId="50100B69" w14:textId="0CB5CB92" w:rsidR="00264F67" w:rsidRPr="00E74E59" w:rsidRDefault="00264F67" w:rsidP="00264F67">
            <w:pPr>
              <w:spacing w:after="0" w:line="259" w:lineRule="auto"/>
              <w:ind w:left="0" w:right="113" w:firstLine="0"/>
              <w:jc w:val="center"/>
              <w:rPr>
                <w:color w:val="00B0F0"/>
              </w:rPr>
            </w:pPr>
            <w:r>
              <w:t>[</w:t>
            </w:r>
            <w:r>
              <w:rPr>
                <w:highlight w:val="yellow"/>
              </w:rPr>
              <w:t>k doplnění</w:t>
            </w:r>
            <w:r>
              <w:t>]</w:t>
            </w:r>
          </w:p>
        </w:tc>
        <w:tc>
          <w:tcPr>
            <w:tcW w:w="1843" w:type="dxa"/>
            <w:tcBorders>
              <w:top w:val="double" w:sz="6" w:space="0" w:color="000000"/>
              <w:left w:val="single" w:sz="6" w:space="0" w:color="000000"/>
              <w:bottom w:val="thinThickSmallGap" w:sz="24" w:space="0" w:color="000000"/>
              <w:right w:val="single" w:sz="6" w:space="0" w:color="000000"/>
            </w:tcBorders>
            <w:vAlign w:val="center"/>
          </w:tcPr>
          <w:p w14:paraId="1292888C" w14:textId="354F5936" w:rsidR="00264F67" w:rsidRPr="00E74E59" w:rsidRDefault="00264F67" w:rsidP="00264F67">
            <w:pPr>
              <w:spacing w:after="0" w:line="259" w:lineRule="auto"/>
              <w:ind w:left="199" w:firstLine="0"/>
              <w:jc w:val="left"/>
              <w:rPr>
                <w:color w:val="00B0F0"/>
              </w:rPr>
            </w:pPr>
            <w:r>
              <w:t>[</w:t>
            </w:r>
            <w:r>
              <w:rPr>
                <w:highlight w:val="yellow"/>
              </w:rPr>
              <w:t>k doplnění</w:t>
            </w:r>
            <w:r>
              <w:t xml:space="preserve">] </w:t>
            </w:r>
          </w:p>
        </w:tc>
        <w:tc>
          <w:tcPr>
            <w:tcW w:w="2268" w:type="dxa"/>
            <w:tcBorders>
              <w:top w:val="double" w:sz="6" w:space="0" w:color="000000"/>
              <w:left w:val="single" w:sz="6" w:space="0" w:color="000000"/>
              <w:bottom w:val="thinThickSmallGap" w:sz="24" w:space="0" w:color="000000"/>
              <w:right w:val="double" w:sz="6" w:space="0" w:color="000000"/>
            </w:tcBorders>
            <w:vAlign w:val="center"/>
          </w:tcPr>
          <w:p w14:paraId="1A8D2EB0" w14:textId="401E36CC" w:rsidR="00264F67" w:rsidRDefault="00264F67" w:rsidP="00264F67">
            <w:pPr>
              <w:spacing w:after="0" w:line="259" w:lineRule="auto"/>
              <w:ind w:left="0" w:right="249" w:firstLine="0"/>
              <w:jc w:val="center"/>
            </w:pPr>
            <w:r>
              <w:t>[</w:t>
            </w:r>
            <w:r>
              <w:rPr>
                <w:highlight w:val="yellow"/>
              </w:rPr>
              <w:t>k doplnění</w:t>
            </w:r>
            <w:r>
              <w:t>]</w:t>
            </w:r>
          </w:p>
        </w:tc>
      </w:tr>
      <w:tr w:rsidR="00264F67" w14:paraId="6BEBED6E" w14:textId="77777777" w:rsidTr="00E648BA">
        <w:trPr>
          <w:trHeight w:val="559"/>
        </w:trPr>
        <w:tc>
          <w:tcPr>
            <w:tcW w:w="3686" w:type="dxa"/>
            <w:tcBorders>
              <w:top w:val="thinThickSmallGap" w:sz="24" w:space="0" w:color="000000"/>
              <w:left w:val="thinThickSmallGap" w:sz="24" w:space="0" w:color="000000"/>
              <w:bottom w:val="thickThinSmallGap" w:sz="24" w:space="0" w:color="000000"/>
              <w:right w:val="single" w:sz="6" w:space="0" w:color="000000"/>
            </w:tcBorders>
            <w:vAlign w:val="center"/>
          </w:tcPr>
          <w:p w14:paraId="239CB01F" w14:textId="77777777" w:rsidR="00264F67" w:rsidRDefault="00264F67" w:rsidP="00264F67">
            <w:pPr>
              <w:spacing w:after="0" w:line="259" w:lineRule="auto"/>
              <w:ind w:left="0" w:right="236" w:firstLine="0"/>
              <w:jc w:val="center"/>
            </w:pPr>
            <w:r>
              <w:rPr>
                <w:b/>
              </w:rPr>
              <w:t xml:space="preserve">Celkem </w:t>
            </w:r>
          </w:p>
        </w:tc>
        <w:tc>
          <w:tcPr>
            <w:tcW w:w="1842" w:type="dxa"/>
            <w:tcBorders>
              <w:top w:val="thinThickSmallGap" w:sz="24" w:space="0" w:color="000000"/>
              <w:left w:val="single" w:sz="6" w:space="0" w:color="000000"/>
              <w:bottom w:val="thickThinSmallGap" w:sz="24" w:space="0" w:color="000000"/>
              <w:right w:val="single" w:sz="6" w:space="0" w:color="000000"/>
            </w:tcBorders>
            <w:vAlign w:val="center"/>
          </w:tcPr>
          <w:p w14:paraId="4D1D4DE8" w14:textId="04996A86" w:rsidR="00264F67" w:rsidRDefault="00264F67" w:rsidP="00264F67">
            <w:pPr>
              <w:spacing w:after="0" w:line="259" w:lineRule="auto"/>
              <w:ind w:left="0" w:right="113" w:firstLine="0"/>
              <w:jc w:val="center"/>
            </w:pPr>
            <w:r>
              <w:t>[</w:t>
            </w:r>
            <w:r>
              <w:rPr>
                <w:highlight w:val="yellow"/>
              </w:rPr>
              <w:t>k doplnění</w:t>
            </w:r>
            <w:r>
              <w:t>]</w:t>
            </w:r>
          </w:p>
        </w:tc>
        <w:tc>
          <w:tcPr>
            <w:tcW w:w="1843" w:type="dxa"/>
            <w:tcBorders>
              <w:top w:val="thinThickSmallGap" w:sz="24" w:space="0" w:color="000000"/>
              <w:left w:val="single" w:sz="6" w:space="0" w:color="000000"/>
              <w:bottom w:val="thickThinSmallGap" w:sz="24" w:space="0" w:color="000000"/>
              <w:right w:val="single" w:sz="6" w:space="0" w:color="000000"/>
            </w:tcBorders>
            <w:vAlign w:val="center"/>
          </w:tcPr>
          <w:p w14:paraId="7842A368" w14:textId="1DF0091F" w:rsidR="00264F67" w:rsidRDefault="00264F67" w:rsidP="00264F67">
            <w:pPr>
              <w:spacing w:after="0" w:line="259" w:lineRule="auto"/>
              <w:ind w:left="199" w:firstLine="0"/>
              <w:jc w:val="left"/>
            </w:pPr>
            <w:r>
              <w:t>[</w:t>
            </w:r>
            <w:r>
              <w:rPr>
                <w:highlight w:val="yellow"/>
              </w:rPr>
              <w:t>k doplnění</w:t>
            </w:r>
            <w:r>
              <w:t xml:space="preserve">] </w:t>
            </w:r>
          </w:p>
        </w:tc>
        <w:tc>
          <w:tcPr>
            <w:tcW w:w="2268" w:type="dxa"/>
            <w:tcBorders>
              <w:top w:val="thinThickSmallGap" w:sz="24" w:space="0" w:color="000000"/>
              <w:left w:val="single" w:sz="6" w:space="0" w:color="000000"/>
              <w:bottom w:val="thickThinSmallGap" w:sz="24" w:space="0" w:color="000000"/>
              <w:right w:val="thickThinSmallGap" w:sz="24" w:space="0" w:color="000000"/>
            </w:tcBorders>
            <w:vAlign w:val="center"/>
          </w:tcPr>
          <w:p w14:paraId="2F83BCBA" w14:textId="0CB0CF20" w:rsidR="00264F67" w:rsidRDefault="00264F67" w:rsidP="00264F67">
            <w:pPr>
              <w:spacing w:after="0" w:line="259" w:lineRule="auto"/>
              <w:ind w:left="0" w:right="249" w:firstLine="0"/>
              <w:jc w:val="center"/>
            </w:pPr>
            <w:r>
              <w:t>[</w:t>
            </w:r>
            <w:r>
              <w:rPr>
                <w:highlight w:val="yellow"/>
              </w:rPr>
              <w:t>k doplnění</w:t>
            </w:r>
            <w:r>
              <w:t>]</w:t>
            </w:r>
          </w:p>
        </w:tc>
      </w:tr>
    </w:tbl>
    <w:p w14:paraId="55008833"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468CA682" w14:textId="02163716" w:rsidR="00CF26F1" w:rsidRPr="00CF26F1" w:rsidRDefault="00D245C1" w:rsidP="003F4C6B">
      <w:pPr>
        <w:ind w:left="703"/>
      </w:pPr>
      <w:r>
        <w:t>5.2.</w:t>
      </w:r>
      <w:r w:rsidR="00855D0B">
        <w:tab/>
      </w:r>
      <w:r>
        <w:t xml:space="preserve">Cena díla bez DPH je stanovena jako nejvýše přípustná, kterou není možno překročit nebo změnit, pokud to výslovně neupravuje tato smlouva. </w:t>
      </w:r>
      <w:r w:rsidR="00CF26F1">
        <w:tab/>
      </w:r>
    </w:p>
    <w:p w14:paraId="182FDD83" w14:textId="39827749" w:rsidR="004552FF" w:rsidRDefault="00D245C1">
      <w:pPr>
        <w:ind w:left="703"/>
      </w:pPr>
      <w:r>
        <w:lastRenderedPageBreak/>
        <w:t xml:space="preserve">5.3. </w:t>
      </w:r>
      <w:r w:rsidR="00855D0B">
        <w:tab/>
      </w: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7F51961F" w14:textId="4371F32E" w:rsidR="004552FF" w:rsidRDefault="00D245C1">
      <w:pPr>
        <w:ind w:left="703"/>
      </w:pPr>
      <w:r>
        <w:t xml:space="preserve">5.4. </w:t>
      </w:r>
      <w:r w:rsidR="00855D0B">
        <w:tab/>
      </w:r>
      <w:r>
        <w:t xml:space="preserve">C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77F9118E" w14:textId="4EAB89AF" w:rsidR="004552FF" w:rsidRDefault="00D245C1">
      <w:pPr>
        <w:ind w:left="703"/>
      </w:pPr>
      <w:r>
        <w:t>5.5.</w:t>
      </w:r>
      <w:r w:rsidR="00855D0B">
        <w:tab/>
      </w:r>
      <w:r>
        <w:t>V případě, že dojde k prodlení s předáním díla z důvodů ležících na straně zhotovitele, je tato cena nemě</w:t>
      </w:r>
      <w:r w:rsidR="003F4C6B">
        <w:t>nná až do doby skutečného předání</w:t>
      </w:r>
      <w:r>
        <w:t xml:space="preserve"> díla. </w:t>
      </w:r>
    </w:p>
    <w:p w14:paraId="29235CD0" w14:textId="12CD5FE4" w:rsidR="004552FF" w:rsidRDefault="00D245C1">
      <w:pPr>
        <w:ind w:left="703"/>
      </w:pPr>
      <w:r>
        <w:t xml:space="preserve">5.6. </w:t>
      </w:r>
      <w:r w:rsidR="00855D0B">
        <w:tab/>
      </w:r>
      <w:r>
        <w:t>V přípa</w:t>
      </w:r>
      <w:r w:rsidR="003F4C6B">
        <w:t>dě dodatečných stavebních prací</w:t>
      </w:r>
      <w:r w:rsidR="002D772A">
        <w:t xml:space="preserve"> (vícepráce)</w:t>
      </w:r>
      <w:r>
        <w:t xml:space="preserve"> zhotovitel ocení veškeré </w:t>
      </w:r>
      <w:r w:rsidRPr="00591BA8">
        <w:t>činnosti v položkovém rozpočtu dle jednotkových cen použitých v</w:t>
      </w:r>
      <w:r w:rsidR="008025F4" w:rsidRPr="00591BA8">
        <w:t xml:space="preserve"> příslušném </w:t>
      </w:r>
      <w:r w:rsidRPr="00591BA8">
        <w:t>položkovém rozpočtu, kter</w:t>
      </w:r>
      <w:r w:rsidR="00543C29" w:rsidRPr="00591BA8">
        <w:t>ý byl součástí nabídky zhotovitele</w:t>
      </w:r>
      <w:r w:rsidRPr="00591BA8">
        <w:t>.</w:t>
      </w:r>
      <w:r>
        <w:t xml:space="preserve">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4CAC6483" w14:textId="1E65BF0D" w:rsidR="004552FF" w:rsidRDefault="00D245C1">
      <w:pPr>
        <w:ind w:left="703"/>
      </w:pPr>
      <w:r>
        <w:t>5.7.</w:t>
      </w:r>
      <w:r w:rsidR="00855D0B">
        <w:tab/>
      </w:r>
      <w:r>
        <w:t xml:space="preserve">Zhotovitel na základě odsouhlaseného ocenění činností vyhotoví písemný návrh dodatku k této smlouvě. Objednatel návrh dodatku odsouhlasí nebo vznese připomínky do 10 pracovních dnů od doručení návrhu. </w:t>
      </w:r>
    </w:p>
    <w:p w14:paraId="0C98E456" w14:textId="1C91BF54" w:rsidR="004552FF" w:rsidRDefault="00D245C1">
      <w:pPr>
        <w:ind w:left="703"/>
      </w:pPr>
      <w:r>
        <w:t>5.8.</w:t>
      </w:r>
      <w:r w:rsidR="00855D0B">
        <w:tab/>
      </w:r>
      <w:r>
        <w:t xml:space="preserve">Pokud zhotovitel nedodrží tento postup, má se za to, že práce a dodávky jím realizované byly předmětem díla a jsou v ceně zahrnuty. </w:t>
      </w:r>
    </w:p>
    <w:p w14:paraId="607C7C8D" w14:textId="50BA4725" w:rsidR="004552FF" w:rsidRDefault="00D245C1">
      <w:pPr>
        <w:ind w:left="703"/>
      </w:pPr>
      <w:r>
        <w:t>5.9.</w:t>
      </w:r>
      <w:r w:rsidR="00855D0B">
        <w:tab/>
      </w: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Pr>
          <w:sz w:val="28"/>
        </w:rPr>
        <w:t xml:space="preserve"> </w:t>
      </w:r>
      <w:r>
        <w:t xml:space="preserve">musí o nich být sepsán samostatný protokol. Následně bude uzavřen dodatek k této smlouvě. Písemný návrh dodatku bude vypracován zhotovitelem, nedohodnou-li se strany jinak. </w:t>
      </w:r>
    </w:p>
    <w:p w14:paraId="22C307BD" w14:textId="4C0DFB81" w:rsidR="004552FF" w:rsidRDefault="00D245C1">
      <w:pPr>
        <w:spacing w:after="93"/>
        <w:ind w:left="703"/>
      </w:pPr>
      <w:r>
        <w:t>5.10.</w:t>
      </w:r>
      <w:r w:rsidR="00855D0B">
        <w:tab/>
      </w: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w:t>
      </w:r>
      <w:r w:rsidR="003F4C6B">
        <w:br/>
      </w:r>
      <w:r>
        <w:t xml:space="preserve">v aktuálním znění, vydávaných ÚRS, nebo RTS vynásobených koeficientem poměru nabídkové ceny </w:t>
      </w:r>
      <w:r w:rsidR="003F4C6B">
        <w:br/>
      </w:r>
      <w:r>
        <w:t xml:space="preserve">k předpokládané hodnotě veřejné zakázky. Tyto kalkulace budou odsouhlaseny objednatelem. </w:t>
      </w:r>
    </w:p>
    <w:p w14:paraId="2F0CA152" w14:textId="77777777" w:rsidR="004552FF" w:rsidRDefault="00D245C1">
      <w:pPr>
        <w:spacing w:after="205" w:line="259" w:lineRule="auto"/>
        <w:ind w:left="708" w:firstLine="0"/>
        <w:jc w:val="left"/>
      </w:pPr>
      <w:r>
        <w:t xml:space="preserve"> </w:t>
      </w:r>
    </w:p>
    <w:p w14:paraId="6373160B" w14:textId="38A53157" w:rsidR="00701091" w:rsidRPr="00701091" w:rsidRDefault="00D245C1" w:rsidP="003B01C6">
      <w:pPr>
        <w:pStyle w:val="Nadpis1"/>
        <w:ind w:left="693" w:right="0" w:hanging="566"/>
      </w:pPr>
      <w:r>
        <w:t xml:space="preserve">Platební podmínky </w:t>
      </w:r>
    </w:p>
    <w:p w14:paraId="115FB0BE" w14:textId="5837BBA6" w:rsidR="004552FF" w:rsidRDefault="00855D0B" w:rsidP="003F4C6B">
      <w:pPr>
        <w:tabs>
          <w:tab w:val="center" w:pos="3248"/>
        </w:tabs>
        <w:ind w:left="0" w:firstLine="0"/>
        <w:jc w:val="left"/>
      </w:pPr>
      <w:r>
        <w:t xml:space="preserve">  </w:t>
      </w:r>
      <w:r w:rsidR="00D245C1">
        <w:t xml:space="preserve">6.1. </w:t>
      </w:r>
      <w:r w:rsidR="00D245C1">
        <w:tab/>
        <w:t xml:space="preserve">Zálohové platby se nesjednávají a nebudou poskytovány.  </w:t>
      </w:r>
    </w:p>
    <w:p w14:paraId="1F0C1515" w14:textId="68C490C5" w:rsidR="004552FF" w:rsidRDefault="00D245C1">
      <w:pPr>
        <w:ind w:left="703"/>
      </w:pPr>
      <w:r>
        <w:t xml:space="preserve">6.2. </w:t>
      </w:r>
      <w:r w:rsidR="00855D0B">
        <w:tab/>
      </w: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 zhotovitel je povinen jej předložit objednateli vždy k 10. pracovnímu dni měsíce následujícímu po měsíci, ve kterém došlo </w:t>
      </w:r>
      <w:r w:rsidR="003F4C6B">
        <w:br/>
      </w:r>
      <w:r>
        <w:t xml:space="preserve">k plnění dle věty první. </w:t>
      </w:r>
      <w:r w:rsidRPr="00591BA8">
        <w:t xml:space="preserve">Objednatel </w:t>
      </w:r>
      <w:r w:rsidR="00C02F02" w:rsidRPr="00591BA8">
        <w:t xml:space="preserve">(TDS objednatele) </w:t>
      </w:r>
      <w:r w:rsidRPr="00591BA8">
        <w:t>tento soupis odsouhlasí do 5 pracovních dnů;</w:t>
      </w:r>
      <w:r>
        <w:t xml:space="preserve"> do 2 pracovních dnů po </w:t>
      </w:r>
      <w:r w:rsidR="00EF5302">
        <w:t>obdržení</w:t>
      </w:r>
      <w:r>
        <w:t xml:space="preserve"> odsouhlasení soupisu vystaví zhotovitel fakturu. </w:t>
      </w:r>
    </w:p>
    <w:p w14:paraId="2D9198FA" w14:textId="6770A09A" w:rsidR="004552FF" w:rsidRDefault="00D245C1">
      <w:pPr>
        <w:ind w:left="703"/>
      </w:pPr>
      <w:r>
        <w:t xml:space="preserve">6.3. </w:t>
      </w:r>
      <w:r w:rsidR="00855D0B">
        <w:tab/>
      </w:r>
      <w:r>
        <w:t xml:space="preserve">Všechny ceny a DPH budou uvedeny s přesností na haléře zaokrouhlené podle aritmetických pravidel na 2 desetinná místa.  </w:t>
      </w:r>
    </w:p>
    <w:p w14:paraId="45A67A33" w14:textId="1A33CBCF" w:rsidR="004552FF" w:rsidRDefault="00D245C1">
      <w:pPr>
        <w:ind w:left="703"/>
      </w:pPr>
      <w:r>
        <w:t>6.4.</w:t>
      </w:r>
      <w:r w:rsidR="00855D0B">
        <w:tab/>
      </w:r>
      <w:r>
        <w:t xml:space="preserve">Objednatel má právo podmínit úhrady faktury odstraněním vad a nedodělků dosavadního plnění. Podmínky úhrady může objednatel uplatnit jak před vystavením faktury, tak poté. </w:t>
      </w:r>
    </w:p>
    <w:p w14:paraId="1EAAC607" w14:textId="0F6B8AB7" w:rsidR="004552FF" w:rsidRDefault="00D245C1">
      <w:pPr>
        <w:ind w:left="703"/>
      </w:pPr>
      <w:r>
        <w:t xml:space="preserve">6.5. </w:t>
      </w:r>
      <w:r w:rsidR="00855D0B">
        <w:tab/>
      </w:r>
      <w:r>
        <w:t xml:space="preserve">V případě, že budou u předávaného díla zjištěny vady či nedodělky, bude cena díla zhotoviteli uhrazena do 30 dnů po odstranění zjištěných vad a nedodělků. Podmínkou fakturace ze strany zhotovitele je protokolární převzetí části díla po odstranění vad a nedodělků. </w:t>
      </w:r>
    </w:p>
    <w:p w14:paraId="187BC9AC" w14:textId="2BB53572" w:rsidR="004552FF" w:rsidRDefault="00D245C1">
      <w:pPr>
        <w:ind w:left="703"/>
      </w:pPr>
      <w:r>
        <w:t xml:space="preserve">6.6. </w:t>
      </w:r>
      <w:r w:rsidR="00855D0B">
        <w:tab/>
      </w:r>
      <w:r>
        <w:t xml:space="preserve">Objednatel prohlašuje, že zdanitelné plnění pořizuje výlučně pro činnost veřejné správy, a proto nebude aplikován režim přenesení daňové povinnosti dle § 92e zákona č.235/2004 Sb., o dani z přidané hodnoty, v platném znění. </w:t>
      </w:r>
    </w:p>
    <w:p w14:paraId="75DF4E30" w14:textId="79192B96" w:rsidR="00EA093F" w:rsidRPr="00EA093F" w:rsidRDefault="00D245C1" w:rsidP="002D772A">
      <w:pPr>
        <w:ind w:left="703"/>
      </w:pPr>
      <w:r>
        <w:lastRenderedPageBreak/>
        <w:t xml:space="preserve">6.7. </w:t>
      </w:r>
      <w:r w:rsidR="00855D0B">
        <w:tab/>
      </w:r>
      <w:r>
        <w:t xml:space="preserve">Faktura je uhrazena dnem odepsání příslušné částky z účtu objednatele. Platba bude provedena na účet zhotovitele uvedený na faktuře. </w:t>
      </w:r>
      <w:r w:rsidR="00EA093F">
        <w:tab/>
      </w:r>
    </w:p>
    <w:p w14:paraId="40A38174" w14:textId="7C3C9D18" w:rsidR="004552FF" w:rsidRDefault="00D245C1">
      <w:pPr>
        <w:ind w:left="703"/>
      </w:pPr>
      <w:r>
        <w:t xml:space="preserve">6.8. </w:t>
      </w:r>
      <w:r w:rsidR="00855D0B">
        <w:tab/>
      </w: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v takovémto případě počne běžet znovu od doručení řádně opraveného dokladu</w:t>
      </w:r>
      <w:r w:rsidRPr="00591BA8">
        <w:t xml:space="preserve">. </w:t>
      </w:r>
      <w:r w:rsidR="00BE5757" w:rsidRPr="00591BA8">
        <w:t>Na každé faktuře bude uvedeno, které etapy se týká, resp. kterého stavebního objektu.</w:t>
      </w:r>
    </w:p>
    <w:p w14:paraId="5BAA2484" w14:textId="41646C15" w:rsidR="004552FF" w:rsidRDefault="00D245C1">
      <w:pPr>
        <w:spacing w:after="155"/>
        <w:ind w:left="703"/>
      </w:pPr>
      <w:r>
        <w:t>6.9.</w:t>
      </w:r>
      <w:r w:rsidR="00855D0B">
        <w:tab/>
      </w:r>
      <w:r>
        <w:t xml:space="preserve">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 </w:t>
      </w:r>
    </w:p>
    <w:p w14:paraId="79EBCD19" w14:textId="77777777" w:rsidR="00AE2408" w:rsidRDefault="00D245C1">
      <w:pPr>
        <w:spacing w:after="50"/>
        <w:ind w:left="703"/>
        <w:rPr>
          <w:sz w:val="24"/>
        </w:rPr>
      </w:pPr>
      <w:r>
        <w:t>6.10. Postoupení nebo zastavení pohledávek zhotovitele vůči objednateli z této smlouvy je možné jen na základě předchozího písemného souhlasu objednatele, jinak je takové postoupení nebo zastavení pohledávky neúčinné.</w:t>
      </w:r>
      <w:r>
        <w:rPr>
          <w:sz w:val="24"/>
        </w:rPr>
        <w:t xml:space="preserve"> </w:t>
      </w:r>
    </w:p>
    <w:p w14:paraId="2947D2F1" w14:textId="63EA3D9B" w:rsidR="004552FF" w:rsidRPr="00AE2408" w:rsidRDefault="00AE2408">
      <w:pPr>
        <w:spacing w:after="50"/>
        <w:ind w:left="703"/>
        <w:rPr>
          <w:szCs w:val="20"/>
        </w:rPr>
      </w:pPr>
      <w:r w:rsidRPr="00F40AD1">
        <w:rPr>
          <w:szCs w:val="20"/>
        </w:rPr>
        <w:t>6.1</w:t>
      </w:r>
      <w:r w:rsidRPr="00AC13DD">
        <w:rPr>
          <w:szCs w:val="20"/>
        </w:rPr>
        <w:t xml:space="preserve">1. </w:t>
      </w:r>
      <w:r w:rsidRPr="00D13CD0">
        <w:rPr>
          <w:szCs w:val="20"/>
        </w:rPr>
        <w:t>Objednatel uhradí zhotoviteli veškeré faktury až do výše 90</w:t>
      </w:r>
      <w:r w:rsidR="007A68A5" w:rsidRPr="00D13CD0">
        <w:rPr>
          <w:szCs w:val="20"/>
        </w:rPr>
        <w:t xml:space="preserve"> </w:t>
      </w:r>
      <w:r w:rsidRPr="00D13CD0">
        <w:rPr>
          <w:szCs w:val="20"/>
        </w:rPr>
        <w:t>% sjednané ceny</w:t>
      </w:r>
      <w:r w:rsidR="004F1320" w:rsidRPr="00D13CD0">
        <w:rPr>
          <w:szCs w:val="20"/>
        </w:rPr>
        <w:t xml:space="preserve"> k dané etapě</w:t>
      </w:r>
      <w:r w:rsidRPr="00D13CD0">
        <w:rPr>
          <w:szCs w:val="20"/>
        </w:rPr>
        <w:t xml:space="preserve">. </w:t>
      </w:r>
      <w:r w:rsidR="007A68A5" w:rsidRPr="00D13CD0">
        <w:rPr>
          <w:szCs w:val="20"/>
        </w:rPr>
        <w:t>5</w:t>
      </w:r>
      <w:r w:rsidR="00893088" w:rsidRPr="00D13CD0">
        <w:rPr>
          <w:szCs w:val="20"/>
        </w:rPr>
        <w:t xml:space="preserve"> </w:t>
      </w:r>
      <w:r w:rsidRPr="00D13CD0">
        <w:rPr>
          <w:szCs w:val="20"/>
        </w:rPr>
        <w:t>% ze sjednané ceny</w:t>
      </w:r>
      <w:r w:rsidR="004F1320" w:rsidRPr="00D13CD0">
        <w:rPr>
          <w:szCs w:val="20"/>
        </w:rPr>
        <w:t xml:space="preserve"> k dané etapě</w:t>
      </w:r>
      <w:r w:rsidRPr="00D13CD0">
        <w:rPr>
          <w:szCs w:val="20"/>
        </w:rPr>
        <w:t xml:space="preserve"> uhradí objednatel zhotoviteli do 30 dnů po odstranění případných vad a nedodělků, bude-li předáno dílo s vadami a nedodělky, nebo do 30 dnů po předání díla, bude-li dílo předáno bez vad a nedodělků.</w:t>
      </w:r>
      <w:r w:rsidR="00D245C1" w:rsidRPr="00D13CD0">
        <w:rPr>
          <w:szCs w:val="20"/>
        </w:rPr>
        <w:t xml:space="preserve"> </w:t>
      </w:r>
      <w:r w:rsidR="007A68A5" w:rsidRPr="00D13CD0">
        <w:rPr>
          <w:szCs w:val="20"/>
        </w:rPr>
        <w:t>Zbylých 5 % ze sjednané ceny</w:t>
      </w:r>
      <w:r w:rsidR="004F1320" w:rsidRPr="00D13CD0">
        <w:rPr>
          <w:szCs w:val="20"/>
        </w:rPr>
        <w:t xml:space="preserve"> k dané etapě</w:t>
      </w:r>
      <w:r w:rsidR="007A68A5" w:rsidRPr="00D13CD0">
        <w:rPr>
          <w:szCs w:val="20"/>
        </w:rPr>
        <w:t xml:space="preserve"> uhradí objednatel do 30 dnů od nabytí právní moci kolaudačních rozhodnutí.</w:t>
      </w:r>
      <w:r w:rsidR="007A68A5">
        <w:rPr>
          <w:szCs w:val="20"/>
        </w:rPr>
        <w:t xml:space="preserve"> </w:t>
      </w:r>
    </w:p>
    <w:p w14:paraId="43742C1C" w14:textId="77777777" w:rsidR="004552FF" w:rsidRDefault="00D245C1">
      <w:pPr>
        <w:spacing w:after="225" w:line="259" w:lineRule="auto"/>
        <w:ind w:left="708" w:firstLine="0"/>
        <w:jc w:val="left"/>
      </w:pPr>
      <w:r>
        <w:t xml:space="preserve"> </w:t>
      </w:r>
    </w:p>
    <w:p w14:paraId="5ACD0FBA" w14:textId="5AA75944" w:rsidR="004552FF" w:rsidRDefault="00D245C1" w:rsidP="003B01C6">
      <w:pPr>
        <w:pStyle w:val="Nadpis1"/>
        <w:ind w:left="708" w:right="0" w:hanging="708"/>
      </w:pPr>
      <w:r>
        <w:t xml:space="preserve">Staveniště </w:t>
      </w:r>
    </w:p>
    <w:p w14:paraId="07E13F72" w14:textId="1DD5B3AD" w:rsidR="004552FF" w:rsidRDefault="00D245C1" w:rsidP="003F4C6B">
      <w:pPr>
        <w:ind w:left="708" w:hanging="566"/>
      </w:pPr>
      <w:r>
        <w:t>7.1.</w:t>
      </w:r>
      <w:r w:rsidR="00855D0B">
        <w:tab/>
      </w:r>
      <w:r>
        <w:t xml:space="preserve">Prostor </w:t>
      </w:r>
      <w:r w:rsidRPr="00591BA8">
        <w:t xml:space="preserve">staveniště </w:t>
      </w:r>
      <w:r w:rsidR="00543C29" w:rsidRPr="00591BA8">
        <w:t xml:space="preserve">(jednotlivých stavenišť) </w:t>
      </w:r>
      <w:r w:rsidRPr="00591BA8">
        <w:t>je</w:t>
      </w:r>
      <w:r>
        <w:t xml:space="preserve"> vymezen</w:t>
      </w:r>
      <w:r w:rsidR="002D772A">
        <w:t xml:space="preserve"> projektovou dokumentací a dohodou stran</w:t>
      </w:r>
      <w:r>
        <w:t xml:space="preserve">. Pokud bude zhotovitel potřebovat pro realizaci díla prostor větší, zajistí si jej na vlastní náklady.  </w:t>
      </w:r>
    </w:p>
    <w:p w14:paraId="674BA8F7" w14:textId="55D5B30C" w:rsidR="004552FF" w:rsidRDefault="00D245C1" w:rsidP="003F4C6B">
      <w:pPr>
        <w:ind w:left="708" w:hanging="566"/>
      </w:pPr>
      <w:r>
        <w:t>7.2.</w:t>
      </w:r>
      <w:r w:rsidR="00855D0B">
        <w:tab/>
      </w:r>
      <w:r>
        <w:t xml:space="preserve"> Objednatel odevzdá staveniště formou oboustr</w:t>
      </w:r>
      <w:r w:rsidR="003F4C6B">
        <w:t>anně podepsaného protokolu. Vyty</w:t>
      </w:r>
      <w:r>
        <w:t xml:space="preserve">čení obvodu staveniště </w:t>
      </w:r>
      <w:r w:rsidR="003F4C6B">
        <w:br/>
      </w:r>
      <w:r>
        <w:t xml:space="preserve">v souladu s projektovou dokumentací, průběhu sítí apod. zajistí zhotovitel jako součást díla. </w:t>
      </w:r>
    </w:p>
    <w:p w14:paraId="5C9E008B" w14:textId="1F6F6359" w:rsidR="004552FF" w:rsidRDefault="00D245C1" w:rsidP="003F4C6B">
      <w:pPr>
        <w:ind w:left="708" w:hanging="566"/>
      </w:pPr>
      <w:r>
        <w:t xml:space="preserve">7.3. </w:t>
      </w:r>
      <w:r w:rsidR="00855D0B">
        <w:tab/>
      </w:r>
      <w:r>
        <w:t xml:space="preserve">Zhotovitel se zavazuje udržovat na převzatém staveništi na svůj náklad pořádek a čistotu, zajišťovat denní úklid, odstraňovat vzniklé odpady, a to v souladu s příslušnými předpisy.  </w:t>
      </w:r>
    </w:p>
    <w:p w14:paraId="3487B528" w14:textId="0242A4CF" w:rsidR="004552FF" w:rsidRDefault="00D245C1" w:rsidP="003F4C6B">
      <w:pPr>
        <w:ind w:left="708" w:hanging="566"/>
      </w:pPr>
      <w:r>
        <w:t xml:space="preserve">7.4. </w:t>
      </w:r>
      <w:r w:rsidR="00855D0B">
        <w:tab/>
      </w: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553D7F25" w14:textId="77777777" w:rsidR="004552FF" w:rsidRDefault="00D245C1" w:rsidP="003F4C6B">
      <w:pPr>
        <w:ind w:left="708" w:hanging="566"/>
      </w:pPr>
      <w:r>
        <w:t xml:space="preserve">7.5. </w:t>
      </w:r>
      <w:r>
        <w:tab/>
        <w:t xml:space="preserve">Zhotovitel se zavazuje vysílat k provádění prací pracovníky odborně a zdravotně způsobilé a řádně proškolené v předpisech bezpečnosti a ochrany zdraví při práci. </w:t>
      </w:r>
    </w:p>
    <w:p w14:paraId="33439073" w14:textId="77777777" w:rsidR="004552FF" w:rsidRDefault="00D245C1" w:rsidP="003F4C6B">
      <w:pPr>
        <w:tabs>
          <w:tab w:val="center" w:pos="5260"/>
        </w:tabs>
        <w:ind w:left="0" w:firstLine="142"/>
        <w:jc w:val="left"/>
      </w:pPr>
      <w:r>
        <w:t xml:space="preserve">7.6. </w:t>
      </w:r>
      <w:r>
        <w:tab/>
        <w:t xml:space="preserve">Zhotovitel se zavazuje zajistit vlastní dozor nad bezpečností práce a soustavnou kontrolu na pracovišti. </w:t>
      </w:r>
    </w:p>
    <w:p w14:paraId="420955BB" w14:textId="77777777" w:rsidR="004552FF" w:rsidRDefault="00D245C1" w:rsidP="003F4C6B">
      <w:pPr>
        <w:tabs>
          <w:tab w:val="center" w:pos="4446"/>
        </w:tabs>
        <w:ind w:left="0" w:firstLine="142"/>
        <w:jc w:val="left"/>
      </w:pPr>
      <w:r>
        <w:t xml:space="preserve">7.7. </w:t>
      </w:r>
      <w:r>
        <w:tab/>
        <w:t xml:space="preserve">Zhotovitel nebude bez písemného souhlasu používat zařízení objednatele a naopak. </w:t>
      </w:r>
    </w:p>
    <w:p w14:paraId="7B2ACB7C" w14:textId="7FD64130" w:rsidR="004552FF" w:rsidRDefault="00D245C1" w:rsidP="003F4C6B">
      <w:pPr>
        <w:ind w:left="708" w:hanging="566"/>
      </w:pPr>
      <w:r>
        <w:t>7.8.</w:t>
      </w:r>
      <w:r w:rsidR="00855D0B">
        <w:tab/>
      </w:r>
      <w:r>
        <w:t xml:space="preserve">V případě pracovního úrazu zaměstnance zhotovitele vyšetří a sepíše záznam o pracovním úrazu příslušný zaměstnanec zhotovitele a seznámí objednatele s výsledky šetření. </w:t>
      </w:r>
    </w:p>
    <w:p w14:paraId="33CD4B1C" w14:textId="598FBEFB" w:rsidR="004552FF" w:rsidRDefault="00D245C1" w:rsidP="003F4C6B">
      <w:pPr>
        <w:ind w:left="708" w:hanging="566"/>
      </w:pPr>
      <w:r>
        <w:t xml:space="preserve">7.9. </w:t>
      </w:r>
      <w:r w:rsidR="00855D0B">
        <w:tab/>
      </w:r>
      <w:r>
        <w:t xml:space="preserve">Porušování předpisů bezpečnosti práce a technických zařízení a bezpečnosti provozu se považuje za neplnění povinností zhotovitele podle smlouvy o dílo a její hrubé porušení. </w:t>
      </w:r>
    </w:p>
    <w:p w14:paraId="65C73CC6" w14:textId="43E30AB4" w:rsidR="004552FF" w:rsidRDefault="00D245C1" w:rsidP="003F4C6B">
      <w:pPr>
        <w:ind w:left="708" w:hanging="566"/>
      </w:pPr>
      <w:r>
        <w:t xml:space="preserve">7.10. </w:t>
      </w:r>
      <w:r w:rsidR="00855D0B">
        <w:tab/>
      </w:r>
      <w:r w:rsidRPr="00AC13DD">
        <w:t>Potřebná povolení včetně příslušných vyjádření a stanovisek k případné uzavírce komunikací zajistí zhotovitel u příslušného správního orgánu a zajistí splnění j</w:t>
      </w:r>
      <w:r w:rsidR="003F4C6B" w:rsidRPr="00AC13DD">
        <w:t>ím</w:t>
      </w:r>
      <w:r w:rsidRPr="00AC13DD">
        <w:t xml:space="preserve"> stanovených podmínek</w:t>
      </w:r>
      <w:r>
        <w:t xml:space="preserve">. </w:t>
      </w:r>
    </w:p>
    <w:p w14:paraId="27735C56" w14:textId="7FD1219F" w:rsidR="004552FF" w:rsidRDefault="00D245C1" w:rsidP="003F4C6B">
      <w:pPr>
        <w:ind w:left="708" w:hanging="566"/>
      </w:pPr>
      <w:r>
        <w:t xml:space="preserve">7.11. </w:t>
      </w:r>
      <w:r w:rsidR="00855D0B">
        <w:tab/>
      </w:r>
      <w:r>
        <w:t>Jestliže v souvislosti s prací na staveništi bude třeba umístit nebo přemístit dopravní značky, obstará tyto práce zhotovitel. Zhotovitel dále zodpovídá i za umístění a udržován</w:t>
      </w:r>
      <w:r w:rsidR="00593691">
        <w:t>í</w:t>
      </w:r>
      <w:r>
        <w:t xml:space="preserve"> dočasného dopravního značení v souvislosti </w:t>
      </w:r>
      <w:r w:rsidR="00593691">
        <w:br/>
      </w:r>
      <w:r>
        <w:t xml:space="preserve">s průběhem prováděných prací. </w:t>
      </w:r>
    </w:p>
    <w:p w14:paraId="0FAA1202" w14:textId="74A44D20" w:rsidR="004552FF" w:rsidRDefault="00D245C1" w:rsidP="003F4C6B">
      <w:pPr>
        <w:ind w:left="708" w:hanging="566"/>
      </w:pPr>
      <w:r>
        <w:t xml:space="preserve">7.12. </w:t>
      </w:r>
      <w:r w:rsidR="00855D0B">
        <w:tab/>
      </w:r>
      <w:r w:rsidR="00593691">
        <w:t>Vyty</w:t>
      </w:r>
      <w:r>
        <w:t xml:space="preserve">čení všech inženýrských sítí a vybudování zařízení na staveništi zajišťuje zhotovitel, který také odpovídá za škody způsobené porušením podzemních či nadzemních sítí a zařízení jakéhokoliv druhu. </w:t>
      </w:r>
    </w:p>
    <w:p w14:paraId="5E2FC74C" w14:textId="5A0A29A5" w:rsidR="00313050" w:rsidRDefault="00313050" w:rsidP="003F4C6B">
      <w:pPr>
        <w:ind w:left="708" w:hanging="566"/>
      </w:pPr>
      <w:r>
        <w:t xml:space="preserve">7.13.   </w:t>
      </w:r>
      <w:bookmarkStart w:id="5" w:name="_Ref459375473"/>
      <w:r>
        <w:t>S</w:t>
      </w:r>
      <w:r w:rsidRPr="00B77A07">
        <w:t>tavbyvedoucím je [</w:t>
      </w:r>
      <w:r w:rsidRPr="00B14405">
        <w:rPr>
          <w:highlight w:val="yellow"/>
        </w:rPr>
        <w:t>k doplnění – dodavatel doplní dle prokazované kvalifikace v nabídce]</w:t>
      </w:r>
      <w:r>
        <w:t xml:space="preserve">, č. autorizace </w:t>
      </w:r>
      <w:r w:rsidR="00893088">
        <w:br/>
      </w:r>
      <w:r w:rsidRPr="00B77A07">
        <w:t>[</w:t>
      </w:r>
      <w:r w:rsidRPr="00B14405">
        <w:rPr>
          <w:highlight w:val="yellow"/>
        </w:rPr>
        <w:t>k doplnění – dodavatel doplní dle prokazované kvalifikace v nabídce]</w:t>
      </w:r>
      <w:r w:rsidRPr="00B77A07">
        <w:t>.</w:t>
      </w:r>
      <w:r>
        <w:t xml:space="preserve"> </w:t>
      </w:r>
      <w:bookmarkEnd w:id="5"/>
      <w:r w:rsidRPr="00DE1973">
        <w:rPr>
          <w:color w:val="auto"/>
        </w:rPr>
        <w:t xml:space="preserve">Stavbyvedoucí zastřešuje realizaci </w:t>
      </w:r>
      <w:r w:rsidRPr="00DE1973">
        <w:rPr>
          <w:color w:val="auto"/>
        </w:rPr>
        <w:lastRenderedPageBreak/>
        <w:t>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0A818423" w14:textId="5CA0E921" w:rsidR="004552FF" w:rsidRDefault="00D245C1" w:rsidP="00593691">
      <w:pPr>
        <w:spacing w:after="93"/>
        <w:ind w:left="708" w:hanging="566"/>
      </w:pPr>
      <w:r>
        <w:t>7.1</w:t>
      </w:r>
      <w:r w:rsidR="00313050">
        <w:t>4</w:t>
      </w:r>
      <w:r>
        <w:t>.</w:t>
      </w:r>
      <w:r w:rsidR="00855D0B">
        <w:tab/>
      </w: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t xml:space="preserve"> O předání staveniště objednateli bude sepsán písemný protokol</w:t>
      </w:r>
      <w:r w:rsidR="00045E4E">
        <w:t>.</w:t>
      </w:r>
    </w:p>
    <w:p w14:paraId="25B6E90A" w14:textId="52EC74CF" w:rsidR="004552FF" w:rsidRDefault="00045E4E" w:rsidP="00701091">
      <w:pPr>
        <w:spacing w:after="93"/>
        <w:ind w:left="708" w:hanging="566"/>
      </w:pPr>
      <w:r w:rsidRPr="00B14C5D">
        <w:t>7.1</w:t>
      </w:r>
      <w:r w:rsidR="00313050">
        <w:t>5</w:t>
      </w:r>
      <w:r w:rsidRPr="00B14C5D">
        <w:t>. Zhotovitel je povinen na svoje náklady zabezpečit pro svoje pracovníky na staveništi chemické WC.</w:t>
      </w:r>
    </w:p>
    <w:p w14:paraId="6E48F08B" w14:textId="77777777" w:rsidR="00701091" w:rsidRDefault="00701091" w:rsidP="00701091">
      <w:pPr>
        <w:spacing w:after="93"/>
        <w:ind w:left="708" w:hanging="566"/>
      </w:pPr>
    </w:p>
    <w:p w14:paraId="27A34486" w14:textId="1930F148" w:rsidR="00701091" w:rsidRPr="00701091" w:rsidRDefault="00D245C1" w:rsidP="003B01C6">
      <w:pPr>
        <w:pStyle w:val="Nadpis1"/>
        <w:ind w:left="693" w:right="0" w:hanging="566"/>
      </w:pPr>
      <w:r>
        <w:t xml:space="preserve">Provádění díla, stavební deník </w:t>
      </w:r>
    </w:p>
    <w:p w14:paraId="0C642E32" w14:textId="4F90E492" w:rsidR="004552FF" w:rsidRDefault="00D245C1">
      <w:pPr>
        <w:ind w:left="703"/>
      </w:pPr>
      <w:r>
        <w:t>8.1.</w:t>
      </w:r>
      <w:r w:rsidR="00855D0B">
        <w:tab/>
      </w:r>
      <w:r>
        <w:t>Ode dne převzetí staveniště je zhotovitel povinen vést stavební deník v</w:t>
      </w:r>
      <w:r w:rsidR="000D3AF4">
        <w:t> </w:t>
      </w:r>
      <w:r>
        <w:t>souladu</w:t>
      </w:r>
      <w:r w:rsidR="000D3AF4">
        <w:t xml:space="preserve"> se</w:t>
      </w:r>
      <w:r>
        <w:t xml:space="preserve"> </w:t>
      </w:r>
      <w:r w:rsidR="000D3AF4" w:rsidRPr="008A50AA">
        <w:t>zákon</w:t>
      </w:r>
      <w:r w:rsidR="000D3AF4">
        <w:t>em</w:t>
      </w:r>
      <w:r w:rsidR="000D3AF4" w:rsidRPr="008A50AA">
        <w:t xml:space="preserve"> č. 283/2021 Sb., stavební zákon, ve znění pozdějších předpisů, („</w:t>
      </w:r>
      <w:r w:rsidR="000D3AF4" w:rsidRPr="008A50AA">
        <w:rPr>
          <w:b/>
          <w:bCs/>
        </w:rPr>
        <w:t>stavební zákon</w:t>
      </w:r>
      <w:r w:rsidR="000D3AF4" w:rsidRPr="00543C29">
        <w:t>“)</w:t>
      </w:r>
      <w:r w:rsidR="00EF5302" w:rsidRPr="00543C29">
        <w:t>,</w:t>
      </w:r>
      <w:r w:rsidRPr="00543C29">
        <w:t xml:space="preserve"> a zapisovat do něho veškeré skutečnosti rozhodné pro plnění této smlouvy.</w:t>
      </w:r>
      <w:r>
        <w:t xml:space="preserve"> Zhotovitel je povinen zajistit, aby údaje ve stavebním deníku byly vždy aktuální. Zhotovitel dále povede evidenci o nakládání s odpady, jež při provádění díla vzniknou, včetně dokladů o jejich likvidaci. </w:t>
      </w:r>
    </w:p>
    <w:p w14:paraId="7A4CEA56" w14:textId="4B39AA43" w:rsidR="004552FF" w:rsidRDefault="00D245C1">
      <w:pPr>
        <w:ind w:left="703"/>
      </w:pPr>
      <w:r>
        <w:t xml:space="preserve">8.2. </w:t>
      </w:r>
      <w:r>
        <w:tab/>
        <w:t xml:space="preserve">Stavební deník bude uložen na staveništi na místě, které bude zástupci objednatele nebo </w:t>
      </w:r>
      <w:r w:rsidR="00A6338C">
        <w:t>t</w:t>
      </w:r>
      <w:r>
        <w:t xml:space="preserve">echnického dozoru stavebníka (TDS) přístupné po celou dobu realizace stavby v pracovní době. </w:t>
      </w:r>
    </w:p>
    <w:p w14:paraId="73C6CB97" w14:textId="0DEE5D7B" w:rsidR="004552FF" w:rsidRDefault="00D245C1">
      <w:pPr>
        <w:ind w:left="703"/>
      </w:pPr>
      <w:r>
        <w:t xml:space="preserve">8.3. </w:t>
      </w:r>
      <w:r w:rsidR="00855D0B">
        <w:tab/>
      </w:r>
      <w: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2C7D64DB" w14:textId="5B035D12" w:rsidR="004552FF" w:rsidRDefault="00D245C1">
      <w:pPr>
        <w:ind w:left="703"/>
      </w:pPr>
      <w:r>
        <w:t xml:space="preserve">8.4. </w:t>
      </w:r>
      <w:r w:rsidR="00855D0B">
        <w:tab/>
      </w: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 </w:t>
      </w:r>
      <w:r w:rsidR="00593691">
        <w:br/>
      </w:r>
      <w:r>
        <w:t xml:space="preserve">a </w:t>
      </w:r>
      <w:r w:rsidRPr="001438F5">
        <w:t>stanoviska autor</w:t>
      </w:r>
      <w:r w:rsidR="001438F5" w:rsidRPr="001438F5">
        <w:t>ského dozoru</w:t>
      </w:r>
      <w:r w:rsidRPr="001438F5">
        <w:t xml:space="preserve"> ke změnám</w:t>
      </w:r>
      <w:r>
        <w:t xml:space="preserve">.  </w:t>
      </w:r>
    </w:p>
    <w:p w14:paraId="6192E8EB" w14:textId="1EBBE1B8" w:rsidR="004552FF" w:rsidRDefault="00D245C1">
      <w:pPr>
        <w:ind w:left="703"/>
      </w:pPr>
      <w:r>
        <w:t xml:space="preserve">8.5. </w:t>
      </w:r>
      <w:r w:rsidR="00855D0B">
        <w:tab/>
      </w:r>
      <w:r>
        <w:t>Objednatel a zhotovitel jsou povinni odpovídat na zápisy ve stavebním deníku nejpozději do 3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faxem nebo e-mailem na </w:t>
      </w:r>
      <w:r w:rsidR="00EF5302">
        <w:t xml:space="preserve">e-mailovou </w:t>
      </w:r>
      <w:r>
        <w:t>adresu</w:t>
      </w:r>
      <w:r w:rsidR="00EF5302">
        <w:t xml:space="preserve"> kontaktní osoby </w:t>
      </w:r>
      <w:r>
        <w:t>objednatele</w:t>
      </w:r>
      <w:r w:rsidR="00EF5302">
        <w:t xml:space="preserve"> uvedenou v záhlaví této smlouvy</w:t>
      </w:r>
      <w:r>
        <w:t xml:space="preserve"> a od doručení začne plynout třídenní lhůta. Jestliže na zápis nebude odpovězeno ve stanoveném termínu, znamená to, že druhá strana se zápisem souhlasí. </w:t>
      </w:r>
    </w:p>
    <w:p w14:paraId="5BFE6486" w14:textId="52E82584" w:rsidR="004552FF" w:rsidRDefault="00D245C1">
      <w:pPr>
        <w:ind w:left="703"/>
      </w:pPr>
      <w:r>
        <w:t xml:space="preserve">8.6. </w:t>
      </w:r>
      <w:r w:rsidR="00855D0B">
        <w:tab/>
      </w:r>
      <w:r>
        <w:t xml:space="preserve">Objednatel vyžaduje, aby v denních záznamech stavby byly vždy uváděny klimatické podmínky (počasí, teploty apod.) na staveništi, stav staveniště, popis a množství provedených prací, montáží a jejich časový postup, množství dodaných materiálů, </w:t>
      </w:r>
      <w:r w:rsidRPr="000D3AF4">
        <w:t xml:space="preserve">jejich uskladnění a zabudování, nasazení mechanizačních prostředků tak, jak ukládá </w:t>
      </w:r>
      <w:r w:rsidR="000D3AF4" w:rsidRPr="000D3AF4">
        <w:t>vyhláška č. 134/2024 Sb., o dokumentaci staveb, ve znění pozdějších předpisů, („</w:t>
      </w:r>
      <w:r w:rsidR="000D3AF4" w:rsidRPr="000D3AF4">
        <w:rPr>
          <w:b/>
          <w:bCs/>
        </w:rPr>
        <w:t>vyhláška o dokumentaci staveb</w:t>
      </w:r>
      <w:r w:rsidR="000D3AF4" w:rsidRPr="000D3AF4">
        <w:t>“)</w:t>
      </w:r>
      <w:r w:rsidRPr="000D3AF4">
        <w:t>.</w:t>
      </w:r>
      <w:r>
        <w:t xml:space="preserve"> </w:t>
      </w:r>
    </w:p>
    <w:p w14:paraId="49634AC3" w14:textId="77777777" w:rsidR="004552FF" w:rsidRDefault="00D245C1">
      <w:pPr>
        <w:ind w:left="127" w:firstLine="0"/>
      </w:pPr>
      <w:r>
        <w:t xml:space="preserve">8.7.   Doplňující záznamy zapsané zhotovitelem budou dokumentovat údaje o těchto skutečnostech: </w:t>
      </w:r>
    </w:p>
    <w:p w14:paraId="0137EBC4" w14:textId="544A092E" w:rsidR="004552FF" w:rsidRDefault="00D245C1" w:rsidP="00855D0B">
      <w:pPr>
        <w:numPr>
          <w:ilvl w:val="0"/>
          <w:numId w:val="3"/>
        </w:numPr>
        <w:ind w:hanging="431"/>
      </w:pPr>
      <w:r>
        <w:t>zahájení prací, případně termíny a důvody jejich přerušení a obnovení, včetně technologických</w:t>
      </w:r>
      <w:r w:rsidR="00A71884">
        <w:t xml:space="preserve"> </w:t>
      </w:r>
      <w:r>
        <w:t xml:space="preserve">přestávek, </w:t>
      </w:r>
    </w:p>
    <w:p w14:paraId="33EF458A" w14:textId="1B8E1920" w:rsidR="00855D0B" w:rsidRDefault="00D245C1" w:rsidP="004A2ED9">
      <w:pPr>
        <w:numPr>
          <w:ilvl w:val="0"/>
          <w:numId w:val="3"/>
        </w:numPr>
        <w:spacing w:after="19" w:line="259" w:lineRule="auto"/>
        <w:ind w:hanging="431"/>
      </w:pPr>
      <w:r>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5E5DB655" w14:textId="24B28B32" w:rsidR="004552FF" w:rsidRDefault="00D245C1" w:rsidP="00855D0B">
      <w:pPr>
        <w:numPr>
          <w:ilvl w:val="0"/>
          <w:numId w:val="3"/>
        </w:numPr>
        <w:spacing w:after="19" w:line="259" w:lineRule="auto"/>
        <w:ind w:hanging="431"/>
      </w:pPr>
      <w:r>
        <w:lastRenderedPageBreak/>
        <w:t xml:space="preserve">údaje o opatřeních týkajících se bezpečnosti a ochrany zdraví při práci, požární ochrany a ochrany </w:t>
      </w:r>
      <w:r w:rsidR="00855D0B">
        <w:t xml:space="preserve">      </w:t>
      </w:r>
      <w:r>
        <w:t xml:space="preserve">životního prostředí, </w:t>
      </w:r>
    </w:p>
    <w:p w14:paraId="4C28C20E" w14:textId="3BAB56DA" w:rsidR="004552FF" w:rsidRDefault="00D245C1" w:rsidP="00855D0B">
      <w:pPr>
        <w:numPr>
          <w:ilvl w:val="0"/>
          <w:numId w:val="3"/>
        </w:numPr>
        <w:spacing w:after="95"/>
        <w:ind w:hanging="431"/>
      </w:pPr>
      <w:r>
        <w:t xml:space="preserve">zvláštní opatření při bouracích pracích, za provozu, v ochranných pásmech apod., </w:t>
      </w:r>
    </w:p>
    <w:p w14:paraId="421726EB" w14:textId="3466F8C2" w:rsidR="00855D0B" w:rsidRDefault="00855D0B" w:rsidP="00855D0B">
      <w:pPr>
        <w:numPr>
          <w:ilvl w:val="0"/>
          <w:numId w:val="3"/>
        </w:numPr>
        <w:spacing w:after="0" w:line="404" w:lineRule="auto"/>
        <w:ind w:left="993" w:hanging="284"/>
      </w:pPr>
      <w:r>
        <w:t xml:space="preserve">  </w:t>
      </w:r>
      <w:r w:rsidR="00D245C1">
        <w:t xml:space="preserve">manipulace se zeminami, stavební sutí a nakládání s odpady,      </w:t>
      </w:r>
    </w:p>
    <w:p w14:paraId="4973E9E1" w14:textId="374F1DB3" w:rsidR="004552FF" w:rsidRDefault="00D245C1" w:rsidP="00855D0B">
      <w:pPr>
        <w:numPr>
          <w:ilvl w:val="0"/>
          <w:numId w:val="3"/>
        </w:numPr>
        <w:spacing w:after="0" w:line="404" w:lineRule="auto"/>
        <w:ind w:hanging="431"/>
      </w:pPr>
      <w:r>
        <w:t xml:space="preserve">geodetická měření, provoz a užívání mechanizačních prostředků,  </w:t>
      </w:r>
    </w:p>
    <w:p w14:paraId="7EE04748" w14:textId="77777777" w:rsidR="004552FF" w:rsidRDefault="00D245C1" w:rsidP="00855D0B">
      <w:pPr>
        <w:numPr>
          <w:ilvl w:val="0"/>
          <w:numId w:val="4"/>
        </w:numPr>
        <w:ind w:left="1134" w:hanging="425"/>
      </w:pPr>
      <w:r>
        <w:t xml:space="preserve">výsledky kvantitativních a kvalitativních přejímek dodávek pro stavbu (vstupní kontroly),  </w:t>
      </w:r>
    </w:p>
    <w:p w14:paraId="7D1BA098" w14:textId="77777777" w:rsidR="004552FF" w:rsidRDefault="00D245C1" w:rsidP="00855D0B">
      <w:pPr>
        <w:numPr>
          <w:ilvl w:val="0"/>
          <w:numId w:val="4"/>
        </w:numPr>
        <w:spacing w:after="95"/>
        <w:ind w:left="1134" w:hanging="425"/>
      </w:pPr>
      <w:r>
        <w:t xml:space="preserve">provádění a výsledky kontrol všech druhů, </w:t>
      </w:r>
    </w:p>
    <w:p w14:paraId="27ECE8C6" w14:textId="77777777" w:rsidR="004552FF" w:rsidRDefault="00D245C1" w:rsidP="00855D0B">
      <w:pPr>
        <w:numPr>
          <w:ilvl w:val="0"/>
          <w:numId w:val="4"/>
        </w:numPr>
        <w:ind w:left="1134" w:hanging="426"/>
      </w:pPr>
      <w:r>
        <w:t xml:space="preserve">souhlas se zakrýváním prací (základové spáry, výztuž do betonu, podzemní vedení apod.),  </w:t>
      </w:r>
    </w:p>
    <w:p w14:paraId="46AAA9A7" w14:textId="77777777" w:rsidR="004552FF" w:rsidRDefault="00D245C1" w:rsidP="00855D0B">
      <w:pPr>
        <w:numPr>
          <w:ilvl w:val="0"/>
          <w:numId w:val="4"/>
        </w:numPr>
        <w:ind w:left="1134" w:hanging="426"/>
      </w:pPr>
      <w:r>
        <w:t xml:space="preserve">odůvodnění a schvalování změn materiálů, technického řešení stavby a odchylek od ověřené projektové dokumentace,  </w:t>
      </w:r>
    </w:p>
    <w:p w14:paraId="1C3B4E93" w14:textId="3B26C6CD" w:rsidR="004552FF" w:rsidRDefault="00D245C1" w:rsidP="00855D0B">
      <w:pPr>
        <w:numPr>
          <w:ilvl w:val="0"/>
          <w:numId w:val="4"/>
        </w:numPr>
        <w:ind w:left="1134" w:hanging="425"/>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  </w:t>
      </w:r>
    </w:p>
    <w:p w14:paraId="2A422E40" w14:textId="77777777" w:rsidR="004552FF" w:rsidRDefault="00D245C1" w:rsidP="00855D0B">
      <w:pPr>
        <w:numPr>
          <w:ilvl w:val="0"/>
          <w:numId w:val="4"/>
        </w:numPr>
        <w:ind w:left="1134" w:hanging="425"/>
      </w:pPr>
      <w:r>
        <w:t xml:space="preserve">provedení a výsledky zkoušek a měření (technická a technologická zařízení, přípojky apod.),  </w:t>
      </w:r>
    </w:p>
    <w:p w14:paraId="47F526B7" w14:textId="4F9C24E4" w:rsidR="004552FF" w:rsidRDefault="00D245C1" w:rsidP="00855D0B">
      <w:pPr>
        <w:numPr>
          <w:ilvl w:val="0"/>
          <w:numId w:val="4"/>
        </w:numPr>
        <w:ind w:left="1134" w:hanging="425"/>
      </w:pPr>
      <w:r>
        <w:t xml:space="preserve">škody způsobené stavební nebo jinou činností, havárie, nehody, ztráty, úrazy a jiné mimořádné události, včetně přijatých opatření,  </w:t>
      </w:r>
    </w:p>
    <w:p w14:paraId="22DB0FAD" w14:textId="50757942" w:rsidR="004552FF" w:rsidRDefault="00855D0B" w:rsidP="00855D0B">
      <w:pPr>
        <w:numPr>
          <w:ilvl w:val="0"/>
          <w:numId w:val="4"/>
        </w:numPr>
        <w:ind w:left="993" w:hanging="284"/>
      </w:pPr>
      <w:r>
        <w:t xml:space="preserve">   </w:t>
      </w:r>
      <w:r w:rsidR="00D245C1">
        <w:t>předávání a přejímky díla nebo jeho ucelených částí</w:t>
      </w:r>
      <w:r w:rsidR="00543C29">
        <w:t xml:space="preserve"> (etap)</w:t>
      </w:r>
      <w:r w:rsidR="00D245C1">
        <w:t xml:space="preserve">,  </w:t>
      </w:r>
    </w:p>
    <w:p w14:paraId="48F5277B" w14:textId="77777777" w:rsidR="004552FF" w:rsidRDefault="00D245C1" w:rsidP="00855D0B">
      <w:pPr>
        <w:numPr>
          <w:ilvl w:val="0"/>
          <w:numId w:val="4"/>
        </w:numPr>
        <w:ind w:left="1134" w:hanging="426"/>
      </w:pPr>
      <w:r>
        <w:t xml:space="preserve">odstranění vad a nedodělků.  </w:t>
      </w:r>
    </w:p>
    <w:p w14:paraId="7FF86608" w14:textId="77777777" w:rsidR="004552FF" w:rsidRDefault="00D245C1">
      <w:pPr>
        <w:numPr>
          <w:ilvl w:val="1"/>
          <w:numId w:val="5"/>
        </w:numPr>
        <w:ind w:hanging="566"/>
      </w:pPr>
      <w:r>
        <w:t xml:space="preserve">O protokolárním předání staveniště zhotoviteli k provedení díla učiní objednatel zápis do stavebního deníku. </w:t>
      </w:r>
    </w:p>
    <w:p w14:paraId="776F44A1" w14:textId="77777777" w:rsidR="004552FF" w:rsidRDefault="00D245C1">
      <w:pPr>
        <w:numPr>
          <w:ilvl w:val="1"/>
          <w:numId w:val="5"/>
        </w:numPr>
        <w:ind w:hanging="566"/>
      </w:pPr>
      <w:r>
        <w:t xml:space="preserve">Za úplnost a správnost identifikačních údajů v stavebním deníku odpovídá objednatel. </w:t>
      </w:r>
    </w:p>
    <w:p w14:paraId="02A8BAEB" w14:textId="00653927" w:rsidR="004552FF" w:rsidRDefault="00D245C1">
      <w:pPr>
        <w:numPr>
          <w:ilvl w:val="1"/>
          <w:numId w:val="5"/>
        </w:numPr>
        <w:ind w:hanging="566"/>
      </w:pPr>
      <w:r>
        <w:t>Za úplnost a správnost technických údajů v</w:t>
      </w:r>
      <w:r w:rsidR="00EF5302">
        <w:t>e</w:t>
      </w:r>
      <w:r>
        <w:t xml:space="preserve"> stavebním deníku odpovídá zhotovitel. </w:t>
      </w:r>
    </w:p>
    <w:p w14:paraId="1E17888A" w14:textId="77777777" w:rsidR="004552FF" w:rsidRDefault="00D245C1">
      <w:pPr>
        <w:numPr>
          <w:ilvl w:val="1"/>
          <w:numId w:val="5"/>
        </w:numPr>
        <w:ind w:hanging="566"/>
      </w:pPr>
      <w:r>
        <w:t xml:space="preserve">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 </w:t>
      </w:r>
    </w:p>
    <w:p w14:paraId="07DDCE56" w14:textId="55AECB6C" w:rsidR="004552FF" w:rsidRPr="00A96B63" w:rsidRDefault="00D245C1">
      <w:pPr>
        <w:numPr>
          <w:ilvl w:val="1"/>
          <w:numId w:val="5"/>
        </w:numPr>
        <w:ind w:hanging="566"/>
      </w:pPr>
      <w:r w:rsidRPr="00A96B63">
        <w:t xml:space="preserve">Případné </w:t>
      </w:r>
      <w:r w:rsidR="00D50B6D" w:rsidRPr="00A96B63">
        <w:t xml:space="preserve">drobné </w:t>
      </w:r>
      <w:r w:rsidRPr="00A96B63">
        <w:t>změny díla oproti schválené projektové dokumentaci musí být písemně odsouhlaseny TDS</w:t>
      </w:r>
      <w:r w:rsidR="00E77263" w:rsidRPr="00A96B63">
        <w:t xml:space="preserve">, </w:t>
      </w:r>
      <w:r w:rsidRPr="00A96B63">
        <w:t xml:space="preserve">zástupcem objednatele a </w:t>
      </w:r>
      <w:r w:rsidR="00E77263" w:rsidRPr="00A96B63">
        <w:t xml:space="preserve">autorským dozorem a </w:t>
      </w:r>
      <w:r w:rsidRPr="00A96B63">
        <w:t xml:space="preserve">nesmí mít vliv na výši ceny díla. </w:t>
      </w:r>
    </w:p>
    <w:p w14:paraId="03E2BE2E" w14:textId="49800CBD" w:rsidR="003B01C6" w:rsidRPr="003B01C6" w:rsidRDefault="00D245C1" w:rsidP="00BD3503">
      <w:pPr>
        <w:numPr>
          <w:ilvl w:val="1"/>
          <w:numId w:val="5"/>
        </w:numPr>
        <w:ind w:hanging="566"/>
      </w:pPr>
      <w:r>
        <w:t xml:space="preserve">Zhotovitel je povinen předávat TDS nebo zástupci objednatele </w:t>
      </w:r>
      <w:r w:rsidR="00313050">
        <w:t>soupisy skutečně a řádně provedených prací</w:t>
      </w:r>
      <w:r>
        <w:t xml:space="preserve">, faktury a případné soupisy dodatečných stavebních prací a méněprací i v elektronické podobě ve formátech použitých u jednotlivých výkazů v nabídce.  </w:t>
      </w:r>
      <w:r w:rsidR="003B01C6">
        <w:tab/>
      </w:r>
    </w:p>
    <w:p w14:paraId="5EFA8BC4" w14:textId="0B74DF7C" w:rsidR="004552FF" w:rsidRDefault="00D245C1">
      <w:pPr>
        <w:numPr>
          <w:ilvl w:val="1"/>
          <w:numId w:val="5"/>
        </w:numPr>
        <w:ind w:hanging="566"/>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č. </w:t>
      </w:r>
      <w:r w:rsidR="00614605">
        <w:t>5</w:t>
      </w:r>
      <w:r w:rsidR="00EF5302">
        <w:t>4</w:t>
      </w:r>
      <w:r w:rsidR="00614605">
        <w:t>1</w:t>
      </w:r>
      <w:r>
        <w:t>/20</w:t>
      </w:r>
      <w:r w:rsidR="00614605">
        <w:t>2</w:t>
      </w:r>
      <w:r w:rsidR="0009612D">
        <w:t>0</w:t>
      </w:r>
      <w:r>
        <w:t xml:space="preserve"> Sb., o odpadech</w:t>
      </w:r>
      <w:r w:rsidR="0009612D">
        <w:t xml:space="preserve">, </w:t>
      </w:r>
      <w:r>
        <w:t xml:space="preserve">ve znění pozdějších předpisů. </w:t>
      </w:r>
    </w:p>
    <w:p w14:paraId="4CD0C4DB" w14:textId="3DA51DCB" w:rsidR="004552FF" w:rsidRDefault="00D245C1">
      <w:pPr>
        <w:numPr>
          <w:ilvl w:val="1"/>
          <w:numId w:val="5"/>
        </w:numPr>
        <w:ind w:hanging="566"/>
      </w:pPr>
      <w:r>
        <w:t xml:space="preserve">V průběhu provádění díla se budou </w:t>
      </w:r>
      <w:r w:rsidRPr="00AC13DD">
        <w:t>nejméně 1x za 14 dní (jinak dle potřeby</w:t>
      </w:r>
      <w:r>
        <w:t xml:space="preserve">)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w:t>
      </w:r>
      <w:r w:rsidR="00F76632" w:rsidRPr="00AC13DD">
        <w:t>Zápisy z kontrolních dnů zajišťuje a distribuuje TDS objednatele.</w:t>
      </w:r>
      <w:r w:rsidR="00F76632">
        <w:t xml:space="preserve"> </w:t>
      </w:r>
      <w:r>
        <w:t xml:space="preserve">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6DD2E7D0" w14:textId="0274C11A" w:rsidR="004552FF" w:rsidRDefault="00D245C1" w:rsidP="00593691">
      <w:pPr>
        <w:numPr>
          <w:ilvl w:val="1"/>
          <w:numId w:val="5"/>
        </w:numPr>
        <w:ind w:hanging="566"/>
      </w:pPr>
      <w:r>
        <w:t xml:space="preserve">Zhotovitel je povinen vyzvat písemně TDS nebo zástupce objednatele k prověření prací a konstrukcí, které v dalším pracovním postupu budou zakryty nebo se stanou nepřístupnými a k provádění předepsaných zkoušek,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w:t>
      </w:r>
      <w:r>
        <w:lastRenderedPageBreak/>
        <w:t>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odpovědným zástupcem, nikoli jen zástupcem podzhotovitele. Zhotovitel je povinen k provádění předepsaných zkoušek zajistit příslušnou normu nebo technický předpis, podle kterého se zkouška provádí. </w:t>
      </w:r>
    </w:p>
    <w:p w14:paraId="5420B971" w14:textId="5410C700" w:rsidR="00F76632" w:rsidRPr="00AC13DD" w:rsidRDefault="00F76632" w:rsidP="00593691">
      <w:pPr>
        <w:numPr>
          <w:ilvl w:val="1"/>
          <w:numId w:val="5"/>
        </w:numPr>
        <w:ind w:hanging="566"/>
      </w:pPr>
      <w:r w:rsidRPr="00AC13DD">
        <w:t>Zhotovitel vyzve kromě TDS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4F13FE7D" w14:textId="77777777" w:rsidR="004552FF" w:rsidRDefault="00D245C1">
      <w:pPr>
        <w:numPr>
          <w:ilvl w:val="1"/>
          <w:numId w:val="5"/>
        </w:numPr>
        <w:ind w:hanging="566"/>
      </w:pPr>
      <w:r>
        <w:t xml:space="preserve">Zjistí-li zhotovitel při provádění díla skryté překážky bránící řádnému provádění díla, je povinen tuto skutečnost bez odkladu oznámit objednateli a navrhnout další postup. </w:t>
      </w:r>
    </w:p>
    <w:p w14:paraId="4D16E73D" w14:textId="77777777" w:rsidR="004552FF" w:rsidRDefault="00D245C1">
      <w:pPr>
        <w:numPr>
          <w:ilvl w:val="1"/>
          <w:numId w:val="5"/>
        </w:numPr>
        <w:ind w:hanging="566"/>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02B1E33C" w14:textId="77777777" w:rsidR="004552FF" w:rsidRDefault="00D245C1">
      <w:pPr>
        <w:numPr>
          <w:ilvl w:val="1"/>
          <w:numId w:val="5"/>
        </w:numPr>
        <w:ind w:hanging="566"/>
      </w:pPr>
      <w: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 </w:t>
      </w:r>
    </w:p>
    <w:p w14:paraId="7D6720A0" w14:textId="77777777" w:rsidR="004552FF" w:rsidRPr="00D0379F" w:rsidRDefault="00D245C1">
      <w:pPr>
        <w:numPr>
          <w:ilvl w:val="1"/>
          <w:numId w:val="5"/>
        </w:numPr>
        <w:ind w:hanging="566"/>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785BA44B" w14:textId="77777777" w:rsidR="004552FF" w:rsidRDefault="00D245C1">
      <w:pPr>
        <w:numPr>
          <w:ilvl w:val="1"/>
          <w:numId w:val="5"/>
        </w:numPr>
        <w:ind w:hanging="566"/>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6EBAC010" w14:textId="741424C2" w:rsidR="004552FF" w:rsidRDefault="00D245C1">
      <w:pPr>
        <w:numPr>
          <w:ilvl w:val="1"/>
          <w:numId w:val="5"/>
        </w:numPr>
        <w:spacing w:after="94"/>
        <w:ind w:hanging="566"/>
      </w:pPr>
      <w:r>
        <w:t xml:space="preserve">Všechny povrchy, konstrukce, součásti venkovní plochy apod. poškozené v důsledku stavební činnosti uvede zhotovitel </w:t>
      </w:r>
      <w:r w:rsidR="00593691">
        <w:t>před pře</w:t>
      </w:r>
      <w:r>
        <w:t xml:space="preserve">dáním díla objednateli do původního stavu, v případě jejich zničení je zhotovitel povinen nahradit je novými. </w:t>
      </w:r>
    </w:p>
    <w:p w14:paraId="510FA900" w14:textId="79B520B2" w:rsidR="00911ED5" w:rsidRPr="00911ED5" w:rsidRDefault="00911ED5">
      <w:pPr>
        <w:numPr>
          <w:ilvl w:val="1"/>
          <w:numId w:val="5"/>
        </w:numPr>
        <w:spacing w:after="94"/>
        <w:ind w:hanging="566"/>
      </w:pPr>
      <w:r w:rsidRPr="00911ED5">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43D30A95" w14:textId="25769B07" w:rsidR="0093537F" w:rsidRPr="00A96B63" w:rsidRDefault="0093537F">
      <w:pPr>
        <w:numPr>
          <w:ilvl w:val="1"/>
          <w:numId w:val="5"/>
        </w:numPr>
        <w:spacing w:after="94"/>
        <w:ind w:hanging="566"/>
      </w:pPr>
      <w:r w:rsidRPr="00A96B63">
        <w:t>Zhotovitel se zavazuje provést dílo tak, aby splňovalo požadavky kolaudačního řízení.</w:t>
      </w:r>
    </w:p>
    <w:p w14:paraId="0D671888" w14:textId="77777777" w:rsidR="004552FF" w:rsidRDefault="00D245C1">
      <w:pPr>
        <w:spacing w:after="227" w:line="259" w:lineRule="auto"/>
        <w:ind w:left="708" w:firstLine="0"/>
        <w:jc w:val="left"/>
      </w:pPr>
      <w:r>
        <w:t xml:space="preserve"> </w:t>
      </w:r>
    </w:p>
    <w:p w14:paraId="4724D07A" w14:textId="603C55A7" w:rsidR="004552FF" w:rsidRDefault="00D245C1" w:rsidP="003B01C6">
      <w:pPr>
        <w:pStyle w:val="Nadpis1"/>
        <w:ind w:left="693" w:right="0" w:hanging="566"/>
      </w:pPr>
      <w:r>
        <w:t>Převzetí díla</w:t>
      </w:r>
    </w:p>
    <w:p w14:paraId="5A6CCC96" w14:textId="793965FD" w:rsidR="00264F67" w:rsidRPr="00D62387" w:rsidRDefault="00D245C1" w:rsidP="00264F67">
      <w:pPr>
        <w:ind w:left="703" w:hanging="561"/>
        <w:rPr>
          <w:color w:val="00B0F0"/>
        </w:rPr>
      </w:pPr>
      <w:r>
        <w:t xml:space="preserve">9.1. </w:t>
      </w:r>
      <w:r w:rsidR="00593691">
        <w:tab/>
      </w:r>
      <w:r w:rsidR="00037456">
        <w:rPr>
          <w:color w:val="auto"/>
          <w:szCs w:val="20"/>
        </w:rPr>
        <w:t>P</w:t>
      </w:r>
      <w:r>
        <w:t xml:space="preserve">odmínkou pro předání a převzetí díla </w:t>
      </w:r>
      <w:r w:rsidR="00264F67" w:rsidRPr="00A4633D">
        <w:rPr>
          <w:color w:val="auto"/>
        </w:rPr>
        <w:t xml:space="preserve">(resp. dokončené etapy) </w:t>
      </w:r>
      <w:r w:rsidRPr="00A4633D">
        <w:rPr>
          <w:color w:val="auto"/>
        </w:rPr>
        <w:t xml:space="preserve">objednatelem je řádné </w:t>
      </w:r>
      <w:r w:rsidR="00593691" w:rsidRPr="00A4633D">
        <w:rPr>
          <w:color w:val="auto"/>
        </w:rPr>
        <w:t xml:space="preserve">dokončení </w:t>
      </w:r>
      <w:r w:rsidR="00264F67" w:rsidRPr="00A4633D">
        <w:rPr>
          <w:color w:val="auto"/>
        </w:rPr>
        <w:t xml:space="preserve">dané etapy </w:t>
      </w:r>
      <w:r w:rsidRPr="00A4633D">
        <w:rPr>
          <w:color w:val="auto"/>
        </w:rPr>
        <w:t>díla bez vad a nedodělků. Objednatel je oprávněn, nikoli však povinen, převzít dílo i s ojedinělými drobnými vadami a nedodělky, které samy o sobě ani ve spojení s jinými nebrání řádnému a bezpečnému užívání předmětu díla</w:t>
      </w:r>
      <w:r w:rsidR="00264F67" w:rsidRPr="00A4633D">
        <w:rPr>
          <w:color w:val="auto"/>
        </w:rPr>
        <w:t xml:space="preserve"> (resp. dokončené dílčí etapy)</w:t>
      </w:r>
      <w:r w:rsidRPr="00A4633D">
        <w:rPr>
          <w:color w:val="auto"/>
        </w:rPr>
        <w:t xml:space="preserve">. Zápis o </w:t>
      </w:r>
      <w:r w:rsidR="00D62387" w:rsidRPr="00A4633D">
        <w:rPr>
          <w:color w:val="auto"/>
        </w:rPr>
        <w:t xml:space="preserve">zahájení předávacího řízení </w:t>
      </w:r>
      <w:r w:rsidRPr="00A4633D">
        <w:rPr>
          <w:color w:val="auto"/>
        </w:rPr>
        <w:t xml:space="preserve">bude </w:t>
      </w:r>
      <w:r>
        <w:t>proveden společně objednatelem a zhotovitelem dle obvyklých obchodních zvyklostí</w:t>
      </w:r>
      <w:r w:rsidR="008317A2">
        <w:t xml:space="preserve"> ve dvou stejnopisech, z nichž jeden obdrží </w:t>
      </w:r>
      <w:r w:rsidR="008317A2" w:rsidRPr="00B342AD">
        <w:rPr>
          <w:color w:val="auto"/>
        </w:rPr>
        <w:t xml:space="preserve">objednatel a </w:t>
      </w:r>
      <w:r w:rsidR="008317A2" w:rsidRPr="00A4633D">
        <w:rPr>
          <w:color w:val="auto"/>
        </w:rPr>
        <w:t>jeden zhotovitel</w:t>
      </w:r>
      <w:r w:rsidR="00D62387" w:rsidRPr="00A4633D">
        <w:rPr>
          <w:color w:val="auto"/>
        </w:rPr>
        <w:t xml:space="preserve">, přejímací řízení je ukončeno </w:t>
      </w:r>
      <w:r w:rsidR="00D62387" w:rsidRPr="004978B1">
        <w:rPr>
          <w:color w:val="auto"/>
          <w:highlight w:val="yellow"/>
        </w:rPr>
        <w:t xml:space="preserve">dnem </w:t>
      </w:r>
      <w:r w:rsidR="00A4633D" w:rsidRPr="004978B1">
        <w:rPr>
          <w:color w:val="auto"/>
          <w:highlight w:val="yellow"/>
        </w:rPr>
        <w:t>podpisu předávacího protokolu</w:t>
      </w:r>
      <w:r w:rsidR="004978B1">
        <w:rPr>
          <w:color w:val="auto"/>
        </w:rPr>
        <w:t xml:space="preserve"> </w:t>
      </w:r>
      <w:r w:rsidR="004978B1" w:rsidRPr="004978B1">
        <w:rPr>
          <w:color w:val="auto"/>
          <w:highlight w:val="yellow"/>
        </w:rPr>
        <w:t>kolaudačního rozhodnutí</w:t>
      </w:r>
      <w:r w:rsidR="00D62387" w:rsidRPr="00A4633D">
        <w:rPr>
          <w:color w:val="auto"/>
        </w:rPr>
        <w:t>. Vzhledem k požadavku objednatele na bezprostřední užívání díla (resp. dokončené etapy) po jejím dokončení bez vad bránících užívání</w:t>
      </w:r>
      <w:r w:rsidR="008F6D45" w:rsidRPr="00A4633D">
        <w:rPr>
          <w:color w:val="auto"/>
        </w:rPr>
        <w:t>,</w:t>
      </w:r>
      <w:r w:rsidR="00D62387" w:rsidRPr="00A4633D">
        <w:rPr>
          <w:color w:val="auto"/>
        </w:rPr>
        <w:t xml:space="preserve"> je možné dílo užívat pouze za předpokladu souhlasného stanoviska DI PČR</w:t>
      </w:r>
      <w:r w:rsidR="00F04580" w:rsidRPr="00A4633D">
        <w:rPr>
          <w:color w:val="auto"/>
        </w:rPr>
        <w:t xml:space="preserve">, po </w:t>
      </w:r>
      <w:r w:rsidR="00CD60F0" w:rsidRPr="00A4633D">
        <w:rPr>
          <w:color w:val="auto"/>
        </w:rPr>
        <w:t xml:space="preserve">osazení příslušného dopravního značení „projíždíte stavbou“ (zajistí zhotovitel v rámci přechodného dopravního značení). </w:t>
      </w:r>
      <w:r w:rsidR="00CD60F0" w:rsidRPr="002B77A8">
        <w:rPr>
          <w:color w:val="auto"/>
          <w:highlight w:val="yellow"/>
        </w:rPr>
        <w:t xml:space="preserve">Odpovědnost za vady vzniklé provozem v době </w:t>
      </w:r>
      <w:r w:rsidR="00F5223A" w:rsidRPr="002B77A8">
        <w:rPr>
          <w:color w:val="auto"/>
          <w:highlight w:val="yellow"/>
        </w:rPr>
        <w:t xml:space="preserve">od předání do užívání (po dokončení stavby a zahájení přejímacího řízení) do </w:t>
      </w:r>
      <w:r w:rsidR="00A4633D" w:rsidRPr="002B77A8">
        <w:rPr>
          <w:color w:val="auto"/>
          <w:highlight w:val="yellow"/>
        </w:rPr>
        <w:t>podpisu předávacího protokolu</w:t>
      </w:r>
      <w:r w:rsidR="00F5223A" w:rsidRPr="002B77A8">
        <w:rPr>
          <w:color w:val="auto"/>
          <w:highlight w:val="yellow"/>
        </w:rPr>
        <w:t xml:space="preserve"> n</w:t>
      </w:r>
      <w:r w:rsidR="00CD60F0" w:rsidRPr="002B77A8">
        <w:rPr>
          <w:color w:val="auto"/>
          <w:highlight w:val="yellow"/>
        </w:rPr>
        <w:t>ese objednatel</w:t>
      </w:r>
      <w:r w:rsidR="00CD60F0" w:rsidRPr="00A4633D">
        <w:rPr>
          <w:color w:val="auto"/>
        </w:rPr>
        <w:t>.</w:t>
      </w:r>
      <w:r w:rsidR="00CD60F0" w:rsidRPr="00B342AD">
        <w:rPr>
          <w:color w:val="auto"/>
        </w:rPr>
        <w:t xml:space="preserve"> </w:t>
      </w:r>
    </w:p>
    <w:p w14:paraId="50CE1F12" w14:textId="41E97439" w:rsidR="004552FF" w:rsidRDefault="00F541ED">
      <w:pPr>
        <w:tabs>
          <w:tab w:val="center" w:pos="2263"/>
        </w:tabs>
        <w:spacing w:after="99"/>
        <w:ind w:left="0" w:firstLine="0"/>
        <w:jc w:val="left"/>
      </w:pPr>
      <w:r>
        <w:t xml:space="preserve">  </w:t>
      </w:r>
      <w:r w:rsidR="00D245C1">
        <w:t xml:space="preserve">9.2. </w:t>
      </w:r>
      <w:r w:rsidR="00D245C1" w:rsidRPr="00F40AD1">
        <w:tab/>
      </w:r>
      <w:r w:rsidR="00F40AD1" w:rsidRPr="00F40AD1">
        <w:t xml:space="preserve">   </w:t>
      </w:r>
      <w:r w:rsidR="005D3986" w:rsidRPr="0065416F">
        <w:t xml:space="preserve">K </w:t>
      </w:r>
      <w:r w:rsidR="005D3986" w:rsidRPr="0065416F">
        <w:rPr>
          <w:color w:val="auto"/>
          <w:szCs w:val="20"/>
        </w:rPr>
        <w:t>zahájení přejímacího řízení je zhotovitel povinen předložit zejména</w:t>
      </w:r>
      <w:r w:rsidR="00D245C1" w:rsidRPr="0065416F">
        <w:t>:</w:t>
      </w:r>
      <w:r w:rsidR="00D245C1">
        <w:t xml:space="preserve"> </w:t>
      </w:r>
    </w:p>
    <w:p w14:paraId="0E8AD5C0" w14:textId="77777777" w:rsidR="004552FF" w:rsidRDefault="00D245C1" w:rsidP="00593691">
      <w:pPr>
        <w:numPr>
          <w:ilvl w:val="0"/>
          <w:numId w:val="6"/>
        </w:numPr>
        <w:ind w:left="1134" w:right="165" w:hanging="426"/>
      </w:pPr>
      <w:r>
        <w:t xml:space="preserve">stavební deník, </w:t>
      </w:r>
    </w:p>
    <w:p w14:paraId="39EE8C42" w14:textId="77777777" w:rsidR="00593691" w:rsidRDefault="00D245C1" w:rsidP="00593691">
      <w:pPr>
        <w:numPr>
          <w:ilvl w:val="0"/>
          <w:numId w:val="6"/>
        </w:numPr>
        <w:spacing w:after="0" w:line="405" w:lineRule="auto"/>
        <w:ind w:left="1134" w:right="165" w:hanging="426"/>
      </w:pPr>
      <w:r>
        <w:lastRenderedPageBreak/>
        <w:t xml:space="preserve">soupis a zákres všech schválených odchylek a změn od předané dokumentace k provedení stavby,  </w:t>
      </w:r>
    </w:p>
    <w:p w14:paraId="7F36E2EA" w14:textId="3472C57F" w:rsidR="004552FF" w:rsidRDefault="00D245C1" w:rsidP="00593691">
      <w:pPr>
        <w:numPr>
          <w:ilvl w:val="0"/>
          <w:numId w:val="6"/>
        </w:numPr>
        <w:spacing w:after="0" w:line="405" w:lineRule="auto"/>
        <w:ind w:left="1134" w:right="165" w:hanging="426"/>
      </w:pPr>
      <w:r>
        <w:t xml:space="preserve">prohlášení o shodě, </w:t>
      </w:r>
    </w:p>
    <w:p w14:paraId="77AC25BD" w14:textId="228CB34A" w:rsidR="004552FF" w:rsidRDefault="00D245C1">
      <w:pPr>
        <w:numPr>
          <w:ilvl w:val="0"/>
          <w:numId w:val="7"/>
        </w:numPr>
        <w:spacing w:after="95"/>
        <w:ind w:hanging="360"/>
      </w:pPr>
      <w:r>
        <w:t xml:space="preserve">doklady o likvidaci odpadů, </w:t>
      </w:r>
    </w:p>
    <w:p w14:paraId="2230B1E2" w14:textId="77777777" w:rsidR="004552FF" w:rsidRDefault="00D245C1">
      <w:pPr>
        <w:numPr>
          <w:ilvl w:val="0"/>
          <w:numId w:val="7"/>
        </w:numPr>
        <w:ind w:hanging="360"/>
      </w:pPr>
      <w:r>
        <w:t xml:space="preserve">podmínky provozování díla,  </w:t>
      </w:r>
    </w:p>
    <w:p w14:paraId="4124E612" w14:textId="77777777" w:rsidR="004552FF" w:rsidRDefault="00D245C1">
      <w:pPr>
        <w:numPr>
          <w:ilvl w:val="0"/>
          <w:numId w:val="7"/>
        </w:numPr>
        <w:ind w:hanging="360"/>
      </w:pPr>
      <w:r>
        <w:t xml:space="preserve">kopie dodacích listů pořízeného materiálu, </w:t>
      </w:r>
    </w:p>
    <w:p w14:paraId="3F9B1881" w14:textId="320F56CE" w:rsidR="004552FF" w:rsidRDefault="00D245C1">
      <w:pPr>
        <w:numPr>
          <w:ilvl w:val="0"/>
          <w:numId w:val="7"/>
        </w:numPr>
        <w:ind w:hanging="360"/>
      </w:pPr>
      <w:r>
        <w:t>geodetické zaměření stavby v tištěné i elektronické podobě</w:t>
      </w:r>
      <w:r w:rsidR="00593691">
        <w:t>,</w:t>
      </w:r>
      <w:r>
        <w:t xml:space="preserve">  </w:t>
      </w:r>
    </w:p>
    <w:p w14:paraId="3C07F025" w14:textId="1181E31F" w:rsidR="004552FF" w:rsidRDefault="00D245C1">
      <w:pPr>
        <w:numPr>
          <w:ilvl w:val="0"/>
          <w:numId w:val="7"/>
        </w:numPr>
        <w:ind w:hanging="360"/>
      </w:pPr>
      <w:r>
        <w:t xml:space="preserve">dokumentaci skutečného provedení díla </w:t>
      </w:r>
      <w:r w:rsidR="00593691">
        <w:t>(stavby)</w:t>
      </w:r>
    </w:p>
    <w:p w14:paraId="179488C5" w14:textId="77777777" w:rsidR="004552FF" w:rsidRDefault="00D245C1">
      <w:pPr>
        <w:numPr>
          <w:ilvl w:val="0"/>
          <w:numId w:val="7"/>
        </w:numPr>
        <w:ind w:hanging="360"/>
      </w:pPr>
      <w:r>
        <w:t xml:space="preserve">písemné prohlášení správců sítí o nepoškození jejich zařízení a jejich souhlasu s technickým provedením díla (samostatně nebo zápisem do stavebního deníku), </w:t>
      </w:r>
    </w:p>
    <w:p w14:paraId="384FB26D" w14:textId="0BD75C63" w:rsidR="004552FF" w:rsidRPr="00D0379F" w:rsidRDefault="00D245C1">
      <w:pPr>
        <w:numPr>
          <w:ilvl w:val="0"/>
          <w:numId w:val="7"/>
        </w:numPr>
        <w:ind w:hanging="360"/>
      </w:pPr>
      <w:r w:rsidRPr="00D0379F">
        <w:t xml:space="preserve">souhlas budoucího správce nebo provozovatele díla s jeho provedením a předcházejícím souhlasem </w:t>
      </w:r>
      <w:r w:rsidR="00593691" w:rsidRPr="00D0379F">
        <w:br/>
      </w:r>
      <w:r w:rsidRPr="00D0379F">
        <w:t xml:space="preserve">o převzetí díla do správy (provozu) po předání díla objednateli (samostatně nebo zápisem do stavebního deníku), </w:t>
      </w:r>
    </w:p>
    <w:p w14:paraId="5FFFF836" w14:textId="11904E25" w:rsidR="007D1F97" w:rsidRPr="00D0379F" w:rsidRDefault="007D1F97">
      <w:pPr>
        <w:numPr>
          <w:ilvl w:val="0"/>
          <w:numId w:val="7"/>
        </w:numPr>
        <w:ind w:hanging="360"/>
      </w:pPr>
      <w:r w:rsidRPr="00D0379F">
        <w:t xml:space="preserve">zápisy o prověření prací a konstrukcí zakrytých v průběhu prací, </w:t>
      </w:r>
    </w:p>
    <w:p w14:paraId="00ED71AB" w14:textId="5C9428A0" w:rsidR="005D3986" w:rsidRDefault="00D245C1">
      <w:pPr>
        <w:numPr>
          <w:ilvl w:val="0"/>
          <w:numId w:val="7"/>
        </w:numPr>
        <w:ind w:hanging="360"/>
      </w:pPr>
      <w:r>
        <w:t>fotodokumentaci průběhu prací v elektronické podobě na CD</w:t>
      </w:r>
      <w:r w:rsidR="003728F3">
        <w:t>,</w:t>
      </w:r>
    </w:p>
    <w:p w14:paraId="50559B5D" w14:textId="393365C0" w:rsidR="005D3986" w:rsidRPr="00F40AD1" w:rsidRDefault="005D3986" w:rsidP="005D3986">
      <w:pPr>
        <w:numPr>
          <w:ilvl w:val="0"/>
          <w:numId w:val="7"/>
        </w:numPr>
        <w:ind w:hanging="360"/>
      </w:pPr>
      <w:r w:rsidRPr="00F40AD1">
        <w:t>všechny další dokumenty nutné pro uvedení díla do provozu</w:t>
      </w:r>
      <w:r w:rsidR="00D245C1" w:rsidRPr="00F40AD1">
        <w:t xml:space="preserve">.  </w:t>
      </w:r>
    </w:p>
    <w:p w14:paraId="6621B377" w14:textId="5B24F30D" w:rsidR="005D3986" w:rsidRDefault="005D3986" w:rsidP="00833FC6">
      <w:pPr>
        <w:spacing w:after="32" w:line="240" w:lineRule="auto"/>
        <w:ind w:right="-20"/>
      </w:pPr>
    </w:p>
    <w:p w14:paraId="693D7FAA" w14:textId="57E96433" w:rsidR="00593691" w:rsidRDefault="00D245C1" w:rsidP="005D3986">
      <w:pPr>
        <w:spacing w:after="32" w:line="407" w:lineRule="auto"/>
        <w:ind w:left="345" w:right="2827" w:hanging="218"/>
      </w:pPr>
      <w:r>
        <w:t xml:space="preserve"> </w:t>
      </w:r>
      <w:proofErr w:type="gramStart"/>
      <w:r w:rsidR="005D3986">
        <w:t>9.</w:t>
      </w:r>
      <w:r w:rsidR="00833FC6">
        <w:t>3</w:t>
      </w:r>
      <w:r w:rsidR="005D3986">
        <w:t xml:space="preserve">. </w:t>
      </w:r>
      <w:r w:rsidR="005C06AA">
        <w:t xml:space="preserve"> </w:t>
      </w:r>
      <w:r w:rsidR="0009612D">
        <w:t>Zápis</w:t>
      </w:r>
      <w:proofErr w:type="gramEnd"/>
      <w:r w:rsidR="0009612D">
        <w:t xml:space="preserve"> </w:t>
      </w:r>
      <w:r>
        <w:t>o předání</w:t>
      </w:r>
      <w:r w:rsidR="00593691">
        <w:t xml:space="preserve"> a převzetí díla dle odst. 9.1. </w:t>
      </w:r>
      <w:r>
        <w:t xml:space="preserve">bude mimo jiné obsahovat: </w:t>
      </w:r>
    </w:p>
    <w:p w14:paraId="24441425" w14:textId="51DFF79C" w:rsidR="004552FF" w:rsidRDefault="00D245C1" w:rsidP="00593691">
      <w:pPr>
        <w:spacing w:after="32" w:line="407" w:lineRule="auto"/>
        <w:ind w:left="1134" w:right="2827" w:hanging="425"/>
      </w:pPr>
      <w:r>
        <w:t xml:space="preserve">a) </w:t>
      </w:r>
      <w:r w:rsidR="00593691">
        <w:tab/>
      </w:r>
      <w:r>
        <w:t xml:space="preserve">označení díla, </w:t>
      </w:r>
    </w:p>
    <w:p w14:paraId="62C5A7DB" w14:textId="77777777" w:rsidR="004552FF" w:rsidRDefault="00D245C1" w:rsidP="00593691">
      <w:pPr>
        <w:numPr>
          <w:ilvl w:val="0"/>
          <w:numId w:val="8"/>
        </w:numPr>
        <w:ind w:left="1134" w:hanging="425"/>
      </w:pPr>
      <w:r>
        <w:t xml:space="preserve">označení objednatele a zhotovitele díla, </w:t>
      </w:r>
    </w:p>
    <w:p w14:paraId="53C56349" w14:textId="77777777" w:rsidR="004552FF" w:rsidRDefault="00D245C1" w:rsidP="00593691">
      <w:pPr>
        <w:numPr>
          <w:ilvl w:val="0"/>
          <w:numId w:val="8"/>
        </w:numPr>
        <w:spacing w:after="165"/>
        <w:ind w:left="1134" w:hanging="425"/>
      </w:pPr>
      <w:r>
        <w:t xml:space="preserve">číslo a datum uzavření smlouvy o dílo, </w:t>
      </w:r>
    </w:p>
    <w:p w14:paraId="567EC27B" w14:textId="182B0327" w:rsidR="004552FF" w:rsidRDefault="00D245C1" w:rsidP="00593691">
      <w:pPr>
        <w:numPr>
          <w:ilvl w:val="0"/>
          <w:numId w:val="8"/>
        </w:numPr>
        <w:spacing w:after="165"/>
        <w:ind w:left="1134" w:hanging="425"/>
      </w:pPr>
      <w:r>
        <w:t xml:space="preserve">evidenční údaje akce (viz čl. 2 odst. 2.1. této smlouvy), </w:t>
      </w:r>
    </w:p>
    <w:p w14:paraId="57F7D627" w14:textId="77777777" w:rsidR="004552FF" w:rsidRDefault="00D245C1" w:rsidP="00593691">
      <w:pPr>
        <w:numPr>
          <w:ilvl w:val="0"/>
          <w:numId w:val="8"/>
        </w:numPr>
        <w:spacing w:after="165"/>
        <w:ind w:left="1134" w:hanging="425"/>
      </w:pPr>
      <w:r>
        <w:t xml:space="preserve">zahájení a dokončení prací na zhotovovaném díle, </w:t>
      </w:r>
    </w:p>
    <w:p w14:paraId="59DF7E78" w14:textId="77777777" w:rsidR="004552FF" w:rsidRDefault="00D245C1" w:rsidP="00593691">
      <w:pPr>
        <w:numPr>
          <w:ilvl w:val="0"/>
          <w:numId w:val="8"/>
        </w:numPr>
        <w:ind w:left="1134" w:hanging="425"/>
      </w:pPr>
      <w:r>
        <w:t xml:space="preserve">prohlášení objednatele, že dílo přejímá, příp. důvody odmítnutí převzetí díla, </w:t>
      </w:r>
    </w:p>
    <w:p w14:paraId="6E039570" w14:textId="77777777" w:rsidR="004552FF" w:rsidRDefault="00D245C1" w:rsidP="00593691">
      <w:pPr>
        <w:numPr>
          <w:ilvl w:val="0"/>
          <w:numId w:val="8"/>
        </w:numPr>
        <w:spacing w:after="167"/>
        <w:ind w:left="1134" w:hanging="425"/>
      </w:pPr>
      <w:r>
        <w:t xml:space="preserve">datum a místo sepsání zápisu, </w:t>
      </w:r>
    </w:p>
    <w:p w14:paraId="1A88CD58" w14:textId="77777777" w:rsidR="004552FF" w:rsidRDefault="00D245C1" w:rsidP="00593691">
      <w:pPr>
        <w:numPr>
          <w:ilvl w:val="0"/>
          <w:numId w:val="8"/>
        </w:numPr>
        <w:spacing w:after="165"/>
        <w:ind w:left="1134" w:hanging="425"/>
      </w:pPr>
      <w:r>
        <w:t xml:space="preserve">jména a podpisy zástupců objednatele a zhotovitele, </w:t>
      </w:r>
    </w:p>
    <w:p w14:paraId="0D3A72ED" w14:textId="77777777" w:rsidR="004552FF" w:rsidRDefault="00D245C1" w:rsidP="00593691">
      <w:pPr>
        <w:numPr>
          <w:ilvl w:val="0"/>
          <w:numId w:val="8"/>
        </w:numPr>
        <w:spacing w:after="171"/>
        <w:ind w:left="1134" w:hanging="425"/>
      </w:pPr>
      <w:r>
        <w:t xml:space="preserve">seznam převzaté dokumentace,  </w:t>
      </w:r>
    </w:p>
    <w:p w14:paraId="1657AC4A" w14:textId="77777777" w:rsidR="004552FF" w:rsidRDefault="00D245C1" w:rsidP="00593691">
      <w:pPr>
        <w:numPr>
          <w:ilvl w:val="0"/>
          <w:numId w:val="8"/>
        </w:numPr>
        <w:spacing w:after="171"/>
        <w:ind w:left="1134" w:hanging="425"/>
      </w:pPr>
      <w:r>
        <w:t xml:space="preserve">soupis nákladů od zahájení po dokončení díla, </w:t>
      </w:r>
    </w:p>
    <w:p w14:paraId="3C796395" w14:textId="03E248EB" w:rsidR="004552FF" w:rsidRDefault="00D245C1" w:rsidP="00593691">
      <w:pPr>
        <w:numPr>
          <w:ilvl w:val="0"/>
          <w:numId w:val="8"/>
        </w:numPr>
        <w:spacing w:after="165"/>
        <w:ind w:left="1134" w:hanging="425"/>
      </w:pPr>
      <w:r>
        <w:t>termín vyklizení staveniště</w:t>
      </w:r>
      <w:r w:rsidR="00593691">
        <w:t>,</w:t>
      </w:r>
      <w:r>
        <w:t xml:space="preserve"> </w:t>
      </w:r>
    </w:p>
    <w:p w14:paraId="17EE16A9" w14:textId="77777777" w:rsidR="004552FF" w:rsidRDefault="00D245C1" w:rsidP="00593691">
      <w:pPr>
        <w:numPr>
          <w:ilvl w:val="0"/>
          <w:numId w:val="8"/>
        </w:numPr>
        <w:spacing w:after="173"/>
        <w:ind w:left="1134" w:hanging="425"/>
      </w:pPr>
      <w:r>
        <w:t xml:space="preserve">datum ukončení záruky na dílo, </w:t>
      </w:r>
    </w:p>
    <w:p w14:paraId="23E80878" w14:textId="77777777" w:rsidR="004552FF" w:rsidRDefault="00D245C1" w:rsidP="00593691">
      <w:pPr>
        <w:numPr>
          <w:ilvl w:val="0"/>
          <w:numId w:val="8"/>
        </w:numPr>
        <w:spacing w:after="156"/>
        <w:ind w:left="1134" w:hanging="425"/>
      </w:pPr>
      <w:r>
        <w:t xml:space="preserve">soupis vad a nedodělků, pokud je dílo obsahuje, s termínem jejich odstranění a stanovení způsobu opakovaného převzetí řádně provedeného díla. </w:t>
      </w:r>
    </w:p>
    <w:p w14:paraId="6603FDD2" w14:textId="6AFA8CA1" w:rsidR="005D3986" w:rsidRDefault="00593691" w:rsidP="005D3986">
      <w:pPr>
        <w:ind w:left="540" w:firstLine="0"/>
      </w:pPr>
      <w:r>
        <w:t xml:space="preserve">   </w:t>
      </w:r>
      <w:r w:rsidR="00D245C1">
        <w:t xml:space="preserve">Pokud objednatel dílo odmítá převzít, je povinen uvést do protokolu svoje důvody. </w:t>
      </w:r>
    </w:p>
    <w:p w14:paraId="7D2DDDB6" w14:textId="071285FD" w:rsidR="004552FF" w:rsidRDefault="005D3986" w:rsidP="005D3986">
      <w:pPr>
        <w:ind w:left="693" w:hanging="551"/>
      </w:pPr>
      <w:r>
        <w:t>9.</w:t>
      </w:r>
      <w:r w:rsidR="00833FC6">
        <w:t>4</w:t>
      </w:r>
      <w:r>
        <w:t>.</w:t>
      </w:r>
      <w:r w:rsidR="005C06AA">
        <w:t xml:space="preserve">  </w:t>
      </w:r>
      <w:r>
        <w:t xml:space="preserve"> </w:t>
      </w:r>
      <w:r w:rsidR="00D245C1">
        <w:t xml:space="preserve">Podmínkou převzetí díla je vyklizení a vyčistění staveniště zhotovitelem. </w:t>
      </w:r>
    </w:p>
    <w:p w14:paraId="6977AB77" w14:textId="657CBB10" w:rsidR="0078131E" w:rsidRDefault="0078131E" w:rsidP="005D3986">
      <w:pPr>
        <w:ind w:left="693" w:hanging="551"/>
      </w:pPr>
      <w:r>
        <w:t>9.</w:t>
      </w:r>
      <w:r w:rsidR="00833FC6">
        <w:t>5</w:t>
      </w:r>
      <w:r>
        <w:t xml:space="preserve">.  </w:t>
      </w:r>
      <w:r w:rsidR="004978B1" w:rsidRPr="002D443E">
        <w:rPr>
          <w:color w:val="auto"/>
          <w:szCs w:val="20"/>
        </w:rPr>
        <w:t xml:space="preserve">V případě, že k tomu objednatel zhotovitele vyzve, je zhotovitel povinen zúčastnit se kolaudačního řízení stavby. K tomuto řízení je zhotovitel povinen </w:t>
      </w:r>
      <w:r w:rsidR="004978B1" w:rsidRPr="002D443E">
        <w:rPr>
          <w:iCs/>
          <w:color w:val="auto"/>
          <w:szCs w:val="20"/>
        </w:rPr>
        <w:t>vyslat</w:t>
      </w:r>
      <w:r w:rsidR="004978B1" w:rsidRPr="002D443E">
        <w:rPr>
          <w:color w:val="auto"/>
          <w:szCs w:val="20"/>
        </w:rPr>
        <w:t xml:space="preserve"> stavbyvedoucího</w:t>
      </w:r>
      <w:r w:rsidR="004978B1">
        <w:rPr>
          <w:color w:val="auto"/>
          <w:szCs w:val="20"/>
        </w:rPr>
        <w:t>.</w:t>
      </w:r>
      <w:r w:rsidR="004978B1" w:rsidRPr="00F40AD1">
        <w:t xml:space="preserve"> V případě, že budou zjištěny vady díla v rámci kolaudačního řízení, je zhotovitel povinen je odstranit bezodkladně po jejich zjištění</w:t>
      </w:r>
      <w:r w:rsidR="00694F33">
        <w:t>.</w:t>
      </w:r>
    </w:p>
    <w:p w14:paraId="639F95B0" w14:textId="43A48DB6" w:rsidR="004552FF" w:rsidRDefault="005D3986" w:rsidP="005D3986">
      <w:pPr>
        <w:spacing w:after="90"/>
        <w:ind w:left="693" w:hanging="551"/>
      </w:pPr>
      <w:r>
        <w:t>9.</w:t>
      </w:r>
      <w:r w:rsidR="00833FC6">
        <w:t>6</w:t>
      </w:r>
      <w:r>
        <w:t xml:space="preserve">. </w:t>
      </w:r>
      <w:r w:rsidR="005C06AA">
        <w:t xml:space="preserve">  </w:t>
      </w:r>
      <w:r w:rsidR="00D245C1">
        <w:t xml:space="preserve">V případě požadavku objednatele na </w:t>
      </w:r>
      <w:r w:rsidR="00D245C1" w:rsidRPr="00D0379F">
        <w:t>předčasné užívání díla</w:t>
      </w:r>
      <w:r w:rsidR="00D245C1">
        <w:t xml:space="preserve">, popřípadě jeho části, sjedná objednatel podmínky se zhotovitelem písemnou formou a v dostatečném předstihu. </w:t>
      </w:r>
    </w:p>
    <w:p w14:paraId="575FA263" w14:textId="29AFAD6F" w:rsidR="000D3AF4" w:rsidRDefault="000D3AF4" w:rsidP="005D3986">
      <w:pPr>
        <w:spacing w:after="90"/>
        <w:ind w:left="693" w:hanging="551"/>
      </w:pPr>
      <w:r>
        <w:lastRenderedPageBreak/>
        <w:t xml:space="preserve">9.10. </w:t>
      </w:r>
      <w:r w:rsidRPr="00A4633D">
        <w:t>Předávací řízení k jednotlivým etapám je ukončeno podpisem předávacího protokolu. Datum podpisu předávacího protokolu je datem předání a převzetí části díla ve smyslu smlouvy.</w:t>
      </w:r>
    </w:p>
    <w:p w14:paraId="7C3E6377" w14:textId="77777777" w:rsidR="004552FF" w:rsidRDefault="00D245C1">
      <w:pPr>
        <w:spacing w:after="227" w:line="259" w:lineRule="auto"/>
        <w:ind w:left="574" w:firstLine="0"/>
        <w:jc w:val="left"/>
      </w:pPr>
      <w:r>
        <w:t xml:space="preserve"> </w:t>
      </w:r>
    </w:p>
    <w:p w14:paraId="20CE8334" w14:textId="69E348F6" w:rsidR="00701091" w:rsidRPr="00701091" w:rsidRDefault="00D245C1" w:rsidP="003B01C6">
      <w:pPr>
        <w:pStyle w:val="Nadpis1"/>
        <w:ind w:left="693" w:right="0" w:hanging="566"/>
      </w:pPr>
      <w:r>
        <w:t xml:space="preserve">Záruční podmínky </w:t>
      </w:r>
    </w:p>
    <w:p w14:paraId="012FB997" w14:textId="3BE555E3" w:rsidR="004552FF" w:rsidRPr="00F5223A" w:rsidRDefault="00D245C1">
      <w:pPr>
        <w:ind w:left="703"/>
        <w:rPr>
          <w:color w:val="00B0F0"/>
        </w:rPr>
      </w:pPr>
      <w:r>
        <w:t>10.1. Zhotovitel poskytuje na provedení stavební části díla záruku 60 měsíců. Záruka</w:t>
      </w:r>
      <w:r w:rsidR="00A4633D">
        <w:rPr>
          <w:strike/>
          <w:color w:val="00B0F0"/>
        </w:rPr>
        <w:t xml:space="preserve"> </w:t>
      </w:r>
      <w:r>
        <w:t xml:space="preserve">začíná </w:t>
      </w:r>
      <w:r w:rsidR="00F5223A" w:rsidRPr="00A4633D">
        <w:rPr>
          <w:color w:val="auto"/>
        </w:rPr>
        <w:t>vždy</w:t>
      </w:r>
      <w:r w:rsidR="00F5223A">
        <w:t xml:space="preserve"> </w:t>
      </w:r>
      <w:r>
        <w:t xml:space="preserve">plynout ode dne </w:t>
      </w:r>
      <w:r w:rsidRPr="00040DA0">
        <w:t>protokolárního předání a převzetí díla</w:t>
      </w:r>
      <w:r w:rsidR="00A4633D">
        <w:t xml:space="preserve"> (jednotlivé etapy)</w:t>
      </w:r>
      <w:r w:rsidRPr="00040DA0">
        <w:t xml:space="preserve"> bez vad a nedodělků</w:t>
      </w:r>
      <w:r w:rsidRPr="00F5223A">
        <w:rPr>
          <w:strike/>
        </w:rPr>
        <w:t>.</w:t>
      </w:r>
      <w:r>
        <w:t xml:space="preserve"> </w:t>
      </w:r>
    </w:p>
    <w:p w14:paraId="1EEF90C1" w14:textId="69C27BEB" w:rsidR="004552FF" w:rsidRDefault="00D245C1">
      <w:pPr>
        <w:ind w:left="703"/>
      </w:pPr>
      <w:r>
        <w:t xml:space="preserve">10.2. </w:t>
      </w:r>
      <w:r w:rsidR="00593691">
        <w:tab/>
      </w:r>
      <w:r>
        <w:t xml:space="preserve">Dílo má vady, pokud jeho provedení neodpovídá požadavkům uvedeným ve smlouvě o dílo, příslušným ČSN, TKP nebo jiné dokumentaci, vztahující se k provedení díla. </w:t>
      </w:r>
    </w:p>
    <w:p w14:paraId="6790F23F" w14:textId="2FB5E46D" w:rsidR="004552FF" w:rsidRDefault="00D245C1">
      <w:pPr>
        <w:ind w:left="703"/>
      </w:pPr>
      <w:proofErr w:type="gramStart"/>
      <w:r>
        <w:t xml:space="preserve">10.3. </w:t>
      </w:r>
      <w:r w:rsidR="0009612D">
        <w:t xml:space="preserve"> </w:t>
      </w:r>
      <w:r>
        <w:t>Zhotovitel</w:t>
      </w:r>
      <w:proofErr w:type="gramEnd"/>
      <w: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 </w:t>
      </w:r>
    </w:p>
    <w:p w14:paraId="3EAA39EF" w14:textId="34B4C95E" w:rsidR="004552FF" w:rsidRDefault="00D245C1" w:rsidP="00460F6D">
      <w:pPr>
        <w:ind w:left="703"/>
      </w:pPr>
      <w:proofErr w:type="gramStart"/>
      <w:r>
        <w:t xml:space="preserve">10.4. </w:t>
      </w:r>
      <w:r w:rsidR="0009612D">
        <w:t xml:space="preserve"> </w:t>
      </w:r>
      <w:r>
        <w:t>Objednatel</w:t>
      </w:r>
      <w:proofErr w:type="gramEnd"/>
      <w:r>
        <w:t xml:space="preserve"> je povinen zjištěné vady po jejich zjištění písemně reklamovat u zhotovitele. V reklamaci objednatel uvede popis vady, jak se projevuje, jakým způsobem požaduje vadu odstranit nebo zda požaduje finanční náhradu. </w:t>
      </w:r>
      <w:r w:rsidR="0009612D">
        <w:t xml:space="preserve">Reklamace bude zaslána na e-mail zhotovitele: </w:t>
      </w:r>
      <w:r w:rsidR="00460F6D" w:rsidRPr="00B34289">
        <w:rPr>
          <w:iCs/>
          <w:highlight w:val="yellow"/>
        </w:rPr>
        <w:t>[</w:t>
      </w:r>
      <w:r w:rsidR="00460F6D">
        <w:rPr>
          <w:iCs/>
          <w:highlight w:val="yellow"/>
        </w:rPr>
        <w:t>k do</w:t>
      </w:r>
      <w:r w:rsidR="00460F6D" w:rsidRPr="00B34289">
        <w:rPr>
          <w:highlight w:val="yellow"/>
        </w:rPr>
        <w:t>pl</w:t>
      </w:r>
      <w:r w:rsidR="00460F6D">
        <w:rPr>
          <w:highlight w:val="yellow"/>
        </w:rPr>
        <w:t>nění</w:t>
      </w:r>
      <w:r w:rsidR="00460F6D" w:rsidRPr="00B34289">
        <w:rPr>
          <w:iCs/>
          <w:highlight w:val="yellow"/>
        </w:rPr>
        <w:t>]</w:t>
      </w:r>
      <w:r w:rsidR="00460F6D">
        <w:t>.</w:t>
      </w:r>
    </w:p>
    <w:p w14:paraId="237D5C4B" w14:textId="09F143C4" w:rsidR="004552FF" w:rsidRDefault="00D245C1">
      <w:pPr>
        <w:ind w:left="703"/>
      </w:pPr>
      <w:r>
        <w:t xml:space="preserve">10.5. Zhotovitel započne s odstraňováním reklamované vady do 10 dnů ode dne doručení písemného oznámení </w:t>
      </w:r>
      <w:r w:rsidR="00593691">
        <w:br/>
      </w:r>
      <w:r>
        <w:t>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w:t>
      </w:r>
      <w:r w:rsidR="0078131E">
        <w:t xml:space="preserve"> </w:t>
      </w:r>
      <w:r w:rsidR="0078131E" w:rsidRPr="00F40AD1">
        <w:t>Pokud se jedná o vadu omezující provoz na komunikaci, je zhotovitel povinen ji odstranit do 72 hodin od nahlášení.</w:t>
      </w:r>
      <w:r w:rsidR="0078131E">
        <w:t xml:space="preserve"> </w:t>
      </w:r>
      <w:r>
        <w:t xml:space="preserve">Jestliže zhotovitel neodstraní vadu v technologicky nejkratším termínu nebo v dohodnutém termínu, je objednatel oprávněn na náklady zhotovitele vadu odstranit sám nebo za pomoci třetí osoby. Objednatel je povinen umožnit zhotoviteli odstranění vady. </w:t>
      </w:r>
    </w:p>
    <w:p w14:paraId="4F44FD6C" w14:textId="77777777" w:rsidR="008F6D45" w:rsidRDefault="00D245C1" w:rsidP="008F6D45">
      <w:pPr>
        <w:spacing w:after="90"/>
        <w:ind w:left="703"/>
      </w:pPr>
      <w:r>
        <w:t xml:space="preserve">10.6. 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 </w:t>
      </w:r>
    </w:p>
    <w:p w14:paraId="125A8E46" w14:textId="7CB88EA3" w:rsidR="004552FF" w:rsidRDefault="00D245C1" w:rsidP="008F6D45">
      <w:pPr>
        <w:spacing w:after="90"/>
        <w:ind w:left="703"/>
      </w:pPr>
      <w:r>
        <w:t xml:space="preserve"> </w:t>
      </w:r>
    </w:p>
    <w:p w14:paraId="767AB682" w14:textId="0B0153CA" w:rsidR="00701091" w:rsidRPr="00701091" w:rsidRDefault="00D245C1" w:rsidP="003B01C6">
      <w:pPr>
        <w:pStyle w:val="Nadpis1"/>
        <w:ind w:left="693" w:right="0" w:hanging="566"/>
      </w:pPr>
      <w:r>
        <w:t xml:space="preserve">Odpovědnost za škodu </w:t>
      </w:r>
    </w:p>
    <w:p w14:paraId="1B26F2E2" w14:textId="77777777" w:rsidR="004552FF" w:rsidRDefault="00D245C1">
      <w:pPr>
        <w:ind w:left="127" w:firstLine="0"/>
      </w:pPr>
      <w:r>
        <w:t xml:space="preserve">11.1. Nebezpečí škody na realizovaném díle nese zhotovitel v plném rozsahu až do dne předání a převzetí díla. </w:t>
      </w:r>
    </w:p>
    <w:p w14:paraId="40409A99" w14:textId="77777777" w:rsidR="004552FF" w:rsidRDefault="00D245C1">
      <w:pPr>
        <w:ind w:left="703"/>
      </w:pPr>
      <w:r>
        <w:t xml:space="preserve">11.2. Zhotovitel nese odpovědnost původce odpadů a zavazuje se nezpůsobit únik ropných, toxických či jiných škodlivých látek na stavbě. </w:t>
      </w:r>
    </w:p>
    <w:p w14:paraId="0977B8E6" w14:textId="77777777" w:rsidR="004552FF" w:rsidRDefault="00D245C1">
      <w:pPr>
        <w:ind w:left="703"/>
      </w:pPr>
      <w:r>
        <w:t xml:space="preserve">11.3. Zhotovitel je povinen nahradit objednateli v plné výši škodu, která vznikla při realizaci díla v souvislosti nebo jako důsledek porušení povinností a závazků zhotovitele dle této smlouvy. </w:t>
      </w:r>
    </w:p>
    <w:p w14:paraId="50FD16D0" w14:textId="1837CF81" w:rsidR="004552FF" w:rsidRDefault="00D245C1">
      <w:pPr>
        <w:spacing w:after="9"/>
        <w:ind w:left="703"/>
      </w:pPr>
      <w:r>
        <w:t>11.4.</w:t>
      </w:r>
      <w:r w:rsidR="00686038">
        <w:t>Zhotovitel prohlašuje, že má uzavřenou pojistnou smlouvu, která kryje veškerá stavební a montážní rizika spojená s dílem, která mohou vzniknout v průběhu provádění stavebních nebo montážních prací na celou dobu provádění díla až do termínu předání a převzetí díla, a to do výše ceny díla bez DPH, s maximální spoluúčastí 10 %</w:t>
      </w:r>
      <w:r w:rsidR="00AC13DD" w:rsidRPr="00AC13DD">
        <w:t>.</w:t>
      </w:r>
      <w:r w:rsidR="00686038">
        <w:t xml:space="preserve"> Dále zhotovitel prohlašuje, že má uzavřenou pojistnou smlouvu proti škodám způsobeným činností zhotovitele včetně možných škod způsobených pracovníky zhotovitele, a to do výše ceny díla bez DPH, s maximální spoluúčastí 10 %. Zhotovitel se zavazuje, že bude po celou dobu stavby takto pojištěn. </w:t>
      </w:r>
      <w:r w:rsidR="00686038" w:rsidRPr="00E2791D">
        <w:t>Zhotovitel předloží objednateli originály nebo ověřené kopie obou pojistných smluv do dvou týdnů od podpisu této smlouvy</w:t>
      </w:r>
      <w:r w:rsidR="006713A4" w:rsidRPr="00E2791D">
        <w:t xml:space="preserve"> nebo na základě výzvy učiněné objednatelem v uvedené lhůtě</w:t>
      </w:r>
      <w:r w:rsidR="00686038" w:rsidRPr="00E2791D">
        <w:t>.</w:t>
      </w:r>
    </w:p>
    <w:p w14:paraId="5B4E094A" w14:textId="474D9293" w:rsidR="004552FF" w:rsidRDefault="004552FF" w:rsidP="001438F5">
      <w:pPr>
        <w:spacing w:after="177" w:line="259" w:lineRule="auto"/>
        <w:ind w:left="0" w:firstLine="0"/>
        <w:jc w:val="left"/>
      </w:pPr>
    </w:p>
    <w:p w14:paraId="320AF577" w14:textId="57DEC7A1" w:rsidR="00701091" w:rsidRPr="00701091" w:rsidRDefault="00D245C1" w:rsidP="003B01C6">
      <w:pPr>
        <w:pStyle w:val="Nadpis1"/>
        <w:ind w:left="693" w:right="0" w:hanging="566"/>
      </w:pPr>
      <w:r>
        <w:t xml:space="preserve">Sankce </w:t>
      </w:r>
    </w:p>
    <w:p w14:paraId="27C7850F" w14:textId="2C484786" w:rsidR="00F14918" w:rsidRPr="00E2791D" w:rsidRDefault="00D245C1" w:rsidP="00F14918">
      <w:pPr>
        <w:ind w:left="703"/>
      </w:pPr>
      <w:r>
        <w:t xml:space="preserve">12.1. V případě prodlení s </w:t>
      </w:r>
      <w:r w:rsidRPr="00E2791D">
        <w:t>dokončením stavebních prací</w:t>
      </w:r>
      <w:r w:rsidR="008F6D45" w:rsidRPr="00E2791D">
        <w:t xml:space="preserve"> v rámci 1., 2. etapy </w:t>
      </w:r>
      <w:r w:rsidRPr="00E2791D">
        <w:t xml:space="preserve">zaviněného zhotovitelem je zhotovitel povinen zaplatit objednateli smluvní pokutu ve výši </w:t>
      </w:r>
      <w:r w:rsidR="000E3287" w:rsidRPr="00E2791D">
        <w:t>5</w:t>
      </w:r>
      <w:r w:rsidR="008F6D45" w:rsidRPr="00E2791D">
        <w:t>0</w:t>
      </w:r>
      <w:r w:rsidRPr="00E2791D">
        <w:t xml:space="preserve">.000 Kč za každý započatý den prodlení. </w:t>
      </w:r>
    </w:p>
    <w:p w14:paraId="70BEB5B4" w14:textId="2840F835" w:rsidR="00F14918" w:rsidRPr="00E2791D" w:rsidRDefault="00F14918" w:rsidP="00F14918">
      <w:pPr>
        <w:ind w:left="703"/>
      </w:pPr>
      <w:r w:rsidRPr="00E2791D">
        <w:lastRenderedPageBreak/>
        <w:t xml:space="preserve">12.2.  V případě prodlení s dokončením stavebních prací v rámci 3. etapy zaviněného zhotovitelem je zhotovitel povinen zaplatit objednateli smluvní pokutu ve výši </w:t>
      </w:r>
      <w:r w:rsidR="00A34E52" w:rsidRPr="00E2791D">
        <w:t>1</w:t>
      </w:r>
      <w:r w:rsidRPr="00E2791D">
        <w:t>0.000 Kč za každý započatý den prodlení</w:t>
      </w:r>
    </w:p>
    <w:p w14:paraId="66B6A2B6" w14:textId="7B6C0625" w:rsidR="004552FF" w:rsidRPr="00E2791D" w:rsidRDefault="00D245C1">
      <w:pPr>
        <w:ind w:left="703"/>
      </w:pPr>
      <w:r w:rsidRPr="00E2791D">
        <w:t>12.2. V případě prodlení s předáním díla</w:t>
      </w:r>
      <w:r w:rsidR="00497D6D" w:rsidRPr="00E2791D">
        <w:t xml:space="preserve"> (či jeho části)</w:t>
      </w:r>
      <w:r w:rsidRPr="00E2791D">
        <w:t xml:space="preserve"> je zhotovitel povinen zaplatit objednateli smluvní pokutu ve výši </w:t>
      </w:r>
      <w:r w:rsidR="00F14918" w:rsidRPr="00E2791D">
        <w:t>10</w:t>
      </w:r>
      <w:r w:rsidRPr="00E2791D">
        <w:t xml:space="preserve">.000 Kč za každý den prodlení. </w:t>
      </w:r>
    </w:p>
    <w:p w14:paraId="078CFCCF" w14:textId="66A530A4" w:rsidR="004552FF" w:rsidRDefault="00D245C1">
      <w:pPr>
        <w:ind w:left="703"/>
      </w:pPr>
      <w:r w:rsidRPr="00E2791D">
        <w:t>12.3. V případě prodlení zhotovitel</w:t>
      </w:r>
      <w:r w:rsidR="00593691" w:rsidRPr="00E2791D">
        <w:t>e</w:t>
      </w:r>
      <w:r w:rsidRPr="00E2791D">
        <w:t xml:space="preserve"> s odstraněním vady ve stanovené lhůtě k odstranění vady uvedené v protokolu </w:t>
      </w:r>
      <w:r w:rsidR="00593691" w:rsidRPr="00E2791D">
        <w:br/>
      </w:r>
      <w:r w:rsidRPr="00E2791D">
        <w:t>o předání a převzetí díla nebo vady reklamované v záruční době je zhotovitel povinen zaplatit objednateli smluvní pokutu ve výši 10.000 Kč</w:t>
      </w:r>
      <w:r>
        <w:t xml:space="preserve"> za každou vadu a započatý den prodlení. Zaplacením smluvní pokuty není dotčen nárok </w:t>
      </w:r>
      <w:r w:rsidR="00C3798D">
        <w:t xml:space="preserve">objednatele </w:t>
      </w:r>
      <w:r>
        <w:t xml:space="preserve">na náhradu škody. </w:t>
      </w:r>
    </w:p>
    <w:p w14:paraId="46CB38C3" w14:textId="5D1FACE3" w:rsidR="004552FF" w:rsidRDefault="00D245C1">
      <w:pPr>
        <w:ind w:left="703"/>
      </w:pPr>
      <w:r>
        <w:t>12.4. V případě porušení povinnosti zhotovitele dle odst</w:t>
      </w:r>
      <w:r w:rsidRPr="00BC01FF">
        <w:t>. 8.1</w:t>
      </w:r>
      <w:r>
        <w:t xml:space="preserve">. této smlouvy je zhotovitel povinen zaplatit objednateli smluvní pokutu ve </w:t>
      </w:r>
      <w:r w:rsidRPr="00D0379F">
        <w:t xml:space="preserve">výši </w:t>
      </w:r>
      <w:r w:rsidR="004D0911">
        <w:t>1.0</w:t>
      </w:r>
      <w:r w:rsidRPr="00D0379F">
        <w:t>00 Kč</w:t>
      </w:r>
      <w:r>
        <w:t xml:space="preserve"> za každý započatý den porušení povinnosti. </w:t>
      </w:r>
    </w:p>
    <w:p w14:paraId="7D4D6714" w14:textId="739BD4CC" w:rsidR="004552FF" w:rsidRDefault="00D245C1">
      <w:pPr>
        <w:ind w:left="703"/>
      </w:pPr>
      <w:r>
        <w:t xml:space="preserve">12.5. V případě porušení povinnosti zhotovitele dle odst. </w:t>
      </w:r>
      <w:r w:rsidRPr="00AC13DD">
        <w:t>7.9.</w:t>
      </w:r>
      <w:r>
        <w:t xml:space="preserve"> této smlouvy je zhotovitel povinen zaplatit objednateli smluvní pokutu ve výši </w:t>
      </w:r>
      <w:r w:rsidRPr="00D0379F">
        <w:t>5</w:t>
      </w:r>
      <w:r w:rsidR="00AC13DD">
        <w:t>.0</w:t>
      </w:r>
      <w:r w:rsidRPr="00D0379F">
        <w:t>00 Kč</w:t>
      </w:r>
      <w:r>
        <w:t xml:space="preserve"> za každ</w:t>
      </w:r>
      <w:r w:rsidR="00C52C82">
        <w:t xml:space="preserve">é </w:t>
      </w:r>
      <w:r>
        <w:t xml:space="preserve">porušení povinnosti. </w:t>
      </w:r>
    </w:p>
    <w:p w14:paraId="1D786D18" w14:textId="2417AC09" w:rsidR="004552FF" w:rsidRDefault="00D245C1">
      <w:pPr>
        <w:spacing w:after="156"/>
        <w:ind w:left="703"/>
      </w:pPr>
      <w:r>
        <w:t xml:space="preserve">12.6. </w:t>
      </w:r>
      <w:r w:rsidR="000B4021">
        <w:t xml:space="preserve"> </w:t>
      </w:r>
      <w:r>
        <w:t xml:space="preserve">V případě prodlení objednatele s úhradou faktury má zhotovitel nárok účtovat úrok z prodlení ve výši 0,05 % z dlužné částky za každý den prodlení, maximálně však do výše 20 % dlužné částky. </w:t>
      </w:r>
    </w:p>
    <w:p w14:paraId="2FFDEAE4" w14:textId="0968C771" w:rsidR="004552FF" w:rsidRDefault="00D245C1">
      <w:pPr>
        <w:ind w:left="703"/>
      </w:pPr>
      <w:r>
        <w:t xml:space="preserve">12.7. 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B28F702" w14:textId="15BA8AC8" w:rsidR="004552FF" w:rsidRDefault="00D245C1">
      <w:pPr>
        <w:ind w:left="703"/>
      </w:pPr>
      <w:r>
        <w:t>12.8.</w:t>
      </w:r>
      <w:r w:rsidR="000B4021">
        <w:t xml:space="preserve"> </w:t>
      </w:r>
      <w:r>
        <w:t xml:space="preserve"> V případě, že závazek pr</w:t>
      </w:r>
      <w:r w:rsidR="000B4021">
        <w:t>ovést dílo zanikne před řádným do</w:t>
      </w:r>
      <w:r>
        <w:t>končením díla, nezanikají nároky na smluvní pokuty, pokud vznikly dřívějším porušením povinností. Zánik závazku jeho pozdním plněním neznamená zánik nároku na smluvní pokutu z prodlení s plněním či plnění ze záruky za vad</w:t>
      </w:r>
      <w:r w:rsidR="000B4021">
        <w:t>y</w:t>
      </w:r>
      <w:r>
        <w:t xml:space="preserve">. </w:t>
      </w:r>
    </w:p>
    <w:p w14:paraId="5C0F94FC" w14:textId="7A2024C0" w:rsidR="004552FF" w:rsidRDefault="00D245C1">
      <w:pPr>
        <w:ind w:left="703"/>
      </w:pPr>
      <w:r>
        <w:t>12.</w:t>
      </w:r>
      <w:r w:rsidR="003B01C6">
        <w:t>9</w:t>
      </w:r>
      <w:r>
        <w:t xml:space="preserve">. 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5CD37A8F" w14:textId="13B7F7FB" w:rsidR="004552FF" w:rsidRDefault="00D245C1">
      <w:pPr>
        <w:spacing w:after="93"/>
        <w:ind w:left="703"/>
      </w:pPr>
      <w:r>
        <w:t>12.1</w:t>
      </w:r>
      <w:r w:rsidR="003B01C6">
        <w:t>0</w:t>
      </w:r>
      <w:r>
        <w:t>. Splatnost smluvních pokut a úroků z prodlení je dohodnuta na 30 dnů po obdržení daňového dokladu (faktury) s</w:t>
      </w:r>
      <w:r w:rsidR="000B4021">
        <w:t xml:space="preserve"> jejich </w:t>
      </w:r>
      <w:r>
        <w:t xml:space="preserve">vyčíslením a s uvedením důvodu jejich uplatnění a příslušného ustanovení této smlouvy, podle kterého jsou uplatněny.  </w:t>
      </w:r>
    </w:p>
    <w:p w14:paraId="3811B92F" w14:textId="77777777" w:rsidR="004552FF" w:rsidRDefault="00D245C1">
      <w:pPr>
        <w:spacing w:after="227" w:line="259" w:lineRule="auto"/>
        <w:ind w:left="708" w:firstLine="0"/>
        <w:jc w:val="left"/>
      </w:pPr>
      <w:r>
        <w:t xml:space="preserve"> </w:t>
      </w:r>
    </w:p>
    <w:p w14:paraId="2B91436B" w14:textId="39CE6313" w:rsidR="00701091" w:rsidRPr="00701091" w:rsidRDefault="00D245C1" w:rsidP="003B01C6">
      <w:pPr>
        <w:pStyle w:val="Nadpis1"/>
        <w:ind w:left="693" w:right="0" w:hanging="566"/>
      </w:pPr>
      <w:r>
        <w:t xml:space="preserve">Ukončení smlouvy </w:t>
      </w:r>
    </w:p>
    <w:p w14:paraId="0725BEAB" w14:textId="77777777" w:rsidR="004552FF" w:rsidRDefault="00D245C1">
      <w:pPr>
        <w:ind w:left="127" w:firstLine="0"/>
      </w:pPr>
      <w:r>
        <w:t xml:space="preserve">13.1. Tuto smlouvu je možno ukončit písemnou dohodou smluvních stran. </w:t>
      </w:r>
    </w:p>
    <w:p w14:paraId="4E105181" w14:textId="17AE332B" w:rsidR="004552FF" w:rsidRDefault="00D245C1">
      <w:pPr>
        <w:ind w:left="703"/>
      </w:pPr>
      <w:r>
        <w:t>13.2. Smluvní strany mohou odstoupit od smlouvy za podmínek uvedených v</w:t>
      </w:r>
      <w:r w:rsidR="00460F6D">
        <w:t> </w:t>
      </w:r>
      <w:r>
        <w:t>občanské</w:t>
      </w:r>
      <w:r w:rsidR="00460F6D">
        <w:t>m</w:t>
      </w:r>
      <w:r>
        <w:t xml:space="preserve"> zákoníku </w:t>
      </w:r>
      <w:r w:rsidR="00460F6D">
        <w:t xml:space="preserve">a dále v této smlouvě </w:t>
      </w:r>
      <w:r>
        <w:t xml:space="preserve">v případě porušení smlouvy podstatným způsobem druhou smluvní stranou. </w:t>
      </w:r>
    </w:p>
    <w:p w14:paraId="6313A238" w14:textId="129CE28A" w:rsidR="004552FF" w:rsidRDefault="00D245C1">
      <w:pPr>
        <w:ind w:left="703"/>
      </w:pPr>
      <w:r>
        <w:t xml:space="preserve">13.3. Za porušení smlouvy podstatným způsobem, při kterém je objednatel oprávněn odstoupit od </w:t>
      </w:r>
      <w:r w:rsidR="000B4021">
        <w:t xml:space="preserve">smlouvy, </w:t>
      </w:r>
      <w:r w:rsidR="000B4021">
        <w:br/>
      </w:r>
      <w:r>
        <w:t xml:space="preserve">se považuje zejména: </w:t>
      </w:r>
    </w:p>
    <w:p w14:paraId="03432ED1" w14:textId="7B7221A8" w:rsidR="004552FF" w:rsidRDefault="00D245C1" w:rsidP="000B4021">
      <w:pPr>
        <w:numPr>
          <w:ilvl w:val="0"/>
          <w:numId w:val="10"/>
        </w:numPr>
        <w:ind w:left="993" w:hanging="295"/>
      </w:pPr>
      <w:r>
        <w:t xml:space="preserve">vadnost díla již v průběhu jeho provádění, pokud zhotovitel na písemnou výzvu objednatele vady neodstraní </w:t>
      </w:r>
      <w:r w:rsidR="000B4021">
        <w:br/>
      </w:r>
      <w:r>
        <w:t xml:space="preserve">v stanovené lhůtě, porušení technologických postupů, předpisů a norem, </w:t>
      </w:r>
    </w:p>
    <w:p w14:paraId="4367ADB1" w14:textId="77777777" w:rsidR="004552FF" w:rsidRDefault="00D245C1" w:rsidP="000B4021">
      <w:pPr>
        <w:numPr>
          <w:ilvl w:val="0"/>
          <w:numId w:val="10"/>
        </w:numPr>
        <w:ind w:left="993" w:hanging="295"/>
      </w:pPr>
      <w:r>
        <w:t xml:space="preserve">prodlení zhotovitele se zahájením nebo dokončením díla o více než 10 dnů, </w:t>
      </w:r>
    </w:p>
    <w:p w14:paraId="7B7F27C1" w14:textId="08605339" w:rsidR="004552FF" w:rsidRDefault="00D245C1" w:rsidP="000B4021">
      <w:pPr>
        <w:numPr>
          <w:ilvl w:val="0"/>
          <w:numId w:val="10"/>
        </w:numPr>
        <w:ind w:left="993" w:hanging="295"/>
      </w:pPr>
      <w:r>
        <w:t>úpadek zhotovitele ve smyslu zák. č. 182/2006 Sb., o úpadku a způsobech jeho řešení (insolvenční zákon), ve znění pozdějších předpisů, nebo vstup do likvidace</w:t>
      </w:r>
      <w:r w:rsidR="00460F6D">
        <w:t>,</w:t>
      </w:r>
      <w:r>
        <w:t xml:space="preserve"> </w:t>
      </w:r>
    </w:p>
    <w:p w14:paraId="582520C1" w14:textId="77777777" w:rsidR="004552FF" w:rsidRDefault="00D245C1" w:rsidP="000B4021">
      <w:pPr>
        <w:numPr>
          <w:ilvl w:val="0"/>
          <w:numId w:val="10"/>
        </w:numPr>
        <w:ind w:left="993" w:hanging="295"/>
      </w:pPr>
      <w:r>
        <w:t xml:space="preserve">porušování předpisů bezpečnosti práce a technických zařízení, předpisů požární ochrany, </w:t>
      </w:r>
    </w:p>
    <w:p w14:paraId="23667FE1" w14:textId="77777777" w:rsidR="004552FF" w:rsidRDefault="00D245C1" w:rsidP="000B4021">
      <w:pPr>
        <w:numPr>
          <w:ilvl w:val="0"/>
          <w:numId w:val="10"/>
        </w:numPr>
        <w:ind w:left="993" w:hanging="295"/>
      </w:pPr>
      <w:r>
        <w:t xml:space="preserve">neoprávněné zastavení či přerušení prací na díle na dobu delší než 10 dnů bez předchozího souhlasu objednatele, </w:t>
      </w:r>
    </w:p>
    <w:p w14:paraId="2E44A691" w14:textId="3FEEC37B" w:rsidR="004552FF" w:rsidRDefault="00D245C1" w:rsidP="000B4021">
      <w:pPr>
        <w:numPr>
          <w:ilvl w:val="0"/>
          <w:numId w:val="10"/>
        </w:numPr>
        <w:ind w:left="993" w:hanging="295"/>
      </w:pPr>
      <w:r>
        <w:t xml:space="preserve">nepředložení pojistné smlouvy objednateli dle odst. 11.4 </w:t>
      </w:r>
      <w:r w:rsidR="001438F5">
        <w:t>t</w:t>
      </w:r>
      <w:r>
        <w:t>éto smlouvy ani v náhradn</w:t>
      </w:r>
      <w:r w:rsidR="000B4021">
        <w:t>í lhůtě stanovené objednatelem.</w:t>
      </w:r>
    </w:p>
    <w:p w14:paraId="6965B0D3" w14:textId="47039BA1" w:rsidR="000B4021" w:rsidRDefault="000B4021" w:rsidP="000B4021">
      <w:pPr>
        <w:ind w:left="708" w:hanging="566"/>
      </w:pPr>
      <w:r>
        <w:t>13.</w:t>
      </w:r>
      <w:r w:rsidR="005A3DB8">
        <w:t>4</w:t>
      </w:r>
      <w:r>
        <w:t xml:space="preserve">. Za porušení smlouvy podstatným způsobem, při kterém je zhotovitel oprávněn odstoupit od smlouvy, </w:t>
      </w:r>
      <w:r>
        <w:br/>
        <w:t xml:space="preserve">se považuje zejména: </w:t>
      </w:r>
    </w:p>
    <w:p w14:paraId="1AB6DBA0" w14:textId="19934614" w:rsidR="004552FF" w:rsidRDefault="000B4021" w:rsidP="000B4021">
      <w:pPr>
        <w:ind w:left="993" w:hanging="273"/>
      </w:pPr>
      <w:r>
        <w:lastRenderedPageBreak/>
        <w:t xml:space="preserve">a) </w:t>
      </w:r>
      <w:r w:rsidR="00D245C1">
        <w:t xml:space="preserve">prodlení objednatele s předáním staveniště nebo dokladů nezbytných pro řádné plnění této smlouvy delší jak 10 dnů od smluvně dohodnutého termínu nebo neposkytnutí potřebné součinnosti zhotoviteli nutné </w:t>
      </w:r>
      <w:r>
        <w:br/>
      </w:r>
      <w:r w:rsidR="00D245C1">
        <w:t xml:space="preserve">k řádnému provádění díla dle této smlouvy, pokud objednatel nezjedná nápravu ani v náhradní lhůtě stanovené zhotovitelem, </w:t>
      </w:r>
    </w:p>
    <w:p w14:paraId="74143F85" w14:textId="41F42649" w:rsidR="004552FF" w:rsidRDefault="000B4021" w:rsidP="000B4021">
      <w:pPr>
        <w:ind w:left="993" w:hanging="284"/>
      </w:pPr>
      <w:r>
        <w:t xml:space="preserve">b) </w:t>
      </w:r>
      <w:r w:rsidR="00D245C1">
        <w:t xml:space="preserve">prodlení objednatele s úhradou dílčího daňového dokladu (faktury) zhotovitele delší než 30 dnů, pokud objednatel nezjedná nápravu ani v náhradní lhůtě stanovené zhotovitelem. </w:t>
      </w:r>
    </w:p>
    <w:p w14:paraId="47D5CC93" w14:textId="5C06BF8B" w:rsidR="004552FF" w:rsidRDefault="005A3DB8" w:rsidP="005A3DB8">
      <w:pPr>
        <w:ind w:left="284" w:hanging="142"/>
      </w:pPr>
      <w:r>
        <w:t xml:space="preserve">13.5. </w:t>
      </w:r>
      <w:r w:rsidR="00D245C1">
        <w:t xml:space="preserve">Účinky odstoupení od smlouvy nastávají dnem doručení oznámení o odstoupení druhé straně smlouvy. </w:t>
      </w:r>
    </w:p>
    <w:p w14:paraId="7015F599" w14:textId="0093DCB6" w:rsidR="004552FF" w:rsidRDefault="005A3DB8" w:rsidP="005A3DB8">
      <w:pPr>
        <w:ind w:left="693" w:hanging="551"/>
      </w:pPr>
      <w:r>
        <w:t xml:space="preserve">13.6. </w:t>
      </w:r>
      <w:r w:rsidR="00D245C1">
        <w:t xml:space="preserve">Strany se dohodly, že po ukončení smlouvy trvají a zůstávají v platnosti ujednání stran týkající se odpovědnosti za vady díla, záruky za jakost a záruční </w:t>
      </w:r>
      <w:r w:rsidR="00460F6D">
        <w:t>doby</w:t>
      </w:r>
      <w:r w:rsidR="00D245C1">
        <w:t xml:space="preserve">, smluvních pokut, vlastnictví díla, náhrady škody a cenová ujednání obsažená v této smlouvě. </w:t>
      </w:r>
    </w:p>
    <w:p w14:paraId="157BD264" w14:textId="683ED730" w:rsidR="004552FF" w:rsidRDefault="005A3DB8" w:rsidP="005A3DB8">
      <w:pPr>
        <w:ind w:left="693" w:hanging="551"/>
      </w:pPr>
      <w:r>
        <w:t>13.7.</w:t>
      </w:r>
      <w:r w:rsidR="00A71884">
        <w:t xml:space="preserve"> </w:t>
      </w:r>
      <w:r w:rsidR="00D245C1">
        <w:t xml:space="preserve">Dojde-li k ukončení smlouvy způsoby uvedenými v tomto článku smlouvy, povinnosti smluvních stran jsou následující: </w:t>
      </w:r>
    </w:p>
    <w:p w14:paraId="4A42F7B5"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0625A922" w14:textId="77777777" w:rsidR="004552FF" w:rsidRDefault="00D245C1" w:rsidP="000B4021">
      <w:pPr>
        <w:numPr>
          <w:ilvl w:val="0"/>
          <w:numId w:val="12"/>
        </w:numPr>
        <w:ind w:left="993" w:hanging="284"/>
      </w:pPr>
      <w:r>
        <w:t xml:space="preserve">zhotovitel provede finanční vyčíslení provedených prací a zpracuje fakturu, </w:t>
      </w:r>
    </w:p>
    <w:p w14:paraId="6DD630AD"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4D1646F2" w14:textId="54682657" w:rsidR="004552FF" w:rsidRDefault="00D245C1" w:rsidP="000B4021">
      <w:pPr>
        <w:numPr>
          <w:ilvl w:val="0"/>
          <w:numId w:val="12"/>
        </w:numPr>
        <w:ind w:left="993" w:hanging="284"/>
      </w:pPr>
      <w:r>
        <w:t xml:space="preserve">zhotovitel vyzve písemně objednatele k převzetí části díla nejpozději do 3 pracovních dnů od ukončení této smlouvy a objednatel je povinen do 5 pracovních dnů po obdržení této výzvy zahájit přejímací řízení, </w:t>
      </w:r>
    </w:p>
    <w:p w14:paraId="6AAC938B" w14:textId="0A7C0F66"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w:t>
      </w:r>
      <w:r w:rsidR="000B4021">
        <w:br/>
      </w:r>
      <w:r>
        <w:t xml:space="preserve">14 dnů ode dne předložení vyúčtování, odsouhlaseného oběma smluvními stranami, </w:t>
      </w:r>
    </w:p>
    <w:p w14:paraId="79A52F55" w14:textId="54677752" w:rsidR="004552FF" w:rsidRDefault="00D245C1" w:rsidP="000B4021">
      <w:pPr>
        <w:numPr>
          <w:ilvl w:val="0"/>
          <w:numId w:val="12"/>
        </w:numPr>
        <w:spacing w:after="93"/>
        <w:ind w:left="993" w:hanging="284"/>
      </w:pPr>
      <w:r>
        <w:t xml:space="preserve">smluvní strany uzavřou dohodu, ve které upraví vzájemná práva a povinnosti včetně stavu rozpracovanosti díla, jeho ohodnocení, vymezení vad a nedodělků a sjednání způsobu jejich odstranění. Objednatel má </w:t>
      </w:r>
      <w:r w:rsidR="000B4021">
        <w:br/>
      </w:r>
      <w:r>
        <w:t xml:space="preserve">v případě ukončení smlouvy i u odstranitelných vad právo požadovat slevu z ceny, namísto odstranění takových vad. </w:t>
      </w:r>
    </w:p>
    <w:p w14:paraId="5115C90A" w14:textId="77777777" w:rsidR="004552FF" w:rsidRPr="000B4021" w:rsidRDefault="00D245C1">
      <w:pPr>
        <w:spacing w:after="225" w:line="259" w:lineRule="auto"/>
        <w:ind w:left="708" w:firstLine="0"/>
        <w:jc w:val="left"/>
        <w:rPr>
          <w:sz w:val="6"/>
          <w:szCs w:val="6"/>
        </w:rPr>
      </w:pPr>
      <w:r>
        <w:t xml:space="preserve"> </w:t>
      </w:r>
    </w:p>
    <w:p w14:paraId="2A1961F2" w14:textId="55721F26" w:rsidR="00701091" w:rsidRPr="00701091" w:rsidRDefault="00D245C1" w:rsidP="003B01C6">
      <w:pPr>
        <w:pStyle w:val="Nadpis1"/>
        <w:ind w:left="693" w:right="0" w:hanging="566"/>
      </w:pPr>
      <w:r>
        <w:t xml:space="preserve">Závěrečná ustanovení </w:t>
      </w:r>
    </w:p>
    <w:p w14:paraId="7518BEA6" w14:textId="77777777" w:rsidR="000B4021" w:rsidRDefault="00D245C1" w:rsidP="000B4021">
      <w:pPr>
        <w:spacing w:after="61" w:line="271" w:lineRule="auto"/>
        <w:ind w:left="709" w:hanging="584"/>
      </w:pPr>
      <w:r>
        <w:t>14.1. Veškerá jednání o stavbě a na stavbě s objednatelem či státními orgány budou probíhat v českém jazyce. Veškeré doklady o stavbě, použitých materiálech a konstrukcích předávané obj</w:t>
      </w:r>
      <w:r w:rsidR="000B4021">
        <w:t>ednateli budou v českém jazyce.</w:t>
      </w:r>
    </w:p>
    <w:p w14:paraId="2BBAAAD8" w14:textId="4386E4FE" w:rsidR="004552FF" w:rsidRDefault="00D245C1" w:rsidP="000B4021">
      <w:pPr>
        <w:spacing w:after="61" w:line="271" w:lineRule="auto"/>
        <w:ind w:left="709" w:hanging="584"/>
      </w:pPr>
      <w:r>
        <w:t xml:space="preserve">14.2. Tuto smlouvu lze měnit pouze </w:t>
      </w:r>
      <w:r w:rsidR="00460F6D">
        <w:t xml:space="preserve">písemně postupně </w:t>
      </w:r>
      <w:r>
        <w:t xml:space="preserve">číslovanými dodatky, podepsanými oběma smluvními stranami.  </w:t>
      </w:r>
    </w:p>
    <w:p w14:paraId="27B74A9D" w14:textId="5DCC4207" w:rsidR="004552FF" w:rsidRDefault="00D245C1" w:rsidP="001E75FE">
      <w:pPr>
        <w:spacing w:after="93"/>
        <w:ind w:left="703"/>
      </w:pPr>
      <w:r>
        <w:t>14.</w:t>
      </w:r>
      <w:r w:rsidR="000B4021">
        <w:t>3</w:t>
      </w:r>
      <w:r>
        <w:t xml:space="preserve">. </w:t>
      </w:r>
      <w:r w:rsidR="000B4021">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E67B445" w14:textId="6C54396F" w:rsidR="000B562D" w:rsidRPr="000B562D" w:rsidRDefault="00D245C1" w:rsidP="000B562D">
      <w:pPr>
        <w:ind w:left="709" w:hanging="567"/>
      </w:pPr>
      <w:r>
        <w:t>14.</w:t>
      </w:r>
      <w:r w:rsidR="000B4021">
        <w:t>4</w:t>
      </w:r>
      <w:r>
        <w:t>.</w:t>
      </w:r>
      <w:r w:rsidR="0074093C" w:rsidRPr="0074093C">
        <w:rPr>
          <w:color w:val="auto"/>
        </w:rPr>
        <w:t xml:space="preserve"> </w:t>
      </w:r>
      <w:r w:rsidR="000B562D">
        <w:rPr>
          <w:color w:val="auto"/>
        </w:rPr>
        <w:tab/>
      </w:r>
      <w:r w:rsidR="000B562D" w:rsidRPr="00F25530">
        <w:t xml:space="preserve">Pro případ doručování písemností prostřednictvím provozovatele poštovních služeb se smluvní strany dohodly, že </w:t>
      </w:r>
      <w:r w:rsidR="000B562D">
        <w:t xml:space="preserve">pokud </w:t>
      </w:r>
      <w:r w:rsidR="000B562D" w:rsidRPr="00F25530">
        <w:t xml:space="preserve">řádně odeslaná doporučená poštovní zásilka </w:t>
      </w:r>
      <w:r w:rsidR="000B562D">
        <w:t xml:space="preserve">na adresu sídla smluvní strany </w:t>
      </w:r>
      <w:r w:rsidR="000B562D" w:rsidRPr="00F25530">
        <w:t xml:space="preserve">nebude převzata adresátem do 15 dnů poté, co byla po neúspěšném pokusu o doručení uložena u doručovatele, který adresáta o pokusu o doručení obvyklým způsobem vyrozuměl, bude pro účely této smlouvy považována za doručenou 15. dnem ode dne jejího uložení u doručovatele. Za doručenou se zásilka považuje rovněž v případě, že ji adresát odmítne převzít, a to dnem takovéhoto odmítnutí, nebo její převzetí jinak zmaří, a to dnem, kdy byla nedoručená zásilka vrácena odesilateli. </w:t>
      </w:r>
    </w:p>
    <w:p w14:paraId="0EC3FB84" w14:textId="585A7ACC" w:rsidR="004552FF" w:rsidRDefault="000B4021">
      <w:pPr>
        <w:ind w:left="703"/>
      </w:pPr>
      <w:r>
        <w:t>14.5</w:t>
      </w:r>
      <w:r w:rsidR="00D245C1">
        <w:t xml:space="preserve">. Smlouva se řídí českým právním řádem. Obě strany se dohodly, že pro neupravené vztahy plynoucí z této smlouvy platí příslušná ustanovení občanského zákoníku. </w:t>
      </w:r>
    </w:p>
    <w:p w14:paraId="0F94A590" w14:textId="7533C89B" w:rsidR="004552FF" w:rsidRDefault="000B4021">
      <w:pPr>
        <w:ind w:left="703"/>
      </w:pPr>
      <w:r>
        <w:t>14.6</w:t>
      </w:r>
      <w:r w:rsidR="00D245C1">
        <w:t xml:space="preserve">. Smluvní strany se dohodly, že případné spory budou přednostně řešeny dohodou. V případě, že nedojde </w:t>
      </w:r>
      <w:r>
        <w:br/>
      </w:r>
      <w:r w:rsidR="00D245C1">
        <w:t xml:space="preserve">k dohodě stran, bude spor řešen místně a věcně příslušným soudem. </w:t>
      </w:r>
    </w:p>
    <w:p w14:paraId="4F60AB7E" w14:textId="268C1D08" w:rsidR="000B562D" w:rsidRDefault="000B4021">
      <w:pPr>
        <w:ind w:left="703"/>
      </w:pPr>
      <w:r>
        <w:t>14.7</w:t>
      </w:r>
      <w:r w:rsidR="00D245C1">
        <w:t xml:space="preserve">. </w:t>
      </w:r>
      <w:r w:rsidR="000B562D">
        <w:t>Smlouva nabývá platnosti dnem podpisu oběma smluvními stranami a účinnosti uveřejněním v registru smluv.</w:t>
      </w:r>
    </w:p>
    <w:p w14:paraId="54A0380A" w14:textId="22A27A86" w:rsidR="004552FF" w:rsidRDefault="000B562D">
      <w:pPr>
        <w:ind w:left="703"/>
      </w:pPr>
      <w:r>
        <w:lastRenderedPageBreak/>
        <w:t>14.8</w:t>
      </w:r>
      <w:r>
        <w:tab/>
      </w:r>
      <w:r w:rsidR="00D245C1">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rsidR="00D245C1">
        <w:t>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w:t>
      </w:r>
    </w:p>
    <w:p w14:paraId="2192B05A" w14:textId="76134CCA" w:rsidR="004552FF" w:rsidRDefault="000B562D">
      <w:pPr>
        <w:ind w:left="703"/>
      </w:pPr>
      <w:proofErr w:type="gramStart"/>
      <w:r>
        <w:t>14.9</w:t>
      </w:r>
      <w:r w:rsidR="00D245C1">
        <w:t xml:space="preserve">. </w:t>
      </w:r>
      <w:r>
        <w:t xml:space="preserve"> </w:t>
      </w:r>
      <w:r w:rsidR="00D245C1">
        <w:t>Plnění</w:t>
      </w:r>
      <w:proofErr w:type="gramEnd"/>
      <w:r w:rsidR="00D245C1">
        <w:t xml:space="preserve"> předmětu této smlouvy před její účinností se považuje za plnění podle této smlouvy a práva a povinnosti z něj vzniklé se řídí touto smlouvou.  </w:t>
      </w:r>
    </w:p>
    <w:p w14:paraId="13842292" w14:textId="0B372D74" w:rsidR="004552FF" w:rsidRDefault="000B4021">
      <w:pPr>
        <w:ind w:left="703"/>
      </w:pPr>
      <w:r>
        <w:t>14.</w:t>
      </w:r>
      <w:r w:rsidR="000B562D">
        <w:t>10</w:t>
      </w:r>
      <w:r w:rsidR="00D245C1">
        <w:t xml:space="preserve">. 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0B2884A6" w:rsidR="000B4021" w:rsidRDefault="00D245C1" w:rsidP="004C714E">
      <w:pPr>
        <w:ind w:left="703"/>
      </w:pPr>
      <w:r>
        <w:t>1</w:t>
      </w:r>
      <w:r w:rsidR="000B4021">
        <w:t>4.1</w:t>
      </w:r>
      <w:r w:rsidR="000B562D">
        <w:t>1</w:t>
      </w:r>
      <w:r w:rsidR="000B4021">
        <w:t xml:space="preserve"> </w:t>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35E39E70" w:rsidR="004552FF" w:rsidRDefault="000B4021">
      <w:pPr>
        <w:ind w:left="703"/>
      </w:pPr>
      <w:r>
        <w:t>14.1</w:t>
      </w:r>
      <w:r w:rsidR="000B562D">
        <w:t>2</w:t>
      </w:r>
      <w:r w:rsidR="00D245C1">
        <w:t xml:space="preserve">. Zhotovitel je na základě § 2 písm. e) zákona č. 320/2001 Sb. o finanční kontrole </w:t>
      </w:r>
      <w:r w:rsidR="00D245C1">
        <w:rPr>
          <w:color w:val="070707"/>
        </w:rPr>
        <w:t xml:space="preserve">ve veřejné správě a o změně některých zákonů (zákon o finanční kontrole), </w:t>
      </w:r>
      <w:r w:rsidR="00D245C1">
        <w:t xml:space="preserve">ve znění pozdějších předpisů, osobou povinnou spolupůsobit při výkonu finanční kontroly. Zhotovitel je v tomto případě povinen poskytnout veškerou součinnost při kontrole. </w:t>
      </w:r>
    </w:p>
    <w:p w14:paraId="2F0A0155" w14:textId="7A5A395A" w:rsidR="004C714E" w:rsidRDefault="004C714E" w:rsidP="000B562D">
      <w:pPr>
        <w:ind w:left="703"/>
      </w:pPr>
      <w:r>
        <w:t>14.1</w:t>
      </w:r>
      <w:r w:rsidR="000B562D">
        <w:t>3</w:t>
      </w:r>
      <w:r>
        <w:t xml:space="preserve">.Tato smlouva je vyhotovena ve čtyřech stejnopisech, z nichž každý má platnost originálu a každá smluvní strana obdrží dva </w:t>
      </w:r>
      <w:proofErr w:type="gramStart"/>
      <w:r>
        <w:t>stejnopisy.</w:t>
      </w:r>
      <w:r w:rsidR="000B562D">
        <w:t>/</w:t>
      </w:r>
      <w:proofErr w:type="gramEnd"/>
      <w:r w:rsidR="000B562D">
        <w:t xml:space="preserve">Tato smlouva se uzavírá elektronicky v elektronickém vyhotovení.  </w:t>
      </w:r>
      <w:r w:rsidR="000B562D" w:rsidRPr="000F23C7">
        <w:rPr>
          <w:iCs/>
          <w:highlight w:val="yellow"/>
        </w:rPr>
        <w:t>[</w:t>
      </w:r>
      <w:r w:rsidR="000B562D">
        <w:rPr>
          <w:iCs/>
          <w:highlight w:val="yellow"/>
        </w:rPr>
        <w:t>forma vyhotovení smlouvy bude upřesněna před jejím podpisem po dohodě se zhotovitelem</w:t>
      </w:r>
      <w:r w:rsidR="000B562D" w:rsidRPr="000F23C7">
        <w:rPr>
          <w:iCs/>
          <w:highlight w:val="yellow"/>
        </w:rPr>
        <w:t>]</w:t>
      </w:r>
      <w:r w:rsidR="000B562D" w:rsidRPr="007443A4">
        <w:t xml:space="preserve"> </w:t>
      </w:r>
      <w:r w:rsidR="000B562D">
        <w:t xml:space="preserve"> </w:t>
      </w:r>
    </w:p>
    <w:p w14:paraId="4342936D" w14:textId="1BCCB3B9" w:rsidR="004C714E" w:rsidRDefault="004C714E" w:rsidP="004C714E">
      <w:pPr>
        <w:ind w:left="703"/>
      </w:pPr>
      <w:r>
        <w:t>14.1</w:t>
      </w:r>
      <w:r w:rsidR="000B562D">
        <w:t>4</w:t>
      </w:r>
      <w:r>
        <w:t>.</w:t>
      </w:r>
      <w:r w:rsidR="007D1F97">
        <w:t xml:space="preserve"> U</w:t>
      </w:r>
      <w:r w:rsidR="007D1F97" w:rsidRPr="007443A4">
        <w:t xml:space="preserve">zavření této smlouvy bylo schváleno Radou města Beroun dne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sidRPr="007443A4">
        <w:t xml:space="preserve"> usnesením č.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Pr>
          <w:iCs/>
        </w:rPr>
        <w:t xml:space="preserve">. </w:t>
      </w:r>
      <w:r w:rsidR="007D1F97"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47BF326D" w14:textId="7C0DF79A" w:rsidR="004552FF" w:rsidRDefault="00D245C1">
      <w:pPr>
        <w:ind w:left="703"/>
      </w:pPr>
      <w:r>
        <w:t>14.1</w:t>
      </w:r>
      <w:r w:rsidR="005670C5">
        <w:t>5</w:t>
      </w:r>
      <w:r>
        <w:t xml:space="preserve">. Obě strany smlouvy prohlašují, že si smlouvu přečetly, s jejím obsahem souhlasí a že byla sepsána na základě jejich pravé a svobodné vůle, prosté omylů. </w:t>
      </w:r>
    </w:p>
    <w:p w14:paraId="1754D15C" w14:textId="50A8BFDD" w:rsidR="004552FF" w:rsidRDefault="000B4021">
      <w:pPr>
        <w:ind w:left="127" w:firstLine="0"/>
      </w:pPr>
      <w:r>
        <w:t>14.1</w:t>
      </w:r>
      <w:r w:rsidR="005670C5">
        <w:t>6</w:t>
      </w:r>
      <w:r w:rsidR="00D245C1">
        <w:t xml:space="preserve">. Nedílnou součástí této smlouvy je: </w:t>
      </w:r>
    </w:p>
    <w:p w14:paraId="2BF06C72" w14:textId="2B58DAD7" w:rsidR="004552FF" w:rsidRPr="00497D6D" w:rsidRDefault="00D245C1">
      <w:pPr>
        <w:spacing w:after="95"/>
        <w:ind w:left="708" w:firstLine="0"/>
        <w:rPr>
          <w:color w:val="auto"/>
        </w:rPr>
      </w:pPr>
      <w:r w:rsidRPr="008755D7">
        <w:rPr>
          <w:color w:val="00B0F0"/>
        </w:rPr>
        <w:t xml:space="preserve">   </w:t>
      </w:r>
      <w:r w:rsidRPr="00E2791D">
        <w:rPr>
          <w:color w:val="auto"/>
        </w:rPr>
        <w:t xml:space="preserve">Příloha č. 1: </w:t>
      </w:r>
      <w:r w:rsidR="008755D7" w:rsidRPr="00E2791D">
        <w:rPr>
          <w:color w:val="auto"/>
        </w:rPr>
        <w:t>Schématický zákres etapizace</w:t>
      </w:r>
      <w:r w:rsidRPr="00497D6D">
        <w:rPr>
          <w:color w:val="auto"/>
        </w:rPr>
        <w:t xml:space="preserve"> </w:t>
      </w:r>
    </w:p>
    <w:p w14:paraId="33CCEF26" w14:textId="7065110A" w:rsidR="008755D7" w:rsidRDefault="008755D7">
      <w:pPr>
        <w:spacing w:after="95"/>
        <w:ind w:left="708" w:firstLine="0"/>
      </w:pPr>
      <w:r>
        <w:t xml:space="preserve">   Příloha č. 2: </w:t>
      </w:r>
      <w:r w:rsidR="00497D6D">
        <w:t>Sumarizační list</w:t>
      </w:r>
    </w:p>
    <w:p w14:paraId="417D29D4" w14:textId="77777777" w:rsidR="004552FF" w:rsidRDefault="00D245C1">
      <w:pPr>
        <w:spacing w:after="123" w:line="259" w:lineRule="auto"/>
        <w:ind w:left="0" w:firstLine="0"/>
        <w:jc w:val="left"/>
      </w:pPr>
      <w:r>
        <w:t xml:space="preserve"> </w:t>
      </w:r>
    </w:p>
    <w:p w14:paraId="0F922623" w14:textId="5CC33784" w:rsidR="00414D96" w:rsidRPr="003B01C6" w:rsidRDefault="00D245C1" w:rsidP="003B01C6">
      <w:pPr>
        <w:tabs>
          <w:tab w:val="center" w:pos="2126"/>
          <w:tab w:val="center" w:pos="2837"/>
          <w:tab w:val="center" w:pos="3545"/>
          <w:tab w:val="center" w:pos="4253"/>
          <w:tab w:val="center" w:pos="6229"/>
        </w:tabs>
        <w:ind w:left="0" w:firstLine="0"/>
        <w:jc w:val="left"/>
      </w:pPr>
      <w:r>
        <w:t xml:space="preserve">  O</w:t>
      </w:r>
      <w:r w:rsidR="003B01C6">
        <w:t>B</w:t>
      </w:r>
      <w:r>
        <w:t xml:space="preserve">JEDNATEL: </w:t>
      </w:r>
      <w:r>
        <w:tab/>
        <w:t xml:space="preserve"> </w:t>
      </w:r>
      <w:r>
        <w:tab/>
      </w:r>
      <w:r>
        <w:tab/>
        <w:t xml:space="preserve"> </w:t>
      </w:r>
      <w:r>
        <w:tab/>
        <w:t xml:space="preserve"> </w:t>
      </w:r>
      <w:r>
        <w:tab/>
        <w:t xml:space="preserve">                      ZHOTOVITEL: </w:t>
      </w:r>
    </w:p>
    <w:p w14:paraId="74CDBF37" w14:textId="77777777" w:rsidR="00414D96" w:rsidRDefault="00414D96" w:rsidP="00414D96">
      <w:pPr>
        <w:keepNext/>
        <w:keepLines/>
        <w:spacing w:line="240" w:lineRule="auto"/>
        <w:ind w:left="709" w:hanging="567"/>
        <w:rPr>
          <w:rFonts w:cs="Calibri"/>
        </w:rPr>
      </w:pPr>
      <w:r>
        <w:rPr>
          <w:rFonts w:cs="Calibri"/>
        </w:rPr>
        <w:t xml:space="preserve">V Berouně dne </w:t>
      </w:r>
      <w:r>
        <w:rPr>
          <w:rFonts w:cs="Calibri"/>
        </w:rPr>
        <w:tab/>
      </w:r>
      <w:r>
        <w:rPr>
          <w:rFonts w:cs="Calibri"/>
        </w:rPr>
        <w:tab/>
      </w:r>
      <w:r>
        <w:rPr>
          <w:rFonts w:cs="Calibri"/>
        </w:rPr>
        <w:tab/>
      </w:r>
      <w:r>
        <w:rPr>
          <w:rFonts w:cs="Calibri"/>
        </w:rPr>
        <w:tab/>
      </w:r>
      <w:r>
        <w:rPr>
          <w:rFonts w:cs="Calibri"/>
        </w:rPr>
        <w:tab/>
      </w:r>
      <w:r>
        <w:rPr>
          <w:rFonts w:cs="Calibri"/>
        </w:rPr>
        <w:tab/>
        <w:t xml:space="preserve">         V</w:t>
      </w:r>
      <w:bookmarkStart w:id="6" w:name="_Hlk20903068"/>
      <w:r>
        <w:rPr>
          <w:rFonts w:cs="Calibri"/>
        </w:rPr>
        <w:t xml:space="preserve"> </w:t>
      </w:r>
      <w:r>
        <w:t>[</w:t>
      </w:r>
      <w:bookmarkStart w:id="7" w:name="_Hlk20903050"/>
      <w:bookmarkEnd w:id="6"/>
      <w:r>
        <w:rPr>
          <w:highlight w:val="yellow"/>
        </w:rPr>
        <w:t>k doplnění</w:t>
      </w:r>
      <w:r>
        <w:t>]</w:t>
      </w:r>
      <w:r>
        <w:rPr>
          <w:rFonts w:cs="Calibri"/>
        </w:rPr>
        <w:t xml:space="preserve"> </w:t>
      </w:r>
      <w:bookmarkEnd w:id="7"/>
      <w:r>
        <w:rPr>
          <w:rFonts w:cs="Calibri"/>
        </w:rPr>
        <w:t xml:space="preserve">dne </w:t>
      </w:r>
    </w:p>
    <w:p w14:paraId="142D8B28" w14:textId="77777777" w:rsidR="00414D96" w:rsidRDefault="00414D96" w:rsidP="00414D96">
      <w:pPr>
        <w:keepNext/>
        <w:keepLines/>
        <w:spacing w:line="240" w:lineRule="auto"/>
        <w:ind w:left="709" w:hanging="567"/>
        <w:rPr>
          <w:rFonts w:cs="Calibri"/>
        </w:rPr>
      </w:pPr>
    </w:p>
    <w:p w14:paraId="32403FD8" w14:textId="77777777" w:rsidR="00414D96" w:rsidRDefault="00414D96" w:rsidP="00414D96">
      <w:pPr>
        <w:keepNext/>
        <w:keepLines/>
        <w:spacing w:line="240" w:lineRule="auto"/>
        <w:ind w:left="709" w:hanging="567"/>
        <w:rPr>
          <w:rFonts w:cs="Calibri"/>
        </w:rPr>
      </w:pPr>
    </w:p>
    <w:p w14:paraId="65DE11CA" w14:textId="77777777" w:rsidR="00414D96" w:rsidRDefault="00414D96" w:rsidP="00414D96">
      <w:pPr>
        <w:keepNext/>
        <w:keepLines/>
        <w:spacing w:line="240" w:lineRule="auto"/>
        <w:ind w:left="709" w:hanging="567"/>
        <w:rPr>
          <w:rFonts w:cs="Calibri"/>
        </w:rPr>
      </w:pPr>
    </w:p>
    <w:p w14:paraId="135D67CC" w14:textId="77777777" w:rsidR="00414D96" w:rsidRDefault="00414D96" w:rsidP="00414D96">
      <w:pPr>
        <w:keepNext/>
        <w:keepLines/>
        <w:spacing w:line="240" w:lineRule="auto"/>
        <w:ind w:left="709" w:hanging="567"/>
        <w:rPr>
          <w:rFonts w:cs="Calibri"/>
        </w:rPr>
      </w:pPr>
    </w:p>
    <w:p w14:paraId="0163C8CB" w14:textId="77777777" w:rsidR="00414D96" w:rsidRDefault="00414D96" w:rsidP="00414D96">
      <w:pPr>
        <w:keepNext/>
        <w:keepLines/>
        <w:spacing w:line="240" w:lineRule="auto"/>
        <w:ind w:left="709" w:hanging="567"/>
        <w:rPr>
          <w:rFonts w:cs="Calibri"/>
        </w:rPr>
      </w:pPr>
    </w:p>
    <w:p w14:paraId="6C1AB264" w14:textId="77777777" w:rsidR="00414D96" w:rsidRDefault="00414D96" w:rsidP="00414D96">
      <w:pPr>
        <w:keepNext/>
        <w:keepLines/>
        <w:spacing w:line="240" w:lineRule="auto"/>
        <w:ind w:left="709" w:hanging="567"/>
        <w:rPr>
          <w:rFonts w:cs="Calibri"/>
        </w:rPr>
      </w:pPr>
      <w:r>
        <w:rPr>
          <w:rFonts w:cs="Calibri"/>
        </w:rPr>
        <w:t xml:space="preserve">     ____________________</w:t>
      </w:r>
      <w:r>
        <w:rPr>
          <w:rFonts w:cs="Calibri"/>
        </w:rPr>
        <w:tab/>
      </w:r>
      <w:r>
        <w:rPr>
          <w:rFonts w:cs="Calibri"/>
        </w:rPr>
        <w:tab/>
      </w:r>
      <w:r>
        <w:rPr>
          <w:rFonts w:cs="Calibri"/>
        </w:rPr>
        <w:tab/>
      </w:r>
      <w:r>
        <w:rPr>
          <w:rFonts w:cs="Calibri"/>
        </w:rPr>
        <w:tab/>
      </w:r>
      <w:r>
        <w:rPr>
          <w:rFonts w:cs="Calibri"/>
        </w:rPr>
        <w:tab/>
        <w:t xml:space="preserve">           ____________________</w:t>
      </w:r>
    </w:p>
    <w:p w14:paraId="573A8B55" w14:textId="4652F913" w:rsidR="00414D96" w:rsidRDefault="00414D96" w:rsidP="00414D96">
      <w:pPr>
        <w:keepNext/>
        <w:keepLines/>
        <w:spacing w:line="240" w:lineRule="auto"/>
        <w:ind w:left="709" w:hanging="567"/>
        <w:rPr>
          <w:highlight w:val="yellow"/>
          <w:lang w:eastAsia="en-US"/>
        </w:rPr>
      </w:pPr>
      <w:r>
        <w:rPr>
          <w:rFonts w:cs="Calibri"/>
        </w:rPr>
        <w:t xml:space="preserve">      RNDr. Soňa Chalupová</w:t>
      </w:r>
      <w:r>
        <w:rPr>
          <w:rFonts w:cs="Calibri"/>
        </w:rPr>
        <w:tab/>
      </w:r>
      <w:r>
        <w:rPr>
          <w:rFonts w:cs="Calibri"/>
        </w:rPr>
        <w:tab/>
      </w:r>
      <w:r>
        <w:rPr>
          <w:rFonts w:cs="Calibri"/>
        </w:rPr>
        <w:tab/>
      </w:r>
      <w:r>
        <w:rPr>
          <w:rFonts w:cs="Calibri"/>
        </w:rPr>
        <w:tab/>
      </w:r>
      <w:r>
        <w:rPr>
          <w:rFonts w:cs="Calibri"/>
        </w:rPr>
        <w:tab/>
        <w:t xml:space="preserve">      </w:t>
      </w:r>
      <w:proofErr w:type="gramStart"/>
      <w:r>
        <w:rPr>
          <w:rFonts w:cs="Calibri"/>
        </w:rPr>
        <w:t xml:space="preserve"> </w:t>
      </w:r>
      <w:r w:rsidR="001B0D1E">
        <w:rPr>
          <w:rFonts w:cs="Calibri"/>
        </w:rPr>
        <w:t xml:space="preserve"> </w:t>
      </w:r>
      <w:r>
        <w:rPr>
          <w:rFonts w:cs="Calibri"/>
        </w:rPr>
        <w:t xml:space="preserve"> </w:t>
      </w:r>
      <w:r>
        <w:rPr>
          <w:highlight w:val="yellow"/>
        </w:rPr>
        <w:t>[</w:t>
      </w:r>
      <w:proofErr w:type="gramEnd"/>
      <w:r>
        <w:rPr>
          <w:highlight w:val="yellow"/>
        </w:rPr>
        <w:t>k doplnění, jméno, příjmení,</w:t>
      </w:r>
    </w:p>
    <w:p w14:paraId="09594A94" w14:textId="7C001B8F" w:rsidR="004552FF" w:rsidRDefault="00414D96" w:rsidP="00414D96">
      <w:pPr>
        <w:tabs>
          <w:tab w:val="center" w:pos="2837"/>
          <w:tab w:val="center" w:pos="3545"/>
          <w:tab w:val="center" w:pos="4253"/>
          <w:tab w:val="center" w:pos="4963"/>
          <w:tab w:val="center" w:pos="5671"/>
          <w:tab w:val="center" w:pos="7655"/>
        </w:tabs>
        <w:spacing w:after="0"/>
        <w:ind w:left="0" w:firstLine="0"/>
        <w:jc w:val="left"/>
      </w:pPr>
      <w:r>
        <w:t xml:space="preserve">                  starostka                                                                                               </w:t>
      </w:r>
      <w:r>
        <w:rPr>
          <w:highlight w:val="yellow"/>
        </w:rPr>
        <w:t>funkce</w:t>
      </w:r>
      <w:r>
        <w:rPr>
          <w:iCs/>
          <w:highlight w:val="yellow"/>
        </w:rPr>
        <w:t>]</w:t>
      </w:r>
    </w:p>
    <w:p w14:paraId="6547340F" w14:textId="77777777" w:rsidR="00DF48B1" w:rsidRPr="00DF48B1" w:rsidRDefault="00DF48B1" w:rsidP="00DF48B1"/>
    <w:p w14:paraId="1178BBD5" w14:textId="77777777" w:rsidR="00DF48B1" w:rsidRPr="00DF48B1" w:rsidRDefault="00DF48B1" w:rsidP="00DF48B1"/>
    <w:p w14:paraId="78605FD9" w14:textId="77777777" w:rsidR="00DF48B1" w:rsidRPr="00DF48B1" w:rsidRDefault="00DF48B1" w:rsidP="00DF48B1"/>
    <w:p w14:paraId="74604183" w14:textId="74D55773" w:rsidR="00DF48B1" w:rsidRPr="00DF48B1" w:rsidRDefault="00DF48B1" w:rsidP="005670C5">
      <w:pPr>
        <w:tabs>
          <w:tab w:val="left" w:pos="3285"/>
        </w:tabs>
        <w:ind w:left="0" w:firstLine="0"/>
      </w:pPr>
    </w:p>
    <w:sectPr w:rsidR="00DF48B1" w:rsidRPr="00DF48B1">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BDBC" w14:textId="77777777" w:rsidR="003D15D6" w:rsidRDefault="003D15D6">
      <w:pPr>
        <w:spacing w:after="0" w:line="240" w:lineRule="auto"/>
      </w:pPr>
      <w:r>
        <w:separator/>
      </w:r>
    </w:p>
  </w:endnote>
  <w:endnote w:type="continuationSeparator" w:id="0">
    <w:p w14:paraId="307DE08B" w14:textId="77777777" w:rsidR="003D15D6" w:rsidRDefault="003D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8" style="width:523.32pt;height:1.56pt;position:absolute;mso-position-horizontal-relative:page;mso-position-horizontal:absolute;margin-left:36pt;mso-position-vertical-relative:page;margin-top:780pt;" coordsize="66461,198">
              <v:shape id="Shape 26536"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8B9" w14:textId="5D810239"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725B1F" wp14:editId="4B1EABD9">
              <wp:simplePos x="0" y="0"/>
              <wp:positionH relativeFrom="page">
                <wp:posOffset>457200</wp:posOffset>
              </wp:positionH>
              <wp:positionV relativeFrom="page">
                <wp:posOffset>9905998</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14" style="width:523.32pt;height:1.56pt;position:absolute;mso-position-horizontal-relative:page;mso-position-horizontal:absolute;margin-left:36pt;mso-position-vertical-relative:page;margin-top:780pt;" coordsize="66461,198">
              <v:shape id="Shape 26534"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Smlouva o dílo</w:t>
    </w:r>
    <w:r w:rsidR="00EA093F">
      <w:rPr>
        <w:color w:val="002060"/>
        <w:sz w:val="18"/>
      </w:rPr>
      <w:t>:</w:t>
    </w:r>
    <w:r>
      <w:rPr>
        <w:color w:val="002060"/>
        <w:sz w:val="18"/>
      </w:rPr>
      <w:t xml:space="preserve"> </w:t>
    </w:r>
    <w:r w:rsidR="006F7EAA">
      <w:rPr>
        <w:color w:val="002060"/>
        <w:sz w:val="18"/>
      </w:rPr>
      <w:t xml:space="preserve">Stavební úpravy </w:t>
    </w:r>
    <w:r w:rsidR="002C7093">
      <w:rPr>
        <w:color w:val="002060"/>
        <w:sz w:val="18"/>
      </w:rPr>
      <w:t xml:space="preserve">ul. </w:t>
    </w:r>
    <w:r w:rsidR="00BF0FC9">
      <w:rPr>
        <w:color w:val="002060"/>
        <w:sz w:val="18"/>
      </w:rPr>
      <w:t>Na Hrázi a Pod Haldou</w:t>
    </w:r>
    <w:r w:rsidR="00501CB2" w:rsidRPr="00501CB2">
      <w:rPr>
        <w:color w:val="002060"/>
        <w:sz w:val="18"/>
      </w:rPr>
      <w:t>, Beroun</w:t>
    </w:r>
  </w:p>
  <w:p w14:paraId="05D611F3" w14:textId="570A73DA"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Pr>
        <w:color w:val="002060"/>
        <w:sz w:val="18"/>
      </w:rPr>
      <w:t xml:space="preserve">                                                 </w:t>
    </w:r>
    <w:r>
      <w:fldChar w:fldCharType="begin"/>
    </w:r>
    <w:r>
      <w:instrText xml:space="preserve"> PAGE   \* MERGEFORMAT </w:instrText>
    </w:r>
    <w:r>
      <w:fldChar w:fldCharType="separate"/>
    </w:r>
    <w:r w:rsidR="005670C5" w:rsidRPr="005670C5">
      <w:rPr>
        <w:noProof/>
        <w:color w:val="002060"/>
        <w:sz w:val="18"/>
      </w:rPr>
      <w:t>12</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5670C5">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F10C" w14:textId="77777777" w:rsidR="003D15D6" w:rsidRDefault="003D15D6">
      <w:pPr>
        <w:spacing w:after="0" w:line="240" w:lineRule="auto"/>
      </w:pPr>
      <w:r>
        <w:separator/>
      </w:r>
    </w:p>
  </w:footnote>
  <w:footnote w:type="continuationSeparator" w:id="0">
    <w:p w14:paraId="551EB6BB" w14:textId="77777777" w:rsidR="003D15D6" w:rsidRDefault="003D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0" style="width:523.32pt;height:1.56pt;position:absolute;mso-position-horizontal-relative:page;mso-position-horizontal:absolute;margin-left:36pt;mso-position-vertical-relative:page;margin-top:42.7196pt;" coordsize="66461,198">
              <v:shape id="Shape 26532"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06" style="width:523.32pt;height:1.56pt;position:absolute;mso-position-horizontal-relative:page;mso-position-horizontal:absolute;margin-left:36pt;mso-position-vertical-relative:page;margin-top:42.7196pt;" coordsize="66461,198">
              <v:shape id="Shape 26530"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C71A11"/>
    <w:multiLevelType w:val="hybridMultilevel"/>
    <w:tmpl w:val="6EE6D8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9F5E06"/>
    <w:multiLevelType w:val="hybridMultilevel"/>
    <w:tmpl w:val="C778C45E"/>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8"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08787797">
    <w:abstractNumId w:val="1"/>
  </w:num>
  <w:num w:numId="2" w16cid:durableId="2127500224">
    <w:abstractNumId w:val="16"/>
  </w:num>
  <w:num w:numId="3" w16cid:durableId="1913002452">
    <w:abstractNumId w:val="4"/>
  </w:num>
  <w:num w:numId="4" w16cid:durableId="731851121">
    <w:abstractNumId w:val="6"/>
  </w:num>
  <w:num w:numId="5" w16cid:durableId="601307922">
    <w:abstractNumId w:val="8"/>
  </w:num>
  <w:num w:numId="6" w16cid:durableId="1630087705">
    <w:abstractNumId w:val="13"/>
  </w:num>
  <w:num w:numId="7" w16cid:durableId="1893032870">
    <w:abstractNumId w:val="2"/>
  </w:num>
  <w:num w:numId="8" w16cid:durableId="1783913510">
    <w:abstractNumId w:val="14"/>
  </w:num>
  <w:num w:numId="9" w16cid:durableId="820775578">
    <w:abstractNumId w:val="17"/>
  </w:num>
  <w:num w:numId="10" w16cid:durableId="905919225">
    <w:abstractNumId w:val="10"/>
  </w:num>
  <w:num w:numId="11" w16cid:durableId="450898701">
    <w:abstractNumId w:val="15"/>
  </w:num>
  <w:num w:numId="12" w16cid:durableId="2050257380">
    <w:abstractNumId w:val="5"/>
  </w:num>
  <w:num w:numId="13" w16cid:durableId="1153136037">
    <w:abstractNumId w:val="12"/>
  </w:num>
  <w:num w:numId="14" w16cid:durableId="1653868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202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96449">
    <w:abstractNumId w:val="9"/>
  </w:num>
  <w:num w:numId="17" w16cid:durableId="2010404055">
    <w:abstractNumId w:val="0"/>
  </w:num>
  <w:num w:numId="18" w16cid:durableId="1630091406">
    <w:abstractNumId w:val="7"/>
  </w:num>
  <w:num w:numId="19" w16cid:durableId="185152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23B5F"/>
    <w:rsid w:val="00033D10"/>
    <w:rsid w:val="00035026"/>
    <w:rsid w:val="00037456"/>
    <w:rsid w:val="00040DA0"/>
    <w:rsid w:val="0004251F"/>
    <w:rsid w:val="00045E4E"/>
    <w:rsid w:val="00086148"/>
    <w:rsid w:val="0009612D"/>
    <w:rsid w:val="000A3A79"/>
    <w:rsid w:val="000B4021"/>
    <w:rsid w:val="000B562D"/>
    <w:rsid w:val="000C34F3"/>
    <w:rsid w:val="000D00F7"/>
    <w:rsid w:val="000D3AF4"/>
    <w:rsid w:val="000E16FB"/>
    <w:rsid w:val="000E302A"/>
    <w:rsid w:val="000E3287"/>
    <w:rsid w:val="000E39AB"/>
    <w:rsid w:val="000F233D"/>
    <w:rsid w:val="00110B2C"/>
    <w:rsid w:val="00137513"/>
    <w:rsid w:val="0014306C"/>
    <w:rsid w:val="0014366F"/>
    <w:rsid w:val="001438F5"/>
    <w:rsid w:val="00163C65"/>
    <w:rsid w:val="001B0D1E"/>
    <w:rsid w:val="001B76BB"/>
    <w:rsid w:val="001D0DA0"/>
    <w:rsid w:val="001D1221"/>
    <w:rsid w:val="001D4055"/>
    <w:rsid w:val="001D767F"/>
    <w:rsid w:val="001E75FE"/>
    <w:rsid w:val="001E7823"/>
    <w:rsid w:val="00211B3F"/>
    <w:rsid w:val="00222942"/>
    <w:rsid w:val="00245214"/>
    <w:rsid w:val="0025073A"/>
    <w:rsid w:val="00256424"/>
    <w:rsid w:val="002612D9"/>
    <w:rsid w:val="00262581"/>
    <w:rsid w:val="00264F67"/>
    <w:rsid w:val="00275408"/>
    <w:rsid w:val="00284CBC"/>
    <w:rsid w:val="002A6E7D"/>
    <w:rsid w:val="002B6F02"/>
    <w:rsid w:val="002B77A8"/>
    <w:rsid w:val="002C6258"/>
    <w:rsid w:val="002C7093"/>
    <w:rsid w:val="002D443E"/>
    <w:rsid w:val="002D6834"/>
    <w:rsid w:val="002D772A"/>
    <w:rsid w:val="002E1B6B"/>
    <w:rsid w:val="002F78AB"/>
    <w:rsid w:val="00304688"/>
    <w:rsid w:val="0030719A"/>
    <w:rsid w:val="00307A56"/>
    <w:rsid w:val="00311EB0"/>
    <w:rsid w:val="00312906"/>
    <w:rsid w:val="00313050"/>
    <w:rsid w:val="003250AE"/>
    <w:rsid w:val="00336108"/>
    <w:rsid w:val="00336B9E"/>
    <w:rsid w:val="00352843"/>
    <w:rsid w:val="00353817"/>
    <w:rsid w:val="003728F3"/>
    <w:rsid w:val="00373F19"/>
    <w:rsid w:val="0039535C"/>
    <w:rsid w:val="0039536E"/>
    <w:rsid w:val="00395A16"/>
    <w:rsid w:val="003A166F"/>
    <w:rsid w:val="003A4DC7"/>
    <w:rsid w:val="003B01C6"/>
    <w:rsid w:val="003B4781"/>
    <w:rsid w:val="003B67F0"/>
    <w:rsid w:val="003C558D"/>
    <w:rsid w:val="003D15D6"/>
    <w:rsid w:val="003D20E0"/>
    <w:rsid w:val="003D5FF1"/>
    <w:rsid w:val="003E0036"/>
    <w:rsid w:val="003E1B14"/>
    <w:rsid w:val="003E2722"/>
    <w:rsid w:val="003E3304"/>
    <w:rsid w:val="003E6516"/>
    <w:rsid w:val="003F2E66"/>
    <w:rsid w:val="003F4C6B"/>
    <w:rsid w:val="004124B2"/>
    <w:rsid w:val="00414158"/>
    <w:rsid w:val="00414D96"/>
    <w:rsid w:val="00417C4C"/>
    <w:rsid w:val="00425A74"/>
    <w:rsid w:val="00447EC6"/>
    <w:rsid w:val="00453DFA"/>
    <w:rsid w:val="004552FF"/>
    <w:rsid w:val="00456C60"/>
    <w:rsid w:val="00460F6D"/>
    <w:rsid w:val="004645D2"/>
    <w:rsid w:val="00484695"/>
    <w:rsid w:val="004963BC"/>
    <w:rsid w:val="004978B1"/>
    <w:rsid w:val="00497D6D"/>
    <w:rsid w:val="004C714E"/>
    <w:rsid w:val="004D0911"/>
    <w:rsid w:val="004D3EC1"/>
    <w:rsid w:val="004E154E"/>
    <w:rsid w:val="004F1320"/>
    <w:rsid w:val="004F727E"/>
    <w:rsid w:val="00501CB2"/>
    <w:rsid w:val="0050304A"/>
    <w:rsid w:val="0050500E"/>
    <w:rsid w:val="005074AC"/>
    <w:rsid w:val="005145BE"/>
    <w:rsid w:val="00515E5D"/>
    <w:rsid w:val="0053204D"/>
    <w:rsid w:val="00536E7C"/>
    <w:rsid w:val="00543C29"/>
    <w:rsid w:val="0055493D"/>
    <w:rsid w:val="005633B3"/>
    <w:rsid w:val="00566916"/>
    <w:rsid w:val="005670C5"/>
    <w:rsid w:val="0057711D"/>
    <w:rsid w:val="00577C2B"/>
    <w:rsid w:val="00581E84"/>
    <w:rsid w:val="00591BA8"/>
    <w:rsid w:val="00593691"/>
    <w:rsid w:val="005A3DB8"/>
    <w:rsid w:val="005B70E1"/>
    <w:rsid w:val="005C06AA"/>
    <w:rsid w:val="005D3986"/>
    <w:rsid w:val="005D42A3"/>
    <w:rsid w:val="005D74D7"/>
    <w:rsid w:val="005F2B99"/>
    <w:rsid w:val="006065A9"/>
    <w:rsid w:val="00614605"/>
    <w:rsid w:val="00633246"/>
    <w:rsid w:val="006529F0"/>
    <w:rsid w:val="0065416F"/>
    <w:rsid w:val="006612BF"/>
    <w:rsid w:val="0066641D"/>
    <w:rsid w:val="006713A4"/>
    <w:rsid w:val="006744BE"/>
    <w:rsid w:val="00686038"/>
    <w:rsid w:val="0069388E"/>
    <w:rsid w:val="00694F33"/>
    <w:rsid w:val="006972F7"/>
    <w:rsid w:val="006B0581"/>
    <w:rsid w:val="006D1C34"/>
    <w:rsid w:val="006D3527"/>
    <w:rsid w:val="006E18FC"/>
    <w:rsid w:val="006E5046"/>
    <w:rsid w:val="006F7EAA"/>
    <w:rsid w:val="00701091"/>
    <w:rsid w:val="00703A4E"/>
    <w:rsid w:val="00726352"/>
    <w:rsid w:val="007312C0"/>
    <w:rsid w:val="0074093C"/>
    <w:rsid w:val="00761570"/>
    <w:rsid w:val="007658FF"/>
    <w:rsid w:val="00776A1C"/>
    <w:rsid w:val="0078131E"/>
    <w:rsid w:val="00786F73"/>
    <w:rsid w:val="007915E5"/>
    <w:rsid w:val="007975B0"/>
    <w:rsid w:val="007A68A5"/>
    <w:rsid w:val="007B22B7"/>
    <w:rsid w:val="007C0B17"/>
    <w:rsid w:val="007C4AF0"/>
    <w:rsid w:val="007D193B"/>
    <w:rsid w:val="007D1F97"/>
    <w:rsid w:val="007E74A5"/>
    <w:rsid w:val="008025F4"/>
    <w:rsid w:val="00813845"/>
    <w:rsid w:val="008317A2"/>
    <w:rsid w:val="00833FC6"/>
    <w:rsid w:val="0083663C"/>
    <w:rsid w:val="00855D0B"/>
    <w:rsid w:val="00860512"/>
    <w:rsid w:val="00874041"/>
    <w:rsid w:val="008741AD"/>
    <w:rsid w:val="008755D7"/>
    <w:rsid w:val="008848E6"/>
    <w:rsid w:val="00893088"/>
    <w:rsid w:val="008F6D45"/>
    <w:rsid w:val="008F7548"/>
    <w:rsid w:val="00903CB8"/>
    <w:rsid w:val="009047ED"/>
    <w:rsid w:val="00911ED5"/>
    <w:rsid w:val="0091384F"/>
    <w:rsid w:val="0093537F"/>
    <w:rsid w:val="009512F6"/>
    <w:rsid w:val="00960062"/>
    <w:rsid w:val="00961FA6"/>
    <w:rsid w:val="0096260E"/>
    <w:rsid w:val="00990202"/>
    <w:rsid w:val="00991326"/>
    <w:rsid w:val="009972D2"/>
    <w:rsid w:val="009A6979"/>
    <w:rsid w:val="009C4219"/>
    <w:rsid w:val="009C7BCB"/>
    <w:rsid w:val="009D239D"/>
    <w:rsid w:val="009D2656"/>
    <w:rsid w:val="009D369D"/>
    <w:rsid w:val="009E5B30"/>
    <w:rsid w:val="00A02734"/>
    <w:rsid w:val="00A24F6D"/>
    <w:rsid w:val="00A32B16"/>
    <w:rsid w:val="00A34E52"/>
    <w:rsid w:val="00A40C74"/>
    <w:rsid w:val="00A4633D"/>
    <w:rsid w:val="00A52D51"/>
    <w:rsid w:val="00A53DB2"/>
    <w:rsid w:val="00A6338C"/>
    <w:rsid w:val="00A652CC"/>
    <w:rsid w:val="00A71884"/>
    <w:rsid w:val="00A7744B"/>
    <w:rsid w:val="00A83D35"/>
    <w:rsid w:val="00A9344F"/>
    <w:rsid w:val="00A96B63"/>
    <w:rsid w:val="00AA5F06"/>
    <w:rsid w:val="00AB42D5"/>
    <w:rsid w:val="00AB4ACA"/>
    <w:rsid w:val="00AC13DD"/>
    <w:rsid w:val="00AC47C5"/>
    <w:rsid w:val="00AD115F"/>
    <w:rsid w:val="00AE2408"/>
    <w:rsid w:val="00AE7F55"/>
    <w:rsid w:val="00B14C5D"/>
    <w:rsid w:val="00B342AD"/>
    <w:rsid w:val="00B40F48"/>
    <w:rsid w:val="00B53E4F"/>
    <w:rsid w:val="00B61AD8"/>
    <w:rsid w:val="00B64246"/>
    <w:rsid w:val="00B86C59"/>
    <w:rsid w:val="00B92447"/>
    <w:rsid w:val="00BA53B0"/>
    <w:rsid w:val="00BA65C5"/>
    <w:rsid w:val="00BA6772"/>
    <w:rsid w:val="00BB41ED"/>
    <w:rsid w:val="00BB64F5"/>
    <w:rsid w:val="00BB75F3"/>
    <w:rsid w:val="00BC01FF"/>
    <w:rsid w:val="00BC1F9B"/>
    <w:rsid w:val="00BD3503"/>
    <w:rsid w:val="00BD7D9D"/>
    <w:rsid w:val="00BE5757"/>
    <w:rsid w:val="00BF0FC9"/>
    <w:rsid w:val="00BF557A"/>
    <w:rsid w:val="00BF63D5"/>
    <w:rsid w:val="00C02F02"/>
    <w:rsid w:val="00C3162C"/>
    <w:rsid w:val="00C34244"/>
    <w:rsid w:val="00C36E62"/>
    <w:rsid w:val="00C3798D"/>
    <w:rsid w:val="00C52C82"/>
    <w:rsid w:val="00C56C63"/>
    <w:rsid w:val="00C6032C"/>
    <w:rsid w:val="00C64D47"/>
    <w:rsid w:val="00CB0132"/>
    <w:rsid w:val="00CD048A"/>
    <w:rsid w:val="00CD13E6"/>
    <w:rsid w:val="00CD60F0"/>
    <w:rsid w:val="00CD7EF0"/>
    <w:rsid w:val="00CE4E55"/>
    <w:rsid w:val="00CF18F9"/>
    <w:rsid w:val="00CF26F1"/>
    <w:rsid w:val="00CF6117"/>
    <w:rsid w:val="00D0379F"/>
    <w:rsid w:val="00D13CD0"/>
    <w:rsid w:val="00D158D7"/>
    <w:rsid w:val="00D15AEF"/>
    <w:rsid w:val="00D245C1"/>
    <w:rsid w:val="00D25096"/>
    <w:rsid w:val="00D32F91"/>
    <w:rsid w:val="00D3453E"/>
    <w:rsid w:val="00D36FFE"/>
    <w:rsid w:val="00D40C06"/>
    <w:rsid w:val="00D43619"/>
    <w:rsid w:val="00D441B4"/>
    <w:rsid w:val="00D50B6D"/>
    <w:rsid w:val="00D57621"/>
    <w:rsid w:val="00D62387"/>
    <w:rsid w:val="00D70BC4"/>
    <w:rsid w:val="00D769A6"/>
    <w:rsid w:val="00D87A02"/>
    <w:rsid w:val="00DB3D02"/>
    <w:rsid w:val="00DC2C6C"/>
    <w:rsid w:val="00DC338A"/>
    <w:rsid w:val="00DC3628"/>
    <w:rsid w:val="00DC7216"/>
    <w:rsid w:val="00DD599A"/>
    <w:rsid w:val="00DD6267"/>
    <w:rsid w:val="00DE24A3"/>
    <w:rsid w:val="00DE4498"/>
    <w:rsid w:val="00DF1829"/>
    <w:rsid w:val="00DF2B58"/>
    <w:rsid w:val="00DF48B1"/>
    <w:rsid w:val="00E05F6D"/>
    <w:rsid w:val="00E15ABD"/>
    <w:rsid w:val="00E2791D"/>
    <w:rsid w:val="00E4561B"/>
    <w:rsid w:val="00E51A92"/>
    <w:rsid w:val="00E545CA"/>
    <w:rsid w:val="00E61B8F"/>
    <w:rsid w:val="00E648A1"/>
    <w:rsid w:val="00E648BA"/>
    <w:rsid w:val="00E71F2B"/>
    <w:rsid w:val="00E74E59"/>
    <w:rsid w:val="00E77263"/>
    <w:rsid w:val="00EA093F"/>
    <w:rsid w:val="00EA7B31"/>
    <w:rsid w:val="00EB023F"/>
    <w:rsid w:val="00EC0899"/>
    <w:rsid w:val="00ED6AFA"/>
    <w:rsid w:val="00EF5302"/>
    <w:rsid w:val="00F04580"/>
    <w:rsid w:val="00F05AFA"/>
    <w:rsid w:val="00F100FF"/>
    <w:rsid w:val="00F14918"/>
    <w:rsid w:val="00F15A78"/>
    <w:rsid w:val="00F2522D"/>
    <w:rsid w:val="00F3231D"/>
    <w:rsid w:val="00F3235C"/>
    <w:rsid w:val="00F40AD1"/>
    <w:rsid w:val="00F441A7"/>
    <w:rsid w:val="00F5223A"/>
    <w:rsid w:val="00F541ED"/>
    <w:rsid w:val="00F70638"/>
    <w:rsid w:val="00F72B7A"/>
    <w:rsid w:val="00F76632"/>
    <w:rsid w:val="00F8061A"/>
    <w:rsid w:val="00F8486B"/>
    <w:rsid w:val="00FA06D8"/>
    <w:rsid w:val="00FC2537"/>
    <w:rsid w:val="00FC77E3"/>
    <w:rsid w:val="00FE269A"/>
    <w:rsid w:val="00FE30FF"/>
    <w:rsid w:val="00FE4C46"/>
    <w:rsid w:val="00FE7A1E"/>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D02BA59C-2DC2-4489-BA0D-BF95201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left="10" w:right="5" w:hanging="10"/>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ind w:left="574"/>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BD3503"/>
    <w:rPr>
      <w:rFonts w:ascii="Arial" w:eastAsia="Times New Roman" w:hAnsi="Arial" w:cs="Arial"/>
      <w:color w:val="000000" w:themeColor="text1"/>
    </w:rPr>
  </w:style>
  <w:style w:type="paragraph" w:customStyle="1" w:styleId="rovezanadpis">
    <w:name w:val="Úroveň za nadpis"/>
    <w:basedOn w:val="Normln"/>
    <w:link w:val="rovezanadpisChar"/>
    <w:qFormat/>
    <w:rsid w:val="00BD3503"/>
    <w:pPr>
      <w:tabs>
        <w:tab w:val="left" w:pos="709"/>
      </w:tabs>
      <w:spacing w:before="60" w:after="60" w:line="276" w:lineRule="auto"/>
      <w:ind w:left="709" w:hanging="709"/>
    </w:pPr>
    <w:rPr>
      <w:rFonts w:eastAsia="Times New Roman"/>
      <w:color w:val="000000" w:themeColor="text1"/>
      <w:sz w:val="22"/>
    </w:rPr>
  </w:style>
  <w:style w:type="character" w:styleId="Odkaznakoment">
    <w:name w:val="annotation reference"/>
    <w:basedOn w:val="Standardnpsmoodstavce"/>
    <w:uiPriority w:val="99"/>
    <w:semiHidden/>
    <w:unhideWhenUsed/>
    <w:rsid w:val="001D0DA0"/>
    <w:rPr>
      <w:sz w:val="16"/>
      <w:szCs w:val="16"/>
    </w:rPr>
  </w:style>
  <w:style w:type="paragraph" w:styleId="Textkomente">
    <w:name w:val="annotation text"/>
    <w:basedOn w:val="Normln"/>
    <w:link w:val="TextkomenteChar"/>
    <w:uiPriority w:val="99"/>
    <w:unhideWhenUsed/>
    <w:rsid w:val="001D0DA0"/>
    <w:pPr>
      <w:spacing w:line="240" w:lineRule="auto"/>
    </w:pPr>
    <w:rPr>
      <w:szCs w:val="20"/>
    </w:rPr>
  </w:style>
  <w:style w:type="character" w:customStyle="1" w:styleId="TextkomenteChar">
    <w:name w:val="Text komentáře Char"/>
    <w:basedOn w:val="Standardnpsmoodstavce"/>
    <w:link w:val="Textkomente"/>
    <w:uiPriority w:val="99"/>
    <w:rsid w:val="001D0DA0"/>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1D0DA0"/>
    <w:rPr>
      <w:b/>
      <w:bCs/>
    </w:rPr>
  </w:style>
  <w:style w:type="character" w:customStyle="1" w:styleId="PedmtkomenteChar">
    <w:name w:val="Předmět komentáře Char"/>
    <w:basedOn w:val="TextkomenteChar"/>
    <w:link w:val="Pedmtkomente"/>
    <w:uiPriority w:val="99"/>
    <w:semiHidden/>
    <w:rsid w:val="001D0DA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061AFD11544991857AB9E25FC56B1B"/>
        <w:category>
          <w:name w:val="Obecné"/>
          <w:gallery w:val="placeholder"/>
        </w:category>
        <w:types>
          <w:type w:val="bbPlcHdr"/>
        </w:types>
        <w:behaviors>
          <w:behavior w:val="content"/>
        </w:behaviors>
        <w:guid w:val="{430C6619-6665-4D43-BDDC-D1DE1103B298}"/>
      </w:docPartPr>
      <w:docPartBody>
        <w:p w:rsidR="00AA0D0F" w:rsidRDefault="00546D40" w:rsidP="00546D40">
          <w:pPr>
            <w:pStyle w:val="50061AFD11544991857AB9E25FC56B1B"/>
          </w:pPr>
          <w:r w:rsidRPr="0030491F">
            <w:rPr>
              <w:rStyle w:val="Zstupntext"/>
            </w:rPr>
            <w:t>Klikněte nebo klepněte sem a zadejte text.</w:t>
          </w:r>
        </w:p>
      </w:docPartBody>
    </w:docPart>
    <w:docPart>
      <w:docPartPr>
        <w:name w:val="56C5E3255D4C40DEAD1BE501B4580D4A"/>
        <w:category>
          <w:name w:val="Obecné"/>
          <w:gallery w:val="placeholder"/>
        </w:category>
        <w:types>
          <w:type w:val="bbPlcHdr"/>
        </w:types>
        <w:behaviors>
          <w:behavior w:val="content"/>
        </w:behaviors>
        <w:guid w:val="{D7F4B371-63FE-42AE-BC6F-AF5BDB2B272B}"/>
      </w:docPartPr>
      <w:docPartBody>
        <w:p w:rsidR="00D50BD3" w:rsidRDefault="00AA0D0F" w:rsidP="00AA0D0F">
          <w:pPr>
            <w:pStyle w:val="56C5E3255D4C40DEAD1BE501B4580D4A"/>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40"/>
    <w:rsid w:val="00131E7D"/>
    <w:rsid w:val="001E0A4D"/>
    <w:rsid w:val="00211B3F"/>
    <w:rsid w:val="00262581"/>
    <w:rsid w:val="003267C6"/>
    <w:rsid w:val="004124B2"/>
    <w:rsid w:val="004A76EB"/>
    <w:rsid w:val="00546D40"/>
    <w:rsid w:val="00786F73"/>
    <w:rsid w:val="009047ED"/>
    <w:rsid w:val="0092761E"/>
    <w:rsid w:val="00A544C8"/>
    <w:rsid w:val="00AA0D0F"/>
    <w:rsid w:val="00B61AD8"/>
    <w:rsid w:val="00D50BD3"/>
    <w:rsid w:val="00DC3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0D0F"/>
  </w:style>
  <w:style w:type="paragraph" w:customStyle="1" w:styleId="56C5E3255D4C40DEAD1BE501B4580D4A">
    <w:name w:val="56C5E3255D4C40DEAD1BE501B4580D4A"/>
    <w:rsid w:val="00AA0D0F"/>
  </w:style>
  <w:style w:type="paragraph" w:customStyle="1" w:styleId="50061AFD11544991857AB9E25FC56B1B">
    <w:name w:val="50061AFD11544991857AB9E25FC56B1B"/>
    <w:rsid w:val="0054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EC-84B9-4D19-B716-DF29248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7710</Words>
  <Characters>4548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ávní odd.</dc:creator>
  <cp:keywords/>
  <cp:lastModifiedBy>Sýkorová Nikola, Mgr.</cp:lastModifiedBy>
  <cp:revision>15</cp:revision>
  <cp:lastPrinted>2026-02-24T07:52:00Z</cp:lastPrinted>
  <dcterms:created xsi:type="dcterms:W3CDTF">2026-02-24T14:59:00Z</dcterms:created>
  <dcterms:modified xsi:type="dcterms:W3CDTF">2026-03-06T09:22:00Z</dcterms:modified>
</cp:coreProperties>
</file>